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1FDFC" w14:textId="02B80DE2" w:rsidR="00F34857" w:rsidRPr="00F156AE" w:rsidRDefault="00860CC8" w:rsidP="00F34857">
      <w:pPr>
        <w:pStyle w:val="Title"/>
      </w:pPr>
      <w:bookmarkStart w:id="0" w:name="_Toc429977995"/>
      <w:bookmarkStart w:id="1" w:name="_Toc14174912"/>
      <w:bookmarkStart w:id="2" w:name="_Toc14202810"/>
      <w:bookmarkStart w:id="3" w:name="_Hlt509367909"/>
      <w:r>
        <w:t>CHILD SUPPORT (PASS ON) ACTS AMENDMENT BILL</w:t>
      </w:r>
    </w:p>
    <w:p w14:paraId="38D97EF8" w14:textId="77777777" w:rsidR="00F34857" w:rsidRPr="007F398B" w:rsidRDefault="00F34857" w:rsidP="00B158D0">
      <w:pPr>
        <w:pStyle w:val="Subtitle"/>
      </w:pPr>
      <w:r w:rsidRPr="007F398B">
        <w:t>Commentary on the Bill</w:t>
      </w:r>
    </w:p>
    <w:p w14:paraId="0AE8C272" w14:textId="77777777" w:rsidR="00F34857" w:rsidRPr="007F398B" w:rsidRDefault="00F34857" w:rsidP="00B158D0"/>
    <w:p w14:paraId="1E78346E" w14:textId="77777777" w:rsidR="00F34857" w:rsidRPr="007F398B" w:rsidRDefault="00F34857" w:rsidP="00B158D0"/>
    <w:p w14:paraId="04802F77" w14:textId="77777777" w:rsidR="00F34857" w:rsidRPr="007F398B" w:rsidRDefault="00F34857" w:rsidP="00B158D0"/>
    <w:p w14:paraId="44A990FE" w14:textId="77777777" w:rsidR="00F34857" w:rsidRPr="007F398B" w:rsidRDefault="00F34857" w:rsidP="00B158D0"/>
    <w:p w14:paraId="382C32EC" w14:textId="77777777" w:rsidR="00F34857" w:rsidRPr="007F398B" w:rsidRDefault="00F34857" w:rsidP="00B158D0"/>
    <w:p w14:paraId="12AA48A0" w14:textId="77777777" w:rsidR="00F34857" w:rsidRPr="007F398B" w:rsidRDefault="00F34857" w:rsidP="00B158D0"/>
    <w:p w14:paraId="29B0E124" w14:textId="77777777" w:rsidR="00F34857" w:rsidRPr="007F398B" w:rsidRDefault="00F34857" w:rsidP="00B158D0"/>
    <w:p w14:paraId="55A0A7F3" w14:textId="77777777" w:rsidR="00F34857" w:rsidRPr="007F398B" w:rsidRDefault="00F34857" w:rsidP="00B158D0"/>
    <w:p w14:paraId="0F57F6D7" w14:textId="77777777" w:rsidR="00F34857" w:rsidRPr="007F398B" w:rsidRDefault="00F34857" w:rsidP="00B158D0"/>
    <w:p w14:paraId="2C918477" w14:textId="77777777" w:rsidR="00F34857" w:rsidRDefault="00F34857" w:rsidP="00B158D0"/>
    <w:p w14:paraId="5B97FE02" w14:textId="77777777" w:rsidR="007A3CBF" w:rsidRDefault="007A3CBF" w:rsidP="00B158D0"/>
    <w:p w14:paraId="65939881" w14:textId="77777777" w:rsidR="0092395E" w:rsidRDefault="0092395E" w:rsidP="00B158D0"/>
    <w:p w14:paraId="5DC98D6C" w14:textId="77777777" w:rsidR="00F34857" w:rsidRPr="007F398B" w:rsidRDefault="00F34857" w:rsidP="00B158D0"/>
    <w:p w14:paraId="57CBA033" w14:textId="77777777" w:rsidR="00860CC8" w:rsidRDefault="00860CC8" w:rsidP="00860CC8">
      <w:pPr>
        <w:pStyle w:val="Authorname"/>
      </w:pPr>
      <w:r>
        <w:t>Hon Carmel Sepuloni</w:t>
      </w:r>
    </w:p>
    <w:p w14:paraId="39CDA4BC" w14:textId="77777777" w:rsidR="00860CC8" w:rsidRDefault="00860CC8" w:rsidP="00860CC8">
      <w:pPr>
        <w:pStyle w:val="Authortitle"/>
      </w:pPr>
      <w:r>
        <w:t>Minister for Social Development and Employment</w:t>
      </w:r>
    </w:p>
    <w:p w14:paraId="344F1FBE" w14:textId="77777777" w:rsidR="00860CC8" w:rsidRPr="00860CC8" w:rsidRDefault="00860CC8" w:rsidP="00860CC8">
      <w:pPr>
        <w:spacing w:before="0" w:after="0" w:line="240" w:lineRule="auto"/>
      </w:pPr>
    </w:p>
    <w:p w14:paraId="18434E5D" w14:textId="3DAD16C4" w:rsidR="00F34857" w:rsidRPr="007F398B" w:rsidRDefault="00F34857" w:rsidP="00B158D0">
      <w:pPr>
        <w:pStyle w:val="Authorname"/>
      </w:pPr>
      <w:r w:rsidRPr="007F398B">
        <w:t xml:space="preserve">Hon </w:t>
      </w:r>
      <w:r>
        <w:t>David Parker</w:t>
      </w:r>
    </w:p>
    <w:p w14:paraId="69220F5D" w14:textId="77777777" w:rsidR="00F34857" w:rsidRPr="007F398B" w:rsidRDefault="00F34857" w:rsidP="00B158D0">
      <w:pPr>
        <w:pStyle w:val="Authortitle"/>
      </w:pPr>
      <w:r w:rsidRPr="007F398B">
        <w:t>Minister of Revenue</w:t>
      </w:r>
    </w:p>
    <w:p w14:paraId="5AB44ADC" w14:textId="77777777" w:rsidR="00F34857" w:rsidRPr="007F398B" w:rsidRDefault="00F34857" w:rsidP="00B158D0">
      <w:r w:rsidRPr="007F398B">
        <w:br w:type="page"/>
      </w:r>
    </w:p>
    <w:p w14:paraId="51A8BF39" w14:textId="77777777" w:rsidR="00F34857" w:rsidRPr="007F398B" w:rsidRDefault="00F34857" w:rsidP="00B158D0"/>
    <w:p w14:paraId="51BCDDB9" w14:textId="77777777" w:rsidR="00F34857" w:rsidRPr="007F398B" w:rsidRDefault="00F34857" w:rsidP="00B158D0"/>
    <w:p w14:paraId="5592F140" w14:textId="77777777" w:rsidR="00F34857" w:rsidRPr="007F398B" w:rsidRDefault="00F34857" w:rsidP="00B158D0"/>
    <w:p w14:paraId="013E0570" w14:textId="77777777" w:rsidR="00F34857" w:rsidRPr="007F398B" w:rsidRDefault="00F34857" w:rsidP="00B158D0"/>
    <w:p w14:paraId="43633D5A" w14:textId="77777777" w:rsidR="00F34857" w:rsidRPr="007F398B" w:rsidRDefault="00F34857" w:rsidP="00B158D0"/>
    <w:p w14:paraId="51359138" w14:textId="77777777" w:rsidR="00F34857" w:rsidRPr="007F398B" w:rsidRDefault="00F34857" w:rsidP="00B158D0"/>
    <w:p w14:paraId="0F10E963" w14:textId="77777777" w:rsidR="00F34857" w:rsidRPr="007F398B" w:rsidRDefault="00F34857" w:rsidP="00B158D0"/>
    <w:p w14:paraId="16D63EDA" w14:textId="77777777" w:rsidR="00F34857" w:rsidRPr="007F398B" w:rsidRDefault="00F34857" w:rsidP="00B158D0"/>
    <w:p w14:paraId="3435FA67" w14:textId="77777777" w:rsidR="00F34857" w:rsidRPr="007F398B" w:rsidRDefault="00F34857" w:rsidP="00B158D0"/>
    <w:p w14:paraId="15D406A8" w14:textId="77777777" w:rsidR="00F34857" w:rsidRPr="007F398B" w:rsidRDefault="00F34857" w:rsidP="00B158D0"/>
    <w:p w14:paraId="02100838" w14:textId="77777777" w:rsidR="00F34857" w:rsidRPr="007F398B" w:rsidRDefault="00F34857" w:rsidP="00B158D0"/>
    <w:p w14:paraId="3C17EDC3" w14:textId="77777777" w:rsidR="00F34857" w:rsidRPr="007F398B" w:rsidRDefault="00F34857" w:rsidP="00B158D0"/>
    <w:p w14:paraId="7D092C21" w14:textId="77777777" w:rsidR="00F34857" w:rsidRPr="007F398B" w:rsidRDefault="00F34857" w:rsidP="00B158D0"/>
    <w:p w14:paraId="63EEDA1C" w14:textId="77777777" w:rsidR="00F34857" w:rsidRPr="007F398B" w:rsidRDefault="00F34857" w:rsidP="00B158D0"/>
    <w:p w14:paraId="5D324235" w14:textId="77777777" w:rsidR="00F34857" w:rsidRPr="007F398B" w:rsidRDefault="00F34857" w:rsidP="00B158D0"/>
    <w:p w14:paraId="6C22C384" w14:textId="77777777" w:rsidR="00371589" w:rsidRPr="007F398B" w:rsidRDefault="00371589" w:rsidP="00B158D0"/>
    <w:p w14:paraId="0CB39E1C" w14:textId="77777777" w:rsidR="00F34857" w:rsidRPr="007F398B" w:rsidRDefault="00F34857" w:rsidP="00B158D0"/>
    <w:p w14:paraId="61C55516" w14:textId="77777777" w:rsidR="00F34857" w:rsidRDefault="00F34857" w:rsidP="00B158D0"/>
    <w:p w14:paraId="3B277120" w14:textId="77777777" w:rsidR="00222F61" w:rsidRDefault="00222F61" w:rsidP="00B158D0"/>
    <w:p w14:paraId="38189E6F" w14:textId="7492F38D" w:rsidR="00F34857" w:rsidRPr="007F398B" w:rsidRDefault="00F34857" w:rsidP="00B158D0">
      <w:r w:rsidRPr="007F398B">
        <w:t>First published in</w:t>
      </w:r>
      <w:r w:rsidR="00860CC8">
        <w:t xml:space="preserve"> March 2023</w:t>
      </w:r>
      <w:r w:rsidRPr="007F398B">
        <w:t xml:space="preserve"> by Policy and </w:t>
      </w:r>
      <w:r>
        <w:t>Regulatory Stewardship</w:t>
      </w:r>
      <w:r w:rsidRPr="007F398B">
        <w:t xml:space="preserve">, Inland Revenue, </w:t>
      </w:r>
      <w:r w:rsidR="00C30C99">
        <w:br/>
      </w:r>
      <w:r w:rsidRPr="007F398B">
        <w:t>PO Box 2198, Wellington 6140.</w:t>
      </w:r>
    </w:p>
    <w:p w14:paraId="2382DF65" w14:textId="4CBDD31B" w:rsidR="00F34857" w:rsidRPr="00CD407B" w:rsidRDefault="00860CC8" w:rsidP="00B158D0">
      <w:pPr>
        <w:rPr>
          <w:b/>
          <w:bCs/>
        </w:rPr>
      </w:pPr>
      <w:r w:rsidRPr="00CD407B">
        <w:rPr>
          <w:b/>
          <w:bCs/>
        </w:rPr>
        <w:t>Child Support (Pass On) Acts Amendment Bill;</w:t>
      </w:r>
      <w:r w:rsidR="00F34857" w:rsidRPr="00CD407B">
        <w:rPr>
          <w:b/>
          <w:bCs/>
        </w:rPr>
        <w:t xml:space="preserve"> Commentary on the Bill</w:t>
      </w:r>
    </w:p>
    <w:p w14:paraId="6EC0DBB6" w14:textId="2D4989A8" w:rsidR="00F34857" w:rsidRPr="007F398B" w:rsidRDefault="00F34857" w:rsidP="00B158D0">
      <w:pPr>
        <w:pStyle w:val="Copyright"/>
      </w:pPr>
      <w:r w:rsidRPr="00860CC8">
        <w:t xml:space="preserve">ISBN </w:t>
      </w:r>
      <w:r w:rsidR="00860CC8" w:rsidRPr="00860CC8">
        <w:t>978-1-98-857350-2</w:t>
      </w:r>
      <w:r w:rsidRPr="007F398B">
        <w:t xml:space="preserve"> (Online)</w:t>
      </w:r>
    </w:p>
    <w:p w14:paraId="77B9D3E5" w14:textId="77777777" w:rsidR="00F34857" w:rsidRPr="007F398B" w:rsidRDefault="00F34857" w:rsidP="00B158D0">
      <w:r w:rsidRPr="007F398B">
        <w:rPr>
          <w:noProof/>
        </w:rPr>
        <w:drawing>
          <wp:anchor distT="0" distB="0" distL="114300" distR="114300" simplePos="0" relativeHeight="251658240" behindDoc="0" locked="0" layoutInCell="1" allowOverlap="1" wp14:anchorId="6067239A" wp14:editId="6FCDB172">
            <wp:simplePos x="0" y="0"/>
            <wp:positionH relativeFrom="column">
              <wp:posOffset>635</wp:posOffset>
            </wp:positionH>
            <wp:positionV relativeFrom="paragraph">
              <wp:posOffset>150495</wp:posOffset>
            </wp:positionV>
            <wp:extent cx="982345" cy="341630"/>
            <wp:effectExtent l="0" t="0" r="8255" b="1270"/>
            <wp:wrapSquare wrapText="bothSides"/>
            <wp:docPr id="3" name="Picture 3" descr="Creative Commons Attribution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82345" cy="341630"/>
                    </a:xfrm>
                    <a:prstGeom prst="rect">
                      <a:avLst/>
                    </a:prstGeom>
                  </pic:spPr>
                </pic:pic>
              </a:graphicData>
            </a:graphic>
          </wp:anchor>
        </w:drawing>
      </w:r>
      <w:r w:rsidRPr="007F398B">
        <w:t>© Crown Copyright</w:t>
      </w:r>
    </w:p>
    <w:p w14:paraId="2F02DEEB" w14:textId="77777777" w:rsidR="00F34857" w:rsidRPr="007F398B" w:rsidRDefault="00F34857" w:rsidP="00B158D0">
      <w:pPr>
        <w:pStyle w:val="Copyright"/>
      </w:pPr>
      <w:r w:rsidRPr="007F398B">
        <w:t>This work is licensed under the Creative Commons Attribution 4.0 International Licence. In essence, you are free to copy, distribute and adapt the work, as long as you attribute the work to the Crown and abide by the other licence terms.</w:t>
      </w:r>
    </w:p>
    <w:p w14:paraId="43B4FF0C" w14:textId="50AEE5C6" w:rsidR="00FA22C0" w:rsidRDefault="00F34857" w:rsidP="00B158D0">
      <w:r w:rsidRPr="007F398B">
        <w:t>The document is available at</w:t>
      </w:r>
      <w:r w:rsidR="00FA22C0">
        <w:t>:</w:t>
      </w:r>
    </w:p>
    <w:p w14:paraId="47656238" w14:textId="19434634" w:rsidR="00F34857" w:rsidRPr="00222F61" w:rsidRDefault="00000000" w:rsidP="00B158D0">
      <w:hyperlink r:id="rId10" w:history="1">
        <w:r w:rsidR="00FA22C0" w:rsidRPr="003E693E">
          <w:rPr>
            <w:rStyle w:val="Hyperlink"/>
            <w:szCs w:val="20"/>
          </w:rPr>
          <w:t>https://www.taxpolicy.ird.govt.nz/publications/2023/2023-commentary-cs-pass-on-bill</w:t>
        </w:r>
      </w:hyperlink>
      <w:r w:rsidR="00860CC8">
        <w:rPr>
          <w:szCs w:val="20"/>
        </w:rPr>
        <w:t xml:space="preserve"> </w:t>
      </w:r>
    </w:p>
    <w:p w14:paraId="1775E287" w14:textId="5CF5FEB9" w:rsidR="00F34857" w:rsidRPr="00FA22C0" w:rsidRDefault="00000000" w:rsidP="00B158D0">
      <w:pPr>
        <w:rPr>
          <w:rFonts w:cs="Segoe UI"/>
        </w:rPr>
        <w:sectPr w:rsidR="00F34857" w:rsidRPr="00FA22C0" w:rsidSect="00670B06">
          <w:headerReference w:type="even" r:id="rId11"/>
          <w:type w:val="oddPage"/>
          <w:pgSz w:w="11906" w:h="16838" w:code="9"/>
          <w:pgMar w:top="1304" w:right="1418" w:bottom="851" w:left="1559" w:header="720" w:footer="567" w:gutter="0"/>
          <w:pgNumType w:start="1"/>
          <w:cols w:space="720"/>
          <w:titlePg/>
        </w:sectPr>
      </w:pPr>
      <w:hyperlink r:id="rId12" w:history="1">
        <w:r w:rsidR="00FA22C0" w:rsidRPr="00FA22C0">
          <w:rPr>
            <w:rStyle w:val="Hyperlink"/>
            <w:rFonts w:cs="Segoe UI"/>
          </w:rPr>
          <w:t>www.msd.govt.nz/about-msd-and-our-work/publications-resources/information-releases/cabinet-papers/2023/child-support-pass-on-acts-amendment-bill.html</w:t>
        </w:r>
      </w:hyperlink>
    </w:p>
    <w:p w14:paraId="208002E7" w14:textId="77777777" w:rsidR="00F34857" w:rsidRPr="00D617AE" w:rsidRDefault="00F34857" w:rsidP="00D617AE">
      <w:pPr>
        <w:jc w:val="center"/>
        <w:rPr>
          <w:b/>
          <w:bCs/>
          <w:sz w:val="24"/>
        </w:rPr>
      </w:pPr>
      <w:r w:rsidRPr="00D617AE">
        <w:rPr>
          <w:b/>
          <w:bCs/>
          <w:sz w:val="24"/>
        </w:rPr>
        <w:lastRenderedPageBreak/>
        <w:t>CONTENTS</w:t>
      </w:r>
    </w:p>
    <w:bookmarkStart w:id="4" w:name="_Hlt510587982"/>
    <w:bookmarkStart w:id="5" w:name="_Hlt478443407"/>
    <w:bookmarkStart w:id="6" w:name="_Toc14174909"/>
    <w:bookmarkEnd w:id="0"/>
    <w:bookmarkEnd w:id="4"/>
    <w:bookmarkEnd w:id="5"/>
    <w:p w14:paraId="1EC2A8FC" w14:textId="5F5EB1FC" w:rsidR="00174101" w:rsidRDefault="00F34857">
      <w:pPr>
        <w:pStyle w:val="TOC1"/>
        <w:rPr>
          <w:rFonts w:asciiTheme="minorHAnsi" w:eastAsiaTheme="minorEastAsia" w:hAnsiTheme="minorHAnsi" w:cstheme="minorBidi"/>
          <w:b w:val="0"/>
          <w:noProof/>
          <w:szCs w:val="22"/>
        </w:rPr>
      </w:pPr>
      <w:r w:rsidRPr="007F398B">
        <w:rPr>
          <w:sz w:val="28"/>
        </w:rPr>
        <w:fldChar w:fldCharType="begin"/>
      </w:r>
      <w:r w:rsidRPr="007F398B">
        <w:instrText xml:space="preserve"> TOC \o "1-2" \h \z \u </w:instrText>
      </w:r>
      <w:r w:rsidRPr="007F398B">
        <w:rPr>
          <w:sz w:val="28"/>
        </w:rPr>
        <w:fldChar w:fldCharType="separate"/>
      </w:r>
      <w:hyperlink w:anchor="_Toc130849753" w:history="1">
        <w:r w:rsidR="00174101" w:rsidRPr="006A2814">
          <w:rPr>
            <w:rStyle w:val="Hyperlink"/>
            <w:noProof/>
          </w:rPr>
          <w:t>Overview of the Bill</w:t>
        </w:r>
        <w:r w:rsidR="00174101">
          <w:rPr>
            <w:noProof/>
            <w:webHidden/>
          </w:rPr>
          <w:tab/>
        </w:r>
        <w:r w:rsidR="00174101">
          <w:rPr>
            <w:noProof/>
            <w:webHidden/>
          </w:rPr>
          <w:fldChar w:fldCharType="begin"/>
        </w:r>
        <w:r w:rsidR="00174101">
          <w:rPr>
            <w:noProof/>
            <w:webHidden/>
          </w:rPr>
          <w:instrText xml:space="preserve"> PAGEREF _Toc130849753 \h </w:instrText>
        </w:r>
        <w:r w:rsidR="00174101">
          <w:rPr>
            <w:noProof/>
            <w:webHidden/>
          </w:rPr>
        </w:r>
        <w:r w:rsidR="00174101">
          <w:rPr>
            <w:noProof/>
            <w:webHidden/>
          </w:rPr>
          <w:fldChar w:fldCharType="separate"/>
        </w:r>
        <w:r w:rsidR="00174101">
          <w:rPr>
            <w:noProof/>
            <w:webHidden/>
          </w:rPr>
          <w:t>5</w:t>
        </w:r>
        <w:r w:rsidR="00174101">
          <w:rPr>
            <w:noProof/>
            <w:webHidden/>
          </w:rPr>
          <w:fldChar w:fldCharType="end"/>
        </w:r>
      </w:hyperlink>
    </w:p>
    <w:p w14:paraId="2CD99979" w14:textId="2E0AF5E8" w:rsidR="00174101" w:rsidRDefault="00000000">
      <w:pPr>
        <w:pStyle w:val="TOC2"/>
        <w:rPr>
          <w:rFonts w:asciiTheme="minorHAnsi" w:eastAsiaTheme="minorEastAsia" w:hAnsiTheme="minorHAnsi" w:cstheme="minorBidi"/>
          <w:noProof/>
          <w:szCs w:val="22"/>
        </w:rPr>
      </w:pPr>
      <w:hyperlink w:anchor="_Toc130849754" w:history="1">
        <w:r w:rsidR="00174101" w:rsidRPr="006A2814">
          <w:rPr>
            <w:rStyle w:val="Hyperlink"/>
            <w:noProof/>
          </w:rPr>
          <w:t>Bill overview</w:t>
        </w:r>
        <w:r w:rsidR="00174101">
          <w:rPr>
            <w:noProof/>
            <w:webHidden/>
          </w:rPr>
          <w:tab/>
        </w:r>
        <w:r w:rsidR="00174101">
          <w:rPr>
            <w:noProof/>
            <w:webHidden/>
          </w:rPr>
          <w:fldChar w:fldCharType="begin"/>
        </w:r>
        <w:r w:rsidR="00174101">
          <w:rPr>
            <w:noProof/>
            <w:webHidden/>
          </w:rPr>
          <w:instrText xml:space="preserve"> PAGEREF _Toc130849754 \h </w:instrText>
        </w:r>
        <w:r w:rsidR="00174101">
          <w:rPr>
            <w:noProof/>
            <w:webHidden/>
          </w:rPr>
        </w:r>
        <w:r w:rsidR="00174101">
          <w:rPr>
            <w:noProof/>
            <w:webHidden/>
          </w:rPr>
          <w:fldChar w:fldCharType="separate"/>
        </w:r>
        <w:r w:rsidR="00174101">
          <w:rPr>
            <w:noProof/>
            <w:webHidden/>
          </w:rPr>
          <w:t>7</w:t>
        </w:r>
        <w:r w:rsidR="00174101">
          <w:rPr>
            <w:noProof/>
            <w:webHidden/>
          </w:rPr>
          <w:fldChar w:fldCharType="end"/>
        </w:r>
      </w:hyperlink>
    </w:p>
    <w:p w14:paraId="32E18D33" w14:textId="2A8C19B3" w:rsidR="00174101" w:rsidRDefault="00000000">
      <w:pPr>
        <w:pStyle w:val="TOC1"/>
        <w:rPr>
          <w:rFonts w:asciiTheme="minorHAnsi" w:eastAsiaTheme="minorEastAsia" w:hAnsiTheme="minorHAnsi" w:cstheme="minorBidi"/>
          <w:b w:val="0"/>
          <w:noProof/>
          <w:szCs w:val="22"/>
        </w:rPr>
      </w:pPr>
      <w:hyperlink w:anchor="_Toc130849755" w:history="1">
        <w:r w:rsidR="00174101" w:rsidRPr="006A2814">
          <w:rPr>
            <w:rStyle w:val="Hyperlink"/>
            <w:noProof/>
          </w:rPr>
          <w:t>Amendments to the Child Support Act 1991</w:t>
        </w:r>
        <w:r w:rsidR="00174101">
          <w:rPr>
            <w:noProof/>
            <w:webHidden/>
          </w:rPr>
          <w:tab/>
        </w:r>
        <w:r w:rsidR="00174101">
          <w:rPr>
            <w:noProof/>
            <w:webHidden/>
          </w:rPr>
          <w:fldChar w:fldCharType="begin"/>
        </w:r>
        <w:r w:rsidR="00174101">
          <w:rPr>
            <w:noProof/>
            <w:webHidden/>
          </w:rPr>
          <w:instrText xml:space="preserve"> PAGEREF _Toc130849755 \h </w:instrText>
        </w:r>
        <w:r w:rsidR="00174101">
          <w:rPr>
            <w:noProof/>
            <w:webHidden/>
          </w:rPr>
        </w:r>
        <w:r w:rsidR="00174101">
          <w:rPr>
            <w:noProof/>
            <w:webHidden/>
          </w:rPr>
          <w:fldChar w:fldCharType="separate"/>
        </w:r>
        <w:r w:rsidR="00174101">
          <w:rPr>
            <w:noProof/>
            <w:webHidden/>
          </w:rPr>
          <w:t>9</w:t>
        </w:r>
        <w:r w:rsidR="00174101">
          <w:rPr>
            <w:noProof/>
            <w:webHidden/>
          </w:rPr>
          <w:fldChar w:fldCharType="end"/>
        </w:r>
      </w:hyperlink>
    </w:p>
    <w:p w14:paraId="11F2B9FE" w14:textId="2B796B91" w:rsidR="00174101" w:rsidRDefault="00000000">
      <w:pPr>
        <w:pStyle w:val="TOC2"/>
        <w:rPr>
          <w:rFonts w:asciiTheme="minorHAnsi" w:eastAsiaTheme="minorEastAsia" w:hAnsiTheme="minorHAnsi" w:cstheme="minorBidi"/>
          <w:noProof/>
          <w:szCs w:val="22"/>
        </w:rPr>
      </w:pPr>
      <w:hyperlink w:anchor="_Toc130849756" w:history="1">
        <w:r w:rsidR="00174101" w:rsidRPr="006A2814">
          <w:rPr>
            <w:rStyle w:val="Hyperlink"/>
            <w:noProof/>
          </w:rPr>
          <w:t>Passing on child support</w:t>
        </w:r>
        <w:r w:rsidR="00174101">
          <w:rPr>
            <w:noProof/>
            <w:webHidden/>
          </w:rPr>
          <w:tab/>
        </w:r>
        <w:r w:rsidR="00174101">
          <w:rPr>
            <w:noProof/>
            <w:webHidden/>
          </w:rPr>
          <w:fldChar w:fldCharType="begin"/>
        </w:r>
        <w:r w:rsidR="00174101">
          <w:rPr>
            <w:noProof/>
            <w:webHidden/>
          </w:rPr>
          <w:instrText xml:space="preserve"> PAGEREF _Toc130849756 \h </w:instrText>
        </w:r>
        <w:r w:rsidR="00174101">
          <w:rPr>
            <w:noProof/>
            <w:webHidden/>
          </w:rPr>
        </w:r>
        <w:r w:rsidR="00174101">
          <w:rPr>
            <w:noProof/>
            <w:webHidden/>
          </w:rPr>
          <w:fldChar w:fldCharType="separate"/>
        </w:r>
        <w:r w:rsidR="00174101">
          <w:rPr>
            <w:noProof/>
            <w:webHidden/>
          </w:rPr>
          <w:t>11</w:t>
        </w:r>
        <w:r w:rsidR="00174101">
          <w:rPr>
            <w:noProof/>
            <w:webHidden/>
          </w:rPr>
          <w:fldChar w:fldCharType="end"/>
        </w:r>
      </w:hyperlink>
    </w:p>
    <w:p w14:paraId="27D5FE4C" w14:textId="1DF11B94" w:rsidR="00174101" w:rsidRDefault="00000000">
      <w:pPr>
        <w:pStyle w:val="TOC2"/>
        <w:rPr>
          <w:rFonts w:asciiTheme="minorHAnsi" w:eastAsiaTheme="minorEastAsia" w:hAnsiTheme="minorHAnsi" w:cstheme="minorBidi"/>
          <w:noProof/>
          <w:szCs w:val="22"/>
        </w:rPr>
      </w:pPr>
      <w:hyperlink w:anchor="_Toc130849757" w:history="1">
        <w:r w:rsidR="00174101" w:rsidRPr="006A2814">
          <w:rPr>
            <w:rStyle w:val="Hyperlink"/>
            <w:noProof/>
          </w:rPr>
          <w:t>Removing the requirement to apply for child support through Inland Revenue</w:t>
        </w:r>
        <w:r w:rsidR="00174101">
          <w:rPr>
            <w:noProof/>
            <w:webHidden/>
          </w:rPr>
          <w:tab/>
        </w:r>
        <w:r w:rsidR="00174101">
          <w:rPr>
            <w:noProof/>
            <w:webHidden/>
          </w:rPr>
          <w:fldChar w:fldCharType="begin"/>
        </w:r>
        <w:r w:rsidR="00174101">
          <w:rPr>
            <w:noProof/>
            <w:webHidden/>
          </w:rPr>
          <w:instrText xml:space="preserve"> PAGEREF _Toc130849757 \h </w:instrText>
        </w:r>
        <w:r w:rsidR="00174101">
          <w:rPr>
            <w:noProof/>
            <w:webHidden/>
          </w:rPr>
        </w:r>
        <w:r w:rsidR="00174101">
          <w:rPr>
            <w:noProof/>
            <w:webHidden/>
          </w:rPr>
          <w:fldChar w:fldCharType="separate"/>
        </w:r>
        <w:r w:rsidR="00174101">
          <w:rPr>
            <w:noProof/>
            <w:webHidden/>
          </w:rPr>
          <w:t>13</w:t>
        </w:r>
        <w:r w:rsidR="00174101">
          <w:rPr>
            <w:noProof/>
            <w:webHidden/>
          </w:rPr>
          <w:fldChar w:fldCharType="end"/>
        </w:r>
      </w:hyperlink>
    </w:p>
    <w:p w14:paraId="578965DA" w14:textId="3E62D349" w:rsidR="00174101" w:rsidRDefault="00000000">
      <w:pPr>
        <w:pStyle w:val="TOC2"/>
        <w:rPr>
          <w:rFonts w:asciiTheme="minorHAnsi" w:eastAsiaTheme="minorEastAsia" w:hAnsiTheme="minorHAnsi" w:cstheme="minorBidi"/>
          <w:noProof/>
          <w:szCs w:val="22"/>
        </w:rPr>
      </w:pPr>
      <w:hyperlink w:anchor="_Toc130849758" w:history="1">
        <w:r w:rsidR="00174101" w:rsidRPr="006A2814">
          <w:rPr>
            <w:rStyle w:val="Hyperlink"/>
            <w:noProof/>
          </w:rPr>
          <w:t>Proposals not to apply to UCB beneficiaries</w:t>
        </w:r>
        <w:r w:rsidR="00174101">
          <w:rPr>
            <w:noProof/>
            <w:webHidden/>
          </w:rPr>
          <w:tab/>
        </w:r>
        <w:r w:rsidR="00174101">
          <w:rPr>
            <w:noProof/>
            <w:webHidden/>
          </w:rPr>
          <w:fldChar w:fldCharType="begin"/>
        </w:r>
        <w:r w:rsidR="00174101">
          <w:rPr>
            <w:noProof/>
            <w:webHidden/>
          </w:rPr>
          <w:instrText xml:space="preserve"> PAGEREF _Toc130849758 \h </w:instrText>
        </w:r>
        <w:r w:rsidR="00174101">
          <w:rPr>
            <w:noProof/>
            <w:webHidden/>
          </w:rPr>
        </w:r>
        <w:r w:rsidR="00174101">
          <w:rPr>
            <w:noProof/>
            <w:webHidden/>
          </w:rPr>
          <w:fldChar w:fldCharType="separate"/>
        </w:r>
        <w:r w:rsidR="00174101">
          <w:rPr>
            <w:noProof/>
            <w:webHidden/>
          </w:rPr>
          <w:t>14</w:t>
        </w:r>
        <w:r w:rsidR="00174101">
          <w:rPr>
            <w:noProof/>
            <w:webHidden/>
          </w:rPr>
          <w:fldChar w:fldCharType="end"/>
        </w:r>
      </w:hyperlink>
    </w:p>
    <w:p w14:paraId="4D153788" w14:textId="7E4B3995" w:rsidR="00174101" w:rsidRDefault="00000000">
      <w:pPr>
        <w:pStyle w:val="TOC1"/>
        <w:rPr>
          <w:rFonts w:asciiTheme="minorHAnsi" w:eastAsiaTheme="minorEastAsia" w:hAnsiTheme="minorHAnsi" w:cstheme="minorBidi"/>
          <w:b w:val="0"/>
          <w:noProof/>
          <w:szCs w:val="22"/>
        </w:rPr>
      </w:pPr>
      <w:hyperlink w:anchor="_Toc130849759" w:history="1">
        <w:r w:rsidR="00174101" w:rsidRPr="006A2814">
          <w:rPr>
            <w:rStyle w:val="Hyperlink"/>
            <w:noProof/>
          </w:rPr>
          <w:t>Amendments to the Social Security Act 2018 and Social Security Regulations 2018</w:t>
        </w:r>
        <w:r w:rsidR="00174101">
          <w:rPr>
            <w:noProof/>
            <w:webHidden/>
          </w:rPr>
          <w:tab/>
        </w:r>
        <w:r w:rsidR="00174101">
          <w:rPr>
            <w:noProof/>
            <w:webHidden/>
          </w:rPr>
          <w:fldChar w:fldCharType="begin"/>
        </w:r>
        <w:r w:rsidR="00174101">
          <w:rPr>
            <w:noProof/>
            <w:webHidden/>
          </w:rPr>
          <w:instrText xml:space="preserve"> PAGEREF _Toc130849759 \h </w:instrText>
        </w:r>
        <w:r w:rsidR="00174101">
          <w:rPr>
            <w:noProof/>
            <w:webHidden/>
          </w:rPr>
        </w:r>
        <w:r w:rsidR="00174101">
          <w:rPr>
            <w:noProof/>
            <w:webHidden/>
          </w:rPr>
          <w:fldChar w:fldCharType="separate"/>
        </w:r>
        <w:r w:rsidR="00174101">
          <w:rPr>
            <w:noProof/>
            <w:webHidden/>
          </w:rPr>
          <w:t>15</w:t>
        </w:r>
        <w:r w:rsidR="00174101">
          <w:rPr>
            <w:noProof/>
            <w:webHidden/>
          </w:rPr>
          <w:fldChar w:fldCharType="end"/>
        </w:r>
      </w:hyperlink>
    </w:p>
    <w:p w14:paraId="4200465B" w14:textId="3B0BE9AF" w:rsidR="00174101" w:rsidRDefault="00000000">
      <w:pPr>
        <w:pStyle w:val="TOC2"/>
        <w:rPr>
          <w:rFonts w:asciiTheme="minorHAnsi" w:eastAsiaTheme="minorEastAsia" w:hAnsiTheme="minorHAnsi" w:cstheme="minorBidi"/>
          <w:noProof/>
          <w:szCs w:val="22"/>
        </w:rPr>
      </w:pPr>
      <w:hyperlink w:anchor="_Toc130849760" w:history="1">
        <w:r w:rsidR="00174101" w:rsidRPr="006A2814">
          <w:rPr>
            <w:rStyle w:val="Hyperlink"/>
            <w:noProof/>
          </w:rPr>
          <w:t>Definitions of “information share child support payment” and “non-information share child support payment”</w:t>
        </w:r>
        <w:r w:rsidR="00174101">
          <w:rPr>
            <w:noProof/>
            <w:webHidden/>
          </w:rPr>
          <w:tab/>
        </w:r>
        <w:r w:rsidR="00174101">
          <w:rPr>
            <w:noProof/>
            <w:webHidden/>
          </w:rPr>
          <w:fldChar w:fldCharType="begin"/>
        </w:r>
        <w:r w:rsidR="00174101">
          <w:rPr>
            <w:noProof/>
            <w:webHidden/>
          </w:rPr>
          <w:instrText xml:space="preserve"> PAGEREF _Toc130849760 \h </w:instrText>
        </w:r>
        <w:r w:rsidR="00174101">
          <w:rPr>
            <w:noProof/>
            <w:webHidden/>
          </w:rPr>
        </w:r>
        <w:r w:rsidR="00174101">
          <w:rPr>
            <w:noProof/>
            <w:webHidden/>
          </w:rPr>
          <w:fldChar w:fldCharType="separate"/>
        </w:r>
        <w:r w:rsidR="00174101">
          <w:rPr>
            <w:noProof/>
            <w:webHidden/>
          </w:rPr>
          <w:t>17</w:t>
        </w:r>
        <w:r w:rsidR="00174101">
          <w:rPr>
            <w:noProof/>
            <w:webHidden/>
          </w:rPr>
          <w:fldChar w:fldCharType="end"/>
        </w:r>
      </w:hyperlink>
    </w:p>
    <w:p w14:paraId="1F97E4C1" w14:textId="7B2F5209" w:rsidR="00174101" w:rsidRDefault="00000000">
      <w:pPr>
        <w:pStyle w:val="TOC2"/>
        <w:rPr>
          <w:rFonts w:asciiTheme="minorHAnsi" w:eastAsiaTheme="minorEastAsia" w:hAnsiTheme="minorHAnsi" w:cstheme="minorBidi"/>
          <w:noProof/>
          <w:szCs w:val="22"/>
        </w:rPr>
      </w:pPr>
      <w:hyperlink w:anchor="_Toc130849761" w:history="1">
        <w:r w:rsidR="00174101" w:rsidRPr="006A2814">
          <w:rPr>
            <w:rStyle w:val="Hyperlink"/>
            <w:noProof/>
          </w:rPr>
          <w:t>Child support payments treated as income</w:t>
        </w:r>
        <w:r w:rsidR="00174101">
          <w:rPr>
            <w:noProof/>
            <w:webHidden/>
          </w:rPr>
          <w:tab/>
        </w:r>
        <w:r w:rsidR="00174101">
          <w:rPr>
            <w:noProof/>
            <w:webHidden/>
          </w:rPr>
          <w:fldChar w:fldCharType="begin"/>
        </w:r>
        <w:r w:rsidR="00174101">
          <w:rPr>
            <w:noProof/>
            <w:webHidden/>
          </w:rPr>
          <w:instrText xml:space="preserve"> PAGEREF _Toc130849761 \h </w:instrText>
        </w:r>
        <w:r w:rsidR="00174101">
          <w:rPr>
            <w:noProof/>
            <w:webHidden/>
          </w:rPr>
        </w:r>
        <w:r w:rsidR="00174101">
          <w:rPr>
            <w:noProof/>
            <w:webHidden/>
          </w:rPr>
          <w:fldChar w:fldCharType="separate"/>
        </w:r>
        <w:r w:rsidR="00174101">
          <w:rPr>
            <w:noProof/>
            <w:webHidden/>
          </w:rPr>
          <w:t>19</w:t>
        </w:r>
        <w:r w:rsidR="00174101">
          <w:rPr>
            <w:noProof/>
            <w:webHidden/>
          </w:rPr>
          <w:fldChar w:fldCharType="end"/>
        </w:r>
      </w:hyperlink>
    </w:p>
    <w:p w14:paraId="212F95D5" w14:textId="1570A758" w:rsidR="00174101" w:rsidRDefault="00000000">
      <w:pPr>
        <w:pStyle w:val="TOC2"/>
        <w:rPr>
          <w:rFonts w:asciiTheme="minorHAnsi" w:eastAsiaTheme="minorEastAsia" w:hAnsiTheme="minorHAnsi" w:cstheme="minorBidi"/>
          <w:noProof/>
          <w:szCs w:val="22"/>
        </w:rPr>
      </w:pPr>
      <w:hyperlink w:anchor="_Toc130849762" w:history="1">
        <w:r w:rsidR="00174101" w:rsidRPr="006A2814">
          <w:rPr>
            <w:rStyle w:val="Hyperlink"/>
            <w:noProof/>
          </w:rPr>
          <w:t>Use of automated electronic systems</w:t>
        </w:r>
        <w:r w:rsidR="00174101">
          <w:rPr>
            <w:noProof/>
            <w:webHidden/>
          </w:rPr>
          <w:tab/>
        </w:r>
        <w:r w:rsidR="00174101">
          <w:rPr>
            <w:noProof/>
            <w:webHidden/>
          </w:rPr>
          <w:fldChar w:fldCharType="begin"/>
        </w:r>
        <w:r w:rsidR="00174101">
          <w:rPr>
            <w:noProof/>
            <w:webHidden/>
          </w:rPr>
          <w:instrText xml:space="preserve"> PAGEREF _Toc130849762 \h </w:instrText>
        </w:r>
        <w:r w:rsidR="00174101">
          <w:rPr>
            <w:noProof/>
            <w:webHidden/>
          </w:rPr>
        </w:r>
        <w:r w:rsidR="00174101">
          <w:rPr>
            <w:noProof/>
            <w:webHidden/>
          </w:rPr>
          <w:fldChar w:fldCharType="separate"/>
        </w:r>
        <w:r w:rsidR="00174101">
          <w:rPr>
            <w:noProof/>
            <w:webHidden/>
          </w:rPr>
          <w:t>31</w:t>
        </w:r>
        <w:r w:rsidR="00174101">
          <w:rPr>
            <w:noProof/>
            <w:webHidden/>
          </w:rPr>
          <w:fldChar w:fldCharType="end"/>
        </w:r>
      </w:hyperlink>
    </w:p>
    <w:p w14:paraId="3993DE6D" w14:textId="2A6BC54A" w:rsidR="00174101" w:rsidRDefault="00000000">
      <w:pPr>
        <w:pStyle w:val="TOC2"/>
        <w:rPr>
          <w:rFonts w:asciiTheme="minorHAnsi" w:eastAsiaTheme="minorEastAsia" w:hAnsiTheme="minorHAnsi" w:cstheme="minorBidi"/>
          <w:noProof/>
          <w:szCs w:val="22"/>
        </w:rPr>
      </w:pPr>
      <w:hyperlink w:anchor="_Toc130849763" w:history="1">
        <w:r w:rsidR="00174101" w:rsidRPr="006A2814">
          <w:rPr>
            <w:rStyle w:val="Hyperlink"/>
            <w:noProof/>
          </w:rPr>
          <w:t>Limited ability to review child support income</w:t>
        </w:r>
        <w:r w:rsidR="00174101">
          <w:rPr>
            <w:noProof/>
            <w:webHidden/>
          </w:rPr>
          <w:tab/>
        </w:r>
        <w:r w:rsidR="00174101">
          <w:rPr>
            <w:noProof/>
            <w:webHidden/>
          </w:rPr>
          <w:fldChar w:fldCharType="begin"/>
        </w:r>
        <w:r w:rsidR="00174101">
          <w:rPr>
            <w:noProof/>
            <w:webHidden/>
          </w:rPr>
          <w:instrText xml:space="preserve"> PAGEREF _Toc130849763 \h </w:instrText>
        </w:r>
        <w:r w:rsidR="00174101">
          <w:rPr>
            <w:noProof/>
            <w:webHidden/>
          </w:rPr>
        </w:r>
        <w:r w:rsidR="00174101">
          <w:rPr>
            <w:noProof/>
            <w:webHidden/>
          </w:rPr>
          <w:fldChar w:fldCharType="separate"/>
        </w:r>
        <w:r w:rsidR="00174101">
          <w:rPr>
            <w:noProof/>
            <w:webHidden/>
          </w:rPr>
          <w:t>32</w:t>
        </w:r>
        <w:r w:rsidR="00174101">
          <w:rPr>
            <w:noProof/>
            <w:webHidden/>
          </w:rPr>
          <w:fldChar w:fldCharType="end"/>
        </w:r>
      </w:hyperlink>
    </w:p>
    <w:p w14:paraId="78C8D176" w14:textId="1C9D7860" w:rsidR="00174101" w:rsidRDefault="00000000">
      <w:pPr>
        <w:pStyle w:val="TOC2"/>
        <w:rPr>
          <w:rFonts w:asciiTheme="minorHAnsi" w:eastAsiaTheme="minorEastAsia" w:hAnsiTheme="minorHAnsi" w:cstheme="minorBidi"/>
          <w:noProof/>
          <w:szCs w:val="22"/>
        </w:rPr>
      </w:pPr>
      <w:hyperlink w:anchor="_Toc130849764" w:history="1">
        <w:r w:rsidR="00174101" w:rsidRPr="006A2814">
          <w:rPr>
            <w:rStyle w:val="Hyperlink"/>
            <w:noProof/>
          </w:rPr>
          <w:t>Deprivation of income</w:t>
        </w:r>
        <w:r w:rsidR="00174101">
          <w:rPr>
            <w:noProof/>
            <w:webHidden/>
          </w:rPr>
          <w:tab/>
        </w:r>
        <w:r w:rsidR="00174101">
          <w:rPr>
            <w:noProof/>
            <w:webHidden/>
          </w:rPr>
          <w:fldChar w:fldCharType="begin"/>
        </w:r>
        <w:r w:rsidR="00174101">
          <w:rPr>
            <w:noProof/>
            <w:webHidden/>
          </w:rPr>
          <w:instrText xml:space="preserve"> PAGEREF _Toc130849764 \h </w:instrText>
        </w:r>
        <w:r w:rsidR="00174101">
          <w:rPr>
            <w:noProof/>
            <w:webHidden/>
          </w:rPr>
        </w:r>
        <w:r w:rsidR="00174101">
          <w:rPr>
            <w:noProof/>
            <w:webHidden/>
          </w:rPr>
          <w:fldChar w:fldCharType="separate"/>
        </w:r>
        <w:r w:rsidR="00174101">
          <w:rPr>
            <w:noProof/>
            <w:webHidden/>
          </w:rPr>
          <w:t>35</w:t>
        </w:r>
        <w:r w:rsidR="00174101">
          <w:rPr>
            <w:noProof/>
            <w:webHidden/>
          </w:rPr>
          <w:fldChar w:fldCharType="end"/>
        </w:r>
      </w:hyperlink>
    </w:p>
    <w:p w14:paraId="4B18A237" w14:textId="318887D1" w:rsidR="00174101" w:rsidRDefault="00000000">
      <w:pPr>
        <w:pStyle w:val="TOC2"/>
        <w:rPr>
          <w:rFonts w:asciiTheme="minorHAnsi" w:eastAsiaTheme="minorEastAsia" w:hAnsiTheme="minorHAnsi" w:cstheme="minorBidi"/>
          <w:noProof/>
          <w:szCs w:val="22"/>
        </w:rPr>
      </w:pPr>
      <w:hyperlink w:anchor="_Toc130849765" w:history="1">
        <w:r w:rsidR="00174101" w:rsidRPr="006A2814">
          <w:rPr>
            <w:rStyle w:val="Hyperlink"/>
            <w:noProof/>
          </w:rPr>
          <w:t>Stand downs</w:t>
        </w:r>
        <w:r w:rsidR="00174101">
          <w:rPr>
            <w:noProof/>
            <w:webHidden/>
          </w:rPr>
          <w:tab/>
        </w:r>
        <w:r w:rsidR="00174101">
          <w:rPr>
            <w:noProof/>
            <w:webHidden/>
          </w:rPr>
          <w:fldChar w:fldCharType="begin"/>
        </w:r>
        <w:r w:rsidR="00174101">
          <w:rPr>
            <w:noProof/>
            <w:webHidden/>
          </w:rPr>
          <w:instrText xml:space="preserve"> PAGEREF _Toc130849765 \h </w:instrText>
        </w:r>
        <w:r w:rsidR="00174101">
          <w:rPr>
            <w:noProof/>
            <w:webHidden/>
          </w:rPr>
        </w:r>
        <w:r w:rsidR="00174101">
          <w:rPr>
            <w:noProof/>
            <w:webHidden/>
          </w:rPr>
          <w:fldChar w:fldCharType="separate"/>
        </w:r>
        <w:r w:rsidR="00174101">
          <w:rPr>
            <w:noProof/>
            <w:webHidden/>
          </w:rPr>
          <w:t>36</w:t>
        </w:r>
        <w:r w:rsidR="00174101">
          <w:rPr>
            <w:noProof/>
            <w:webHidden/>
          </w:rPr>
          <w:fldChar w:fldCharType="end"/>
        </w:r>
      </w:hyperlink>
    </w:p>
    <w:p w14:paraId="0B13E5AF" w14:textId="33942845" w:rsidR="00174101" w:rsidRDefault="00000000">
      <w:pPr>
        <w:pStyle w:val="TOC2"/>
        <w:rPr>
          <w:rFonts w:asciiTheme="minorHAnsi" w:eastAsiaTheme="minorEastAsia" w:hAnsiTheme="minorHAnsi" w:cstheme="minorBidi"/>
          <w:noProof/>
          <w:szCs w:val="22"/>
        </w:rPr>
      </w:pPr>
      <w:hyperlink w:anchor="_Toc130849766" w:history="1">
        <w:r w:rsidR="00174101" w:rsidRPr="006A2814">
          <w:rPr>
            <w:rStyle w:val="Hyperlink"/>
            <w:noProof/>
          </w:rPr>
          <w:t>Cash asset test</w:t>
        </w:r>
        <w:r w:rsidR="00174101">
          <w:rPr>
            <w:noProof/>
            <w:webHidden/>
          </w:rPr>
          <w:tab/>
        </w:r>
        <w:r w:rsidR="00174101">
          <w:rPr>
            <w:noProof/>
            <w:webHidden/>
          </w:rPr>
          <w:fldChar w:fldCharType="begin"/>
        </w:r>
        <w:r w:rsidR="00174101">
          <w:rPr>
            <w:noProof/>
            <w:webHidden/>
          </w:rPr>
          <w:instrText xml:space="preserve"> PAGEREF _Toc130849766 \h </w:instrText>
        </w:r>
        <w:r w:rsidR="00174101">
          <w:rPr>
            <w:noProof/>
            <w:webHidden/>
          </w:rPr>
        </w:r>
        <w:r w:rsidR="00174101">
          <w:rPr>
            <w:noProof/>
            <w:webHidden/>
          </w:rPr>
          <w:fldChar w:fldCharType="separate"/>
        </w:r>
        <w:r w:rsidR="00174101">
          <w:rPr>
            <w:noProof/>
            <w:webHidden/>
          </w:rPr>
          <w:t>3</w:t>
        </w:r>
        <w:r w:rsidR="00174101">
          <w:rPr>
            <w:noProof/>
            <w:webHidden/>
          </w:rPr>
          <w:t>7</w:t>
        </w:r>
        <w:r w:rsidR="00174101">
          <w:rPr>
            <w:noProof/>
            <w:webHidden/>
          </w:rPr>
          <w:fldChar w:fldCharType="end"/>
        </w:r>
      </w:hyperlink>
    </w:p>
    <w:p w14:paraId="155F2BEA" w14:textId="5B81F5D6" w:rsidR="00174101" w:rsidRDefault="00000000">
      <w:pPr>
        <w:pStyle w:val="TOC2"/>
        <w:rPr>
          <w:rFonts w:asciiTheme="minorHAnsi" w:eastAsiaTheme="minorEastAsia" w:hAnsiTheme="minorHAnsi" w:cstheme="minorBidi"/>
          <w:noProof/>
          <w:szCs w:val="22"/>
        </w:rPr>
      </w:pPr>
      <w:hyperlink w:anchor="_Toc130849767" w:history="1">
        <w:r w:rsidR="00174101" w:rsidRPr="006A2814">
          <w:rPr>
            <w:rStyle w:val="Hyperlink"/>
            <w:noProof/>
          </w:rPr>
          <w:t>Abatement of youth and young parent payments</w:t>
        </w:r>
        <w:r w:rsidR="00174101">
          <w:rPr>
            <w:noProof/>
            <w:webHidden/>
          </w:rPr>
          <w:tab/>
        </w:r>
        <w:r w:rsidR="00174101">
          <w:rPr>
            <w:noProof/>
            <w:webHidden/>
          </w:rPr>
          <w:fldChar w:fldCharType="begin"/>
        </w:r>
        <w:r w:rsidR="00174101">
          <w:rPr>
            <w:noProof/>
            <w:webHidden/>
          </w:rPr>
          <w:instrText xml:space="preserve"> PAGEREF _Toc130849767 \h </w:instrText>
        </w:r>
        <w:r w:rsidR="00174101">
          <w:rPr>
            <w:noProof/>
            <w:webHidden/>
          </w:rPr>
        </w:r>
        <w:r w:rsidR="00174101">
          <w:rPr>
            <w:noProof/>
            <w:webHidden/>
          </w:rPr>
          <w:fldChar w:fldCharType="separate"/>
        </w:r>
        <w:r w:rsidR="00174101">
          <w:rPr>
            <w:noProof/>
            <w:webHidden/>
          </w:rPr>
          <w:t>38</w:t>
        </w:r>
        <w:r w:rsidR="00174101">
          <w:rPr>
            <w:noProof/>
            <w:webHidden/>
          </w:rPr>
          <w:fldChar w:fldCharType="end"/>
        </w:r>
      </w:hyperlink>
    </w:p>
    <w:p w14:paraId="7F247277" w14:textId="39A6E636" w:rsidR="00174101" w:rsidRDefault="00000000">
      <w:pPr>
        <w:pStyle w:val="TOC2"/>
        <w:rPr>
          <w:rFonts w:asciiTheme="minorHAnsi" w:eastAsiaTheme="minorEastAsia" w:hAnsiTheme="minorHAnsi" w:cstheme="minorBidi"/>
          <w:noProof/>
          <w:szCs w:val="22"/>
        </w:rPr>
      </w:pPr>
      <w:hyperlink w:anchor="_Toc130849768" w:history="1">
        <w:r w:rsidR="00174101" w:rsidRPr="006A2814">
          <w:rPr>
            <w:rStyle w:val="Hyperlink"/>
            <w:noProof/>
          </w:rPr>
          <w:t>Child support as an allowable cost</w:t>
        </w:r>
        <w:r w:rsidR="00174101">
          <w:rPr>
            <w:noProof/>
            <w:webHidden/>
          </w:rPr>
          <w:tab/>
        </w:r>
        <w:r w:rsidR="00174101">
          <w:rPr>
            <w:noProof/>
            <w:webHidden/>
          </w:rPr>
          <w:fldChar w:fldCharType="begin"/>
        </w:r>
        <w:r w:rsidR="00174101">
          <w:rPr>
            <w:noProof/>
            <w:webHidden/>
          </w:rPr>
          <w:instrText xml:space="preserve"> PAGEREF _Toc130849768 \h </w:instrText>
        </w:r>
        <w:r w:rsidR="00174101">
          <w:rPr>
            <w:noProof/>
            <w:webHidden/>
          </w:rPr>
        </w:r>
        <w:r w:rsidR="00174101">
          <w:rPr>
            <w:noProof/>
            <w:webHidden/>
          </w:rPr>
          <w:fldChar w:fldCharType="separate"/>
        </w:r>
        <w:r w:rsidR="00174101">
          <w:rPr>
            <w:noProof/>
            <w:webHidden/>
          </w:rPr>
          <w:t>40</w:t>
        </w:r>
        <w:r w:rsidR="00174101">
          <w:rPr>
            <w:noProof/>
            <w:webHidden/>
          </w:rPr>
          <w:fldChar w:fldCharType="end"/>
        </w:r>
      </w:hyperlink>
    </w:p>
    <w:p w14:paraId="344843DB" w14:textId="2E6B06C7" w:rsidR="00174101" w:rsidRDefault="00000000">
      <w:pPr>
        <w:pStyle w:val="TOC2"/>
        <w:rPr>
          <w:rFonts w:asciiTheme="minorHAnsi" w:eastAsiaTheme="minorEastAsia" w:hAnsiTheme="minorHAnsi" w:cstheme="minorBidi"/>
          <w:noProof/>
          <w:szCs w:val="22"/>
        </w:rPr>
      </w:pPr>
      <w:hyperlink w:anchor="_Toc130849769" w:history="1">
        <w:r w:rsidR="00174101" w:rsidRPr="006A2814">
          <w:rPr>
            <w:rStyle w:val="Hyperlink"/>
            <w:noProof/>
          </w:rPr>
          <w:t>Redundant provisions</w:t>
        </w:r>
        <w:r w:rsidR="00174101">
          <w:rPr>
            <w:noProof/>
            <w:webHidden/>
          </w:rPr>
          <w:tab/>
        </w:r>
        <w:r w:rsidR="00174101">
          <w:rPr>
            <w:noProof/>
            <w:webHidden/>
          </w:rPr>
          <w:fldChar w:fldCharType="begin"/>
        </w:r>
        <w:r w:rsidR="00174101">
          <w:rPr>
            <w:noProof/>
            <w:webHidden/>
          </w:rPr>
          <w:instrText xml:space="preserve"> PAGEREF _Toc130849769 \h </w:instrText>
        </w:r>
        <w:r w:rsidR="00174101">
          <w:rPr>
            <w:noProof/>
            <w:webHidden/>
          </w:rPr>
        </w:r>
        <w:r w:rsidR="00174101">
          <w:rPr>
            <w:noProof/>
            <w:webHidden/>
          </w:rPr>
          <w:fldChar w:fldCharType="separate"/>
        </w:r>
        <w:r w:rsidR="00174101">
          <w:rPr>
            <w:noProof/>
            <w:webHidden/>
          </w:rPr>
          <w:t>42</w:t>
        </w:r>
        <w:r w:rsidR="00174101">
          <w:rPr>
            <w:noProof/>
            <w:webHidden/>
          </w:rPr>
          <w:fldChar w:fldCharType="end"/>
        </w:r>
      </w:hyperlink>
    </w:p>
    <w:p w14:paraId="5B0867EA" w14:textId="535FEF84" w:rsidR="00F34857" w:rsidRPr="007F398B" w:rsidRDefault="00F34857" w:rsidP="00B158D0">
      <w:r w:rsidRPr="007F398B">
        <w:fldChar w:fldCharType="end"/>
      </w:r>
    </w:p>
    <w:p w14:paraId="6C875D0A" w14:textId="77777777" w:rsidR="00F34857" w:rsidRPr="007F398B" w:rsidRDefault="00F34857" w:rsidP="00B158D0">
      <w:pPr>
        <w:sectPr w:rsidR="00F34857" w:rsidRPr="007F398B" w:rsidSect="00670B06">
          <w:headerReference w:type="even" r:id="rId13"/>
          <w:headerReference w:type="default" r:id="rId14"/>
          <w:footerReference w:type="default" r:id="rId15"/>
          <w:headerReference w:type="first" r:id="rId16"/>
          <w:footerReference w:type="first" r:id="rId17"/>
          <w:type w:val="nextColumn"/>
          <w:pgSz w:w="11906" w:h="16838" w:code="9"/>
          <w:pgMar w:top="1304" w:right="1418" w:bottom="851" w:left="1559" w:header="720" w:footer="567" w:gutter="0"/>
          <w:cols w:space="720"/>
          <w:docGrid w:linePitch="326"/>
        </w:sectPr>
      </w:pPr>
    </w:p>
    <w:p w14:paraId="20092B17" w14:textId="3DD49364" w:rsidR="00DD2B93" w:rsidRPr="007F398B" w:rsidRDefault="00860CC8" w:rsidP="00B158D0">
      <w:pPr>
        <w:pStyle w:val="Heading1"/>
      </w:pPr>
      <w:bookmarkStart w:id="7" w:name="_Toc14174911"/>
      <w:bookmarkStart w:id="8" w:name="_Toc130849753"/>
      <w:bookmarkEnd w:id="6"/>
      <w:r>
        <w:lastRenderedPageBreak/>
        <w:t>Overview of the Bill</w:t>
      </w:r>
      <w:bookmarkEnd w:id="7"/>
      <w:bookmarkEnd w:id="8"/>
    </w:p>
    <w:p w14:paraId="1AC6DEE9" w14:textId="77777777" w:rsidR="00DD2B93" w:rsidRPr="007F398B" w:rsidRDefault="00DD2B93" w:rsidP="00B158D0"/>
    <w:p w14:paraId="5A62440B" w14:textId="77777777" w:rsidR="00DD2B93" w:rsidRPr="007F398B" w:rsidRDefault="00DD2B93" w:rsidP="00B158D0">
      <w:pPr>
        <w:sectPr w:rsidR="00DD2B93" w:rsidRPr="007F398B" w:rsidSect="00670B06">
          <w:type w:val="oddPage"/>
          <w:pgSz w:w="11906" w:h="16838" w:code="9"/>
          <w:pgMar w:top="1304" w:right="1418" w:bottom="851" w:left="1559" w:header="720" w:footer="567" w:gutter="0"/>
          <w:cols w:space="720"/>
          <w:docGrid w:linePitch="326"/>
        </w:sectPr>
      </w:pPr>
    </w:p>
    <w:p w14:paraId="06D94B11" w14:textId="16C5CD07" w:rsidR="00DD2B93" w:rsidRPr="00473ED6" w:rsidRDefault="00860CC8" w:rsidP="00B158D0">
      <w:pPr>
        <w:pStyle w:val="Heading2"/>
      </w:pPr>
      <w:bookmarkStart w:id="9" w:name="_Toc130849754"/>
      <w:r>
        <w:lastRenderedPageBreak/>
        <w:t>Bill overview</w:t>
      </w:r>
      <w:bookmarkEnd w:id="9"/>
    </w:p>
    <w:p w14:paraId="37F4416E" w14:textId="77777777" w:rsidR="00860CC8" w:rsidRDefault="00860CC8" w:rsidP="00860CC8">
      <w:r>
        <w:t>This Bill proposes amendments to ensure that beneficiaries receiving a sole parent rate of main benefit are not treated differently from other beneficiaries. It proposes that, from 1 July 2023, child support collected by Inland Revenue would be paid to those beneficiaries, and the Ministry of Social Development (MSD) would then treat these payments as income when determining entitlement to a benefit or other assistance.</w:t>
      </w:r>
    </w:p>
    <w:p w14:paraId="307EE5C4" w14:textId="26B39C30" w:rsidR="00860CC8" w:rsidRDefault="00860CC8" w:rsidP="00860CC8">
      <w:r>
        <w:t xml:space="preserve">Currently, parents and carers who receive a sole parent rate of main benefit are required to apply for child support to be assessed and collected by Inland Revenue. Child support payments collected by Inland Revenue on behalf of these sole parent beneficiaries are retained by the government to offset the cost of their benefits. Once the cost of their benefit has been offset, any excess is paid to the beneficiary. Excess payments are not treated as income by </w:t>
      </w:r>
      <w:r w:rsidRPr="00E07BF5">
        <w:t>MSD</w:t>
      </w:r>
      <w:r>
        <w:t xml:space="preserve"> when determining the sole parent’s benefit entitlement. However, other beneficiaries (such as re-partnered beneficiaries) have their child support passed on. This creates an inequity and inconsistency between how sole parent beneficiaries and other beneficiaries are treated in the benefit system.</w:t>
      </w:r>
    </w:p>
    <w:p w14:paraId="0F41561D" w14:textId="77777777" w:rsidR="00860CC8" w:rsidRDefault="00860CC8" w:rsidP="00860CC8">
      <w:r>
        <w:t>To correct this inequity and inconsistency, the Bill proposes to remove the obligation for sole parent beneficiaries to apply for child support to be assessed and collected by Inland Revenue. Any child support payments collected by Inland Revenue would be passed on to sole parent beneficiaries. These changes would not apply to Unsupported Child’s Benefit beneficiaries.</w:t>
      </w:r>
    </w:p>
    <w:p w14:paraId="58915C11" w14:textId="79B516DB" w:rsidR="00860CC8" w:rsidRDefault="00860CC8" w:rsidP="00860CC8">
      <w:r>
        <w:t>The proposal is estimated to have a positive impact on approximately 41,550 sole parent families. On average, they would receive $65 per week of child support income, with a median gain of $24 per week</w:t>
      </w:r>
      <w:r w:rsidR="0038318A">
        <w:t xml:space="preserve"> (before the abatement of benefits)</w:t>
      </w:r>
      <w:r>
        <w:t>.</w:t>
      </w:r>
    </w:p>
    <w:p w14:paraId="5B85E798" w14:textId="77777777" w:rsidR="00860CC8" w:rsidRDefault="00860CC8" w:rsidP="00860CC8">
      <w:r>
        <w:t>This Bill further proposes that MSD automate the treatment of child support payments passed on by Inland Revenue as income when determining their eligibility to, or rate of, benefit.</w:t>
      </w:r>
    </w:p>
    <w:p w14:paraId="3B128FE1" w14:textId="77777777" w:rsidR="00860CC8" w:rsidRDefault="00860CC8" w:rsidP="00860CC8">
      <w:r>
        <w:t>The proposals in this Bill would align the treatment of child support payments received by sole parent beneficiaries with the treatment of child support payments received by other beneficiaries. Child support would be income for upcoming benefit payments. Monthly child support would be treated as income and spread across four or five weeks.</w:t>
      </w:r>
    </w:p>
    <w:p w14:paraId="52268686" w14:textId="77777777" w:rsidR="00860CC8" w:rsidRDefault="00860CC8" w:rsidP="00860CC8">
      <w:r>
        <w:t>Following the abatement of benefits, families would gain overall by an average of $47 per week, with a median gain of $20 per week.</w:t>
      </w:r>
    </w:p>
    <w:p w14:paraId="2B03B014" w14:textId="67EF25CB" w:rsidR="00860CC8" w:rsidRDefault="00860CC8" w:rsidP="00860CC8">
      <w:r>
        <w:t>It is estimated that this proposal would reduce child poverty by around 6,000 (+/</w:t>
      </w:r>
      <w:r w:rsidR="008D6A8B">
        <w:t xml:space="preserve">- </w:t>
      </w:r>
      <w:r>
        <w:t>3,000) children on the fixed-line after housing cost (AHC50)</w:t>
      </w:r>
      <w:r w:rsidR="00730448">
        <w:rPr>
          <w:rStyle w:val="FootnoteReference"/>
        </w:rPr>
        <w:footnoteReference w:id="2"/>
      </w:r>
      <w:r>
        <w:t xml:space="preserve"> measure, and by around 10,000 (+/</w:t>
      </w:r>
      <w:r w:rsidR="008D6A8B">
        <w:t>-</w:t>
      </w:r>
      <w:r>
        <w:t xml:space="preserve"> </w:t>
      </w:r>
      <w:r>
        <w:lastRenderedPageBreak/>
        <w:t>4,000) children on the moving-line before housing cost (BHC50)</w:t>
      </w:r>
      <w:r w:rsidR="00CC5E40">
        <w:rPr>
          <w:rStyle w:val="FootnoteReference"/>
        </w:rPr>
        <w:footnoteReference w:id="3"/>
      </w:r>
      <w:r>
        <w:t xml:space="preserve"> measure in the 2023/24 financial year.</w:t>
      </w:r>
    </w:p>
    <w:p w14:paraId="4786AA3C" w14:textId="77777777" w:rsidR="00860CC8" w:rsidRDefault="00860CC8" w:rsidP="00860CC8">
      <w:r>
        <w:t>This initiative aligns well with the Government’s ten-year longer-term child poverty reduction target to reduce material hardship from 13.3 percent of children to six percent.</w:t>
      </w:r>
    </w:p>
    <w:p w14:paraId="143D97C4" w14:textId="77777777" w:rsidR="00860CC8" w:rsidRDefault="00860CC8" w:rsidP="00860CC8">
      <w:r>
        <w:t>Related to the proposals outlined above, this Bill also proposes that a formula assessment of child support payable by liable parents would be a cost that can be considered for Temporary Additional Support and Special Benefit purposes.</w:t>
      </w:r>
    </w:p>
    <w:p w14:paraId="19F3F71F" w14:textId="77777777" w:rsidR="00860CC8" w:rsidRDefault="00860CC8" w:rsidP="00860CC8">
      <w:r>
        <w:t>Passing on child support was recommended by the Welfare Expert Advisory Group (WEAG) in 2019. This change would build on the earlier policy change made in 2020 to remove the financial penalty for sole parent beneficiaries who did not name the other parent of their child and apply for child support, which was also recommended by WEAG.</w:t>
      </w:r>
    </w:p>
    <w:p w14:paraId="68B58DA3" w14:textId="3DB4F681" w:rsidR="00D40828" w:rsidRDefault="00860CC8" w:rsidP="00860CC8">
      <w:r>
        <w:t>Child support pass-on is being implemented in two phases. This Bill implements the first phase, which would mean that child support is passed on and most child support would be treated as income. The second phase would implement rules for how child support payments are treated as income in rarer cases and may come into effect at a later date.</w:t>
      </w:r>
    </w:p>
    <w:p w14:paraId="180786F3" w14:textId="14554BEC" w:rsidR="00D40828" w:rsidRDefault="00D40828" w:rsidP="00A449C4">
      <w:pPr>
        <w:pStyle w:val="Heading3"/>
      </w:pPr>
      <w:r>
        <w:t>Effective date</w:t>
      </w:r>
    </w:p>
    <w:p w14:paraId="7AF5A9BA" w14:textId="30038C47" w:rsidR="00130948" w:rsidRPr="007F398B" w:rsidRDefault="00860CC8" w:rsidP="00D40828">
      <w:pPr>
        <w:sectPr w:rsidR="00130948" w:rsidRPr="007F398B" w:rsidSect="00670B06">
          <w:headerReference w:type="even" r:id="rId18"/>
          <w:headerReference w:type="default" r:id="rId19"/>
          <w:headerReference w:type="first" r:id="rId20"/>
          <w:footerReference w:type="first" r:id="rId21"/>
          <w:type w:val="oddPage"/>
          <w:pgSz w:w="11906" w:h="16838" w:code="9"/>
          <w:pgMar w:top="1304" w:right="1418" w:bottom="851" w:left="1559" w:header="720" w:footer="567" w:gutter="0"/>
          <w:cols w:space="720"/>
          <w:docGrid w:linePitch="326"/>
        </w:sectPr>
      </w:pPr>
      <w:r w:rsidRPr="00860CC8">
        <w:t>All the proposed amendments contained in the Bill would take effect on 1 July 2023.</w:t>
      </w:r>
    </w:p>
    <w:p w14:paraId="3D7D4C7E" w14:textId="4E8A7D0F" w:rsidR="00DD2B93" w:rsidRPr="007F398B" w:rsidRDefault="00860CC8" w:rsidP="00B158D0">
      <w:pPr>
        <w:pStyle w:val="Heading1"/>
      </w:pPr>
      <w:bookmarkStart w:id="10" w:name="_Toc130849755"/>
      <w:r>
        <w:lastRenderedPageBreak/>
        <w:t>Amendments to the Child Support Act 1991</w:t>
      </w:r>
      <w:bookmarkEnd w:id="10"/>
    </w:p>
    <w:p w14:paraId="57B48633" w14:textId="77777777" w:rsidR="00BB4BE4" w:rsidRDefault="00BB4BE4" w:rsidP="005E1B18">
      <w:pPr>
        <w:pStyle w:val="Heading2"/>
        <w:sectPr w:rsidR="00BB4BE4" w:rsidSect="00670B06">
          <w:type w:val="oddPage"/>
          <w:pgSz w:w="11906" w:h="16838" w:code="9"/>
          <w:pgMar w:top="1304" w:right="1418" w:bottom="851" w:left="1559" w:header="720" w:footer="567" w:gutter="0"/>
          <w:cols w:space="720"/>
          <w:docGrid w:linePitch="326"/>
        </w:sectPr>
      </w:pPr>
    </w:p>
    <w:p w14:paraId="0AEC446F" w14:textId="3BCD16E2" w:rsidR="005E1B18" w:rsidRPr="00473ED6" w:rsidRDefault="00860CC8" w:rsidP="005E1B18">
      <w:pPr>
        <w:pStyle w:val="Heading2"/>
      </w:pPr>
      <w:bookmarkStart w:id="11" w:name="_Toc130849756"/>
      <w:r>
        <w:lastRenderedPageBreak/>
        <w:t>Passing on child support</w:t>
      </w:r>
      <w:bookmarkEnd w:id="11"/>
    </w:p>
    <w:p w14:paraId="250A14D1" w14:textId="5350A38F" w:rsidR="005E1B18" w:rsidRPr="00473ED6" w:rsidRDefault="005E1B18" w:rsidP="005E1B18">
      <w:pPr>
        <w:pStyle w:val="Clause"/>
      </w:pPr>
      <w:r w:rsidRPr="00C9434A">
        <w:t>Clause</w:t>
      </w:r>
      <w:r w:rsidR="00B90D83">
        <w:t xml:space="preserve"> </w:t>
      </w:r>
      <w:r w:rsidR="00860CC8">
        <w:t>14</w:t>
      </w:r>
    </w:p>
    <w:p w14:paraId="0ECD5C23" w14:textId="68B48927" w:rsidR="005E1B18" w:rsidRPr="00496EC2" w:rsidRDefault="00F8437C" w:rsidP="005E1B18">
      <w:pPr>
        <w:pStyle w:val="Heading3"/>
      </w:pPr>
      <w:r>
        <w:t>Summary of proposed amendment</w:t>
      </w:r>
    </w:p>
    <w:p w14:paraId="775465C1" w14:textId="08E6C313" w:rsidR="00411C5D" w:rsidRDefault="00860CC8" w:rsidP="00D426A0">
      <w:r w:rsidRPr="00860CC8">
        <w:t>This Bill proposes that child support assessed and collected by Inland Revenue for parents or carers receiving a sole parent rate of main benefit would no longer be retained.</w:t>
      </w:r>
      <w:r w:rsidRPr="0082606D">
        <w:rPr>
          <w:rStyle w:val="FootnoteReference"/>
        </w:rPr>
        <w:footnoteReference w:id="4"/>
      </w:r>
      <w:r w:rsidR="00CE4950">
        <w:t xml:space="preserve"> </w:t>
      </w:r>
      <w:r w:rsidRPr="00860CC8">
        <w:t>Instead, child support payments would be passed on to these beneficiaries in the same way they are currently passed on to other beneficiaries.</w:t>
      </w:r>
    </w:p>
    <w:p w14:paraId="71E282F3" w14:textId="6D2EEFDE" w:rsidR="00860CC8" w:rsidRDefault="00860CC8" w:rsidP="00860CC8">
      <w:pPr>
        <w:pStyle w:val="Heading3"/>
      </w:pPr>
      <w:r>
        <w:t>Background</w:t>
      </w:r>
    </w:p>
    <w:p w14:paraId="1593AD47" w14:textId="77777777" w:rsidR="00860CC8" w:rsidRDefault="00860CC8" w:rsidP="00860CC8">
      <w:r>
        <w:t>Child support is money paid by parents who do not live with their children or who share care with someone else. The money is to help with the cost of raising a child. One of the main objects of child support is to ensure children are maintained by their parents.</w:t>
      </w:r>
    </w:p>
    <w:p w14:paraId="5D6B452C" w14:textId="77777777" w:rsidR="00860CC8" w:rsidRDefault="00860CC8" w:rsidP="00860CC8">
      <w:r>
        <w:t>Parents and carers who are receiving a sole parent rate of main benefit or Unsupported Child’s Benefit (UCB) are called “social security beneficiaries” in the Child Support Act 1991. Those beneficiaries are currently required to apply to Inland Revenue for a formula assessment of child support.</w:t>
      </w:r>
    </w:p>
    <w:p w14:paraId="774994A7" w14:textId="26F38A94" w:rsidR="00860CC8" w:rsidRDefault="00860CC8" w:rsidP="00860CC8">
      <w:r>
        <w:t xml:space="preserve">Child support payments collected by Inland Revenue on their behalf are retained by the government to offset the cost of their benefit. Once the full cost of their benefit has been offset, child support payments in excess of that full cost are paid to them. This excess payment is not treated as income for main benefits but is taken into account by </w:t>
      </w:r>
      <w:r w:rsidR="00BE6237">
        <w:t>the Mi</w:t>
      </w:r>
      <w:r w:rsidR="001325DE">
        <w:t xml:space="preserve">nistry of Social Development </w:t>
      </w:r>
      <w:r>
        <w:t>for determining entitlements to other assistance, such as Temporary Additional Support, Special Benefit, and Childcare Assistance.</w:t>
      </w:r>
    </w:p>
    <w:p w14:paraId="3CB510A8" w14:textId="04057D86" w:rsidR="00860CC8" w:rsidRDefault="00860CC8" w:rsidP="00860CC8">
      <w:r>
        <w:t>These settings do not apply to other beneficiaries. Parents on a couple’s rate of main benefit who have children in their care from a previous relationship and parents receiving only supplementary assistance are not required to apply for child support. If they do receive child support, they receive the payments in full, with none of it retained by the government. There is, therefore, an inconsistency between how social security beneficiaries and other beneficiaries are treated in the benefit system.</w:t>
      </w:r>
    </w:p>
    <w:p w14:paraId="61AD31FA" w14:textId="56701B24" w:rsidR="00860CC8" w:rsidRDefault="00860CC8" w:rsidP="00860CC8">
      <w:pPr>
        <w:pStyle w:val="Heading3"/>
      </w:pPr>
      <w:r>
        <w:t>Key features</w:t>
      </w:r>
    </w:p>
    <w:p w14:paraId="23ABC695" w14:textId="77777777" w:rsidR="00860CC8" w:rsidRDefault="00860CC8" w:rsidP="00860CC8">
      <w:r>
        <w:t xml:space="preserve">The proposed amendments would ensure child support payments collected by Inland Revenue for parents or carers receiving a sole parent rate of main benefit would no longer </w:t>
      </w:r>
      <w:r>
        <w:lastRenderedPageBreak/>
        <w:t>be retained by the government. Instead, their child support payments would be passed on in the same way they are currently passed on to other beneficiaries.</w:t>
      </w:r>
    </w:p>
    <w:p w14:paraId="25CE0E5E" w14:textId="7F3BB43F" w:rsidR="00860CC8" w:rsidRDefault="00860CC8" w:rsidP="00860CC8">
      <w:r>
        <w:t xml:space="preserve">Child support assessed and collected by Inland Revenue for UCB </w:t>
      </w:r>
      <w:r w:rsidR="00153DE9">
        <w:t xml:space="preserve">beneficiaries </w:t>
      </w:r>
      <w:r>
        <w:t xml:space="preserve">would continue to be retained (see </w:t>
      </w:r>
      <w:hyperlink w:anchor="_Proposals_not_to" w:history="1">
        <w:r w:rsidRPr="00F5744D">
          <w:rPr>
            <w:rStyle w:val="Hyperlink"/>
          </w:rPr>
          <w:t>“Proposals not to apply to UCB beneficiaries”</w:t>
        </w:r>
      </w:hyperlink>
      <w:r>
        <w:t xml:space="preserve"> below).</w:t>
      </w:r>
    </w:p>
    <w:p w14:paraId="159CC249" w14:textId="3AC7523B" w:rsidR="00130948" w:rsidRPr="00510FAF" w:rsidRDefault="00510FAF" w:rsidP="00130948">
      <w:pPr>
        <w:pStyle w:val="Heading2"/>
        <w:rPr>
          <w:sz w:val="32"/>
          <w:szCs w:val="24"/>
        </w:rPr>
      </w:pPr>
      <w:bookmarkStart w:id="12" w:name="_Toc130849757"/>
      <w:r w:rsidRPr="00510FAF">
        <w:rPr>
          <w:sz w:val="32"/>
          <w:szCs w:val="24"/>
        </w:rPr>
        <w:lastRenderedPageBreak/>
        <w:t xml:space="preserve">Removing the requirement to apply for child support through </w:t>
      </w:r>
      <w:r>
        <w:rPr>
          <w:sz w:val="32"/>
          <w:szCs w:val="24"/>
        </w:rPr>
        <w:t>I</w:t>
      </w:r>
      <w:r w:rsidRPr="00510FAF">
        <w:rPr>
          <w:sz w:val="32"/>
          <w:szCs w:val="24"/>
        </w:rPr>
        <w:t xml:space="preserve">nland </w:t>
      </w:r>
      <w:r>
        <w:rPr>
          <w:sz w:val="32"/>
          <w:szCs w:val="24"/>
        </w:rPr>
        <w:t>R</w:t>
      </w:r>
      <w:r w:rsidRPr="00510FAF">
        <w:rPr>
          <w:sz w:val="32"/>
          <w:szCs w:val="24"/>
        </w:rPr>
        <w:t>evenue</w:t>
      </w:r>
      <w:bookmarkEnd w:id="12"/>
    </w:p>
    <w:p w14:paraId="39D61EAC" w14:textId="01856507" w:rsidR="00130948" w:rsidRDefault="00130948" w:rsidP="00130948">
      <w:pPr>
        <w:pStyle w:val="Clause"/>
      </w:pPr>
      <w:r>
        <w:t>Clause</w:t>
      </w:r>
      <w:r w:rsidR="00F317DB">
        <w:t>s 5</w:t>
      </w:r>
      <w:r w:rsidR="00455598">
        <w:t>–7</w:t>
      </w:r>
    </w:p>
    <w:p w14:paraId="66637025" w14:textId="5011DCC6" w:rsidR="00130948" w:rsidRDefault="00130948" w:rsidP="00130948">
      <w:pPr>
        <w:pStyle w:val="Heading3"/>
      </w:pPr>
      <w:r>
        <w:t>Summary of proposed amendment</w:t>
      </w:r>
      <w:r w:rsidR="00B32EF2">
        <w:t>s</w:t>
      </w:r>
    </w:p>
    <w:p w14:paraId="0FD2161C" w14:textId="065D42A1" w:rsidR="00130948" w:rsidRDefault="00C06193" w:rsidP="00130948">
      <w:r w:rsidRPr="00C06193">
        <w:t>The proposed amendments would remove the requirement for parents receiving a sole parent rate of main benefit to apply for child support through Inland Revenue.</w:t>
      </w:r>
    </w:p>
    <w:p w14:paraId="09A6DB69" w14:textId="088B8326" w:rsidR="00130948" w:rsidRDefault="00C06193" w:rsidP="00130948">
      <w:pPr>
        <w:pStyle w:val="Heading3"/>
      </w:pPr>
      <w:r>
        <w:t>Background</w:t>
      </w:r>
    </w:p>
    <w:p w14:paraId="613BF733" w14:textId="7149F36E" w:rsidR="00130948" w:rsidRDefault="00290F2B" w:rsidP="00130948">
      <w:r w:rsidRPr="00290F2B">
        <w:t>Currently, parents and carers receiving a sole parent rate of main benefit or an Unsupported Child’s Benefit (UCB) are required to apply for formula assessed child support through Inland Revenue unless one of the grounds for exemption (such as a risk of violence) applies. This requirement does not apply to other beneficiaries with children or other parents outside the benefit system.</w:t>
      </w:r>
    </w:p>
    <w:p w14:paraId="5487583C" w14:textId="5774F82C" w:rsidR="00130948" w:rsidRDefault="00130948" w:rsidP="00130948">
      <w:pPr>
        <w:pStyle w:val="Heading3"/>
      </w:pPr>
      <w:r>
        <w:t>Key features</w:t>
      </w:r>
    </w:p>
    <w:p w14:paraId="1694DF02" w14:textId="77777777" w:rsidR="008B0C80" w:rsidRDefault="008B0C80" w:rsidP="008B0C80">
      <w:r>
        <w:t>The requirement that parents receiving a sole parent rate of main benefit apply for child support would be removed. This would enable these parents to enter the type of child support arrangement that best meets their needs – a formula assessment, a voluntary agreement, a private arrangement, or no child support arrangement at all.</w:t>
      </w:r>
    </w:p>
    <w:p w14:paraId="25CF68A2" w14:textId="61197E46" w:rsidR="00085B9D" w:rsidRDefault="008B0C80" w:rsidP="008B0C80">
      <w:r>
        <w:t xml:space="preserve">The requirement for UCB </w:t>
      </w:r>
      <w:r w:rsidR="00835956">
        <w:t xml:space="preserve">beneficiaries </w:t>
      </w:r>
      <w:r>
        <w:t xml:space="preserve">to apply for child support would remain (see </w:t>
      </w:r>
      <w:hyperlink w:anchor="_Proposals_not_to" w:history="1">
        <w:r w:rsidRPr="00F30D9B">
          <w:rPr>
            <w:rStyle w:val="Hyperlink"/>
          </w:rPr>
          <w:t>“Proposals not to apply to UCB beneficiaries”</w:t>
        </w:r>
      </w:hyperlink>
      <w:r>
        <w:t xml:space="preserve"> below).</w:t>
      </w:r>
    </w:p>
    <w:p w14:paraId="1E236929" w14:textId="5DA8A63F" w:rsidR="008B0C80" w:rsidRDefault="00E42E1F" w:rsidP="00E42E1F">
      <w:pPr>
        <w:pStyle w:val="Heading2"/>
      </w:pPr>
      <w:bookmarkStart w:id="13" w:name="_Proposals_not_to"/>
      <w:bookmarkStart w:id="14" w:name="_Toc130849758"/>
      <w:bookmarkEnd w:id="13"/>
      <w:r>
        <w:lastRenderedPageBreak/>
        <w:t>Proposals not to apply to UCB beneficiaries</w:t>
      </w:r>
      <w:bookmarkEnd w:id="14"/>
    </w:p>
    <w:p w14:paraId="78D1BB07" w14:textId="4BF94CE3" w:rsidR="00085B9D" w:rsidRDefault="00246938" w:rsidP="00A229F0">
      <w:pPr>
        <w:pStyle w:val="Clause"/>
      </w:pPr>
      <w:r>
        <w:t>Clauses 4, 9, 11–13</w:t>
      </w:r>
      <w:r w:rsidR="00A229F0">
        <w:t>, and 15–18</w:t>
      </w:r>
    </w:p>
    <w:p w14:paraId="2BAB7F25" w14:textId="790D0125" w:rsidR="00246938" w:rsidRDefault="00A229F0" w:rsidP="00A229F0">
      <w:pPr>
        <w:pStyle w:val="Heading3"/>
      </w:pPr>
      <w:r>
        <w:t>Summary of proposed amendments</w:t>
      </w:r>
    </w:p>
    <w:p w14:paraId="4F28F220" w14:textId="17AC4A10" w:rsidR="00246938" w:rsidRDefault="00A80FA1" w:rsidP="00B158D0">
      <w:r w:rsidRPr="00A80FA1">
        <w:t>The proposed amendments would ensure that the proposals in the Bill to pass on child support collected by Inland Revenue and to remove the obligation to apply for child support through Inland Revenue would not apply to Unsupported Child’s Benefit (UCB) beneficiaries.</w:t>
      </w:r>
    </w:p>
    <w:p w14:paraId="3BB533C4" w14:textId="0639B829" w:rsidR="00A80FA1" w:rsidRDefault="00A80FA1" w:rsidP="00257211">
      <w:pPr>
        <w:pStyle w:val="Heading3"/>
      </w:pPr>
      <w:r>
        <w:t>Background</w:t>
      </w:r>
    </w:p>
    <w:p w14:paraId="60A6FC93" w14:textId="77777777" w:rsidR="00257211" w:rsidRDefault="00257211" w:rsidP="00257211">
      <w:r>
        <w:t>The UCB is administered by the Ministry of Social Development for children living with caregivers outside the State care system. It is a payment that helps caregivers who are supporting children whose parents cannot care for them because of a family breakdown.</w:t>
      </w:r>
    </w:p>
    <w:p w14:paraId="06BC8C36" w14:textId="01346BF9" w:rsidR="00A80FA1" w:rsidRDefault="00257211" w:rsidP="00257211">
      <w:r>
        <w:t>Currently, caregivers who receive a UCB are subject to the same process for retaining child support as parents receiving a sole parent rate of main benefit. However, while the proposals contained in the Bill to pass on child support collected by Inland Revenue and to remove the obligation to apply for child support through Inland Revenue would apply for parents receiving a sole parent rate of main benefit, the proposals would not apply to UCB beneficiaries.</w:t>
      </w:r>
    </w:p>
    <w:p w14:paraId="4C4FE6A7" w14:textId="730AA76C" w:rsidR="00257211" w:rsidRDefault="00257211" w:rsidP="00257211">
      <w:pPr>
        <w:pStyle w:val="Heading3"/>
      </w:pPr>
      <w:r>
        <w:t>Key features</w:t>
      </w:r>
    </w:p>
    <w:p w14:paraId="5E21DEFA" w14:textId="77777777" w:rsidR="008F3A07" w:rsidRDefault="008F3A07" w:rsidP="008F3A07">
      <w:r>
        <w:t>Caregivers receiving the UCB for children will still be required to apply for child support through Inland Revenue for those children, and the government will continue to retain those child support payments, up to the value of the UCB, to offset the cost of that benefit.</w:t>
      </w:r>
    </w:p>
    <w:p w14:paraId="5473FB3B" w14:textId="0FBEAE3F" w:rsidR="008F3A07" w:rsidRDefault="008F3A07" w:rsidP="008F3A07">
      <w:r>
        <w:t xml:space="preserve">This is because child support settings for UCB </w:t>
      </w:r>
      <w:r w:rsidR="00BD59FE">
        <w:t xml:space="preserve">beneficiaries </w:t>
      </w:r>
      <w:r>
        <w:t>are currently being considered by Oranga Tamariki – Ministry for Children as part of the work to reform the system of financial assistance and support for caregivers, following the 2019 review.</w:t>
      </w:r>
    </w:p>
    <w:p w14:paraId="0079DB2F" w14:textId="77777777" w:rsidR="008F3A07" w:rsidRDefault="008F3A07" w:rsidP="008F3A07">
      <w:r>
        <w:t>“UCB beneficiary” would be a defined term in the Child Support Act 1991.</w:t>
      </w:r>
    </w:p>
    <w:p w14:paraId="5DDA37E5" w14:textId="77777777" w:rsidR="008F3A07" w:rsidRDefault="008F3A07" w:rsidP="008F3A07">
      <w:r>
        <w:t>Consequential amendments would be made to various provisions in the Child Support Act 1991 to reflect that they would only apply to a “UCB beneficiary”.</w:t>
      </w:r>
    </w:p>
    <w:p w14:paraId="7406494F" w14:textId="23BB16C0" w:rsidR="00A80FA1" w:rsidRDefault="008F3A07" w:rsidP="00B158D0">
      <w:r>
        <w:t>The proposals in the Bill will apply to UCB beneficiaries for children they are not receiving the UCB for.</w:t>
      </w:r>
    </w:p>
    <w:p w14:paraId="20EDDDFA" w14:textId="6D396D74" w:rsidR="00246938" w:rsidRDefault="00246938" w:rsidP="00B158D0">
      <w:pPr>
        <w:sectPr w:rsidR="00246938" w:rsidSect="00670B06">
          <w:type w:val="oddPage"/>
          <w:pgSz w:w="11906" w:h="16838" w:code="9"/>
          <w:pgMar w:top="1304" w:right="1418" w:bottom="851" w:left="1559" w:header="720" w:footer="567" w:gutter="0"/>
          <w:cols w:space="720"/>
          <w:docGrid w:linePitch="326"/>
        </w:sectPr>
      </w:pPr>
    </w:p>
    <w:p w14:paraId="60699277" w14:textId="4C57D383" w:rsidR="00CF4060" w:rsidRPr="007F398B" w:rsidRDefault="00687714" w:rsidP="00CF4060">
      <w:pPr>
        <w:pStyle w:val="Heading1"/>
      </w:pPr>
      <w:bookmarkStart w:id="15" w:name="_Toc130849759"/>
      <w:r w:rsidRPr="00687714">
        <w:lastRenderedPageBreak/>
        <w:t xml:space="preserve">Amendments to the </w:t>
      </w:r>
      <w:r>
        <w:t>S</w:t>
      </w:r>
      <w:r w:rsidRPr="00687714">
        <w:t xml:space="preserve">ocial </w:t>
      </w:r>
      <w:r w:rsidR="005F4434">
        <w:t>S</w:t>
      </w:r>
      <w:r w:rsidRPr="00687714">
        <w:t xml:space="preserve">ecurity </w:t>
      </w:r>
      <w:r w:rsidR="005F4434">
        <w:t>A</w:t>
      </w:r>
      <w:r w:rsidRPr="00687714">
        <w:t xml:space="preserve">ct 2018 and </w:t>
      </w:r>
      <w:r w:rsidR="005F4434">
        <w:t>S</w:t>
      </w:r>
      <w:r w:rsidRPr="00687714">
        <w:t xml:space="preserve">ocial </w:t>
      </w:r>
      <w:r w:rsidR="005F4434">
        <w:t>S</w:t>
      </w:r>
      <w:r w:rsidRPr="00687714">
        <w:t xml:space="preserve">ecurity </w:t>
      </w:r>
      <w:r w:rsidR="005F4434">
        <w:t>R</w:t>
      </w:r>
      <w:r w:rsidRPr="00687714">
        <w:t>egulations 2018</w:t>
      </w:r>
      <w:bookmarkEnd w:id="15"/>
    </w:p>
    <w:p w14:paraId="4D24C67B" w14:textId="77777777" w:rsidR="00CF4060" w:rsidRPr="007F398B" w:rsidRDefault="00CF4060" w:rsidP="00CF4060"/>
    <w:p w14:paraId="16DF4210" w14:textId="77777777" w:rsidR="00CF4060" w:rsidRPr="007F398B" w:rsidRDefault="00CF4060" w:rsidP="00CF4060">
      <w:pPr>
        <w:sectPr w:rsidR="00CF4060" w:rsidRPr="007F398B" w:rsidSect="00670B06">
          <w:type w:val="oddPage"/>
          <w:pgSz w:w="11906" w:h="16838" w:code="9"/>
          <w:pgMar w:top="1304" w:right="1418" w:bottom="851" w:left="1559" w:header="720" w:footer="567" w:gutter="0"/>
          <w:cols w:space="720"/>
          <w:docGrid w:linePitch="326"/>
        </w:sectPr>
      </w:pPr>
    </w:p>
    <w:p w14:paraId="38ACFD3F" w14:textId="5FB8E58A" w:rsidR="00130948" w:rsidRDefault="0076269E" w:rsidP="0076269E">
      <w:pPr>
        <w:pStyle w:val="Heading2"/>
      </w:pPr>
      <w:bookmarkStart w:id="16" w:name="_Toc130849760"/>
      <w:bookmarkStart w:id="17" w:name="_Int_hGwfDsjy"/>
      <w:r w:rsidRPr="0076269E">
        <w:lastRenderedPageBreak/>
        <w:t>Definitions of “information share child support payment” and “non-information share child support payment”</w:t>
      </w:r>
      <w:bookmarkEnd w:id="16"/>
    </w:p>
    <w:p w14:paraId="59CAD1F1" w14:textId="2DAB2710" w:rsidR="00314D04" w:rsidRDefault="00314D04" w:rsidP="00314D04">
      <w:pPr>
        <w:pStyle w:val="Clause"/>
      </w:pPr>
      <w:r>
        <w:t>Clause 37</w:t>
      </w:r>
    </w:p>
    <w:p w14:paraId="5F7C3B71" w14:textId="584F719E" w:rsidR="00130948" w:rsidRDefault="00130948" w:rsidP="00130948">
      <w:pPr>
        <w:pStyle w:val="Heading3"/>
      </w:pPr>
      <w:r>
        <w:t>Summary of proposed amendment</w:t>
      </w:r>
    </w:p>
    <w:p w14:paraId="3C014AEC" w14:textId="23A522C4" w:rsidR="00130948" w:rsidRDefault="00497F0F" w:rsidP="00130948">
      <w:r w:rsidRPr="00497F0F">
        <w:t>The proposed amendment w</w:t>
      </w:r>
      <w:r w:rsidR="005C1CC9">
        <w:t>ou</w:t>
      </w:r>
      <w:r w:rsidRPr="00497F0F">
        <w:t>l</w:t>
      </w:r>
      <w:r w:rsidR="005C1CC9">
        <w:t>d</w:t>
      </w:r>
      <w:r w:rsidRPr="00497F0F">
        <w:t xml:space="preserve"> insert definitions of “information share child support payment” and “non-information share child support payment” into schedule 2 of the Social Security Act 2018. These definitions are necessary to apply the proposed new income rules.</w:t>
      </w:r>
    </w:p>
    <w:p w14:paraId="18A416A7" w14:textId="47B3AF4E" w:rsidR="00130948" w:rsidRDefault="00497F0F" w:rsidP="00130948">
      <w:pPr>
        <w:pStyle w:val="Heading3"/>
      </w:pPr>
      <w:r>
        <w:t>Background</w:t>
      </w:r>
    </w:p>
    <w:p w14:paraId="1A6E2106" w14:textId="77777777" w:rsidR="007C6CE2" w:rsidRDefault="007C6CE2" w:rsidP="007C6CE2">
      <w:r>
        <w:t>The proposal to treat certain child support payments as income under new income rules means it is necessary to specify the child support payments the new rules would apply to.</w:t>
      </w:r>
    </w:p>
    <w:p w14:paraId="6A05D31E" w14:textId="512F536D" w:rsidR="00130948" w:rsidRDefault="007C6CE2" w:rsidP="007C6CE2">
      <w:r>
        <w:t>It would not be appropriate to apply the proposed new income rules to all types of child support payments (for example, child support relating to periods before 1 July 2023). Therefore, it is necessary to set out which child support payments the proposed rules would apply to</w:t>
      </w:r>
      <w:r w:rsidR="00211577">
        <w:t>,</w:t>
      </w:r>
      <w:r>
        <w:t xml:space="preserve"> the types of payments that the general rules should continue to apply to</w:t>
      </w:r>
      <w:r w:rsidR="009172AA">
        <w:t>, and the child support</w:t>
      </w:r>
      <w:r w:rsidR="00027D36">
        <w:t xml:space="preserve"> payment</w:t>
      </w:r>
      <w:r w:rsidR="009172AA">
        <w:t>s</w:t>
      </w:r>
      <w:r w:rsidR="00027D36">
        <w:t xml:space="preserve"> that</w:t>
      </w:r>
      <w:r w:rsidR="009172AA">
        <w:t xml:space="preserve"> would not be included as income for </w:t>
      </w:r>
      <w:r w:rsidR="0071661A">
        <w:t>benefit and other assistance</w:t>
      </w:r>
      <w:r>
        <w:t>.</w:t>
      </w:r>
    </w:p>
    <w:p w14:paraId="7C81068D" w14:textId="3E306006" w:rsidR="00130948" w:rsidRDefault="00130948" w:rsidP="00130948">
      <w:pPr>
        <w:pStyle w:val="Heading3"/>
      </w:pPr>
      <w:r>
        <w:t>Key features</w:t>
      </w:r>
    </w:p>
    <w:p w14:paraId="47184D32" w14:textId="38E4D4AF" w:rsidR="005B6642" w:rsidRDefault="005B6642" w:rsidP="005B6642">
      <w:r>
        <w:t xml:space="preserve">The proposed new rules for treating child support as income would apply to an “information share child support payment” (see </w:t>
      </w:r>
      <w:hyperlink w:anchor="_Child_support_payments" w:history="1">
        <w:r w:rsidRPr="00BC4E68">
          <w:rPr>
            <w:rStyle w:val="Hyperlink"/>
          </w:rPr>
          <w:t>“Child support payments treated as income”</w:t>
        </w:r>
      </w:hyperlink>
      <w:r>
        <w:t xml:space="preserve"> below).</w:t>
      </w:r>
    </w:p>
    <w:p w14:paraId="0A565534" w14:textId="77777777" w:rsidR="005B6642" w:rsidRDefault="005B6642" w:rsidP="005B6642">
      <w:r>
        <w:t>An “information share child support payment” would be child support that is:</w:t>
      </w:r>
    </w:p>
    <w:p w14:paraId="2D0F5DCB" w14:textId="5268C5B2" w:rsidR="005B6642" w:rsidRDefault="005B6642" w:rsidP="005B6642">
      <w:pPr>
        <w:pStyle w:val="Bullets"/>
      </w:pPr>
      <w:r>
        <w:t>paid by direct credit to the person’s nominated bank account</w:t>
      </w:r>
    </w:p>
    <w:p w14:paraId="418E0D89" w14:textId="5E83C800" w:rsidR="005B6642" w:rsidRDefault="005B6642" w:rsidP="005B6642">
      <w:pPr>
        <w:pStyle w:val="Bullets"/>
      </w:pPr>
      <w:r>
        <w:t>notified to the Ministry of Social Development (MSD) by Inland Revenue under their approved information sharing agreement, and</w:t>
      </w:r>
    </w:p>
    <w:p w14:paraId="01AA23FB" w14:textId="113ECEFC" w:rsidR="005B6642" w:rsidRDefault="005B6642" w:rsidP="005B6642">
      <w:pPr>
        <w:pStyle w:val="Bullets"/>
      </w:pPr>
      <w:r>
        <w:t>not a “non-information share child support payment”.</w:t>
      </w:r>
    </w:p>
    <w:p w14:paraId="7732F42D" w14:textId="77777777" w:rsidR="005B6642" w:rsidRDefault="005B6642" w:rsidP="005B6642">
      <w:r>
        <w:t>A “non-information share child support payment” would be child support that is:</w:t>
      </w:r>
    </w:p>
    <w:p w14:paraId="78CE51B0" w14:textId="3AAD5F05" w:rsidR="005B6642" w:rsidRDefault="005B6642" w:rsidP="0054461D">
      <w:pPr>
        <w:pStyle w:val="Bullets"/>
      </w:pPr>
      <w:r>
        <w:t>excess child support paid to an Unsupported Child’s Benefit (UCB) beneficiary (because the child support paid is more than the cost of the UCB) or a mixed child support payment</w:t>
      </w:r>
    </w:p>
    <w:p w14:paraId="1E20D589" w14:textId="630CCD5C" w:rsidR="005B6642" w:rsidRDefault="005B6642" w:rsidP="0054461D">
      <w:pPr>
        <w:pStyle w:val="Bullets"/>
      </w:pPr>
      <w:r>
        <w:lastRenderedPageBreak/>
        <w:t>paid in a lump sum under an order made by a Family Court</w:t>
      </w:r>
    </w:p>
    <w:p w14:paraId="6CACA157" w14:textId="17D4148B" w:rsidR="005B6642" w:rsidRDefault="005B6642" w:rsidP="0054461D">
      <w:pPr>
        <w:pStyle w:val="Bullets"/>
      </w:pPr>
      <w:r>
        <w:t>a foreign child support payment (being a payment that relates to child support Inland Revenue is collecting on behalf of another country)</w:t>
      </w:r>
    </w:p>
    <w:p w14:paraId="35B665C4" w14:textId="260AD19D" w:rsidR="005B6642" w:rsidRDefault="005B6642" w:rsidP="0054461D">
      <w:pPr>
        <w:pStyle w:val="Bullets"/>
      </w:pPr>
      <w:r>
        <w:t>child support passed on to an MSD beneficiary living outside New Zealand</w:t>
      </w:r>
    </w:p>
    <w:p w14:paraId="316ADE0E" w14:textId="224057CC" w:rsidR="005B6642" w:rsidRDefault="005B6642" w:rsidP="0054461D">
      <w:pPr>
        <w:pStyle w:val="Bullets"/>
      </w:pPr>
      <w:r>
        <w:t>paid after 30 June 2023 for a period before 1 July 2023, or</w:t>
      </w:r>
    </w:p>
    <w:p w14:paraId="6BD58E5C" w14:textId="3765034C" w:rsidR="005B6642" w:rsidRDefault="005B6642" w:rsidP="0054461D">
      <w:pPr>
        <w:pStyle w:val="Bullets"/>
      </w:pPr>
      <w:r>
        <w:t>specified as a “non-information share child support payment” in regulations.</w:t>
      </w:r>
    </w:p>
    <w:p w14:paraId="7AC34000" w14:textId="4B64323E" w:rsidR="005B6642" w:rsidRDefault="005B6642" w:rsidP="005B6642">
      <w:r>
        <w:t xml:space="preserve">It is proposed that the current income rules would continue to apply to non-information share child support payments (see </w:t>
      </w:r>
      <w:hyperlink w:anchor="_Child_support_payments" w:history="1">
        <w:r w:rsidRPr="003A18CA">
          <w:rPr>
            <w:rStyle w:val="Hyperlink"/>
          </w:rPr>
          <w:t>“Child support payments treated as income”</w:t>
        </w:r>
      </w:hyperlink>
      <w:r>
        <w:t xml:space="preserve"> below).</w:t>
      </w:r>
    </w:p>
    <w:p w14:paraId="7CE55B8F" w14:textId="2F7B4573" w:rsidR="00130948" w:rsidRDefault="005B6642" w:rsidP="005B6642">
      <w:r>
        <w:t xml:space="preserve">The Bill proposes that new payments can be added to the definition of “non-information share child support payment” via regulations if they are identified. </w:t>
      </w:r>
      <w:r w:rsidRPr="003929E8">
        <w:t>This would allow these payments to be treated appropriately in a timely manner.</w:t>
      </w:r>
    </w:p>
    <w:p w14:paraId="1EED4C66" w14:textId="0B714C2F" w:rsidR="001D458E" w:rsidRDefault="001D458E" w:rsidP="005B6642">
      <w:r>
        <w:t xml:space="preserve">Child support payments that do not come under either definition would not be income for </w:t>
      </w:r>
      <w:r w:rsidRPr="003B1191">
        <w:t xml:space="preserve">benefit </w:t>
      </w:r>
      <w:r w:rsidR="003B1191">
        <w:t>or other assistance</w:t>
      </w:r>
      <w:r w:rsidR="00D8283B">
        <w:t xml:space="preserve">. For example, child support that two parents owe each other </w:t>
      </w:r>
      <w:r w:rsidR="00EC5548">
        <w:t xml:space="preserve">that has been netted off and is no longer payable.  </w:t>
      </w:r>
    </w:p>
    <w:p w14:paraId="05F68566" w14:textId="59637966" w:rsidR="00130948" w:rsidRPr="00473ED6" w:rsidRDefault="000D01A2" w:rsidP="00130948">
      <w:pPr>
        <w:pStyle w:val="Heading2"/>
      </w:pPr>
      <w:bookmarkStart w:id="18" w:name="_Child_support_payments"/>
      <w:bookmarkStart w:id="19" w:name="_Toc130849761"/>
      <w:bookmarkEnd w:id="18"/>
      <w:r w:rsidRPr="000D01A2">
        <w:lastRenderedPageBreak/>
        <w:t>Child support payments treated as income</w:t>
      </w:r>
      <w:bookmarkEnd w:id="19"/>
    </w:p>
    <w:p w14:paraId="5D6844B0" w14:textId="65B616CE" w:rsidR="00130948" w:rsidRDefault="00130948" w:rsidP="00130948">
      <w:pPr>
        <w:pStyle w:val="Clause"/>
      </w:pPr>
      <w:r>
        <w:t>Clause</w:t>
      </w:r>
      <w:r w:rsidR="000D01A2">
        <w:t>s 39</w:t>
      </w:r>
      <w:r w:rsidR="00860D24">
        <w:t>–</w:t>
      </w:r>
      <w:r w:rsidR="000D01A2">
        <w:t>46</w:t>
      </w:r>
    </w:p>
    <w:p w14:paraId="041FFB58" w14:textId="7AC6A47E" w:rsidR="00130948" w:rsidRDefault="00130948" w:rsidP="00130948">
      <w:pPr>
        <w:pStyle w:val="Heading3"/>
      </w:pPr>
      <w:r>
        <w:t>Summary of proposed amendment</w:t>
      </w:r>
      <w:r w:rsidR="00B32EF2">
        <w:t>s</w:t>
      </w:r>
    </w:p>
    <w:p w14:paraId="3E248A84" w14:textId="77777777" w:rsidR="006C6E99" w:rsidRDefault="006C6E99" w:rsidP="006C6E99">
      <w:r>
        <w:t>The proposed amendments provide that “information share child support payments” passed on by Inland Revenue would generally be treated by the Ministry of Social Development (MSD) as income for benefit purposes. The income would be spread across the next four or five weeks (depending on the number of benefit payments in the month and whether a weekly or fortnightly benefit is being received).</w:t>
      </w:r>
    </w:p>
    <w:p w14:paraId="59FA058E" w14:textId="1AE2B0D6" w:rsidR="00130948" w:rsidRDefault="006C6E99" w:rsidP="006C6E99">
      <w:r>
        <w:t>“Non-information share child support payments” would continue to be treated under MSD’s current income rules.</w:t>
      </w:r>
    </w:p>
    <w:p w14:paraId="67B40754" w14:textId="784D48B6" w:rsidR="00130948" w:rsidRDefault="006C6E99" w:rsidP="00130948">
      <w:pPr>
        <w:pStyle w:val="Heading3"/>
      </w:pPr>
      <w:r>
        <w:t>Background</w:t>
      </w:r>
    </w:p>
    <w:p w14:paraId="59A18142" w14:textId="4360820B" w:rsidR="006448B2" w:rsidRDefault="006448B2" w:rsidP="006448B2">
      <w:r>
        <w:t>Currently, parents and carers receiving a sole parent rate of main benefit or an Unsupported Child’s Benefit (UCB) only receive child support payments to the extent that the payments exceed their benefits. These payments are not treated as income for those benefits as their cost has already been offset.</w:t>
      </w:r>
    </w:p>
    <w:p w14:paraId="23E89593" w14:textId="77777777" w:rsidR="006448B2" w:rsidRDefault="006448B2" w:rsidP="006448B2">
      <w:r>
        <w:t>Other beneficiaries receiving child support are required to tell MSD about any child support they receive so it can be treated as income. The proposal to also treat “information share child support payments” as income would align with the principle that financial support from the government is provided to people while taking into account the resources available to them.</w:t>
      </w:r>
    </w:p>
    <w:p w14:paraId="5B7B6B4D" w14:textId="77777777" w:rsidR="006448B2" w:rsidRDefault="006448B2" w:rsidP="006448B2">
      <w:r>
        <w:t>Child support is a monthly payment, whereas benefit payments are paid weekly or fortnightly. Under the current income rules, MSD has a discretion to determine the period to which any income relates. This means when MSD is made aware of a person’s income, they may determine it relates to a past or future period. If MSD determines the income relates to a past period for which the benefit has already been paid, this can result in benefit debt for the beneficiary. Under the new income rules, specific rules are proposed to treat child support payments as income on a weekly basis.</w:t>
      </w:r>
    </w:p>
    <w:p w14:paraId="4B28C4F3" w14:textId="3608AABB" w:rsidR="00130948" w:rsidRDefault="00130948" w:rsidP="00B90C6F">
      <w:pPr>
        <w:pStyle w:val="Heading3"/>
      </w:pPr>
      <w:r>
        <w:t>Key features</w:t>
      </w:r>
    </w:p>
    <w:p w14:paraId="1C6EB577" w14:textId="09C53D4F" w:rsidR="003F58DD" w:rsidRDefault="003F58DD" w:rsidP="003F58DD">
      <w:r>
        <w:t>Under the proposed new income rules, information share child support payments would be treated as income on a weekly basis for the purpose of benefits and other assistance.</w:t>
      </w:r>
    </w:p>
    <w:p w14:paraId="5E3453F8" w14:textId="77777777" w:rsidR="003F58DD" w:rsidRDefault="003F58DD" w:rsidP="003F58DD">
      <w:r>
        <w:t>These proposed changes would replace how MSD treats child support payments from Inland Revenue as income for all beneficiaries, not just parents receiving a sole parent rate of main benefit.</w:t>
      </w:r>
    </w:p>
    <w:p w14:paraId="7618884D" w14:textId="188644B6" w:rsidR="00130948" w:rsidRDefault="003F58DD" w:rsidP="003F58DD">
      <w:r>
        <w:t>Non-information share child support payments would continue to be treated as income under MSD’s current income rules.</w:t>
      </w:r>
    </w:p>
    <w:p w14:paraId="3D28EEEC" w14:textId="419680F6" w:rsidR="003F58DD" w:rsidRDefault="003F58DD" w:rsidP="003F58DD">
      <w:pPr>
        <w:pStyle w:val="Heading3"/>
      </w:pPr>
      <w:r>
        <w:lastRenderedPageBreak/>
        <w:t>Detailed analysis</w:t>
      </w:r>
    </w:p>
    <w:p w14:paraId="7A714CFB" w14:textId="6F134210" w:rsidR="003F58DD" w:rsidRDefault="00E76E2D" w:rsidP="00E76E2D">
      <w:pPr>
        <w:pStyle w:val="Heading4"/>
      </w:pPr>
      <w:r>
        <w:t>Information share child support payments</w:t>
      </w:r>
    </w:p>
    <w:p w14:paraId="1F1881F2" w14:textId="77777777" w:rsidR="00E76E2D" w:rsidRDefault="00E76E2D" w:rsidP="00E76E2D">
      <w:r>
        <w:t>Child support payments collected by Inland Revenue are based on an annual liability. This annual amount is then divided equally into 12 monthly payments due by liable parents. In contrast, benefits are paid on either a weekly or fortnightly basis.</w:t>
      </w:r>
    </w:p>
    <w:p w14:paraId="0A3DDA17" w14:textId="77777777" w:rsidR="00E76E2D" w:rsidRDefault="00E76E2D" w:rsidP="00E76E2D">
      <w:r>
        <w:t>If the monthly child support payment was only treated as income in the week or fortnight it was received, the payment may result in more benefit abatement than if the payment was spread over the length of time it is intended to represent.</w:t>
      </w:r>
    </w:p>
    <w:p w14:paraId="01E4482D" w14:textId="77777777" w:rsidR="00E76E2D" w:rsidRDefault="00E76E2D" w:rsidP="00E76E2D">
      <w:r>
        <w:t>The Bill therefore proposes to take the monthly child support payment and turn it into weekly amounts by spreading the payment evenly across the next four or five weeks.  This ensures that entitlement to a benefit is assessed in a way that is consistent with the number of weeks the child support payment is intended to support the child.</w:t>
      </w:r>
    </w:p>
    <w:p w14:paraId="51A64F43" w14:textId="2DB19315" w:rsidR="00E76E2D" w:rsidRDefault="00E76E2D" w:rsidP="00E76E2D">
      <w:r>
        <w:t>This means that benefit entitlement would be assessed based on the financial resources available to the receiving carer and debt for families would also be minimised by ensuring child support payments do not impact benefits that have already been paid.</w:t>
      </w:r>
    </w:p>
    <w:tbl>
      <w:tblPr>
        <w:tblStyle w:val="IR-Table-ParagraphHighlightStyle2"/>
        <w:tblW w:w="0" w:type="auto"/>
        <w:tblLook w:val="04A0" w:firstRow="1" w:lastRow="0" w:firstColumn="1" w:lastColumn="0" w:noHBand="0" w:noVBand="1"/>
      </w:tblPr>
      <w:tblGrid>
        <w:gridCol w:w="8778"/>
      </w:tblGrid>
      <w:tr w:rsidR="009D5C57" w14:paraId="31FEAFAA" w14:textId="77777777" w:rsidTr="00E32CE1">
        <w:tc>
          <w:tcPr>
            <w:tcW w:w="8778" w:type="dxa"/>
          </w:tcPr>
          <w:p w14:paraId="7B3C115C" w14:textId="10A608FE" w:rsidR="009D5C57" w:rsidRDefault="009D5C57" w:rsidP="00E32CE1">
            <w:pPr>
              <w:pStyle w:val="Example-caption"/>
            </w:pPr>
            <w:r>
              <w:t xml:space="preserve">Example 1: </w:t>
            </w:r>
            <w:r w:rsidR="00552EE4">
              <w:t>Spreading of income</w:t>
            </w:r>
          </w:p>
          <w:p w14:paraId="2EBBD825" w14:textId="26CA232A" w:rsidR="002029E7" w:rsidRDefault="002029E7" w:rsidP="002029E7">
            <w:r>
              <w:t>Jo is receiving a sole parent rate of benefit. Her ex-partner is paying child support of $180 each month. Currently, the government retains all the child support to offset the cost of Jo’s benefit. Assuming the proposals in the Bill are implemented, child support for periods from July 2023 would be passed on to Jo.</w:t>
            </w:r>
          </w:p>
          <w:p w14:paraId="3746CBA1" w14:textId="5CD9E813" w:rsidR="009D5C57" w:rsidRPr="00B314A7" w:rsidRDefault="002029E7" w:rsidP="00F41888">
            <w:r>
              <w:t>The child support for August 2023 would be due to be paid to Inland Revenue by 20 September, and Inland Revenue would then pay Jo. Rather than treating the child support as income for August, or as income in the week it is received (which would only abate Jo’s benefit in that week), the payment would be treated as $36 of income in each of the following five weeks.</w:t>
            </w:r>
          </w:p>
        </w:tc>
      </w:tr>
    </w:tbl>
    <w:p w14:paraId="574AB63F" w14:textId="77777777" w:rsidR="00186321" w:rsidRDefault="00186321" w:rsidP="00186321">
      <w:r>
        <w:t>This is different from the current income rules in the Social Security Act 2018. Those rules provide MSD with a discretion to determine the period the income is taken into account for benefit purposes.</w:t>
      </w:r>
    </w:p>
    <w:p w14:paraId="683E7CE1" w14:textId="77777777" w:rsidR="00186321" w:rsidRDefault="00186321" w:rsidP="00186321">
      <w:pPr>
        <w:pStyle w:val="Heading4"/>
      </w:pPr>
      <w:r>
        <w:t>How child support will be treated as income for benefit purposes</w:t>
      </w:r>
    </w:p>
    <w:p w14:paraId="4049B674" w14:textId="77777777" w:rsidR="00186321" w:rsidRDefault="00186321" w:rsidP="00186321">
      <w:r>
        <w:t>Whether a person is receiving their benefit weekly or fortnightly will impact the number of weeks their child support payment is treated as income as well as the start and end dates of the income treatment.</w:t>
      </w:r>
    </w:p>
    <w:p w14:paraId="66E95D80" w14:textId="77777777" w:rsidR="00186321" w:rsidRDefault="00186321" w:rsidP="00186321">
      <w:pPr>
        <w:pStyle w:val="Heading5"/>
      </w:pPr>
      <w:r>
        <w:t>Weekly benefits</w:t>
      </w:r>
    </w:p>
    <w:p w14:paraId="21B4DDC7" w14:textId="77777777" w:rsidR="00186321" w:rsidRPr="00686495" w:rsidRDefault="00186321" w:rsidP="00686495">
      <w:pPr>
        <w:pStyle w:val="Heading5"/>
        <w:rPr>
          <w:b w:val="0"/>
          <w:bCs w:val="0"/>
        </w:rPr>
      </w:pPr>
      <w:r w:rsidRPr="00686495">
        <w:rPr>
          <w:b w:val="0"/>
          <w:bCs w:val="0"/>
        </w:rPr>
        <w:t>When the payment starts to be treated as income</w:t>
      </w:r>
    </w:p>
    <w:p w14:paraId="32ACF2CF" w14:textId="77777777" w:rsidR="00186321" w:rsidRDefault="00186321" w:rsidP="00186321">
      <w:r>
        <w:t>The period of entitlement for weekly benefits runs from Monday to Sunday. The benefit payment is made to the beneficiary in the following week.</w:t>
      </w:r>
    </w:p>
    <w:p w14:paraId="2631D81A" w14:textId="2FEBCF09" w:rsidR="00130948" w:rsidRDefault="00186321" w:rsidP="00186321">
      <w:r>
        <w:lastRenderedPageBreak/>
        <w:t>Under the proposed amendments, a child support payment would start to be treated as income from the Monday of the week that the payment is treated as being received (referred to in the Bill as the “deemed receipt”). A payment would be treated as received on the business day after Inland Revenue notifies MSD that the payment has been made to the receiving carer.</w:t>
      </w:r>
    </w:p>
    <w:tbl>
      <w:tblPr>
        <w:tblStyle w:val="IR-Table-ParagraphHighlightStyle2"/>
        <w:tblW w:w="0" w:type="auto"/>
        <w:tblLook w:val="04A0" w:firstRow="1" w:lastRow="0" w:firstColumn="1" w:lastColumn="0" w:noHBand="0" w:noVBand="1"/>
      </w:tblPr>
      <w:tblGrid>
        <w:gridCol w:w="8788"/>
      </w:tblGrid>
      <w:tr w:rsidR="004E737D" w14:paraId="133266F6" w14:textId="77777777" w:rsidTr="004E737D">
        <w:tc>
          <w:tcPr>
            <w:tcW w:w="8788" w:type="dxa"/>
          </w:tcPr>
          <w:p w14:paraId="1F0104CC" w14:textId="77777777" w:rsidR="004E737D" w:rsidRPr="0072562E" w:rsidRDefault="004E737D" w:rsidP="00E32CE1">
            <w:pPr>
              <w:pStyle w:val="Example-caption"/>
            </w:pPr>
            <w:r w:rsidRPr="0072562E">
              <w:t xml:space="preserve">Example </w:t>
            </w:r>
            <w:r>
              <w:t>2</w:t>
            </w:r>
            <w:r w:rsidRPr="0072562E">
              <w:t xml:space="preserve">: </w:t>
            </w:r>
            <w:r>
              <w:t>When payment starts to be treated as income</w:t>
            </w:r>
          </w:p>
          <w:p w14:paraId="0521D8AF" w14:textId="77777777" w:rsidR="004E737D" w:rsidRDefault="004E737D" w:rsidP="00E32CE1">
            <w:pPr>
              <w:spacing w:after="240"/>
            </w:pPr>
            <w:r>
              <w:t>Inland Revenue notifies MSD that a child support payment has been made to a receiving carer’s nominated bank account on 22 August 2023. Assuming the proposals in the Bill are implemented, the payment would be treated as being received on 23 August (being one business day after Inland Revenue notifies MSD the payment has been made). The payment would start to be treated as income for benefit purposes on 21 August - the Monday of the week the payment is treated as being received.</w:t>
            </w:r>
          </w:p>
          <w:tbl>
            <w:tblPr>
              <w:tblStyle w:val="TableGrid"/>
              <w:tblW w:w="0" w:type="auto"/>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171"/>
              <w:gridCol w:w="1172"/>
              <w:gridCol w:w="1172"/>
              <w:gridCol w:w="1169"/>
              <w:gridCol w:w="1168"/>
              <w:gridCol w:w="1169"/>
              <w:gridCol w:w="1169"/>
            </w:tblGrid>
            <w:tr w:rsidR="004E737D" w:rsidRPr="007145C0" w14:paraId="5139492C" w14:textId="77777777" w:rsidTr="00BD79CF">
              <w:trPr>
                <w:tblHeader/>
                <w:jc w:val="center"/>
              </w:trPr>
              <w:tc>
                <w:tcPr>
                  <w:tcW w:w="1172" w:type="dxa"/>
                </w:tcPr>
                <w:p w14:paraId="7E826B7E" w14:textId="77777777" w:rsidR="004E737D" w:rsidRPr="007145C0" w:rsidRDefault="004E737D" w:rsidP="00ED1DFE">
                  <w:pPr>
                    <w:pStyle w:val="Table-HeaderRow"/>
                    <w:spacing w:before="60" w:after="60" w:line="240" w:lineRule="auto"/>
                  </w:pPr>
                  <w:r w:rsidRPr="007145C0">
                    <w:t>Mon</w:t>
                  </w:r>
                </w:p>
              </w:tc>
              <w:tc>
                <w:tcPr>
                  <w:tcW w:w="1173" w:type="dxa"/>
                </w:tcPr>
                <w:p w14:paraId="6C62AA45" w14:textId="77777777" w:rsidR="004E737D" w:rsidRPr="007145C0" w:rsidRDefault="004E737D" w:rsidP="00ED1DFE">
                  <w:pPr>
                    <w:pStyle w:val="Table-HeaderRow"/>
                    <w:spacing w:before="60" w:after="60" w:line="240" w:lineRule="auto"/>
                  </w:pPr>
                  <w:r w:rsidRPr="007145C0">
                    <w:t>Tue</w:t>
                  </w:r>
                </w:p>
              </w:tc>
              <w:tc>
                <w:tcPr>
                  <w:tcW w:w="1173" w:type="dxa"/>
                </w:tcPr>
                <w:p w14:paraId="202B0FAE" w14:textId="77777777" w:rsidR="004E737D" w:rsidRPr="007145C0" w:rsidRDefault="004E737D" w:rsidP="00ED1DFE">
                  <w:pPr>
                    <w:pStyle w:val="Table-HeaderRow"/>
                    <w:spacing w:before="60" w:after="60" w:line="240" w:lineRule="auto"/>
                  </w:pPr>
                  <w:r w:rsidRPr="007145C0">
                    <w:t>Wed</w:t>
                  </w:r>
                </w:p>
              </w:tc>
              <w:tc>
                <w:tcPr>
                  <w:tcW w:w="1173" w:type="dxa"/>
                </w:tcPr>
                <w:p w14:paraId="2F054E5E" w14:textId="77777777" w:rsidR="004E737D" w:rsidRPr="007145C0" w:rsidRDefault="004E737D" w:rsidP="00ED1DFE">
                  <w:pPr>
                    <w:pStyle w:val="Table-HeaderRow"/>
                    <w:spacing w:before="60" w:after="60" w:line="240" w:lineRule="auto"/>
                  </w:pPr>
                  <w:r w:rsidRPr="007145C0">
                    <w:t>Thu</w:t>
                  </w:r>
                </w:p>
              </w:tc>
              <w:tc>
                <w:tcPr>
                  <w:tcW w:w="1173" w:type="dxa"/>
                </w:tcPr>
                <w:p w14:paraId="799C42EA" w14:textId="77777777" w:rsidR="004E737D" w:rsidRPr="007145C0" w:rsidRDefault="004E737D" w:rsidP="00ED1DFE">
                  <w:pPr>
                    <w:pStyle w:val="Table-HeaderRow"/>
                    <w:spacing w:before="60" w:after="60" w:line="240" w:lineRule="auto"/>
                  </w:pPr>
                  <w:r w:rsidRPr="007145C0">
                    <w:t>Fri</w:t>
                  </w:r>
                </w:p>
              </w:tc>
              <w:tc>
                <w:tcPr>
                  <w:tcW w:w="1173" w:type="dxa"/>
                  <w:shd w:val="clear" w:color="auto" w:fill="D9D9D9" w:themeFill="background1" w:themeFillShade="D9"/>
                </w:tcPr>
                <w:p w14:paraId="7ABFF1E2" w14:textId="77777777" w:rsidR="004E737D" w:rsidRPr="007145C0" w:rsidRDefault="004E737D" w:rsidP="00ED1DFE">
                  <w:pPr>
                    <w:pStyle w:val="Table-HeaderRow"/>
                    <w:spacing w:before="60" w:after="60" w:line="240" w:lineRule="auto"/>
                  </w:pPr>
                  <w:r w:rsidRPr="007145C0">
                    <w:t>Sat</w:t>
                  </w:r>
                </w:p>
              </w:tc>
              <w:tc>
                <w:tcPr>
                  <w:tcW w:w="1173" w:type="dxa"/>
                  <w:shd w:val="clear" w:color="auto" w:fill="D9D9D9" w:themeFill="background1" w:themeFillShade="D9"/>
                </w:tcPr>
                <w:p w14:paraId="30AF5414" w14:textId="77777777" w:rsidR="004E737D" w:rsidRPr="007145C0" w:rsidRDefault="004E737D" w:rsidP="00ED1DFE">
                  <w:pPr>
                    <w:pStyle w:val="Table-HeaderRow"/>
                    <w:spacing w:before="60" w:after="60" w:line="240" w:lineRule="auto"/>
                  </w:pPr>
                  <w:r w:rsidRPr="007145C0">
                    <w:t>Sun</w:t>
                  </w:r>
                </w:p>
              </w:tc>
            </w:tr>
            <w:tr w:rsidR="004E737D" w:rsidRPr="007145C0" w14:paraId="1369A642" w14:textId="77777777" w:rsidTr="00BD79CF">
              <w:trPr>
                <w:jc w:val="center"/>
              </w:trPr>
              <w:tc>
                <w:tcPr>
                  <w:tcW w:w="1172" w:type="dxa"/>
                </w:tcPr>
                <w:p w14:paraId="1DB908E2" w14:textId="77777777" w:rsidR="004E737D" w:rsidRPr="006D273D" w:rsidRDefault="004E737D" w:rsidP="00ED1DFE">
                  <w:pPr>
                    <w:spacing w:before="60" w:after="60" w:line="240" w:lineRule="auto"/>
                  </w:pPr>
                  <w:r w:rsidRPr="007145C0">
                    <w:t>21</w:t>
                  </w:r>
                </w:p>
                <w:p w14:paraId="5E968F28" w14:textId="77777777" w:rsidR="004E737D" w:rsidRPr="00B27A75" w:rsidRDefault="004E737D" w:rsidP="00ED1DFE">
                  <w:pPr>
                    <w:spacing w:before="60" w:after="60" w:line="240" w:lineRule="auto"/>
                    <w:rPr>
                      <w:color w:val="00B050"/>
                    </w:rPr>
                  </w:pPr>
                  <w:r>
                    <w:rPr>
                      <w:color w:val="00B050"/>
                    </w:rPr>
                    <w:t>Start date for t</w:t>
                  </w:r>
                  <w:r w:rsidRPr="007145C0">
                    <w:rPr>
                      <w:color w:val="00B050"/>
                    </w:rPr>
                    <w:t>reat</w:t>
                  </w:r>
                  <w:r>
                    <w:rPr>
                      <w:color w:val="00B050"/>
                    </w:rPr>
                    <w:t xml:space="preserve">ing </w:t>
                  </w:r>
                  <w:r w:rsidRPr="007145C0">
                    <w:rPr>
                      <w:color w:val="00B050"/>
                    </w:rPr>
                    <w:t>as income</w:t>
                  </w:r>
                </w:p>
              </w:tc>
              <w:tc>
                <w:tcPr>
                  <w:tcW w:w="1173" w:type="dxa"/>
                </w:tcPr>
                <w:p w14:paraId="50FECF31" w14:textId="77777777" w:rsidR="004E737D" w:rsidRPr="007145C0" w:rsidRDefault="004E737D" w:rsidP="00ED1DFE">
                  <w:pPr>
                    <w:spacing w:before="60" w:after="60" w:line="240" w:lineRule="auto"/>
                  </w:pPr>
                  <w:r w:rsidRPr="007145C0">
                    <w:t>22</w:t>
                  </w:r>
                </w:p>
                <w:p w14:paraId="5A5F6696" w14:textId="77777777" w:rsidR="004E737D" w:rsidRPr="007145C0" w:rsidRDefault="004E737D" w:rsidP="00ED1DFE">
                  <w:pPr>
                    <w:spacing w:before="60" w:after="60" w:line="240" w:lineRule="auto"/>
                    <w:rPr>
                      <w:color w:val="E36C0A" w:themeColor="accent6" w:themeShade="BF"/>
                    </w:rPr>
                  </w:pPr>
                  <w:r w:rsidRPr="007145C0">
                    <w:rPr>
                      <w:color w:val="E36C0A" w:themeColor="accent6" w:themeShade="BF"/>
                    </w:rPr>
                    <w:t>Payment made and MSD notified</w:t>
                  </w:r>
                </w:p>
              </w:tc>
              <w:tc>
                <w:tcPr>
                  <w:tcW w:w="1173" w:type="dxa"/>
                </w:tcPr>
                <w:p w14:paraId="18EF75E4" w14:textId="77777777" w:rsidR="004E737D" w:rsidRPr="006D273D" w:rsidRDefault="004E737D" w:rsidP="00ED1DFE">
                  <w:pPr>
                    <w:spacing w:before="60" w:after="60" w:line="240" w:lineRule="auto"/>
                  </w:pPr>
                  <w:r w:rsidRPr="007145C0">
                    <w:t>23</w:t>
                  </w:r>
                </w:p>
                <w:p w14:paraId="358A66CC" w14:textId="77777777" w:rsidR="004E737D" w:rsidRPr="007145C0" w:rsidRDefault="004E737D" w:rsidP="00ED1DFE">
                  <w:pPr>
                    <w:spacing w:before="60" w:after="60" w:line="240" w:lineRule="auto"/>
                    <w:rPr>
                      <w:color w:val="E36C0A" w:themeColor="accent6" w:themeShade="BF"/>
                    </w:rPr>
                  </w:pPr>
                  <w:r w:rsidRPr="007145C0">
                    <w:rPr>
                      <w:color w:val="00B0F0"/>
                    </w:rPr>
                    <w:t>Date treated as being received</w:t>
                  </w:r>
                </w:p>
              </w:tc>
              <w:tc>
                <w:tcPr>
                  <w:tcW w:w="1173" w:type="dxa"/>
                </w:tcPr>
                <w:p w14:paraId="19967814" w14:textId="77777777" w:rsidR="004E737D" w:rsidRPr="006D273D" w:rsidRDefault="004E737D" w:rsidP="00ED1DFE">
                  <w:pPr>
                    <w:spacing w:before="60" w:after="60" w:line="240" w:lineRule="auto"/>
                  </w:pPr>
                  <w:r w:rsidRPr="007145C0">
                    <w:t>24</w:t>
                  </w:r>
                </w:p>
                <w:p w14:paraId="3C89542F" w14:textId="77777777" w:rsidR="004E737D" w:rsidRPr="007145C0" w:rsidRDefault="004E737D" w:rsidP="00ED1DFE">
                  <w:pPr>
                    <w:spacing w:before="60" w:after="60" w:line="240" w:lineRule="auto"/>
                  </w:pPr>
                </w:p>
              </w:tc>
              <w:tc>
                <w:tcPr>
                  <w:tcW w:w="1173" w:type="dxa"/>
                </w:tcPr>
                <w:p w14:paraId="7B6F5C66" w14:textId="77777777" w:rsidR="004E737D" w:rsidRPr="007145C0" w:rsidRDefault="004E737D" w:rsidP="00ED1DFE">
                  <w:pPr>
                    <w:spacing w:before="60" w:after="60" w:line="240" w:lineRule="auto"/>
                  </w:pPr>
                  <w:r w:rsidRPr="007145C0">
                    <w:t>25</w:t>
                  </w:r>
                </w:p>
              </w:tc>
              <w:tc>
                <w:tcPr>
                  <w:tcW w:w="1173" w:type="dxa"/>
                  <w:shd w:val="clear" w:color="auto" w:fill="D9D9D9" w:themeFill="background1" w:themeFillShade="D9"/>
                </w:tcPr>
                <w:p w14:paraId="7A38A046" w14:textId="77777777" w:rsidR="004E737D" w:rsidRPr="007145C0" w:rsidRDefault="004E737D" w:rsidP="00ED1DFE">
                  <w:pPr>
                    <w:spacing w:before="60" w:after="60" w:line="240" w:lineRule="auto"/>
                  </w:pPr>
                  <w:r w:rsidRPr="007145C0">
                    <w:t>26</w:t>
                  </w:r>
                </w:p>
              </w:tc>
              <w:tc>
                <w:tcPr>
                  <w:tcW w:w="1173" w:type="dxa"/>
                  <w:shd w:val="clear" w:color="auto" w:fill="D9D9D9" w:themeFill="background1" w:themeFillShade="D9"/>
                </w:tcPr>
                <w:p w14:paraId="69699AEF" w14:textId="77777777" w:rsidR="004E737D" w:rsidRPr="007145C0" w:rsidRDefault="004E737D" w:rsidP="00ED1DFE">
                  <w:pPr>
                    <w:spacing w:before="60" w:after="60" w:line="240" w:lineRule="auto"/>
                  </w:pPr>
                  <w:r w:rsidRPr="007145C0">
                    <w:t>27</w:t>
                  </w:r>
                </w:p>
              </w:tc>
            </w:tr>
          </w:tbl>
          <w:p w14:paraId="14260FA2" w14:textId="6DA8A9A6" w:rsidR="004E737D" w:rsidRDefault="004E737D" w:rsidP="004413BA">
            <w:pPr>
              <w:spacing w:after="240"/>
            </w:pPr>
            <w:r>
              <w:t>If notification is sent to MSD on a Friday, the payment would be treated as being received on the following Monday, and the payment would start to be treated as income on that same Monday.</w:t>
            </w:r>
            <w:r w:rsidR="003F1366">
              <w:rPr>
                <w:rStyle w:val="FootnoteReference"/>
              </w:rPr>
              <w:footnoteReference w:id="5"/>
            </w:r>
          </w:p>
        </w:tc>
      </w:tr>
    </w:tbl>
    <w:p w14:paraId="0318AAAB" w14:textId="050C0C85" w:rsidR="004413BA" w:rsidRDefault="004413BA" w:rsidP="00903339"/>
    <w:p w14:paraId="3A48EC09" w14:textId="77777777" w:rsidR="004413BA" w:rsidRDefault="004413BA">
      <w:pPr>
        <w:spacing w:before="0" w:after="0" w:line="240" w:lineRule="auto"/>
      </w:pPr>
      <w:r>
        <w:br w:type="page"/>
      </w:r>
    </w:p>
    <w:tbl>
      <w:tblPr>
        <w:tblStyle w:val="IR-Table-ParagraphHighlightStyle2"/>
        <w:tblW w:w="0" w:type="auto"/>
        <w:tblLook w:val="04A0" w:firstRow="1" w:lastRow="0" w:firstColumn="1" w:lastColumn="0" w:noHBand="0" w:noVBand="1"/>
      </w:tblPr>
      <w:tblGrid>
        <w:gridCol w:w="8788"/>
      </w:tblGrid>
      <w:tr w:rsidR="004413BA" w14:paraId="00A7E8D7" w14:textId="77777777" w:rsidTr="001E088A">
        <w:tc>
          <w:tcPr>
            <w:tcW w:w="8788" w:type="dxa"/>
          </w:tcPr>
          <w:p w14:paraId="2501E347" w14:textId="44038C58" w:rsidR="004413BA" w:rsidRPr="0072562E" w:rsidRDefault="004413BA" w:rsidP="001E088A">
            <w:pPr>
              <w:pStyle w:val="Example-caption"/>
            </w:pPr>
            <w:r w:rsidRPr="0072562E">
              <w:lastRenderedPageBreak/>
              <w:t xml:space="preserve">Example </w:t>
            </w:r>
            <w:r>
              <w:t xml:space="preserve">2 </w:t>
            </w:r>
            <w:r w:rsidR="00174101">
              <w:t>(</w:t>
            </w:r>
            <w:r>
              <w:t>continued</w:t>
            </w:r>
            <w:r w:rsidR="00174101">
              <w:t>)</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214"/>
              <w:gridCol w:w="1150"/>
              <w:gridCol w:w="1164"/>
              <w:gridCol w:w="1151"/>
              <w:gridCol w:w="1218"/>
              <w:gridCol w:w="1143"/>
              <w:gridCol w:w="1150"/>
            </w:tblGrid>
            <w:tr w:rsidR="004413BA" w:rsidRPr="007145C0" w14:paraId="36D97187" w14:textId="77777777" w:rsidTr="00711333">
              <w:trPr>
                <w:tblHeader/>
              </w:trPr>
              <w:tc>
                <w:tcPr>
                  <w:tcW w:w="1214" w:type="dxa"/>
                </w:tcPr>
                <w:p w14:paraId="5E020797" w14:textId="77777777" w:rsidR="004413BA" w:rsidRPr="007145C0" w:rsidRDefault="004413BA" w:rsidP="00ED1DFE">
                  <w:pPr>
                    <w:pStyle w:val="Table-HeaderRow"/>
                    <w:spacing w:before="60" w:after="60" w:line="240" w:lineRule="auto"/>
                  </w:pPr>
                  <w:r w:rsidRPr="007145C0">
                    <w:t>Mon</w:t>
                  </w:r>
                </w:p>
              </w:tc>
              <w:tc>
                <w:tcPr>
                  <w:tcW w:w="1150" w:type="dxa"/>
                </w:tcPr>
                <w:p w14:paraId="0EEA2265" w14:textId="77777777" w:rsidR="004413BA" w:rsidRPr="007145C0" w:rsidRDefault="004413BA" w:rsidP="00ED1DFE">
                  <w:pPr>
                    <w:pStyle w:val="Table-HeaderRow"/>
                    <w:spacing w:before="60" w:after="60" w:line="240" w:lineRule="auto"/>
                  </w:pPr>
                  <w:r w:rsidRPr="007145C0">
                    <w:t>Tue</w:t>
                  </w:r>
                </w:p>
              </w:tc>
              <w:tc>
                <w:tcPr>
                  <w:tcW w:w="1164" w:type="dxa"/>
                </w:tcPr>
                <w:p w14:paraId="47363DCE" w14:textId="77777777" w:rsidR="004413BA" w:rsidRPr="007145C0" w:rsidRDefault="004413BA" w:rsidP="00ED1DFE">
                  <w:pPr>
                    <w:pStyle w:val="Table-HeaderRow"/>
                    <w:spacing w:before="60" w:after="60" w:line="240" w:lineRule="auto"/>
                  </w:pPr>
                  <w:r w:rsidRPr="007145C0">
                    <w:t>Wed</w:t>
                  </w:r>
                </w:p>
              </w:tc>
              <w:tc>
                <w:tcPr>
                  <w:tcW w:w="1151" w:type="dxa"/>
                </w:tcPr>
                <w:p w14:paraId="06EDDBC2" w14:textId="77777777" w:rsidR="004413BA" w:rsidRPr="007145C0" w:rsidRDefault="004413BA" w:rsidP="00ED1DFE">
                  <w:pPr>
                    <w:pStyle w:val="Table-HeaderRow"/>
                    <w:spacing w:before="60" w:after="60" w:line="240" w:lineRule="auto"/>
                  </w:pPr>
                  <w:r w:rsidRPr="007145C0">
                    <w:t>Thu</w:t>
                  </w:r>
                </w:p>
              </w:tc>
              <w:tc>
                <w:tcPr>
                  <w:tcW w:w="1218" w:type="dxa"/>
                </w:tcPr>
                <w:p w14:paraId="6E1465BC" w14:textId="77777777" w:rsidR="004413BA" w:rsidRPr="007145C0" w:rsidRDefault="004413BA" w:rsidP="00ED1DFE">
                  <w:pPr>
                    <w:pStyle w:val="Table-HeaderRow"/>
                    <w:spacing w:before="60" w:after="60" w:line="240" w:lineRule="auto"/>
                  </w:pPr>
                  <w:r w:rsidRPr="007145C0">
                    <w:t>Fri</w:t>
                  </w:r>
                </w:p>
              </w:tc>
              <w:tc>
                <w:tcPr>
                  <w:tcW w:w="1143" w:type="dxa"/>
                  <w:shd w:val="clear" w:color="auto" w:fill="D9D9D9" w:themeFill="background1" w:themeFillShade="D9"/>
                </w:tcPr>
                <w:p w14:paraId="1F8FC959" w14:textId="77777777" w:rsidR="004413BA" w:rsidRPr="007145C0" w:rsidRDefault="004413BA" w:rsidP="00ED1DFE">
                  <w:pPr>
                    <w:pStyle w:val="Table-HeaderRow"/>
                    <w:spacing w:before="60" w:after="60" w:line="240" w:lineRule="auto"/>
                  </w:pPr>
                  <w:r w:rsidRPr="007145C0">
                    <w:t>Sat</w:t>
                  </w:r>
                </w:p>
              </w:tc>
              <w:tc>
                <w:tcPr>
                  <w:tcW w:w="1150" w:type="dxa"/>
                  <w:shd w:val="clear" w:color="auto" w:fill="D9D9D9" w:themeFill="background1" w:themeFillShade="D9"/>
                </w:tcPr>
                <w:p w14:paraId="6A2C0C1C" w14:textId="77777777" w:rsidR="004413BA" w:rsidRPr="007145C0" w:rsidRDefault="004413BA" w:rsidP="00ED1DFE">
                  <w:pPr>
                    <w:pStyle w:val="Table-HeaderRow"/>
                    <w:spacing w:before="60" w:after="60" w:line="240" w:lineRule="auto"/>
                  </w:pPr>
                  <w:r w:rsidRPr="007145C0">
                    <w:t>Sun</w:t>
                  </w:r>
                </w:p>
              </w:tc>
            </w:tr>
            <w:tr w:rsidR="004413BA" w:rsidRPr="007145C0" w14:paraId="7EBFA6B8" w14:textId="77777777" w:rsidTr="00711333">
              <w:tc>
                <w:tcPr>
                  <w:tcW w:w="1214" w:type="dxa"/>
                </w:tcPr>
                <w:p w14:paraId="4EE51C56" w14:textId="77777777" w:rsidR="004413BA" w:rsidRPr="007145C0" w:rsidRDefault="004413BA" w:rsidP="00ED1DFE">
                  <w:pPr>
                    <w:spacing w:before="60" w:after="60" w:line="240" w:lineRule="auto"/>
                  </w:pPr>
                  <w:r w:rsidRPr="007145C0">
                    <w:t>21</w:t>
                  </w:r>
                </w:p>
              </w:tc>
              <w:tc>
                <w:tcPr>
                  <w:tcW w:w="1150" w:type="dxa"/>
                </w:tcPr>
                <w:p w14:paraId="467CF658" w14:textId="77777777" w:rsidR="004413BA" w:rsidRPr="007145C0" w:rsidRDefault="004413BA" w:rsidP="00ED1DFE">
                  <w:pPr>
                    <w:spacing w:before="60" w:after="60" w:line="240" w:lineRule="auto"/>
                  </w:pPr>
                  <w:r w:rsidRPr="007145C0">
                    <w:t>22</w:t>
                  </w:r>
                </w:p>
              </w:tc>
              <w:tc>
                <w:tcPr>
                  <w:tcW w:w="1164" w:type="dxa"/>
                </w:tcPr>
                <w:p w14:paraId="43036569" w14:textId="77777777" w:rsidR="004413BA" w:rsidRPr="007145C0" w:rsidRDefault="004413BA" w:rsidP="00ED1DFE">
                  <w:pPr>
                    <w:spacing w:before="60" w:after="60" w:line="240" w:lineRule="auto"/>
                  </w:pPr>
                  <w:r w:rsidRPr="007145C0">
                    <w:t>23</w:t>
                  </w:r>
                </w:p>
              </w:tc>
              <w:tc>
                <w:tcPr>
                  <w:tcW w:w="1151" w:type="dxa"/>
                </w:tcPr>
                <w:p w14:paraId="74564602" w14:textId="77777777" w:rsidR="004413BA" w:rsidRPr="007145C0" w:rsidRDefault="004413BA" w:rsidP="00ED1DFE">
                  <w:pPr>
                    <w:spacing w:before="60" w:after="60" w:line="240" w:lineRule="auto"/>
                  </w:pPr>
                  <w:r w:rsidRPr="007145C0">
                    <w:t>24</w:t>
                  </w:r>
                </w:p>
              </w:tc>
              <w:tc>
                <w:tcPr>
                  <w:tcW w:w="1218" w:type="dxa"/>
                </w:tcPr>
                <w:p w14:paraId="2CC8A4E7" w14:textId="77777777" w:rsidR="004413BA" w:rsidRPr="00D869C4" w:rsidRDefault="004413BA" w:rsidP="00ED1DFE">
                  <w:pPr>
                    <w:spacing w:before="60" w:after="60" w:line="240" w:lineRule="auto"/>
                  </w:pPr>
                  <w:r w:rsidRPr="007145C0">
                    <w:t>25</w:t>
                  </w:r>
                </w:p>
                <w:p w14:paraId="286AF43B" w14:textId="77777777" w:rsidR="004413BA" w:rsidRPr="007145C0" w:rsidRDefault="004413BA" w:rsidP="00ED1DFE">
                  <w:pPr>
                    <w:spacing w:before="60" w:after="60" w:line="240" w:lineRule="auto"/>
                    <w:rPr>
                      <w:color w:val="E36C0A" w:themeColor="accent6" w:themeShade="BF"/>
                    </w:rPr>
                  </w:pPr>
                  <w:r w:rsidRPr="007145C0">
                    <w:rPr>
                      <w:color w:val="E36C0A" w:themeColor="accent6" w:themeShade="BF"/>
                    </w:rPr>
                    <w:t>Payment made and MSD notified</w:t>
                  </w:r>
                </w:p>
              </w:tc>
              <w:tc>
                <w:tcPr>
                  <w:tcW w:w="1143" w:type="dxa"/>
                  <w:shd w:val="clear" w:color="auto" w:fill="D9D9D9" w:themeFill="background1" w:themeFillShade="D9"/>
                </w:tcPr>
                <w:p w14:paraId="2A284BC2" w14:textId="77777777" w:rsidR="004413BA" w:rsidRPr="007145C0" w:rsidRDefault="004413BA" w:rsidP="00ED1DFE">
                  <w:pPr>
                    <w:spacing w:before="60" w:after="60" w:line="240" w:lineRule="auto"/>
                  </w:pPr>
                  <w:r w:rsidRPr="007145C0">
                    <w:t>26</w:t>
                  </w:r>
                </w:p>
              </w:tc>
              <w:tc>
                <w:tcPr>
                  <w:tcW w:w="1150" w:type="dxa"/>
                  <w:shd w:val="clear" w:color="auto" w:fill="D9D9D9" w:themeFill="background1" w:themeFillShade="D9"/>
                </w:tcPr>
                <w:p w14:paraId="66EF2086" w14:textId="77777777" w:rsidR="004413BA" w:rsidRPr="007145C0" w:rsidRDefault="004413BA" w:rsidP="00ED1DFE">
                  <w:pPr>
                    <w:spacing w:before="60" w:after="60" w:line="240" w:lineRule="auto"/>
                  </w:pPr>
                  <w:r w:rsidRPr="007145C0">
                    <w:t>27</w:t>
                  </w:r>
                </w:p>
              </w:tc>
            </w:tr>
            <w:tr w:rsidR="004413BA" w:rsidRPr="007145C0" w14:paraId="6D9B312B" w14:textId="77777777" w:rsidTr="00711333">
              <w:tc>
                <w:tcPr>
                  <w:tcW w:w="1214" w:type="dxa"/>
                </w:tcPr>
                <w:p w14:paraId="196BCC38" w14:textId="77777777" w:rsidR="004413BA" w:rsidRPr="00600BD5" w:rsidRDefault="004413BA" w:rsidP="00ED1DFE">
                  <w:pPr>
                    <w:spacing w:before="60" w:after="60" w:line="240" w:lineRule="auto"/>
                  </w:pPr>
                  <w:r w:rsidRPr="007145C0">
                    <w:t>28</w:t>
                  </w:r>
                </w:p>
                <w:p w14:paraId="57863F0F" w14:textId="77777777" w:rsidR="004413BA" w:rsidRPr="007145C0" w:rsidRDefault="004413BA" w:rsidP="00ED1DFE">
                  <w:pPr>
                    <w:spacing w:before="60" w:after="60" w:line="240" w:lineRule="auto"/>
                    <w:rPr>
                      <w:color w:val="00B0F0"/>
                    </w:rPr>
                  </w:pPr>
                  <w:r w:rsidRPr="007145C0">
                    <w:rPr>
                      <w:color w:val="00B0F0"/>
                    </w:rPr>
                    <w:t>Date treated as being received</w:t>
                  </w:r>
                </w:p>
                <w:p w14:paraId="542DFD90" w14:textId="77777777" w:rsidR="004413BA" w:rsidRPr="007145C0" w:rsidRDefault="004413BA" w:rsidP="00ED1DFE">
                  <w:pPr>
                    <w:spacing w:before="60" w:after="60" w:line="240" w:lineRule="auto"/>
                    <w:rPr>
                      <w:color w:val="00B050"/>
                    </w:rPr>
                  </w:pPr>
                  <w:r>
                    <w:rPr>
                      <w:color w:val="00B050"/>
                    </w:rPr>
                    <w:t>Start date for t</w:t>
                  </w:r>
                  <w:r w:rsidRPr="007145C0">
                    <w:rPr>
                      <w:color w:val="00B050"/>
                    </w:rPr>
                    <w:t>reat</w:t>
                  </w:r>
                  <w:r>
                    <w:rPr>
                      <w:color w:val="00B050"/>
                    </w:rPr>
                    <w:t xml:space="preserve">ing </w:t>
                  </w:r>
                  <w:r w:rsidRPr="007145C0">
                    <w:rPr>
                      <w:color w:val="00B050"/>
                    </w:rPr>
                    <w:t>as income</w:t>
                  </w:r>
                </w:p>
              </w:tc>
              <w:tc>
                <w:tcPr>
                  <w:tcW w:w="1150" w:type="dxa"/>
                </w:tcPr>
                <w:p w14:paraId="0365525C" w14:textId="77777777" w:rsidR="004413BA" w:rsidRPr="007145C0" w:rsidRDefault="004413BA" w:rsidP="00ED1DFE">
                  <w:pPr>
                    <w:spacing w:before="60" w:after="60" w:line="240" w:lineRule="auto"/>
                  </w:pPr>
                  <w:r w:rsidRPr="007145C0">
                    <w:t>29</w:t>
                  </w:r>
                </w:p>
              </w:tc>
              <w:tc>
                <w:tcPr>
                  <w:tcW w:w="1164" w:type="dxa"/>
                </w:tcPr>
                <w:p w14:paraId="61154D1D" w14:textId="77777777" w:rsidR="004413BA" w:rsidRPr="007145C0" w:rsidRDefault="004413BA" w:rsidP="00ED1DFE">
                  <w:pPr>
                    <w:spacing w:before="60" w:after="60" w:line="240" w:lineRule="auto"/>
                  </w:pPr>
                  <w:r w:rsidRPr="007145C0">
                    <w:t>30</w:t>
                  </w:r>
                </w:p>
              </w:tc>
              <w:tc>
                <w:tcPr>
                  <w:tcW w:w="1151" w:type="dxa"/>
                </w:tcPr>
                <w:p w14:paraId="093C4C7F" w14:textId="77777777" w:rsidR="004413BA" w:rsidRPr="007145C0" w:rsidRDefault="004413BA" w:rsidP="00ED1DFE">
                  <w:pPr>
                    <w:spacing w:before="60" w:after="60" w:line="240" w:lineRule="auto"/>
                  </w:pPr>
                  <w:r w:rsidRPr="007145C0">
                    <w:t>31</w:t>
                  </w:r>
                </w:p>
              </w:tc>
              <w:tc>
                <w:tcPr>
                  <w:tcW w:w="1218" w:type="dxa"/>
                </w:tcPr>
                <w:p w14:paraId="694F5A62" w14:textId="77777777" w:rsidR="004413BA" w:rsidRPr="007145C0" w:rsidRDefault="004413BA" w:rsidP="00ED1DFE">
                  <w:pPr>
                    <w:spacing w:before="60" w:after="60" w:line="240" w:lineRule="auto"/>
                  </w:pPr>
                  <w:r w:rsidRPr="007145C0">
                    <w:t>1</w:t>
                  </w:r>
                </w:p>
              </w:tc>
              <w:tc>
                <w:tcPr>
                  <w:tcW w:w="1143" w:type="dxa"/>
                  <w:shd w:val="clear" w:color="auto" w:fill="D9D9D9" w:themeFill="background1" w:themeFillShade="D9"/>
                </w:tcPr>
                <w:p w14:paraId="244B4EED" w14:textId="77777777" w:rsidR="004413BA" w:rsidRPr="007145C0" w:rsidRDefault="004413BA" w:rsidP="00ED1DFE">
                  <w:pPr>
                    <w:spacing w:before="60" w:after="60" w:line="240" w:lineRule="auto"/>
                  </w:pPr>
                  <w:r w:rsidRPr="007145C0">
                    <w:t>2</w:t>
                  </w:r>
                </w:p>
              </w:tc>
              <w:tc>
                <w:tcPr>
                  <w:tcW w:w="1150" w:type="dxa"/>
                  <w:shd w:val="clear" w:color="auto" w:fill="D9D9D9" w:themeFill="background1" w:themeFillShade="D9"/>
                </w:tcPr>
                <w:p w14:paraId="781F8E18" w14:textId="77777777" w:rsidR="004413BA" w:rsidRPr="007145C0" w:rsidRDefault="004413BA" w:rsidP="00ED1DFE">
                  <w:pPr>
                    <w:spacing w:before="60" w:after="60" w:line="240" w:lineRule="auto"/>
                  </w:pPr>
                  <w:r w:rsidRPr="007145C0">
                    <w:t>3</w:t>
                  </w:r>
                </w:p>
              </w:tc>
            </w:tr>
          </w:tbl>
          <w:p w14:paraId="75BA2199" w14:textId="77777777" w:rsidR="004413BA" w:rsidRDefault="004413BA" w:rsidP="001E088A">
            <w:pPr>
              <w:pStyle w:val="ListBullet"/>
              <w:numPr>
                <w:ilvl w:val="0"/>
                <w:numId w:val="0"/>
              </w:numPr>
            </w:pPr>
          </w:p>
        </w:tc>
      </w:tr>
    </w:tbl>
    <w:p w14:paraId="7742487D" w14:textId="64581F30" w:rsidR="0079211C" w:rsidRPr="00E17C57" w:rsidRDefault="0079211C" w:rsidP="0079211C">
      <w:pPr>
        <w:pStyle w:val="Heading5"/>
        <w:rPr>
          <w:b w:val="0"/>
          <w:bCs w:val="0"/>
        </w:rPr>
      </w:pPr>
      <w:r w:rsidRPr="00E17C57">
        <w:rPr>
          <w:b w:val="0"/>
          <w:bCs w:val="0"/>
        </w:rPr>
        <w:t>When the payment stops being treated as income</w:t>
      </w:r>
    </w:p>
    <w:p w14:paraId="44E3CBC9" w14:textId="77777777" w:rsidR="0079211C" w:rsidRDefault="0079211C" w:rsidP="0079211C">
      <w:r>
        <w:t>When a child support payment stops being treated as income for weekly benefits would depend on whether it is an “in-cycle payment” or an “out-of-cycle payment”.</w:t>
      </w:r>
    </w:p>
    <w:p w14:paraId="720DB8E8" w14:textId="77777777" w:rsidR="0079211C" w:rsidRDefault="0079211C" w:rsidP="0079211C">
      <w:r>
        <w:t>An in-cycle payment would be any child support payments made by Inland Revenue to a receiving carer on the day that is two business days after the 19th of the month. For example, if the 19th of a month is a Saturday, any child support payment that Inland Revenue pays to a receiving carer on Tuesday 22nd would be an in-cycle payment. In-cycle payments generally represent a child support payment that has been made on time. However, any late child support payments made on this day would also be treated as an in-cycle payment for benefit purposes.</w:t>
      </w:r>
    </w:p>
    <w:p w14:paraId="137B82C9" w14:textId="77777777" w:rsidR="0079211C" w:rsidRDefault="0079211C" w:rsidP="0079211C">
      <w:r>
        <w:t>Any child support payments made to a receiving carer on any other day of the month that is not the in-cycle payment date would be an out-of-cycle payment. Using the example in the previous paragraph, if the payment was made on, for example, Monday 21st or Wednesday 23rd, the payment would be an out-of-cycle payment. Inland Revenue does not make child support payments on non-business days – such as weekends or public holidays. Out-of-cycle payments represent payments for an earlier child support period that have not been paid by the due date.</w:t>
      </w:r>
    </w:p>
    <w:p w14:paraId="04551F15" w14:textId="77777777" w:rsidR="0079211C" w:rsidRPr="00F24917" w:rsidRDefault="0079211C" w:rsidP="0079211C">
      <w:pPr>
        <w:rPr>
          <w:u w:val="single"/>
        </w:rPr>
      </w:pPr>
      <w:r w:rsidRPr="00F24917">
        <w:rPr>
          <w:u w:val="single"/>
        </w:rPr>
        <w:t>When an in-cycle payment stops being treated as income</w:t>
      </w:r>
    </w:p>
    <w:p w14:paraId="365716E1" w14:textId="509615BC" w:rsidR="00686495" w:rsidRDefault="0079211C" w:rsidP="0079211C">
      <w:r>
        <w:t>For in-cycle payments, the child support payment would stop being treated as income on the Sunday before the “expected date of the next in-cycle payment”, being the third business day after the 19th of the following month. This rule is designed to ensure that an in-cycle payment stops being treated as income before the next payment starts to be treated as income.</w:t>
      </w:r>
    </w:p>
    <w:tbl>
      <w:tblPr>
        <w:tblStyle w:val="IR-Table-ParagraphHighlightStyle2"/>
        <w:tblW w:w="0" w:type="auto"/>
        <w:tblLook w:val="04A0" w:firstRow="1" w:lastRow="0" w:firstColumn="1" w:lastColumn="0" w:noHBand="0" w:noVBand="1"/>
      </w:tblPr>
      <w:tblGrid>
        <w:gridCol w:w="8788"/>
      </w:tblGrid>
      <w:tr w:rsidR="007E354C" w14:paraId="2AAA78A1" w14:textId="77777777" w:rsidTr="007E354C">
        <w:tc>
          <w:tcPr>
            <w:tcW w:w="8788" w:type="dxa"/>
          </w:tcPr>
          <w:p w14:paraId="01637167" w14:textId="77777777" w:rsidR="007E354C" w:rsidRPr="0072562E" w:rsidRDefault="007E354C" w:rsidP="00E32CE1">
            <w:pPr>
              <w:pStyle w:val="Example-caption"/>
            </w:pPr>
            <w:r w:rsidRPr="0072562E">
              <w:lastRenderedPageBreak/>
              <w:t xml:space="preserve">Example </w:t>
            </w:r>
            <w:r>
              <w:t>3</w:t>
            </w:r>
            <w:r w:rsidRPr="0072562E">
              <w:t xml:space="preserve">: </w:t>
            </w:r>
            <w:r>
              <w:t>How in-cycle payments would be treated as income</w:t>
            </w:r>
          </w:p>
          <w:p w14:paraId="5F022840" w14:textId="77777777" w:rsidR="007E354C" w:rsidRDefault="007E354C" w:rsidP="00E32CE1">
            <w:r>
              <w:t>Paul is a receiving carer and is receiving a sole parent rate of main benefit. On 21 June 2024, Inland Revenue makes a $400 child support payment to Paul’s bank account and notifies MSD of the payment.</w:t>
            </w:r>
          </w:p>
          <w:p w14:paraId="70CF030E" w14:textId="77777777" w:rsidR="007E354C" w:rsidRDefault="007E354C" w:rsidP="00E32CE1">
            <w:r>
              <w:t>Assuming the proposals in the Bill are implemented, the payment would be treated as being received one business day after MSD is notified. In this case, as 21 June 2024 is a Friday, the payment would be treated as being received on Monday 24 June. The period the child support would be considered as income would start on the Monday of the week the payment is treated as being received, which is also 24 June.</w:t>
            </w:r>
          </w:p>
          <w:p w14:paraId="50B5134A" w14:textId="05139F98" w:rsidR="007E354C" w:rsidRPr="00C846E8" w:rsidRDefault="007E354C" w:rsidP="00E32CE1">
            <w:r>
              <w:t>The expected date of the next in-cycle payment would be the third business day after 19 July, which would be Wednesday 24 July. The period the child support would be treated as income would therefore end on Sunday 21 July, being the Sunday before the expected date of the next in-cycle payment.</w:t>
            </w:r>
          </w:p>
          <w:p w14:paraId="4DB1EA9A" w14:textId="77777777" w:rsidR="007E354C" w:rsidRDefault="007E354C" w:rsidP="00E32CE1">
            <w:pPr>
              <w:spacing w:after="240"/>
            </w:pPr>
            <w:r>
              <w:t>Therefore, the period the child support payment would be treated as income would start on 24 June and end on 21 July.</w:t>
            </w:r>
          </w:p>
          <w:p w14:paraId="2D0054D1" w14:textId="77777777" w:rsidR="007E354C" w:rsidRDefault="007E354C" w:rsidP="000644D5">
            <w:pPr>
              <w:spacing w:after="240"/>
            </w:pPr>
            <w:r>
              <w:t>There are four weekly benefit payments between these dates. Therefore, the child support payment of $400 would be divided by four. MSD would treat $100 of child support as Paul’s income for each week during this period.</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199"/>
              <w:gridCol w:w="1207"/>
              <w:gridCol w:w="1211"/>
              <w:gridCol w:w="1113"/>
              <w:gridCol w:w="1206"/>
              <w:gridCol w:w="1091"/>
              <w:gridCol w:w="1163"/>
            </w:tblGrid>
            <w:tr w:rsidR="0015458F" w:rsidRPr="007145C0" w14:paraId="17AC5331" w14:textId="77777777" w:rsidTr="004A7023">
              <w:trPr>
                <w:tblHeader/>
              </w:trPr>
              <w:tc>
                <w:tcPr>
                  <w:tcW w:w="1199" w:type="dxa"/>
                </w:tcPr>
                <w:p w14:paraId="00C298FE" w14:textId="77777777" w:rsidR="0015458F" w:rsidRPr="007145C0" w:rsidRDefault="0015458F" w:rsidP="0015458F">
                  <w:pPr>
                    <w:pStyle w:val="Table-HeaderRow"/>
                    <w:spacing w:before="60" w:after="60" w:line="240" w:lineRule="auto"/>
                  </w:pPr>
                  <w:r w:rsidRPr="007145C0">
                    <w:t>Mon</w:t>
                  </w:r>
                </w:p>
              </w:tc>
              <w:tc>
                <w:tcPr>
                  <w:tcW w:w="1207" w:type="dxa"/>
                </w:tcPr>
                <w:p w14:paraId="4473EB31" w14:textId="77777777" w:rsidR="0015458F" w:rsidRPr="007145C0" w:rsidRDefault="0015458F" w:rsidP="0015458F">
                  <w:pPr>
                    <w:pStyle w:val="Table-HeaderRow"/>
                    <w:spacing w:before="60" w:after="60" w:line="240" w:lineRule="auto"/>
                  </w:pPr>
                  <w:r w:rsidRPr="007145C0">
                    <w:t>Tue</w:t>
                  </w:r>
                </w:p>
              </w:tc>
              <w:tc>
                <w:tcPr>
                  <w:tcW w:w="1211" w:type="dxa"/>
                </w:tcPr>
                <w:p w14:paraId="2E128301" w14:textId="77777777" w:rsidR="0015458F" w:rsidRPr="007145C0" w:rsidRDefault="0015458F" w:rsidP="0015458F">
                  <w:pPr>
                    <w:pStyle w:val="Table-HeaderRow"/>
                    <w:spacing w:before="60" w:after="60" w:line="240" w:lineRule="auto"/>
                  </w:pPr>
                  <w:r w:rsidRPr="007145C0">
                    <w:t>Wed</w:t>
                  </w:r>
                </w:p>
              </w:tc>
              <w:tc>
                <w:tcPr>
                  <w:tcW w:w="1113" w:type="dxa"/>
                </w:tcPr>
                <w:p w14:paraId="17389841" w14:textId="77777777" w:rsidR="0015458F" w:rsidRPr="007145C0" w:rsidRDefault="0015458F" w:rsidP="0015458F">
                  <w:pPr>
                    <w:pStyle w:val="Table-HeaderRow"/>
                    <w:spacing w:before="60" w:after="60" w:line="240" w:lineRule="auto"/>
                  </w:pPr>
                  <w:r w:rsidRPr="007145C0">
                    <w:t>Thu</w:t>
                  </w:r>
                </w:p>
              </w:tc>
              <w:tc>
                <w:tcPr>
                  <w:tcW w:w="1206" w:type="dxa"/>
                </w:tcPr>
                <w:p w14:paraId="7135B5C0" w14:textId="77777777" w:rsidR="0015458F" w:rsidRPr="007145C0" w:rsidRDefault="0015458F" w:rsidP="0015458F">
                  <w:pPr>
                    <w:pStyle w:val="Table-HeaderRow"/>
                    <w:spacing w:before="60" w:after="60" w:line="240" w:lineRule="auto"/>
                  </w:pPr>
                  <w:r w:rsidRPr="007145C0">
                    <w:t>Fri</w:t>
                  </w:r>
                </w:p>
              </w:tc>
              <w:tc>
                <w:tcPr>
                  <w:tcW w:w="1091" w:type="dxa"/>
                  <w:shd w:val="clear" w:color="auto" w:fill="D9D9D9" w:themeFill="background1" w:themeFillShade="D9"/>
                </w:tcPr>
                <w:p w14:paraId="348A732C" w14:textId="77777777" w:rsidR="0015458F" w:rsidRPr="007145C0" w:rsidRDefault="0015458F" w:rsidP="0015458F">
                  <w:pPr>
                    <w:pStyle w:val="Table-HeaderRow"/>
                    <w:spacing w:before="60" w:after="60" w:line="240" w:lineRule="auto"/>
                  </w:pPr>
                  <w:r w:rsidRPr="007145C0">
                    <w:t>Sat</w:t>
                  </w:r>
                </w:p>
              </w:tc>
              <w:tc>
                <w:tcPr>
                  <w:tcW w:w="1163" w:type="dxa"/>
                  <w:shd w:val="clear" w:color="auto" w:fill="D9D9D9" w:themeFill="background1" w:themeFillShade="D9"/>
                </w:tcPr>
                <w:p w14:paraId="3E713288" w14:textId="77777777" w:rsidR="0015458F" w:rsidRPr="007145C0" w:rsidRDefault="0015458F" w:rsidP="0015458F">
                  <w:pPr>
                    <w:pStyle w:val="Table-HeaderRow"/>
                    <w:spacing w:before="60" w:after="60" w:line="240" w:lineRule="auto"/>
                  </w:pPr>
                  <w:r w:rsidRPr="007145C0">
                    <w:t>Sun</w:t>
                  </w:r>
                </w:p>
              </w:tc>
            </w:tr>
            <w:tr w:rsidR="0015458F" w:rsidRPr="007145C0" w14:paraId="27758DBC" w14:textId="77777777" w:rsidTr="004A7023">
              <w:tc>
                <w:tcPr>
                  <w:tcW w:w="1199" w:type="dxa"/>
                </w:tcPr>
                <w:p w14:paraId="490032BA" w14:textId="77777777" w:rsidR="0015458F" w:rsidRPr="007145C0" w:rsidRDefault="0015458F" w:rsidP="0015458F">
                  <w:pPr>
                    <w:spacing w:before="60" w:after="60" w:line="240" w:lineRule="auto"/>
                  </w:pPr>
                  <w:r w:rsidRPr="007145C0">
                    <w:t>17</w:t>
                  </w:r>
                </w:p>
              </w:tc>
              <w:tc>
                <w:tcPr>
                  <w:tcW w:w="1207" w:type="dxa"/>
                </w:tcPr>
                <w:p w14:paraId="27A6DEB1" w14:textId="77777777" w:rsidR="0015458F" w:rsidRPr="007145C0" w:rsidRDefault="0015458F" w:rsidP="0015458F">
                  <w:pPr>
                    <w:spacing w:before="60" w:after="60" w:line="240" w:lineRule="auto"/>
                  </w:pPr>
                  <w:r w:rsidRPr="007145C0">
                    <w:t>18</w:t>
                  </w:r>
                </w:p>
              </w:tc>
              <w:tc>
                <w:tcPr>
                  <w:tcW w:w="1211" w:type="dxa"/>
                </w:tcPr>
                <w:p w14:paraId="47B9ECF7" w14:textId="77777777" w:rsidR="0015458F" w:rsidRPr="007145C0" w:rsidRDefault="0015458F" w:rsidP="0015458F">
                  <w:pPr>
                    <w:spacing w:before="60" w:after="60" w:line="240" w:lineRule="auto"/>
                  </w:pPr>
                  <w:r w:rsidRPr="007145C0">
                    <w:t>19</w:t>
                  </w:r>
                </w:p>
              </w:tc>
              <w:tc>
                <w:tcPr>
                  <w:tcW w:w="1113" w:type="dxa"/>
                </w:tcPr>
                <w:p w14:paraId="42C49034" w14:textId="77777777" w:rsidR="0015458F" w:rsidRPr="007145C0" w:rsidRDefault="0015458F" w:rsidP="0015458F">
                  <w:pPr>
                    <w:spacing w:before="60" w:after="60" w:line="240" w:lineRule="auto"/>
                  </w:pPr>
                  <w:r w:rsidRPr="007145C0">
                    <w:t>20</w:t>
                  </w:r>
                </w:p>
              </w:tc>
              <w:tc>
                <w:tcPr>
                  <w:tcW w:w="1206" w:type="dxa"/>
                </w:tcPr>
                <w:p w14:paraId="09DCF7E1" w14:textId="77777777" w:rsidR="0015458F" w:rsidRPr="007145C0" w:rsidRDefault="0015458F" w:rsidP="0015458F">
                  <w:pPr>
                    <w:spacing w:before="60" w:after="60" w:line="240" w:lineRule="auto"/>
                  </w:pPr>
                  <w:r w:rsidRPr="007145C0">
                    <w:t>21</w:t>
                  </w:r>
                </w:p>
                <w:p w14:paraId="7D1E362C" w14:textId="77777777" w:rsidR="0015458F" w:rsidRPr="007145C0" w:rsidRDefault="0015458F" w:rsidP="0015458F">
                  <w:pPr>
                    <w:spacing w:before="60" w:after="60" w:line="240" w:lineRule="auto"/>
                  </w:pPr>
                  <w:r w:rsidRPr="007145C0">
                    <w:rPr>
                      <w:color w:val="E36C0A" w:themeColor="accent6" w:themeShade="BF"/>
                    </w:rPr>
                    <w:t>In-cycle payment made, and MSD notified</w:t>
                  </w:r>
                </w:p>
              </w:tc>
              <w:tc>
                <w:tcPr>
                  <w:tcW w:w="1091" w:type="dxa"/>
                  <w:shd w:val="clear" w:color="auto" w:fill="D9D9D9" w:themeFill="background1" w:themeFillShade="D9"/>
                </w:tcPr>
                <w:p w14:paraId="0B11221C" w14:textId="77777777" w:rsidR="0015458F" w:rsidRPr="007145C0" w:rsidRDefault="0015458F" w:rsidP="0015458F">
                  <w:pPr>
                    <w:spacing w:before="60" w:after="60" w:line="240" w:lineRule="auto"/>
                  </w:pPr>
                  <w:r w:rsidRPr="007145C0">
                    <w:t>22</w:t>
                  </w:r>
                </w:p>
              </w:tc>
              <w:tc>
                <w:tcPr>
                  <w:tcW w:w="1163" w:type="dxa"/>
                  <w:shd w:val="clear" w:color="auto" w:fill="D9D9D9" w:themeFill="background1" w:themeFillShade="D9"/>
                </w:tcPr>
                <w:p w14:paraId="2B5643D8" w14:textId="77777777" w:rsidR="0015458F" w:rsidRPr="007145C0" w:rsidRDefault="0015458F" w:rsidP="0015458F">
                  <w:pPr>
                    <w:spacing w:before="60" w:after="60" w:line="240" w:lineRule="auto"/>
                  </w:pPr>
                  <w:r w:rsidRPr="007145C0">
                    <w:t>23</w:t>
                  </w:r>
                </w:p>
              </w:tc>
            </w:tr>
            <w:tr w:rsidR="0015458F" w:rsidRPr="007145C0" w14:paraId="53612751" w14:textId="77777777" w:rsidTr="004A7023">
              <w:tc>
                <w:tcPr>
                  <w:tcW w:w="1199" w:type="dxa"/>
                </w:tcPr>
                <w:p w14:paraId="63CB3E16" w14:textId="77777777" w:rsidR="0015458F" w:rsidRPr="007145C0" w:rsidRDefault="0015458F" w:rsidP="0015458F">
                  <w:pPr>
                    <w:spacing w:before="60" w:after="60" w:line="240" w:lineRule="auto"/>
                  </w:pPr>
                  <w:r w:rsidRPr="007145C0">
                    <w:t>24</w:t>
                  </w:r>
                </w:p>
                <w:p w14:paraId="0719B533" w14:textId="77777777" w:rsidR="0015458F" w:rsidRPr="007145C0" w:rsidRDefault="0015458F" w:rsidP="0015458F">
                  <w:pPr>
                    <w:spacing w:before="60" w:after="60" w:line="240" w:lineRule="auto"/>
                    <w:rPr>
                      <w:color w:val="00B0F0"/>
                    </w:rPr>
                  </w:pPr>
                  <w:r w:rsidRPr="007145C0">
                    <w:rPr>
                      <w:color w:val="00B0F0"/>
                    </w:rPr>
                    <w:t>Date treated as being received</w:t>
                  </w:r>
                </w:p>
                <w:p w14:paraId="00492BE4" w14:textId="77777777" w:rsidR="0015458F" w:rsidRPr="007145C0" w:rsidRDefault="0015458F" w:rsidP="0015458F">
                  <w:pPr>
                    <w:spacing w:before="60" w:after="60" w:line="240" w:lineRule="auto"/>
                    <w:rPr>
                      <w:color w:val="00B050"/>
                    </w:rPr>
                  </w:pPr>
                  <w:r>
                    <w:rPr>
                      <w:color w:val="00B050"/>
                    </w:rPr>
                    <w:t>Start date for t</w:t>
                  </w:r>
                  <w:r w:rsidRPr="007145C0">
                    <w:rPr>
                      <w:color w:val="00B050"/>
                    </w:rPr>
                    <w:t>reat</w:t>
                  </w:r>
                  <w:r>
                    <w:rPr>
                      <w:color w:val="00B050"/>
                    </w:rPr>
                    <w:t xml:space="preserve">ing </w:t>
                  </w:r>
                  <w:r w:rsidRPr="007145C0">
                    <w:rPr>
                      <w:color w:val="00B050"/>
                    </w:rPr>
                    <w:t>as income</w:t>
                  </w:r>
                </w:p>
              </w:tc>
              <w:tc>
                <w:tcPr>
                  <w:tcW w:w="1207" w:type="dxa"/>
                </w:tcPr>
                <w:p w14:paraId="12256C73" w14:textId="77777777" w:rsidR="0015458F" w:rsidRPr="007145C0" w:rsidRDefault="0015458F" w:rsidP="0015458F">
                  <w:pPr>
                    <w:spacing w:before="60" w:after="60" w:line="240" w:lineRule="auto"/>
                  </w:pPr>
                  <w:r w:rsidRPr="007145C0">
                    <w:t>25</w:t>
                  </w:r>
                </w:p>
              </w:tc>
              <w:tc>
                <w:tcPr>
                  <w:tcW w:w="1211" w:type="dxa"/>
                </w:tcPr>
                <w:p w14:paraId="40BE281C" w14:textId="77777777" w:rsidR="0015458F" w:rsidRPr="007145C0" w:rsidRDefault="0015458F" w:rsidP="0015458F">
                  <w:pPr>
                    <w:spacing w:before="60" w:after="60" w:line="240" w:lineRule="auto"/>
                  </w:pPr>
                  <w:r w:rsidRPr="007145C0">
                    <w:t>26</w:t>
                  </w:r>
                </w:p>
              </w:tc>
              <w:tc>
                <w:tcPr>
                  <w:tcW w:w="1113" w:type="dxa"/>
                </w:tcPr>
                <w:p w14:paraId="5A158215" w14:textId="77777777" w:rsidR="0015458F" w:rsidRPr="007145C0" w:rsidRDefault="0015458F" w:rsidP="0015458F">
                  <w:pPr>
                    <w:spacing w:before="60" w:after="60" w:line="240" w:lineRule="auto"/>
                  </w:pPr>
                  <w:r w:rsidRPr="007145C0">
                    <w:t>27</w:t>
                  </w:r>
                </w:p>
              </w:tc>
              <w:tc>
                <w:tcPr>
                  <w:tcW w:w="1206" w:type="dxa"/>
                </w:tcPr>
                <w:p w14:paraId="062C4FBA" w14:textId="77777777" w:rsidR="0015458F" w:rsidRPr="007145C0" w:rsidRDefault="0015458F" w:rsidP="0015458F">
                  <w:pPr>
                    <w:spacing w:before="60" w:after="60" w:line="240" w:lineRule="auto"/>
                  </w:pPr>
                  <w:r w:rsidRPr="007145C0">
                    <w:t>28</w:t>
                  </w:r>
                </w:p>
              </w:tc>
              <w:tc>
                <w:tcPr>
                  <w:tcW w:w="1091" w:type="dxa"/>
                  <w:shd w:val="clear" w:color="auto" w:fill="D9D9D9" w:themeFill="background1" w:themeFillShade="D9"/>
                </w:tcPr>
                <w:p w14:paraId="6CFB3BDA" w14:textId="77777777" w:rsidR="0015458F" w:rsidRPr="007145C0" w:rsidRDefault="0015458F" w:rsidP="0015458F">
                  <w:pPr>
                    <w:spacing w:before="60" w:after="60" w:line="240" w:lineRule="auto"/>
                  </w:pPr>
                  <w:r w:rsidRPr="007145C0">
                    <w:t>29</w:t>
                  </w:r>
                </w:p>
              </w:tc>
              <w:tc>
                <w:tcPr>
                  <w:tcW w:w="1163" w:type="dxa"/>
                  <w:shd w:val="clear" w:color="auto" w:fill="D9D9D9" w:themeFill="background1" w:themeFillShade="D9"/>
                </w:tcPr>
                <w:p w14:paraId="7D341D9E" w14:textId="77777777" w:rsidR="0015458F" w:rsidRPr="007145C0" w:rsidRDefault="0015458F" w:rsidP="0015458F">
                  <w:pPr>
                    <w:spacing w:before="60" w:after="60" w:line="240" w:lineRule="auto"/>
                  </w:pPr>
                  <w:r w:rsidRPr="007145C0">
                    <w:t>30</w:t>
                  </w:r>
                </w:p>
              </w:tc>
            </w:tr>
          </w:tbl>
          <w:p w14:paraId="2C393B73" w14:textId="39F5FD39" w:rsidR="0015458F" w:rsidRDefault="0015458F" w:rsidP="000644D5">
            <w:pPr>
              <w:spacing w:after="240"/>
            </w:pPr>
          </w:p>
        </w:tc>
      </w:tr>
    </w:tbl>
    <w:p w14:paraId="41CFFF68" w14:textId="480F47F8" w:rsidR="0015458F" w:rsidRDefault="0015458F">
      <w:pPr>
        <w:spacing w:before="0" w:after="0" w:line="240" w:lineRule="auto"/>
      </w:pPr>
    </w:p>
    <w:p w14:paraId="0D48C14D" w14:textId="77777777" w:rsidR="0015458F" w:rsidRDefault="0015458F">
      <w:pPr>
        <w:spacing w:before="0" w:after="0" w:line="240" w:lineRule="auto"/>
      </w:pPr>
      <w:r>
        <w:br w:type="page"/>
      </w:r>
    </w:p>
    <w:p w14:paraId="23712E70" w14:textId="77777777" w:rsidR="000644D5" w:rsidRDefault="000644D5">
      <w:pPr>
        <w:spacing w:before="0" w:after="0" w:line="240" w:lineRule="auto"/>
      </w:pPr>
    </w:p>
    <w:tbl>
      <w:tblPr>
        <w:tblStyle w:val="IR-Table-ParagraphHighlightStyle2"/>
        <w:tblW w:w="0" w:type="auto"/>
        <w:tblLook w:val="04A0" w:firstRow="1" w:lastRow="0" w:firstColumn="1" w:lastColumn="0" w:noHBand="0" w:noVBand="1"/>
      </w:tblPr>
      <w:tblGrid>
        <w:gridCol w:w="8788"/>
      </w:tblGrid>
      <w:tr w:rsidR="00992A4F" w14:paraId="55C1D4AC" w14:textId="77777777" w:rsidTr="001E088A">
        <w:tc>
          <w:tcPr>
            <w:tcW w:w="8788" w:type="dxa"/>
          </w:tcPr>
          <w:p w14:paraId="441529F9" w14:textId="700E32B0" w:rsidR="009F4B2A" w:rsidRPr="009F4B2A" w:rsidRDefault="009F4B2A">
            <w:pPr>
              <w:rPr>
                <w:b/>
                <w:bCs/>
              </w:rPr>
            </w:pPr>
            <w:r w:rsidRPr="009F4B2A">
              <w:rPr>
                <w:b/>
                <w:bCs/>
              </w:rPr>
              <w:t xml:space="preserve">Example 3 </w:t>
            </w:r>
            <w:r w:rsidR="00667E2B">
              <w:rPr>
                <w:b/>
                <w:bCs/>
              </w:rPr>
              <w:t>(</w:t>
            </w:r>
            <w:r w:rsidRPr="009F4B2A">
              <w:rPr>
                <w:b/>
                <w:bCs/>
              </w:rPr>
              <w:t>continued</w:t>
            </w:r>
            <w:r w:rsidR="00667E2B">
              <w:rPr>
                <w:b/>
                <w:bCs/>
              </w:rPr>
              <w:t>)</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199"/>
              <w:gridCol w:w="1207"/>
              <w:gridCol w:w="1211"/>
              <w:gridCol w:w="1113"/>
              <w:gridCol w:w="1206"/>
              <w:gridCol w:w="1091"/>
              <w:gridCol w:w="1163"/>
            </w:tblGrid>
            <w:tr w:rsidR="00992A4F" w:rsidRPr="007145C0" w14:paraId="78358CC6" w14:textId="77777777" w:rsidTr="00F9582F">
              <w:trPr>
                <w:tblHeader/>
              </w:trPr>
              <w:tc>
                <w:tcPr>
                  <w:tcW w:w="1199" w:type="dxa"/>
                </w:tcPr>
                <w:p w14:paraId="61A3CCF2" w14:textId="77777777" w:rsidR="00992A4F" w:rsidRPr="007145C0" w:rsidRDefault="00992A4F" w:rsidP="00ED1DFE">
                  <w:pPr>
                    <w:pStyle w:val="Table-HeaderRow"/>
                    <w:spacing w:before="60" w:after="60" w:line="240" w:lineRule="auto"/>
                  </w:pPr>
                  <w:r w:rsidRPr="007145C0">
                    <w:t>Mon</w:t>
                  </w:r>
                </w:p>
              </w:tc>
              <w:tc>
                <w:tcPr>
                  <w:tcW w:w="1207" w:type="dxa"/>
                </w:tcPr>
                <w:p w14:paraId="63FA41D8" w14:textId="77777777" w:rsidR="00992A4F" w:rsidRPr="007145C0" w:rsidRDefault="00992A4F" w:rsidP="00ED1DFE">
                  <w:pPr>
                    <w:pStyle w:val="Table-HeaderRow"/>
                    <w:spacing w:before="60" w:after="60" w:line="240" w:lineRule="auto"/>
                  </w:pPr>
                  <w:r w:rsidRPr="007145C0">
                    <w:t>Tue</w:t>
                  </w:r>
                </w:p>
              </w:tc>
              <w:tc>
                <w:tcPr>
                  <w:tcW w:w="1211" w:type="dxa"/>
                </w:tcPr>
                <w:p w14:paraId="12BCE4D2" w14:textId="77777777" w:rsidR="00992A4F" w:rsidRPr="007145C0" w:rsidRDefault="00992A4F" w:rsidP="00ED1DFE">
                  <w:pPr>
                    <w:pStyle w:val="Table-HeaderRow"/>
                    <w:spacing w:before="60" w:after="60" w:line="240" w:lineRule="auto"/>
                  </w:pPr>
                  <w:r w:rsidRPr="007145C0">
                    <w:t>Wed</w:t>
                  </w:r>
                </w:p>
              </w:tc>
              <w:tc>
                <w:tcPr>
                  <w:tcW w:w="1113" w:type="dxa"/>
                </w:tcPr>
                <w:p w14:paraId="73A30E99" w14:textId="77777777" w:rsidR="00992A4F" w:rsidRPr="007145C0" w:rsidRDefault="00992A4F" w:rsidP="00ED1DFE">
                  <w:pPr>
                    <w:pStyle w:val="Table-HeaderRow"/>
                    <w:spacing w:before="60" w:after="60" w:line="240" w:lineRule="auto"/>
                  </w:pPr>
                  <w:r w:rsidRPr="007145C0">
                    <w:t>Thu</w:t>
                  </w:r>
                </w:p>
              </w:tc>
              <w:tc>
                <w:tcPr>
                  <w:tcW w:w="1206" w:type="dxa"/>
                </w:tcPr>
                <w:p w14:paraId="5173FA45" w14:textId="77777777" w:rsidR="00992A4F" w:rsidRPr="007145C0" w:rsidRDefault="00992A4F" w:rsidP="00ED1DFE">
                  <w:pPr>
                    <w:pStyle w:val="Table-HeaderRow"/>
                    <w:spacing w:before="60" w:after="60" w:line="240" w:lineRule="auto"/>
                  </w:pPr>
                  <w:r w:rsidRPr="007145C0">
                    <w:t>Fri</w:t>
                  </w:r>
                </w:p>
              </w:tc>
              <w:tc>
                <w:tcPr>
                  <w:tcW w:w="1091" w:type="dxa"/>
                  <w:shd w:val="clear" w:color="auto" w:fill="D9D9D9" w:themeFill="background1" w:themeFillShade="D9"/>
                </w:tcPr>
                <w:p w14:paraId="6954F81D" w14:textId="77777777" w:rsidR="00992A4F" w:rsidRPr="007145C0" w:rsidRDefault="00992A4F" w:rsidP="00ED1DFE">
                  <w:pPr>
                    <w:pStyle w:val="Table-HeaderRow"/>
                    <w:spacing w:before="60" w:after="60" w:line="240" w:lineRule="auto"/>
                  </w:pPr>
                  <w:r w:rsidRPr="007145C0">
                    <w:t>Sat</w:t>
                  </w:r>
                </w:p>
              </w:tc>
              <w:tc>
                <w:tcPr>
                  <w:tcW w:w="1163" w:type="dxa"/>
                  <w:shd w:val="clear" w:color="auto" w:fill="D9D9D9" w:themeFill="background1" w:themeFillShade="D9"/>
                </w:tcPr>
                <w:p w14:paraId="7BBF6293" w14:textId="77777777" w:rsidR="00992A4F" w:rsidRPr="007145C0" w:rsidRDefault="00992A4F" w:rsidP="00ED1DFE">
                  <w:pPr>
                    <w:pStyle w:val="Table-HeaderRow"/>
                    <w:spacing w:before="60" w:after="60" w:line="240" w:lineRule="auto"/>
                  </w:pPr>
                  <w:r w:rsidRPr="007145C0">
                    <w:t>Sun</w:t>
                  </w:r>
                </w:p>
              </w:tc>
            </w:tr>
            <w:tr w:rsidR="00992A4F" w:rsidRPr="007145C0" w14:paraId="12F3D93C" w14:textId="77777777" w:rsidTr="00F9582F">
              <w:tc>
                <w:tcPr>
                  <w:tcW w:w="1199" w:type="dxa"/>
                </w:tcPr>
                <w:p w14:paraId="3B7FFB93" w14:textId="77777777" w:rsidR="00992A4F" w:rsidRPr="007145C0" w:rsidRDefault="00992A4F" w:rsidP="00ED1DFE">
                  <w:pPr>
                    <w:spacing w:before="60" w:after="60" w:line="240" w:lineRule="auto"/>
                  </w:pPr>
                  <w:r w:rsidRPr="007145C0">
                    <w:t>1</w:t>
                  </w:r>
                </w:p>
              </w:tc>
              <w:tc>
                <w:tcPr>
                  <w:tcW w:w="1207" w:type="dxa"/>
                </w:tcPr>
                <w:p w14:paraId="37E2FE42" w14:textId="77777777" w:rsidR="00992A4F" w:rsidRPr="007145C0" w:rsidRDefault="00992A4F" w:rsidP="00ED1DFE">
                  <w:pPr>
                    <w:spacing w:before="60" w:after="60" w:line="240" w:lineRule="auto"/>
                  </w:pPr>
                  <w:r w:rsidRPr="007145C0">
                    <w:t>2</w:t>
                  </w:r>
                </w:p>
              </w:tc>
              <w:tc>
                <w:tcPr>
                  <w:tcW w:w="1211" w:type="dxa"/>
                </w:tcPr>
                <w:p w14:paraId="1A410B3C" w14:textId="77777777" w:rsidR="00992A4F" w:rsidRPr="007145C0" w:rsidRDefault="00992A4F" w:rsidP="00ED1DFE">
                  <w:pPr>
                    <w:spacing w:before="60" w:after="60" w:line="240" w:lineRule="auto"/>
                  </w:pPr>
                  <w:r w:rsidRPr="007145C0">
                    <w:t>3</w:t>
                  </w:r>
                </w:p>
              </w:tc>
              <w:tc>
                <w:tcPr>
                  <w:tcW w:w="1113" w:type="dxa"/>
                </w:tcPr>
                <w:p w14:paraId="4C58CDCB" w14:textId="77777777" w:rsidR="00992A4F" w:rsidRPr="007145C0" w:rsidRDefault="00992A4F" w:rsidP="00ED1DFE">
                  <w:pPr>
                    <w:spacing w:before="60" w:after="60" w:line="240" w:lineRule="auto"/>
                  </w:pPr>
                  <w:r w:rsidRPr="007145C0">
                    <w:t>4</w:t>
                  </w:r>
                </w:p>
              </w:tc>
              <w:tc>
                <w:tcPr>
                  <w:tcW w:w="1206" w:type="dxa"/>
                </w:tcPr>
                <w:p w14:paraId="05DBCC27" w14:textId="77777777" w:rsidR="00992A4F" w:rsidRPr="007145C0" w:rsidRDefault="00992A4F" w:rsidP="00ED1DFE">
                  <w:pPr>
                    <w:spacing w:before="60" w:after="60" w:line="240" w:lineRule="auto"/>
                  </w:pPr>
                  <w:r w:rsidRPr="007145C0">
                    <w:t>5</w:t>
                  </w:r>
                </w:p>
              </w:tc>
              <w:tc>
                <w:tcPr>
                  <w:tcW w:w="1091" w:type="dxa"/>
                  <w:shd w:val="clear" w:color="auto" w:fill="D9D9D9" w:themeFill="background1" w:themeFillShade="D9"/>
                </w:tcPr>
                <w:p w14:paraId="5C339AC1" w14:textId="77777777" w:rsidR="00992A4F" w:rsidRPr="007145C0" w:rsidRDefault="00992A4F" w:rsidP="00ED1DFE">
                  <w:pPr>
                    <w:spacing w:before="60" w:after="60" w:line="240" w:lineRule="auto"/>
                  </w:pPr>
                  <w:r w:rsidRPr="007145C0">
                    <w:t>6</w:t>
                  </w:r>
                </w:p>
              </w:tc>
              <w:tc>
                <w:tcPr>
                  <w:tcW w:w="1163" w:type="dxa"/>
                  <w:shd w:val="clear" w:color="auto" w:fill="D9D9D9" w:themeFill="background1" w:themeFillShade="D9"/>
                </w:tcPr>
                <w:p w14:paraId="42C4CCDC" w14:textId="77777777" w:rsidR="00992A4F" w:rsidRPr="007145C0" w:rsidRDefault="00992A4F" w:rsidP="00ED1DFE">
                  <w:pPr>
                    <w:spacing w:before="60" w:after="60" w:line="240" w:lineRule="auto"/>
                  </w:pPr>
                  <w:r w:rsidRPr="007145C0">
                    <w:t>7</w:t>
                  </w:r>
                </w:p>
              </w:tc>
            </w:tr>
            <w:tr w:rsidR="00992A4F" w:rsidRPr="007145C0" w14:paraId="69AE8E31" w14:textId="77777777" w:rsidTr="00F9582F">
              <w:tc>
                <w:tcPr>
                  <w:tcW w:w="1199" w:type="dxa"/>
                </w:tcPr>
                <w:p w14:paraId="2FE186F3" w14:textId="77777777" w:rsidR="00992A4F" w:rsidRPr="007145C0" w:rsidRDefault="00992A4F" w:rsidP="00ED1DFE">
                  <w:pPr>
                    <w:spacing w:before="60" w:after="60" w:line="240" w:lineRule="auto"/>
                  </w:pPr>
                  <w:r w:rsidRPr="007145C0">
                    <w:t>8</w:t>
                  </w:r>
                </w:p>
              </w:tc>
              <w:tc>
                <w:tcPr>
                  <w:tcW w:w="1207" w:type="dxa"/>
                </w:tcPr>
                <w:p w14:paraId="7A02DBEF" w14:textId="77777777" w:rsidR="00992A4F" w:rsidRPr="007145C0" w:rsidRDefault="00992A4F" w:rsidP="00ED1DFE">
                  <w:pPr>
                    <w:spacing w:before="60" w:after="60" w:line="240" w:lineRule="auto"/>
                  </w:pPr>
                  <w:r w:rsidRPr="007145C0">
                    <w:t>9</w:t>
                  </w:r>
                </w:p>
              </w:tc>
              <w:tc>
                <w:tcPr>
                  <w:tcW w:w="1211" w:type="dxa"/>
                </w:tcPr>
                <w:p w14:paraId="5ABC60D9" w14:textId="77777777" w:rsidR="00992A4F" w:rsidRPr="007145C0" w:rsidRDefault="00992A4F" w:rsidP="00ED1DFE">
                  <w:pPr>
                    <w:spacing w:before="60" w:after="60" w:line="240" w:lineRule="auto"/>
                  </w:pPr>
                  <w:r w:rsidRPr="007145C0">
                    <w:t>10</w:t>
                  </w:r>
                </w:p>
              </w:tc>
              <w:tc>
                <w:tcPr>
                  <w:tcW w:w="1113" w:type="dxa"/>
                </w:tcPr>
                <w:p w14:paraId="07DC5CF2" w14:textId="77777777" w:rsidR="00992A4F" w:rsidRPr="007145C0" w:rsidRDefault="00992A4F" w:rsidP="00ED1DFE">
                  <w:pPr>
                    <w:spacing w:before="60" w:after="60" w:line="240" w:lineRule="auto"/>
                  </w:pPr>
                  <w:r w:rsidRPr="007145C0">
                    <w:t>11</w:t>
                  </w:r>
                </w:p>
              </w:tc>
              <w:tc>
                <w:tcPr>
                  <w:tcW w:w="1206" w:type="dxa"/>
                </w:tcPr>
                <w:p w14:paraId="2BE669E9" w14:textId="77777777" w:rsidR="00992A4F" w:rsidRPr="007145C0" w:rsidRDefault="00992A4F" w:rsidP="00ED1DFE">
                  <w:pPr>
                    <w:spacing w:before="60" w:after="60" w:line="240" w:lineRule="auto"/>
                  </w:pPr>
                  <w:r w:rsidRPr="007145C0">
                    <w:t>12</w:t>
                  </w:r>
                </w:p>
              </w:tc>
              <w:tc>
                <w:tcPr>
                  <w:tcW w:w="1091" w:type="dxa"/>
                  <w:shd w:val="clear" w:color="auto" w:fill="D9D9D9" w:themeFill="background1" w:themeFillShade="D9"/>
                </w:tcPr>
                <w:p w14:paraId="4179D9C0" w14:textId="77777777" w:rsidR="00992A4F" w:rsidRPr="007145C0" w:rsidRDefault="00992A4F" w:rsidP="00ED1DFE">
                  <w:pPr>
                    <w:spacing w:before="60" w:after="60" w:line="240" w:lineRule="auto"/>
                  </w:pPr>
                  <w:r w:rsidRPr="007145C0">
                    <w:t>13</w:t>
                  </w:r>
                </w:p>
              </w:tc>
              <w:tc>
                <w:tcPr>
                  <w:tcW w:w="1163" w:type="dxa"/>
                  <w:shd w:val="clear" w:color="auto" w:fill="D9D9D9" w:themeFill="background1" w:themeFillShade="D9"/>
                </w:tcPr>
                <w:p w14:paraId="7AA366E0" w14:textId="77777777" w:rsidR="00992A4F" w:rsidRPr="007145C0" w:rsidRDefault="00992A4F" w:rsidP="00ED1DFE">
                  <w:pPr>
                    <w:spacing w:before="60" w:after="60" w:line="240" w:lineRule="auto"/>
                  </w:pPr>
                  <w:r w:rsidRPr="007145C0">
                    <w:t>14</w:t>
                  </w:r>
                </w:p>
              </w:tc>
            </w:tr>
            <w:tr w:rsidR="00992A4F" w:rsidRPr="007145C0" w14:paraId="0EAC9751" w14:textId="77777777" w:rsidTr="00F9582F">
              <w:tc>
                <w:tcPr>
                  <w:tcW w:w="1199" w:type="dxa"/>
                </w:tcPr>
                <w:p w14:paraId="6891E084" w14:textId="77777777" w:rsidR="00992A4F" w:rsidRPr="007145C0" w:rsidRDefault="00992A4F" w:rsidP="00ED1DFE">
                  <w:pPr>
                    <w:spacing w:before="60" w:after="60" w:line="240" w:lineRule="auto"/>
                  </w:pPr>
                  <w:r w:rsidRPr="007145C0">
                    <w:t>15</w:t>
                  </w:r>
                </w:p>
              </w:tc>
              <w:tc>
                <w:tcPr>
                  <w:tcW w:w="1207" w:type="dxa"/>
                </w:tcPr>
                <w:p w14:paraId="3F5F0550" w14:textId="77777777" w:rsidR="00992A4F" w:rsidRPr="007145C0" w:rsidRDefault="00992A4F" w:rsidP="00ED1DFE">
                  <w:pPr>
                    <w:spacing w:before="60" w:after="60" w:line="240" w:lineRule="auto"/>
                  </w:pPr>
                  <w:r w:rsidRPr="007145C0">
                    <w:t>16</w:t>
                  </w:r>
                </w:p>
              </w:tc>
              <w:tc>
                <w:tcPr>
                  <w:tcW w:w="1211" w:type="dxa"/>
                </w:tcPr>
                <w:p w14:paraId="3B5BB457" w14:textId="77777777" w:rsidR="00992A4F" w:rsidRPr="007145C0" w:rsidRDefault="00992A4F" w:rsidP="00ED1DFE">
                  <w:pPr>
                    <w:spacing w:before="60" w:after="60" w:line="240" w:lineRule="auto"/>
                  </w:pPr>
                  <w:r w:rsidRPr="007145C0">
                    <w:t>17</w:t>
                  </w:r>
                </w:p>
              </w:tc>
              <w:tc>
                <w:tcPr>
                  <w:tcW w:w="1113" w:type="dxa"/>
                </w:tcPr>
                <w:p w14:paraId="4822451F" w14:textId="77777777" w:rsidR="00992A4F" w:rsidRPr="007145C0" w:rsidRDefault="00992A4F" w:rsidP="00ED1DFE">
                  <w:pPr>
                    <w:spacing w:before="60" w:after="60" w:line="240" w:lineRule="auto"/>
                  </w:pPr>
                  <w:r w:rsidRPr="007145C0">
                    <w:t>18</w:t>
                  </w:r>
                </w:p>
              </w:tc>
              <w:tc>
                <w:tcPr>
                  <w:tcW w:w="1206" w:type="dxa"/>
                </w:tcPr>
                <w:p w14:paraId="65C29618" w14:textId="77777777" w:rsidR="00992A4F" w:rsidRPr="007145C0" w:rsidRDefault="00992A4F" w:rsidP="00ED1DFE">
                  <w:pPr>
                    <w:spacing w:before="60" w:after="60" w:line="240" w:lineRule="auto"/>
                  </w:pPr>
                  <w:r w:rsidRPr="007145C0">
                    <w:t>19</w:t>
                  </w:r>
                </w:p>
              </w:tc>
              <w:tc>
                <w:tcPr>
                  <w:tcW w:w="1091" w:type="dxa"/>
                  <w:shd w:val="clear" w:color="auto" w:fill="D9D9D9" w:themeFill="background1" w:themeFillShade="D9"/>
                </w:tcPr>
                <w:p w14:paraId="7504FCC5" w14:textId="77777777" w:rsidR="00992A4F" w:rsidRPr="007145C0" w:rsidRDefault="00992A4F" w:rsidP="00ED1DFE">
                  <w:pPr>
                    <w:spacing w:before="60" w:after="60" w:line="240" w:lineRule="auto"/>
                  </w:pPr>
                  <w:r w:rsidRPr="007145C0">
                    <w:t>20</w:t>
                  </w:r>
                </w:p>
              </w:tc>
              <w:tc>
                <w:tcPr>
                  <w:tcW w:w="1163" w:type="dxa"/>
                  <w:shd w:val="clear" w:color="auto" w:fill="D9D9D9" w:themeFill="background1" w:themeFillShade="D9"/>
                </w:tcPr>
                <w:p w14:paraId="5B61FA8A" w14:textId="77777777" w:rsidR="00992A4F" w:rsidRPr="007145C0" w:rsidRDefault="00992A4F" w:rsidP="00ED1DFE">
                  <w:pPr>
                    <w:spacing w:before="60" w:after="60" w:line="240" w:lineRule="auto"/>
                  </w:pPr>
                  <w:r w:rsidRPr="007145C0">
                    <w:t>21</w:t>
                  </w:r>
                </w:p>
                <w:p w14:paraId="58D56C67" w14:textId="77777777" w:rsidR="00992A4F" w:rsidRPr="007145C0" w:rsidRDefault="00992A4F" w:rsidP="00ED1DFE">
                  <w:pPr>
                    <w:spacing w:before="60" w:after="60" w:line="240" w:lineRule="auto"/>
                  </w:pPr>
                  <w:r w:rsidRPr="007145C0">
                    <w:rPr>
                      <w:color w:val="FF0000"/>
                    </w:rPr>
                    <w:t>End date for treating as income</w:t>
                  </w:r>
                </w:p>
              </w:tc>
            </w:tr>
            <w:tr w:rsidR="00992A4F" w:rsidRPr="007145C0" w14:paraId="6AD5917A" w14:textId="77777777" w:rsidTr="00F9582F">
              <w:tc>
                <w:tcPr>
                  <w:tcW w:w="1199" w:type="dxa"/>
                </w:tcPr>
                <w:p w14:paraId="0E35C77C" w14:textId="77777777" w:rsidR="00992A4F" w:rsidRPr="007145C0" w:rsidRDefault="00992A4F" w:rsidP="00ED1DFE">
                  <w:pPr>
                    <w:spacing w:before="60" w:after="60" w:line="240" w:lineRule="auto"/>
                  </w:pPr>
                  <w:r w:rsidRPr="007145C0">
                    <w:t>22</w:t>
                  </w:r>
                </w:p>
                <w:p w14:paraId="40329758" w14:textId="77777777" w:rsidR="00992A4F" w:rsidRPr="007145C0" w:rsidRDefault="00992A4F" w:rsidP="00ED1DFE">
                  <w:pPr>
                    <w:spacing w:before="60" w:after="60" w:line="240" w:lineRule="auto"/>
                  </w:pPr>
                </w:p>
              </w:tc>
              <w:tc>
                <w:tcPr>
                  <w:tcW w:w="1207" w:type="dxa"/>
                </w:tcPr>
                <w:p w14:paraId="6FE4E6C1" w14:textId="77777777" w:rsidR="00992A4F" w:rsidRPr="007145C0" w:rsidRDefault="00992A4F" w:rsidP="00ED1DFE">
                  <w:pPr>
                    <w:spacing w:before="60" w:after="60" w:line="240" w:lineRule="auto"/>
                  </w:pPr>
                  <w:r w:rsidRPr="007145C0">
                    <w:t>23</w:t>
                  </w:r>
                </w:p>
                <w:p w14:paraId="3B756782" w14:textId="77777777" w:rsidR="00992A4F" w:rsidRPr="007145C0" w:rsidRDefault="00992A4F" w:rsidP="00ED1DFE">
                  <w:pPr>
                    <w:spacing w:before="60" w:after="60" w:line="240" w:lineRule="auto"/>
                  </w:pPr>
                </w:p>
              </w:tc>
              <w:tc>
                <w:tcPr>
                  <w:tcW w:w="1211" w:type="dxa"/>
                </w:tcPr>
                <w:p w14:paraId="2210C790" w14:textId="77777777" w:rsidR="00992A4F" w:rsidRPr="007145C0" w:rsidRDefault="00992A4F" w:rsidP="00ED1DFE">
                  <w:pPr>
                    <w:spacing w:before="60" w:after="60" w:line="240" w:lineRule="auto"/>
                  </w:pPr>
                  <w:r w:rsidRPr="007145C0">
                    <w:t>24</w:t>
                  </w:r>
                </w:p>
                <w:p w14:paraId="78C490E9" w14:textId="77777777" w:rsidR="00992A4F" w:rsidRPr="007145C0" w:rsidRDefault="00992A4F" w:rsidP="00ED1DFE">
                  <w:pPr>
                    <w:spacing w:before="60" w:after="60" w:line="240" w:lineRule="auto"/>
                    <w:rPr>
                      <w:color w:val="00B0F0"/>
                    </w:rPr>
                  </w:pPr>
                  <w:r w:rsidRPr="007145C0">
                    <w:rPr>
                      <w:color w:val="7030A0"/>
                    </w:rPr>
                    <w:t>Date we expect the next payment to be treated as received</w:t>
                  </w:r>
                </w:p>
              </w:tc>
              <w:tc>
                <w:tcPr>
                  <w:tcW w:w="1113" w:type="dxa"/>
                </w:tcPr>
                <w:p w14:paraId="27F8444A" w14:textId="77777777" w:rsidR="00992A4F" w:rsidRPr="007145C0" w:rsidRDefault="00992A4F" w:rsidP="00ED1DFE">
                  <w:pPr>
                    <w:spacing w:before="60" w:after="60" w:line="240" w:lineRule="auto"/>
                  </w:pPr>
                  <w:r w:rsidRPr="007145C0">
                    <w:t>25</w:t>
                  </w:r>
                </w:p>
                <w:p w14:paraId="7A609848" w14:textId="77777777" w:rsidR="00992A4F" w:rsidRPr="007145C0" w:rsidRDefault="00992A4F" w:rsidP="00ED1DFE">
                  <w:pPr>
                    <w:spacing w:before="60" w:after="60" w:line="240" w:lineRule="auto"/>
                  </w:pPr>
                </w:p>
              </w:tc>
              <w:tc>
                <w:tcPr>
                  <w:tcW w:w="1206" w:type="dxa"/>
                </w:tcPr>
                <w:p w14:paraId="66BEF458" w14:textId="77777777" w:rsidR="00992A4F" w:rsidRPr="007145C0" w:rsidRDefault="00992A4F" w:rsidP="00ED1DFE">
                  <w:pPr>
                    <w:spacing w:before="60" w:after="60" w:line="240" w:lineRule="auto"/>
                  </w:pPr>
                  <w:r w:rsidRPr="007145C0">
                    <w:t>26</w:t>
                  </w:r>
                </w:p>
              </w:tc>
              <w:tc>
                <w:tcPr>
                  <w:tcW w:w="1091" w:type="dxa"/>
                  <w:shd w:val="clear" w:color="auto" w:fill="D9D9D9" w:themeFill="background1" w:themeFillShade="D9"/>
                </w:tcPr>
                <w:p w14:paraId="46B0CD47" w14:textId="77777777" w:rsidR="00992A4F" w:rsidRPr="007145C0" w:rsidRDefault="00992A4F" w:rsidP="00ED1DFE">
                  <w:pPr>
                    <w:spacing w:before="60" w:after="60" w:line="240" w:lineRule="auto"/>
                  </w:pPr>
                  <w:r w:rsidRPr="007145C0">
                    <w:t>27</w:t>
                  </w:r>
                </w:p>
              </w:tc>
              <w:tc>
                <w:tcPr>
                  <w:tcW w:w="1163" w:type="dxa"/>
                  <w:shd w:val="clear" w:color="auto" w:fill="D9D9D9" w:themeFill="background1" w:themeFillShade="D9"/>
                </w:tcPr>
                <w:p w14:paraId="07BFF98F" w14:textId="77777777" w:rsidR="00992A4F" w:rsidRPr="007145C0" w:rsidRDefault="00992A4F" w:rsidP="00ED1DFE">
                  <w:pPr>
                    <w:spacing w:before="60" w:after="60" w:line="240" w:lineRule="auto"/>
                  </w:pPr>
                  <w:r w:rsidRPr="007145C0">
                    <w:t>28</w:t>
                  </w:r>
                </w:p>
              </w:tc>
            </w:tr>
          </w:tbl>
          <w:p w14:paraId="1E3AEDCF" w14:textId="77777777" w:rsidR="00992A4F" w:rsidRDefault="00992A4F" w:rsidP="001E088A">
            <w:pPr>
              <w:pStyle w:val="ListBullet"/>
              <w:numPr>
                <w:ilvl w:val="0"/>
                <w:numId w:val="0"/>
              </w:numPr>
            </w:pPr>
          </w:p>
        </w:tc>
      </w:tr>
    </w:tbl>
    <w:p w14:paraId="091429F9" w14:textId="1B40F7DC" w:rsidR="00171D79" w:rsidRPr="00171D79" w:rsidRDefault="00171D79" w:rsidP="00171D79">
      <w:pPr>
        <w:rPr>
          <w:u w:val="single"/>
        </w:rPr>
      </w:pPr>
      <w:r w:rsidRPr="00171D79">
        <w:rPr>
          <w:u w:val="single"/>
        </w:rPr>
        <w:t>When an out-of-cycle payment stops being treated as income</w:t>
      </w:r>
    </w:p>
    <w:p w14:paraId="248E0CDF" w14:textId="561355B2" w:rsidR="00171D79" w:rsidRDefault="00171D79" w:rsidP="00171D79">
      <w:r>
        <w:t>An out-of-cycle child support payment would stop being treated as income on the Sunday before the date that is the same date in the next calendar month as the date the payment is treated as received in the current month.</w:t>
      </w:r>
    </w:p>
    <w:tbl>
      <w:tblPr>
        <w:tblStyle w:val="IR-Table-ParagraphHighlightStyle2"/>
        <w:tblW w:w="0" w:type="auto"/>
        <w:tblLook w:val="04A0" w:firstRow="1" w:lastRow="0" w:firstColumn="1" w:lastColumn="0" w:noHBand="0" w:noVBand="1"/>
      </w:tblPr>
      <w:tblGrid>
        <w:gridCol w:w="8929"/>
      </w:tblGrid>
      <w:tr w:rsidR="00C01D91" w14:paraId="131AFABD" w14:textId="77777777" w:rsidTr="00E32CE1">
        <w:tc>
          <w:tcPr>
            <w:tcW w:w="8788" w:type="dxa"/>
          </w:tcPr>
          <w:p w14:paraId="17100761" w14:textId="77777777" w:rsidR="00C01D91" w:rsidRPr="0072562E" w:rsidRDefault="00C01D91" w:rsidP="00E32CE1">
            <w:pPr>
              <w:pStyle w:val="Example-caption"/>
            </w:pPr>
            <w:r w:rsidRPr="0072562E">
              <w:t xml:space="preserve">Example </w:t>
            </w:r>
            <w:r>
              <w:t>4</w:t>
            </w:r>
            <w:r w:rsidRPr="0072562E">
              <w:t xml:space="preserve">: </w:t>
            </w:r>
            <w:r>
              <w:t>How out-of-cycle payments would be treated as income</w:t>
            </w:r>
          </w:p>
          <w:p w14:paraId="5CF7D247" w14:textId="77777777" w:rsidR="00C01D91" w:rsidRDefault="00C01D91" w:rsidP="00E32CE1">
            <w:r>
              <w:t>Inland Revenue makes a child support payment of $100 on 8 November 2023 to Maggie. Assuming the proposals in the Bill are implemented, this would be an out-of-cycle payment as the payment is not made on the in-cycle payment date of 21 November (two business days after 19 November). The payment would be treated as being received on the next business day, which is 9 November.</w:t>
            </w:r>
          </w:p>
          <w:p w14:paraId="2A4AD6EB" w14:textId="77777777" w:rsidR="00C01D91" w:rsidRDefault="00C01D91" w:rsidP="00E32CE1">
            <w:r>
              <w:t>The payment would be treated as income starting on the Monday of the week the payment is treated as being received – this would be 6 November.</w:t>
            </w:r>
          </w:p>
          <w:p w14:paraId="1423C925" w14:textId="77777777" w:rsidR="00C01D91" w:rsidRDefault="00C01D91" w:rsidP="00E32CE1">
            <w:r>
              <w:t>The same date in the next calendar month would be 9 December. The period would end on the Sunday before this date – this would be 3 December. In the event that this date is a Sunday, the income treatment would end on the Sunday the week before this date.</w:t>
            </w:r>
          </w:p>
          <w:p w14:paraId="3BE846C4" w14:textId="77777777" w:rsidR="00C01D91" w:rsidRDefault="00C01D91" w:rsidP="00E32CE1">
            <w:pPr>
              <w:spacing w:after="240"/>
            </w:pPr>
            <w:r>
              <w:lastRenderedPageBreak/>
              <w:t>Therefore, the period the child support payment would be treated as income would start on 6 November and end on 3 December.</w:t>
            </w:r>
          </w:p>
          <w:p w14:paraId="58EF9B21" w14:textId="77777777" w:rsidR="00C01D91" w:rsidRDefault="00C01D91" w:rsidP="00E32CE1">
            <w:pPr>
              <w:spacing w:after="240"/>
            </w:pPr>
            <w:r>
              <w:t xml:space="preserve">There are four benefit payments between these dates. Therefore, the child support payment of $100 would be divided by four. MSD would treat $25 of child support as Maggie’s income for each week during this period. </w:t>
            </w:r>
          </w:p>
          <w:tbl>
            <w:tblPr>
              <w:tblStyle w:val="TableGrid"/>
              <w:tblW w:w="835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337"/>
              <w:gridCol w:w="1042"/>
              <w:gridCol w:w="1292"/>
              <w:gridCol w:w="1177"/>
              <w:gridCol w:w="1000"/>
              <w:gridCol w:w="1256"/>
              <w:gridCol w:w="1250"/>
            </w:tblGrid>
            <w:tr w:rsidR="00C01D91" w:rsidRPr="00B32CBF" w14:paraId="60D757A2" w14:textId="77777777" w:rsidTr="00ED1DFE">
              <w:trPr>
                <w:tblHeader/>
              </w:trPr>
              <w:tc>
                <w:tcPr>
                  <w:tcW w:w="1337" w:type="dxa"/>
                </w:tcPr>
                <w:p w14:paraId="7B1F173A" w14:textId="77777777" w:rsidR="00C01D91" w:rsidRPr="00B32CBF" w:rsidRDefault="00C01D91" w:rsidP="00ED1DFE">
                  <w:pPr>
                    <w:pStyle w:val="Table-HeaderRow"/>
                    <w:spacing w:before="60" w:after="60" w:line="240" w:lineRule="auto"/>
                  </w:pPr>
                  <w:r w:rsidRPr="00B32CBF">
                    <w:t>Mon</w:t>
                  </w:r>
                </w:p>
              </w:tc>
              <w:tc>
                <w:tcPr>
                  <w:tcW w:w="1042" w:type="dxa"/>
                </w:tcPr>
                <w:p w14:paraId="72CB0EE4" w14:textId="77777777" w:rsidR="00C01D91" w:rsidRPr="00B32CBF" w:rsidRDefault="00C01D91" w:rsidP="00ED1DFE">
                  <w:pPr>
                    <w:pStyle w:val="Table-HeaderRow"/>
                    <w:spacing w:before="60" w:after="60" w:line="240" w:lineRule="auto"/>
                  </w:pPr>
                  <w:r w:rsidRPr="00B32CBF">
                    <w:t>Tue</w:t>
                  </w:r>
                </w:p>
              </w:tc>
              <w:tc>
                <w:tcPr>
                  <w:tcW w:w="1292" w:type="dxa"/>
                </w:tcPr>
                <w:p w14:paraId="730746B9" w14:textId="77777777" w:rsidR="00C01D91" w:rsidRPr="00B32CBF" w:rsidRDefault="00C01D91" w:rsidP="00ED1DFE">
                  <w:pPr>
                    <w:pStyle w:val="Table-HeaderRow"/>
                    <w:spacing w:before="60" w:after="60" w:line="240" w:lineRule="auto"/>
                  </w:pPr>
                  <w:r w:rsidRPr="00B32CBF">
                    <w:t>Wed</w:t>
                  </w:r>
                </w:p>
              </w:tc>
              <w:tc>
                <w:tcPr>
                  <w:tcW w:w="1177" w:type="dxa"/>
                </w:tcPr>
                <w:p w14:paraId="793117D2" w14:textId="77777777" w:rsidR="00C01D91" w:rsidRPr="00B32CBF" w:rsidRDefault="00C01D91" w:rsidP="00ED1DFE">
                  <w:pPr>
                    <w:pStyle w:val="Table-HeaderRow"/>
                    <w:spacing w:before="60" w:after="60" w:line="240" w:lineRule="auto"/>
                  </w:pPr>
                  <w:r w:rsidRPr="00B32CBF">
                    <w:t>Thu</w:t>
                  </w:r>
                </w:p>
              </w:tc>
              <w:tc>
                <w:tcPr>
                  <w:tcW w:w="1000" w:type="dxa"/>
                </w:tcPr>
                <w:p w14:paraId="6B6BD3CA" w14:textId="77777777" w:rsidR="00C01D91" w:rsidRPr="00B32CBF" w:rsidRDefault="00C01D91" w:rsidP="00ED1DFE">
                  <w:pPr>
                    <w:pStyle w:val="Table-HeaderRow"/>
                    <w:spacing w:before="60" w:after="60" w:line="240" w:lineRule="auto"/>
                  </w:pPr>
                  <w:r w:rsidRPr="00B32CBF">
                    <w:t>Fri</w:t>
                  </w:r>
                </w:p>
              </w:tc>
              <w:tc>
                <w:tcPr>
                  <w:tcW w:w="1256" w:type="dxa"/>
                  <w:shd w:val="clear" w:color="auto" w:fill="D9D9D9" w:themeFill="background1" w:themeFillShade="D9"/>
                </w:tcPr>
                <w:p w14:paraId="22A8DA01" w14:textId="77777777" w:rsidR="00C01D91" w:rsidRPr="00B32CBF" w:rsidRDefault="00C01D91" w:rsidP="00ED1DFE">
                  <w:pPr>
                    <w:pStyle w:val="Table-HeaderRow"/>
                    <w:spacing w:before="60" w:after="60" w:line="240" w:lineRule="auto"/>
                  </w:pPr>
                  <w:r w:rsidRPr="00B32CBF">
                    <w:t>Sat</w:t>
                  </w:r>
                </w:p>
              </w:tc>
              <w:tc>
                <w:tcPr>
                  <w:tcW w:w="1250" w:type="dxa"/>
                  <w:shd w:val="clear" w:color="auto" w:fill="D9D9D9" w:themeFill="background1" w:themeFillShade="D9"/>
                </w:tcPr>
                <w:p w14:paraId="42C02850" w14:textId="77777777" w:rsidR="00C01D91" w:rsidRPr="00B32CBF" w:rsidRDefault="00C01D91" w:rsidP="00ED1DFE">
                  <w:pPr>
                    <w:pStyle w:val="Table-HeaderRow"/>
                    <w:spacing w:before="60" w:after="60" w:line="240" w:lineRule="auto"/>
                  </w:pPr>
                  <w:r w:rsidRPr="00B32CBF">
                    <w:t>Sun</w:t>
                  </w:r>
                </w:p>
              </w:tc>
            </w:tr>
            <w:tr w:rsidR="00C01D91" w:rsidRPr="00B32CBF" w14:paraId="60D6D837" w14:textId="77777777" w:rsidTr="00ED1DFE">
              <w:tc>
                <w:tcPr>
                  <w:tcW w:w="1337" w:type="dxa"/>
                </w:tcPr>
                <w:p w14:paraId="4049C222" w14:textId="77777777" w:rsidR="00C01D91" w:rsidRPr="00B32CBF" w:rsidRDefault="00C01D91" w:rsidP="00ED1DFE">
                  <w:pPr>
                    <w:spacing w:before="60" w:after="60" w:line="240" w:lineRule="auto"/>
                  </w:pPr>
                  <w:r w:rsidRPr="00B32CBF">
                    <w:t>6</w:t>
                  </w:r>
                </w:p>
                <w:p w14:paraId="68A97BD9" w14:textId="77777777" w:rsidR="00C01D91" w:rsidRPr="00B32CBF" w:rsidRDefault="00C01D91" w:rsidP="00ED1DFE">
                  <w:pPr>
                    <w:spacing w:before="60" w:after="60" w:line="240" w:lineRule="auto"/>
                  </w:pPr>
                  <w:r w:rsidRPr="00B32CBF">
                    <w:rPr>
                      <w:color w:val="00B050"/>
                    </w:rPr>
                    <w:t>Start date for treating as income</w:t>
                  </w:r>
                </w:p>
              </w:tc>
              <w:tc>
                <w:tcPr>
                  <w:tcW w:w="1042" w:type="dxa"/>
                </w:tcPr>
                <w:p w14:paraId="49012A71" w14:textId="77777777" w:rsidR="00C01D91" w:rsidRPr="00B32CBF" w:rsidRDefault="00C01D91" w:rsidP="00ED1DFE">
                  <w:pPr>
                    <w:spacing w:before="60" w:after="60" w:line="240" w:lineRule="auto"/>
                  </w:pPr>
                  <w:r w:rsidRPr="00B32CBF">
                    <w:t>7</w:t>
                  </w:r>
                </w:p>
                <w:p w14:paraId="4CC61F7F" w14:textId="77777777" w:rsidR="00C01D91" w:rsidRPr="00B32CBF" w:rsidRDefault="00C01D91" w:rsidP="00ED1DFE">
                  <w:pPr>
                    <w:spacing w:before="60" w:after="60" w:line="240" w:lineRule="auto"/>
                  </w:pPr>
                </w:p>
              </w:tc>
              <w:tc>
                <w:tcPr>
                  <w:tcW w:w="1292" w:type="dxa"/>
                </w:tcPr>
                <w:p w14:paraId="67B31AEF" w14:textId="77777777" w:rsidR="00C01D91" w:rsidRPr="00B32CBF" w:rsidRDefault="00C01D91" w:rsidP="00ED1DFE">
                  <w:pPr>
                    <w:spacing w:before="60" w:after="60" w:line="240" w:lineRule="auto"/>
                  </w:pPr>
                  <w:r w:rsidRPr="00B32CBF">
                    <w:t>8</w:t>
                  </w:r>
                </w:p>
                <w:p w14:paraId="5D1D2DD2" w14:textId="77777777" w:rsidR="00C01D91" w:rsidRPr="00B32CBF" w:rsidRDefault="00C01D91" w:rsidP="00ED1DFE">
                  <w:pPr>
                    <w:spacing w:before="60" w:after="60" w:line="240" w:lineRule="auto"/>
                    <w:rPr>
                      <w:color w:val="00B0F0"/>
                    </w:rPr>
                  </w:pPr>
                  <w:r w:rsidRPr="00B32CBF">
                    <w:rPr>
                      <w:color w:val="E36C0A" w:themeColor="accent6" w:themeShade="BF"/>
                    </w:rPr>
                    <w:t>Out-of-cycle payment made, and MSD notified</w:t>
                  </w:r>
                </w:p>
              </w:tc>
              <w:tc>
                <w:tcPr>
                  <w:tcW w:w="1177" w:type="dxa"/>
                </w:tcPr>
                <w:p w14:paraId="4373B9D0" w14:textId="77777777" w:rsidR="00C01D91" w:rsidRPr="00B32CBF" w:rsidRDefault="00C01D91" w:rsidP="00ED1DFE">
                  <w:pPr>
                    <w:spacing w:before="60" w:after="60" w:line="240" w:lineRule="auto"/>
                  </w:pPr>
                  <w:r w:rsidRPr="00B32CBF">
                    <w:t>9</w:t>
                  </w:r>
                </w:p>
                <w:p w14:paraId="49AC4950" w14:textId="77777777" w:rsidR="00C01D91" w:rsidRPr="00B32CBF" w:rsidRDefault="00C01D91" w:rsidP="00ED1DFE">
                  <w:pPr>
                    <w:spacing w:before="60" w:after="60" w:line="240" w:lineRule="auto"/>
                  </w:pPr>
                  <w:r w:rsidRPr="00B32CBF">
                    <w:rPr>
                      <w:color w:val="00B0F0"/>
                    </w:rPr>
                    <w:t>Date treated as being received</w:t>
                  </w:r>
                </w:p>
              </w:tc>
              <w:tc>
                <w:tcPr>
                  <w:tcW w:w="1000" w:type="dxa"/>
                </w:tcPr>
                <w:p w14:paraId="7185595A" w14:textId="77777777" w:rsidR="00C01D91" w:rsidRPr="00B32CBF" w:rsidRDefault="00C01D91" w:rsidP="00ED1DFE">
                  <w:pPr>
                    <w:spacing w:before="60" w:after="60" w:line="240" w:lineRule="auto"/>
                  </w:pPr>
                  <w:r w:rsidRPr="00B32CBF">
                    <w:t>10</w:t>
                  </w:r>
                </w:p>
              </w:tc>
              <w:tc>
                <w:tcPr>
                  <w:tcW w:w="1256" w:type="dxa"/>
                  <w:shd w:val="clear" w:color="auto" w:fill="D9D9D9" w:themeFill="background1" w:themeFillShade="D9"/>
                </w:tcPr>
                <w:p w14:paraId="23C1C2FD" w14:textId="77777777" w:rsidR="00C01D91" w:rsidRPr="00B32CBF" w:rsidRDefault="00C01D91" w:rsidP="00ED1DFE">
                  <w:pPr>
                    <w:spacing w:before="60" w:after="60" w:line="240" w:lineRule="auto"/>
                  </w:pPr>
                  <w:r w:rsidRPr="00B32CBF">
                    <w:t>11</w:t>
                  </w:r>
                </w:p>
              </w:tc>
              <w:tc>
                <w:tcPr>
                  <w:tcW w:w="1250" w:type="dxa"/>
                  <w:shd w:val="clear" w:color="auto" w:fill="D9D9D9" w:themeFill="background1" w:themeFillShade="D9"/>
                </w:tcPr>
                <w:p w14:paraId="5B622FF6" w14:textId="77777777" w:rsidR="00C01D91" w:rsidRPr="00B32CBF" w:rsidRDefault="00C01D91" w:rsidP="00ED1DFE">
                  <w:pPr>
                    <w:spacing w:before="60" w:after="60" w:line="240" w:lineRule="auto"/>
                  </w:pPr>
                  <w:r w:rsidRPr="00B32CBF">
                    <w:t>12</w:t>
                  </w:r>
                </w:p>
              </w:tc>
            </w:tr>
            <w:tr w:rsidR="00C01D91" w:rsidRPr="00B32CBF" w14:paraId="130583F4" w14:textId="77777777" w:rsidTr="00ED1DFE">
              <w:tc>
                <w:tcPr>
                  <w:tcW w:w="1337" w:type="dxa"/>
                </w:tcPr>
                <w:p w14:paraId="2D31ACBE" w14:textId="77777777" w:rsidR="00C01D91" w:rsidRPr="00B32CBF" w:rsidRDefault="00C01D91" w:rsidP="00ED1DFE">
                  <w:pPr>
                    <w:spacing w:before="60" w:after="60" w:line="240" w:lineRule="auto"/>
                  </w:pPr>
                  <w:r w:rsidRPr="00B32CBF">
                    <w:t>13</w:t>
                  </w:r>
                </w:p>
              </w:tc>
              <w:tc>
                <w:tcPr>
                  <w:tcW w:w="1042" w:type="dxa"/>
                </w:tcPr>
                <w:p w14:paraId="65BCCB0A" w14:textId="77777777" w:rsidR="00C01D91" w:rsidRPr="00B32CBF" w:rsidRDefault="00C01D91" w:rsidP="00ED1DFE">
                  <w:pPr>
                    <w:spacing w:before="60" w:after="60" w:line="240" w:lineRule="auto"/>
                  </w:pPr>
                  <w:r w:rsidRPr="00B32CBF">
                    <w:t>14</w:t>
                  </w:r>
                </w:p>
              </w:tc>
              <w:tc>
                <w:tcPr>
                  <w:tcW w:w="1292" w:type="dxa"/>
                </w:tcPr>
                <w:p w14:paraId="16C62C8E" w14:textId="77777777" w:rsidR="00C01D91" w:rsidRPr="00B32CBF" w:rsidRDefault="00C01D91" w:rsidP="00ED1DFE">
                  <w:pPr>
                    <w:spacing w:before="60" w:after="60" w:line="240" w:lineRule="auto"/>
                  </w:pPr>
                  <w:r w:rsidRPr="00B32CBF">
                    <w:t>15</w:t>
                  </w:r>
                </w:p>
              </w:tc>
              <w:tc>
                <w:tcPr>
                  <w:tcW w:w="1177" w:type="dxa"/>
                </w:tcPr>
                <w:p w14:paraId="4BA808F8" w14:textId="77777777" w:rsidR="00C01D91" w:rsidRPr="00B32CBF" w:rsidRDefault="00C01D91" w:rsidP="00ED1DFE">
                  <w:pPr>
                    <w:spacing w:before="60" w:after="60" w:line="240" w:lineRule="auto"/>
                  </w:pPr>
                  <w:r w:rsidRPr="00B32CBF">
                    <w:t>16</w:t>
                  </w:r>
                </w:p>
              </w:tc>
              <w:tc>
                <w:tcPr>
                  <w:tcW w:w="1000" w:type="dxa"/>
                </w:tcPr>
                <w:p w14:paraId="086CF394" w14:textId="77777777" w:rsidR="00C01D91" w:rsidRPr="00B32CBF" w:rsidRDefault="00C01D91" w:rsidP="00ED1DFE">
                  <w:pPr>
                    <w:spacing w:before="60" w:after="60" w:line="240" w:lineRule="auto"/>
                  </w:pPr>
                  <w:r w:rsidRPr="00B32CBF">
                    <w:t>17</w:t>
                  </w:r>
                </w:p>
              </w:tc>
              <w:tc>
                <w:tcPr>
                  <w:tcW w:w="1256" w:type="dxa"/>
                  <w:shd w:val="clear" w:color="auto" w:fill="D9D9D9" w:themeFill="background1" w:themeFillShade="D9"/>
                </w:tcPr>
                <w:p w14:paraId="56C9344E" w14:textId="77777777" w:rsidR="00C01D91" w:rsidRPr="00B32CBF" w:rsidRDefault="00C01D91" w:rsidP="00ED1DFE">
                  <w:pPr>
                    <w:spacing w:before="60" w:after="60" w:line="240" w:lineRule="auto"/>
                  </w:pPr>
                  <w:r w:rsidRPr="00B32CBF">
                    <w:t>18</w:t>
                  </w:r>
                </w:p>
              </w:tc>
              <w:tc>
                <w:tcPr>
                  <w:tcW w:w="1250" w:type="dxa"/>
                  <w:shd w:val="clear" w:color="auto" w:fill="D9D9D9" w:themeFill="background1" w:themeFillShade="D9"/>
                </w:tcPr>
                <w:p w14:paraId="7FE86F5F" w14:textId="77777777" w:rsidR="00C01D91" w:rsidRPr="00B32CBF" w:rsidRDefault="00C01D91" w:rsidP="00ED1DFE">
                  <w:pPr>
                    <w:spacing w:before="60" w:after="60" w:line="240" w:lineRule="auto"/>
                  </w:pPr>
                  <w:r w:rsidRPr="00B32CBF">
                    <w:t>19</w:t>
                  </w:r>
                </w:p>
              </w:tc>
            </w:tr>
            <w:tr w:rsidR="00C01D91" w:rsidRPr="00B32CBF" w14:paraId="5A91FA1A" w14:textId="77777777" w:rsidTr="00ED1DFE">
              <w:tc>
                <w:tcPr>
                  <w:tcW w:w="1337" w:type="dxa"/>
                </w:tcPr>
                <w:p w14:paraId="55A3E59B" w14:textId="77777777" w:rsidR="00C01D91" w:rsidRPr="00B32CBF" w:rsidRDefault="00C01D91" w:rsidP="00ED1DFE">
                  <w:pPr>
                    <w:spacing w:before="60" w:after="60" w:line="240" w:lineRule="auto"/>
                  </w:pPr>
                  <w:r w:rsidRPr="00B32CBF">
                    <w:t>20</w:t>
                  </w:r>
                </w:p>
              </w:tc>
              <w:tc>
                <w:tcPr>
                  <w:tcW w:w="1042" w:type="dxa"/>
                </w:tcPr>
                <w:p w14:paraId="0BAC4D78" w14:textId="77777777" w:rsidR="00C01D91" w:rsidRPr="00B32CBF" w:rsidRDefault="00C01D91" w:rsidP="00ED1DFE">
                  <w:pPr>
                    <w:spacing w:before="60" w:after="60" w:line="240" w:lineRule="auto"/>
                  </w:pPr>
                  <w:r w:rsidRPr="00B32CBF">
                    <w:t>21</w:t>
                  </w:r>
                </w:p>
              </w:tc>
              <w:tc>
                <w:tcPr>
                  <w:tcW w:w="1292" w:type="dxa"/>
                </w:tcPr>
                <w:p w14:paraId="6C24A61E" w14:textId="77777777" w:rsidR="00C01D91" w:rsidRPr="00B32CBF" w:rsidRDefault="00C01D91" w:rsidP="00ED1DFE">
                  <w:pPr>
                    <w:spacing w:before="60" w:after="60" w:line="240" w:lineRule="auto"/>
                  </w:pPr>
                  <w:r w:rsidRPr="00B32CBF">
                    <w:t>22</w:t>
                  </w:r>
                </w:p>
              </w:tc>
              <w:tc>
                <w:tcPr>
                  <w:tcW w:w="1177" w:type="dxa"/>
                </w:tcPr>
                <w:p w14:paraId="5505CF93" w14:textId="77777777" w:rsidR="00C01D91" w:rsidRPr="00B32CBF" w:rsidRDefault="00C01D91" w:rsidP="00ED1DFE">
                  <w:pPr>
                    <w:spacing w:before="60" w:after="60" w:line="240" w:lineRule="auto"/>
                  </w:pPr>
                  <w:r w:rsidRPr="00B32CBF">
                    <w:t>23</w:t>
                  </w:r>
                </w:p>
              </w:tc>
              <w:tc>
                <w:tcPr>
                  <w:tcW w:w="1000" w:type="dxa"/>
                </w:tcPr>
                <w:p w14:paraId="5AF90BD9" w14:textId="77777777" w:rsidR="00C01D91" w:rsidRPr="00B32CBF" w:rsidRDefault="00C01D91" w:rsidP="00ED1DFE">
                  <w:pPr>
                    <w:spacing w:before="60" w:after="60" w:line="240" w:lineRule="auto"/>
                  </w:pPr>
                  <w:r w:rsidRPr="00B32CBF">
                    <w:t>24</w:t>
                  </w:r>
                </w:p>
              </w:tc>
              <w:tc>
                <w:tcPr>
                  <w:tcW w:w="1256" w:type="dxa"/>
                  <w:shd w:val="clear" w:color="auto" w:fill="D9D9D9" w:themeFill="background1" w:themeFillShade="D9"/>
                </w:tcPr>
                <w:p w14:paraId="1F486EAF" w14:textId="77777777" w:rsidR="00C01D91" w:rsidRPr="00B32CBF" w:rsidRDefault="00C01D91" w:rsidP="00ED1DFE">
                  <w:pPr>
                    <w:spacing w:before="60" w:after="60" w:line="240" w:lineRule="auto"/>
                  </w:pPr>
                  <w:r w:rsidRPr="00B32CBF">
                    <w:t>25</w:t>
                  </w:r>
                </w:p>
              </w:tc>
              <w:tc>
                <w:tcPr>
                  <w:tcW w:w="1250" w:type="dxa"/>
                  <w:shd w:val="clear" w:color="auto" w:fill="D9D9D9" w:themeFill="background1" w:themeFillShade="D9"/>
                </w:tcPr>
                <w:p w14:paraId="38CAE3CD" w14:textId="77777777" w:rsidR="00C01D91" w:rsidRPr="00B32CBF" w:rsidRDefault="00C01D91" w:rsidP="00ED1DFE">
                  <w:pPr>
                    <w:spacing w:before="60" w:after="60" w:line="240" w:lineRule="auto"/>
                  </w:pPr>
                  <w:r w:rsidRPr="00B32CBF">
                    <w:t>26</w:t>
                  </w:r>
                </w:p>
              </w:tc>
            </w:tr>
            <w:tr w:rsidR="009B6D02" w:rsidRPr="00B32CBF" w14:paraId="76E6C7F0" w14:textId="77777777" w:rsidTr="00ED1DFE">
              <w:tc>
                <w:tcPr>
                  <w:tcW w:w="1337" w:type="dxa"/>
                </w:tcPr>
                <w:p w14:paraId="600AB9A0" w14:textId="7AEEF3B4" w:rsidR="009B6D02" w:rsidRPr="00B32CBF" w:rsidRDefault="00914BDA" w:rsidP="00ED1DFE">
                  <w:pPr>
                    <w:spacing w:before="60" w:after="60" w:line="240" w:lineRule="auto"/>
                  </w:pPr>
                  <w:r>
                    <w:t>27</w:t>
                  </w:r>
                </w:p>
              </w:tc>
              <w:tc>
                <w:tcPr>
                  <w:tcW w:w="1042" w:type="dxa"/>
                </w:tcPr>
                <w:p w14:paraId="1680200B" w14:textId="20F0F802" w:rsidR="009B6D02" w:rsidRPr="00B32CBF" w:rsidRDefault="00914BDA" w:rsidP="00ED1DFE">
                  <w:pPr>
                    <w:spacing w:before="60" w:after="60" w:line="240" w:lineRule="auto"/>
                  </w:pPr>
                  <w:r>
                    <w:t>28</w:t>
                  </w:r>
                </w:p>
              </w:tc>
              <w:tc>
                <w:tcPr>
                  <w:tcW w:w="1292" w:type="dxa"/>
                </w:tcPr>
                <w:p w14:paraId="4C5A1592" w14:textId="28D077CC" w:rsidR="009B6D02" w:rsidRPr="00B32CBF" w:rsidRDefault="00914BDA" w:rsidP="00ED1DFE">
                  <w:pPr>
                    <w:spacing w:before="60" w:after="60" w:line="240" w:lineRule="auto"/>
                  </w:pPr>
                  <w:r>
                    <w:t>29</w:t>
                  </w:r>
                </w:p>
              </w:tc>
              <w:tc>
                <w:tcPr>
                  <w:tcW w:w="1177" w:type="dxa"/>
                </w:tcPr>
                <w:p w14:paraId="36FA5822" w14:textId="26817F8C" w:rsidR="009B6D02" w:rsidRPr="00B32CBF" w:rsidRDefault="00914BDA" w:rsidP="00ED1DFE">
                  <w:pPr>
                    <w:spacing w:before="60" w:after="60" w:line="240" w:lineRule="auto"/>
                  </w:pPr>
                  <w:r>
                    <w:t>30</w:t>
                  </w:r>
                </w:p>
              </w:tc>
              <w:tc>
                <w:tcPr>
                  <w:tcW w:w="1000" w:type="dxa"/>
                </w:tcPr>
                <w:p w14:paraId="3D13DEE0" w14:textId="5106F4ED" w:rsidR="009B6D02" w:rsidRPr="00B32CBF" w:rsidRDefault="00914BDA" w:rsidP="00ED1DFE">
                  <w:pPr>
                    <w:spacing w:before="60" w:after="60" w:line="240" w:lineRule="auto"/>
                  </w:pPr>
                  <w:r>
                    <w:t>1</w:t>
                  </w:r>
                </w:p>
              </w:tc>
              <w:tc>
                <w:tcPr>
                  <w:tcW w:w="1256" w:type="dxa"/>
                  <w:shd w:val="clear" w:color="auto" w:fill="D9D9D9" w:themeFill="background1" w:themeFillShade="D9"/>
                </w:tcPr>
                <w:p w14:paraId="3E5A1F00" w14:textId="12EF047D" w:rsidR="009B6D02" w:rsidRPr="00B32CBF" w:rsidRDefault="00914BDA" w:rsidP="00ED1DFE">
                  <w:pPr>
                    <w:spacing w:before="60" w:after="60" w:line="240" w:lineRule="auto"/>
                  </w:pPr>
                  <w:r>
                    <w:t>2</w:t>
                  </w:r>
                </w:p>
              </w:tc>
              <w:tc>
                <w:tcPr>
                  <w:tcW w:w="1250" w:type="dxa"/>
                  <w:shd w:val="clear" w:color="auto" w:fill="D9D9D9" w:themeFill="background1" w:themeFillShade="D9"/>
                </w:tcPr>
                <w:p w14:paraId="374E6C42" w14:textId="77777777" w:rsidR="009B6D02" w:rsidRDefault="00914BDA" w:rsidP="00ED1DFE">
                  <w:pPr>
                    <w:spacing w:before="60" w:after="60" w:line="240" w:lineRule="auto"/>
                  </w:pPr>
                  <w:r>
                    <w:t>3</w:t>
                  </w:r>
                </w:p>
                <w:p w14:paraId="226424DC" w14:textId="650D077F" w:rsidR="00914BDA" w:rsidRPr="00B32CBF" w:rsidRDefault="009C2E4A" w:rsidP="00ED1DFE">
                  <w:pPr>
                    <w:spacing w:before="60" w:after="60" w:line="240" w:lineRule="auto"/>
                  </w:pPr>
                  <w:r w:rsidRPr="00B32CBF">
                    <w:rPr>
                      <w:color w:val="FF0000"/>
                    </w:rPr>
                    <w:t>End date for treating as income</w:t>
                  </w:r>
                </w:p>
              </w:tc>
            </w:tr>
            <w:tr w:rsidR="004F7A95" w:rsidRPr="00B32CBF" w14:paraId="01BC8D8E" w14:textId="77777777" w:rsidTr="00ED1DFE">
              <w:tc>
                <w:tcPr>
                  <w:tcW w:w="1337" w:type="dxa"/>
                </w:tcPr>
                <w:p w14:paraId="7A2D1378" w14:textId="398F1FFB" w:rsidR="004F7A95" w:rsidRPr="00B32CBF" w:rsidRDefault="004F7A95" w:rsidP="00ED1DFE">
                  <w:pPr>
                    <w:spacing w:before="60" w:after="60" w:line="240" w:lineRule="auto"/>
                  </w:pPr>
                  <w:r>
                    <w:t>4</w:t>
                  </w:r>
                </w:p>
              </w:tc>
              <w:tc>
                <w:tcPr>
                  <w:tcW w:w="1042" w:type="dxa"/>
                </w:tcPr>
                <w:p w14:paraId="2E50D190" w14:textId="42CABE25" w:rsidR="004F7A95" w:rsidRPr="00B32CBF" w:rsidRDefault="004F7A95" w:rsidP="00ED1DFE">
                  <w:pPr>
                    <w:spacing w:before="60" w:after="60" w:line="240" w:lineRule="auto"/>
                  </w:pPr>
                  <w:r>
                    <w:t>5</w:t>
                  </w:r>
                </w:p>
              </w:tc>
              <w:tc>
                <w:tcPr>
                  <w:tcW w:w="1292" w:type="dxa"/>
                </w:tcPr>
                <w:p w14:paraId="6D845B99" w14:textId="76ED79BD" w:rsidR="004F7A95" w:rsidRPr="00B32CBF" w:rsidRDefault="004F7A95" w:rsidP="00ED1DFE">
                  <w:pPr>
                    <w:spacing w:before="60" w:after="60" w:line="240" w:lineRule="auto"/>
                  </w:pPr>
                  <w:r>
                    <w:t>6</w:t>
                  </w:r>
                </w:p>
              </w:tc>
              <w:tc>
                <w:tcPr>
                  <w:tcW w:w="1177" w:type="dxa"/>
                </w:tcPr>
                <w:p w14:paraId="09BAF811" w14:textId="0F6441DF" w:rsidR="004F7A95" w:rsidRPr="00B32CBF" w:rsidRDefault="004F7A95" w:rsidP="00ED1DFE">
                  <w:pPr>
                    <w:spacing w:before="60" w:after="60" w:line="240" w:lineRule="auto"/>
                  </w:pPr>
                  <w:r>
                    <w:t>7</w:t>
                  </w:r>
                </w:p>
              </w:tc>
              <w:tc>
                <w:tcPr>
                  <w:tcW w:w="1000" w:type="dxa"/>
                </w:tcPr>
                <w:p w14:paraId="64CB64D6" w14:textId="143FC562" w:rsidR="004F7A95" w:rsidRPr="00B32CBF" w:rsidRDefault="004F7A95" w:rsidP="00ED1DFE">
                  <w:pPr>
                    <w:spacing w:before="60" w:after="60" w:line="240" w:lineRule="auto"/>
                  </w:pPr>
                  <w:r>
                    <w:t>8</w:t>
                  </w:r>
                </w:p>
              </w:tc>
              <w:tc>
                <w:tcPr>
                  <w:tcW w:w="1256" w:type="dxa"/>
                  <w:shd w:val="clear" w:color="auto" w:fill="D9D9D9" w:themeFill="background1" w:themeFillShade="D9"/>
                </w:tcPr>
                <w:p w14:paraId="2A7E8A87" w14:textId="77777777" w:rsidR="004F7A95" w:rsidRDefault="004F7A95" w:rsidP="00ED1DFE">
                  <w:pPr>
                    <w:spacing w:before="60" w:after="60" w:line="240" w:lineRule="auto"/>
                  </w:pPr>
                  <w:r>
                    <w:t>9</w:t>
                  </w:r>
                </w:p>
                <w:p w14:paraId="69E85C94" w14:textId="539529FE" w:rsidR="004F7A95" w:rsidRPr="00B32CBF" w:rsidRDefault="004F7A95" w:rsidP="00ED1DFE">
                  <w:pPr>
                    <w:spacing w:before="60" w:after="60" w:line="240" w:lineRule="auto"/>
                  </w:pPr>
                  <w:r>
                    <w:rPr>
                      <w:color w:val="7030A0"/>
                    </w:rPr>
                    <w:t>Same</w:t>
                  </w:r>
                  <w:r w:rsidRPr="00B32CBF">
                    <w:rPr>
                      <w:color w:val="7030A0"/>
                    </w:rPr>
                    <w:t xml:space="preserve"> day in the following month</w:t>
                  </w:r>
                </w:p>
              </w:tc>
              <w:tc>
                <w:tcPr>
                  <w:tcW w:w="1250" w:type="dxa"/>
                  <w:shd w:val="clear" w:color="auto" w:fill="D9D9D9" w:themeFill="background1" w:themeFillShade="D9"/>
                </w:tcPr>
                <w:p w14:paraId="123476C1" w14:textId="1D45E7E2" w:rsidR="004F7A95" w:rsidRPr="00B32CBF" w:rsidRDefault="004F7A95" w:rsidP="00ED1DFE">
                  <w:pPr>
                    <w:spacing w:before="60" w:after="60" w:line="240" w:lineRule="auto"/>
                  </w:pPr>
                  <w:r>
                    <w:t>10</w:t>
                  </w:r>
                </w:p>
              </w:tc>
            </w:tr>
          </w:tbl>
          <w:p w14:paraId="0D911D3A" w14:textId="77777777" w:rsidR="00C01D91" w:rsidRDefault="00C01D91" w:rsidP="00E32CE1"/>
        </w:tc>
      </w:tr>
    </w:tbl>
    <w:p w14:paraId="1611288E" w14:textId="516DB16D" w:rsidR="00171D79" w:rsidRDefault="00F43D20" w:rsidP="00171D79">
      <w:r w:rsidRPr="00F43D20">
        <w:lastRenderedPageBreak/>
        <w:t xml:space="preserve">When the date in the next calendar month does not exist, the </w:t>
      </w:r>
      <w:r w:rsidR="00460253">
        <w:t>“same”</w:t>
      </w:r>
      <w:r w:rsidRPr="00F43D20">
        <w:t xml:space="preserve"> date will be the 1st of the following month.</w:t>
      </w:r>
    </w:p>
    <w:tbl>
      <w:tblPr>
        <w:tblStyle w:val="IR-Table-ParagraphHighlightStyle2"/>
        <w:tblW w:w="0" w:type="auto"/>
        <w:tblLook w:val="04A0" w:firstRow="1" w:lastRow="0" w:firstColumn="1" w:lastColumn="0" w:noHBand="0" w:noVBand="1"/>
      </w:tblPr>
      <w:tblGrid>
        <w:gridCol w:w="8788"/>
      </w:tblGrid>
      <w:tr w:rsidR="004C448F" w14:paraId="0DC1E3ED" w14:textId="77777777" w:rsidTr="004C448F">
        <w:tc>
          <w:tcPr>
            <w:tcW w:w="8788" w:type="dxa"/>
          </w:tcPr>
          <w:p w14:paraId="1F79CCAD" w14:textId="6D9C703D" w:rsidR="004C448F" w:rsidRPr="0072562E" w:rsidRDefault="004C448F" w:rsidP="00E32CE1">
            <w:pPr>
              <w:pStyle w:val="Example-caption"/>
            </w:pPr>
            <w:r w:rsidRPr="0072562E">
              <w:t xml:space="preserve">Example </w:t>
            </w:r>
            <w:r>
              <w:t>5</w:t>
            </w:r>
            <w:r w:rsidRPr="0072562E">
              <w:t xml:space="preserve">: </w:t>
            </w:r>
            <w:r>
              <w:t>Out-of-cycle payments – no date in the next calendar month</w:t>
            </w:r>
          </w:p>
          <w:p w14:paraId="1EADD49A" w14:textId="282D5B8A" w:rsidR="004C448F" w:rsidRPr="00ED69BF" w:rsidRDefault="004C448F" w:rsidP="00E32CE1">
            <w:pPr>
              <w:spacing w:after="240"/>
              <w:rPr>
                <w:rFonts w:cstheme="minorHAnsi"/>
              </w:rPr>
            </w:pPr>
            <w:r w:rsidRPr="00ED69BF">
              <w:rPr>
                <w:rFonts w:cstheme="minorHAnsi"/>
                <w:sz w:val="24"/>
                <w:szCs w:val="24"/>
              </w:rPr>
              <w:t>A</w:t>
            </w:r>
            <w:r>
              <w:rPr>
                <w:rFonts w:cstheme="minorHAnsi"/>
                <w:sz w:val="24"/>
                <w:szCs w:val="24"/>
              </w:rPr>
              <w:t>ssume a</w:t>
            </w:r>
            <w:r w:rsidRPr="00ED69BF">
              <w:rPr>
                <w:rFonts w:cstheme="minorHAnsi"/>
                <w:sz w:val="24"/>
                <w:szCs w:val="24"/>
              </w:rPr>
              <w:t xml:space="preserve"> child support payment is treated as being received on 31 August. As there is no 31 September, the </w:t>
            </w:r>
            <w:r w:rsidR="00EE2B5F">
              <w:rPr>
                <w:rFonts w:cstheme="minorHAnsi"/>
                <w:sz w:val="24"/>
              </w:rPr>
              <w:t>same</w:t>
            </w:r>
            <w:r w:rsidRPr="00ED69BF">
              <w:rPr>
                <w:rFonts w:cstheme="minorHAnsi"/>
                <w:sz w:val="24"/>
                <w:szCs w:val="24"/>
              </w:rPr>
              <w:t xml:space="preserve"> date </w:t>
            </w:r>
            <w:r>
              <w:rPr>
                <w:rFonts w:cstheme="minorHAnsi"/>
                <w:sz w:val="24"/>
                <w:szCs w:val="24"/>
              </w:rPr>
              <w:t>would be</w:t>
            </w:r>
            <w:r w:rsidRPr="00ED69BF">
              <w:rPr>
                <w:rFonts w:cstheme="minorHAnsi"/>
                <w:sz w:val="24"/>
                <w:szCs w:val="24"/>
              </w:rPr>
              <w:t xml:space="preserve"> 1 October. The rest of the rules </w:t>
            </w:r>
            <w:r>
              <w:rPr>
                <w:rFonts w:cstheme="minorHAnsi"/>
                <w:sz w:val="24"/>
                <w:szCs w:val="24"/>
              </w:rPr>
              <w:t xml:space="preserve">for treating child support as income would </w:t>
            </w:r>
            <w:r w:rsidRPr="00ED69BF">
              <w:rPr>
                <w:rFonts w:cstheme="minorHAnsi"/>
                <w:sz w:val="24"/>
                <w:szCs w:val="24"/>
              </w:rPr>
              <w:t>apply as described above.</w:t>
            </w:r>
          </w:p>
        </w:tc>
      </w:tr>
    </w:tbl>
    <w:p w14:paraId="10EB8BEB" w14:textId="77777777" w:rsidR="004E409B" w:rsidRDefault="004E409B" w:rsidP="004E409B">
      <w:pPr>
        <w:pStyle w:val="Heading5"/>
      </w:pPr>
      <w:r>
        <w:lastRenderedPageBreak/>
        <w:t>Fortnightly benefits</w:t>
      </w:r>
    </w:p>
    <w:p w14:paraId="37636414" w14:textId="77777777" w:rsidR="004E409B" w:rsidRDefault="004E409B" w:rsidP="004E409B">
      <w:r>
        <w:t>The period of entitlement for fortnightly benefits runs from Wednesday to Tuesday for two weeks. The benefit payment is made to the beneficiary in the second week of the fortnightly period.</w:t>
      </w:r>
    </w:p>
    <w:p w14:paraId="7B032575" w14:textId="77777777" w:rsidR="004E409B" w:rsidRDefault="004E409B" w:rsidP="004E409B">
      <w:r>
        <w:t>Under the proposed amendments, when a child support payment would start to be treated as income would depend on whether the child support is treated as being received in the first week or the second week of the fortnight. As discussed under “Weekly benefits”, a payment would be treated as received on the business day after Inland Revenue notifies MSD that the payment has been made to the receiving carer.</w:t>
      </w:r>
    </w:p>
    <w:p w14:paraId="01F58697" w14:textId="42C103AC" w:rsidR="00F43D20" w:rsidRDefault="004E409B" w:rsidP="004E409B">
      <w:r>
        <w:t>If the payment is treated as being received in the first week of a fortnight, the payment would be treated as income from the Wednesday on or before the payment is treated as being received.</w:t>
      </w:r>
    </w:p>
    <w:tbl>
      <w:tblPr>
        <w:tblStyle w:val="IR-Table-ParagraphHighlightStyle2"/>
        <w:tblW w:w="0" w:type="auto"/>
        <w:tblLook w:val="04A0" w:firstRow="1" w:lastRow="0" w:firstColumn="1" w:lastColumn="0" w:noHBand="0" w:noVBand="1"/>
      </w:tblPr>
      <w:tblGrid>
        <w:gridCol w:w="8788"/>
      </w:tblGrid>
      <w:tr w:rsidR="000A576C" w14:paraId="2335FF6A" w14:textId="77777777" w:rsidTr="000A576C">
        <w:tc>
          <w:tcPr>
            <w:tcW w:w="8788" w:type="dxa"/>
          </w:tcPr>
          <w:p w14:paraId="68E595D7" w14:textId="77777777" w:rsidR="000A576C" w:rsidRPr="0072562E" w:rsidRDefault="000A576C" w:rsidP="00E32CE1">
            <w:pPr>
              <w:pStyle w:val="Example-caption"/>
              <w:spacing w:after="240"/>
            </w:pPr>
            <w:r w:rsidRPr="0072562E">
              <w:t xml:space="preserve">Example </w:t>
            </w:r>
            <w:r>
              <w:t>6</w:t>
            </w:r>
            <w:r w:rsidRPr="0072562E">
              <w:t xml:space="preserve">: </w:t>
            </w:r>
            <w:r>
              <w:t>Fortnightly benefits – receipt in the first week</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24"/>
              <w:gridCol w:w="1058"/>
              <w:gridCol w:w="993"/>
              <w:gridCol w:w="1088"/>
              <w:gridCol w:w="973"/>
              <w:gridCol w:w="987"/>
              <w:gridCol w:w="1079"/>
              <w:gridCol w:w="988"/>
            </w:tblGrid>
            <w:tr w:rsidR="000A576C" w:rsidRPr="00B32CBF" w14:paraId="20FA79D2" w14:textId="77777777" w:rsidTr="009C2E4A">
              <w:tc>
                <w:tcPr>
                  <w:tcW w:w="1026" w:type="dxa"/>
                </w:tcPr>
                <w:p w14:paraId="4AB239EA" w14:textId="77777777" w:rsidR="000A576C" w:rsidRPr="00B32CBF" w:rsidRDefault="000A576C" w:rsidP="009C2E4A">
                  <w:pPr>
                    <w:pStyle w:val="Table-HeaderRow"/>
                    <w:spacing w:before="60" w:after="60" w:line="240" w:lineRule="auto"/>
                  </w:pPr>
                </w:p>
              </w:tc>
              <w:tc>
                <w:tcPr>
                  <w:tcW w:w="1059" w:type="dxa"/>
                </w:tcPr>
                <w:p w14:paraId="3264938F" w14:textId="77777777" w:rsidR="000A576C" w:rsidRPr="00B32CBF" w:rsidRDefault="000A576C" w:rsidP="009C2E4A">
                  <w:pPr>
                    <w:pStyle w:val="Table-HeaderRow"/>
                    <w:spacing w:before="60" w:after="60" w:line="240" w:lineRule="auto"/>
                    <w:rPr>
                      <w:bCs/>
                    </w:rPr>
                  </w:pPr>
                  <w:r w:rsidRPr="00B32CBF">
                    <w:rPr>
                      <w:bCs/>
                    </w:rPr>
                    <w:t>Wed</w:t>
                  </w:r>
                </w:p>
              </w:tc>
              <w:tc>
                <w:tcPr>
                  <w:tcW w:w="997" w:type="dxa"/>
                </w:tcPr>
                <w:p w14:paraId="577DAEB6" w14:textId="77777777" w:rsidR="000A576C" w:rsidRPr="00B32CBF" w:rsidRDefault="000A576C" w:rsidP="009C2E4A">
                  <w:pPr>
                    <w:pStyle w:val="Table-HeaderRow"/>
                    <w:spacing w:before="60" w:after="60" w:line="240" w:lineRule="auto"/>
                    <w:rPr>
                      <w:bCs/>
                    </w:rPr>
                  </w:pPr>
                  <w:r w:rsidRPr="00B32CBF">
                    <w:rPr>
                      <w:bCs/>
                    </w:rPr>
                    <w:t>Thu</w:t>
                  </w:r>
                </w:p>
              </w:tc>
              <w:tc>
                <w:tcPr>
                  <w:tcW w:w="1088" w:type="dxa"/>
                </w:tcPr>
                <w:p w14:paraId="0BA46D30" w14:textId="77777777" w:rsidR="000A576C" w:rsidRPr="00B32CBF" w:rsidRDefault="000A576C" w:rsidP="009C2E4A">
                  <w:pPr>
                    <w:pStyle w:val="Table-HeaderRow"/>
                    <w:spacing w:before="60" w:after="60" w:line="240" w:lineRule="auto"/>
                    <w:rPr>
                      <w:bCs/>
                    </w:rPr>
                  </w:pPr>
                  <w:r w:rsidRPr="00B32CBF">
                    <w:rPr>
                      <w:bCs/>
                    </w:rPr>
                    <w:t>Fri</w:t>
                  </w:r>
                </w:p>
              </w:tc>
              <w:tc>
                <w:tcPr>
                  <w:tcW w:w="977" w:type="dxa"/>
                  <w:shd w:val="clear" w:color="auto" w:fill="D9D9D9" w:themeFill="background1" w:themeFillShade="D9"/>
                </w:tcPr>
                <w:p w14:paraId="3DFD8196" w14:textId="77777777" w:rsidR="000A576C" w:rsidRPr="00B32CBF" w:rsidRDefault="000A576C" w:rsidP="009C2E4A">
                  <w:pPr>
                    <w:pStyle w:val="Table-HeaderRow"/>
                    <w:spacing w:before="60" w:after="60" w:line="240" w:lineRule="auto"/>
                    <w:rPr>
                      <w:bCs/>
                    </w:rPr>
                  </w:pPr>
                  <w:r w:rsidRPr="00B32CBF">
                    <w:rPr>
                      <w:bCs/>
                    </w:rPr>
                    <w:t>Sat</w:t>
                  </w:r>
                </w:p>
              </w:tc>
              <w:tc>
                <w:tcPr>
                  <w:tcW w:w="991" w:type="dxa"/>
                  <w:shd w:val="clear" w:color="auto" w:fill="D9D9D9" w:themeFill="background1" w:themeFillShade="D9"/>
                </w:tcPr>
                <w:p w14:paraId="41612558" w14:textId="77777777" w:rsidR="000A576C" w:rsidRPr="00B32CBF" w:rsidRDefault="000A576C" w:rsidP="009C2E4A">
                  <w:pPr>
                    <w:pStyle w:val="Table-HeaderRow"/>
                    <w:spacing w:before="60" w:after="60" w:line="240" w:lineRule="auto"/>
                    <w:rPr>
                      <w:bCs/>
                    </w:rPr>
                  </w:pPr>
                  <w:r w:rsidRPr="00B32CBF">
                    <w:rPr>
                      <w:bCs/>
                    </w:rPr>
                    <w:t>Sun</w:t>
                  </w:r>
                </w:p>
              </w:tc>
              <w:tc>
                <w:tcPr>
                  <w:tcW w:w="1080" w:type="dxa"/>
                </w:tcPr>
                <w:p w14:paraId="46E2703E" w14:textId="77777777" w:rsidR="000A576C" w:rsidRPr="00B32CBF" w:rsidRDefault="000A576C" w:rsidP="009C2E4A">
                  <w:pPr>
                    <w:pStyle w:val="Table-HeaderRow"/>
                    <w:spacing w:before="60" w:after="60" w:line="240" w:lineRule="auto"/>
                    <w:rPr>
                      <w:bCs/>
                    </w:rPr>
                  </w:pPr>
                  <w:r w:rsidRPr="00B32CBF">
                    <w:rPr>
                      <w:bCs/>
                    </w:rPr>
                    <w:t>Mon</w:t>
                  </w:r>
                </w:p>
              </w:tc>
              <w:tc>
                <w:tcPr>
                  <w:tcW w:w="992" w:type="dxa"/>
                </w:tcPr>
                <w:p w14:paraId="77F8DB1A" w14:textId="77777777" w:rsidR="000A576C" w:rsidRPr="00B32CBF" w:rsidRDefault="000A576C" w:rsidP="009C2E4A">
                  <w:pPr>
                    <w:pStyle w:val="Table-HeaderRow"/>
                    <w:spacing w:before="60" w:after="60" w:line="240" w:lineRule="auto"/>
                    <w:rPr>
                      <w:bCs/>
                    </w:rPr>
                  </w:pPr>
                  <w:r w:rsidRPr="00B32CBF">
                    <w:rPr>
                      <w:bCs/>
                    </w:rPr>
                    <w:t>Tue</w:t>
                  </w:r>
                </w:p>
              </w:tc>
            </w:tr>
            <w:tr w:rsidR="000A576C" w:rsidRPr="00B32CBF" w14:paraId="20A81B49" w14:textId="77777777" w:rsidTr="009C2E4A">
              <w:tc>
                <w:tcPr>
                  <w:tcW w:w="1026" w:type="dxa"/>
                </w:tcPr>
                <w:p w14:paraId="44202D0E" w14:textId="77777777" w:rsidR="000A576C" w:rsidRPr="00B32CBF" w:rsidRDefault="000A576C" w:rsidP="009C2E4A">
                  <w:pPr>
                    <w:spacing w:before="60" w:after="60" w:line="240" w:lineRule="auto"/>
                  </w:pPr>
                  <w:r w:rsidRPr="00B32CBF">
                    <w:t>Week 1</w:t>
                  </w:r>
                </w:p>
              </w:tc>
              <w:tc>
                <w:tcPr>
                  <w:tcW w:w="1059" w:type="dxa"/>
                </w:tcPr>
                <w:p w14:paraId="216D3BAB" w14:textId="77777777" w:rsidR="000A576C" w:rsidRPr="00B32CBF" w:rsidRDefault="000A576C" w:rsidP="009C2E4A">
                  <w:pPr>
                    <w:spacing w:before="60" w:after="60" w:line="240" w:lineRule="auto"/>
                  </w:pPr>
                  <w:r w:rsidRPr="00B32CBF">
                    <w:t>16</w:t>
                  </w:r>
                </w:p>
                <w:p w14:paraId="7696D0D5" w14:textId="77777777" w:rsidR="000A576C" w:rsidRPr="00B32CBF" w:rsidRDefault="000A576C" w:rsidP="009C2E4A">
                  <w:pPr>
                    <w:spacing w:before="60" w:after="60" w:line="240" w:lineRule="auto"/>
                  </w:pPr>
                  <w:r w:rsidRPr="00B32CBF">
                    <w:rPr>
                      <w:color w:val="00B050"/>
                    </w:rPr>
                    <w:t>Start date for treating as income</w:t>
                  </w:r>
                </w:p>
              </w:tc>
              <w:tc>
                <w:tcPr>
                  <w:tcW w:w="997" w:type="dxa"/>
                </w:tcPr>
                <w:p w14:paraId="12D660AF" w14:textId="77777777" w:rsidR="000A576C" w:rsidRPr="00B32CBF" w:rsidRDefault="000A576C" w:rsidP="009C2E4A">
                  <w:pPr>
                    <w:spacing w:before="60" w:after="60" w:line="240" w:lineRule="auto"/>
                  </w:pPr>
                  <w:r w:rsidRPr="00B32CBF">
                    <w:t>17</w:t>
                  </w:r>
                </w:p>
              </w:tc>
              <w:tc>
                <w:tcPr>
                  <w:tcW w:w="1088" w:type="dxa"/>
                </w:tcPr>
                <w:p w14:paraId="4547E33B" w14:textId="77777777" w:rsidR="000A576C" w:rsidRPr="00B32CBF" w:rsidRDefault="000A576C" w:rsidP="009C2E4A">
                  <w:pPr>
                    <w:spacing w:before="60" w:after="60" w:line="240" w:lineRule="auto"/>
                  </w:pPr>
                  <w:r w:rsidRPr="00B32CBF">
                    <w:t>18</w:t>
                  </w:r>
                </w:p>
                <w:p w14:paraId="71E5171C" w14:textId="77777777" w:rsidR="000A576C" w:rsidRPr="00B32CBF" w:rsidRDefault="000A576C" w:rsidP="009C2E4A">
                  <w:pPr>
                    <w:spacing w:before="60" w:after="60" w:line="240" w:lineRule="auto"/>
                  </w:pPr>
                  <w:r w:rsidRPr="00B32CBF">
                    <w:rPr>
                      <w:color w:val="E36C0A" w:themeColor="accent6" w:themeShade="BF"/>
                    </w:rPr>
                    <w:t>Payment made, and MSD notified</w:t>
                  </w:r>
                </w:p>
              </w:tc>
              <w:tc>
                <w:tcPr>
                  <w:tcW w:w="977" w:type="dxa"/>
                  <w:shd w:val="clear" w:color="auto" w:fill="D9D9D9" w:themeFill="background1" w:themeFillShade="D9"/>
                </w:tcPr>
                <w:p w14:paraId="7CB494B7" w14:textId="77777777" w:rsidR="000A576C" w:rsidRPr="00B32CBF" w:rsidRDefault="000A576C" w:rsidP="009C2E4A">
                  <w:pPr>
                    <w:spacing w:before="60" w:after="60" w:line="240" w:lineRule="auto"/>
                  </w:pPr>
                  <w:r w:rsidRPr="00B32CBF">
                    <w:t>19</w:t>
                  </w:r>
                </w:p>
              </w:tc>
              <w:tc>
                <w:tcPr>
                  <w:tcW w:w="991" w:type="dxa"/>
                  <w:shd w:val="clear" w:color="auto" w:fill="D9D9D9" w:themeFill="background1" w:themeFillShade="D9"/>
                </w:tcPr>
                <w:p w14:paraId="36BA20F3" w14:textId="77777777" w:rsidR="000A576C" w:rsidRPr="00B32CBF" w:rsidRDefault="000A576C" w:rsidP="009C2E4A">
                  <w:pPr>
                    <w:spacing w:before="60" w:after="60" w:line="240" w:lineRule="auto"/>
                  </w:pPr>
                  <w:r w:rsidRPr="00B32CBF">
                    <w:t>20</w:t>
                  </w:r>
                </w:p>
              </w:tc>
              <w:tc>
                <w:tcPr>
                  <w:tcW w:w="1080" w:type="dxa"/>
                </w:tcPr>
                <w:p w14:paraId="1D8ED67B" w14:textId="77777777" w:rsidR="000A576C" w:rsidRPr="00B32CBF" w:rsidRDefault="000A576C" w:rsidP="009C2E4A">
                  <w:pPr>
                    <w:spacing w:before="60" w:after="60" w:line="240" w:lineRule="auto"/>
                  </w:pPr>
                  <w:r w:rsidRPr="00B32CBF">
                    <w:t>21</w:t>
                  </w:r>
                </w:p>
                <w:p w14:paraId="0BC6FC1C" w14:textId="77777777" w:rsidR="000A576C" w:rsidRPr="00B32CBF" w:rsidRDefault="000A576C" w:rsidP="009C2E4A">
                  <w:pPr>
                    <w:spacing w:before="60" w:after="60" w:line="240" w:lineRule="auto"/>
                  </w:pPr>
                  <w:r w:rsidRPr="00B32CBF">
                    <w:rPr>
                      <w:color w:val="00B0F0"/>
                    </w:rPr>
                    <w:t>Date treated as being received</w:t>
                  </w:r>
                </w:p>
              </w:tc>
              <w:tc>
                <w:tcPr>
                  <w:tcW w:w="992" w:type="dxa"/>
                </w:tcPr>
                <w:p w14:paraId="6BC28653" w14:textId="77777777" w:rsidR="000A576C" w:rsidRPr="00B32CBF" w:rsidRDefault="000A576C" w:rsidP="009C2E4A">
                  <w:pPr>
                    <w:spacing w:before="60" w:after="60" w:line="240" w:lineRule="auto"/>
                  </w:pPr>
                  <w:r w:rsidRPr="00B32CBF">
                    <w:t>22</w:t>
                  </w:r>
                </w:p>
              </w:tc>
            </w:tr>
            <w:tr w:rsidR="000A576C" w:rsidRPr="00B32CBF" w14:paraId="3D556A43" w14:textId="77777777" w:rsidTr="009C2E4A">
              <w:tc>
                <w:tcPr>
                  <w:tcW w:w="1026" w:type="dxa"/>
                </w:tcPr>
                <w:p w14:paraId="6C2B802E" w14:textId="77777777" w:rsidR="000A576C" w:rsidRPr="00B32CBF" w:rsidRDefault="000A576C" w:rsidP="009C2E4A">
                  <w:pPr>
                    <w:spacing w:before="60" w:after="60" w:line="240" w:lineRule="auto"/>
                  </w:pPr>
                  <w:r w:rsidRPr="00B32CBF">
                    <w:t>Week 2</w:t>
                  </w:r>
                </w:p>
              </w:tc>
              <w:tc>
                <w:tcPr>
                  <w:tcW w:w="1059" w:type="dxa"/>
                </w:tcPr>
                <w:p w14:paraId="5BE15B8C" w14:textId="77777777" w:rsidR="000A576C" w:rsidRPr="00B32CBF" w:rsidRDefault="000A576C" w:rsidP="009C2E4A">
                  <w:pPr>
                    <w:spacing w:before="60" w:after="60" w:line="240" w:lineRule="auto"/>
                  </w:pPr>
                  <w:r w:rsidRPr="00B32CBF">
                    <w:t>23</w:t>
                  </w:r>
                </w:p>
              </w:tc>
              <w:tc>
                <w:tcPr>
                  <w:tcW w:w="997" w:type="dxa"/>
                </w:tcPr>
                <w:p w14:paraId="6F81E6FE" w14:textId="77777777" w:rsidR="000A576C" w:rsidRPr="00B32CBF" w:rsidRDefault="000A576C" w:rsidP="009C2E4A">
                  <w:pPr>
                    <w:spacing w:before="60" w:after="60" w:line="240" w:lineRule="auto"/>
                  </w:pPr>
                  <w:r w:rsidRPr="00B32CBF">
                    <w:t>24</w:t>
                  </w:r>
                </w:p>
              </w:tc>
              <w:tc>
                <w:tcPr>
                  <w:tcW w:w="1088" w:type="dxa"/>
                </w:tcPr>
                <w:p w14:paraId="65879602" w14:textId="77777777" w:rsidR="000A576C" w:rsidRPr="00B32CBF" w:rsidRDefault="000A576C" w:rsidP="009C2E4A">
                  <w:pPr>
                    <w:spacing w:before="60" w:after="60" w:line="240" w:lineRule="auto"/>
                  </w:pPr>
                  <w:r w:rsidRPr="00B32CBF">
                    <w:t>25</w:t>
                  </w:r>
                </w:p>
              </w:tc>
              <w:tc>
                <w:tcPr>
                  <w:tcW w:w="977" w:type="dxa"/>
                  <w:shd w:val="clear" w:color="auto" w:fill="D9D9D9" w:themeFill="background1" w:themeFillShade="D9"/>
                </w:tcPr>
                <w:p w14:paraId="1D92AEC2" w14:textId="77777777" w:rsidR="000A576C" w:rsidRPr="00B32CBF" w:rsidRDefault="000A576C" w:rsidP="009C2E4A">
                  <w:pPr>
                    <w:spacing w:before="60" w:after="60" w:line="240" w:lineRule="auto"/>
                  </w:pPr>
                  <w:r w:rsidRPr="00B32CBF">
                    <w:t>26</w:t>
                  </w:r>
                </w:p>
              </w:tc>
              <w:tc>
                <w:tcPr>
                  <w:tcW w:w="991" w:type="dxa"/>
                  <w:shd w:val="clear" w:color="auto" w:fill="D9D9D9" w:themeFill="background1" w:themeFillShade="D9"/>
                </w:tcPr>
                <w:p w14:paraId="1F470EC3" w14:textId="77777777" w:rsidR="000A576C" w:rsidRPr="00B32CBF" w:rsidRDefault="000A576C" w:rsidP="009C2E4A">
                  <w:pPr>
                    <w:spacing w:before="60" w:after="60" w:line="240" w:lineRule="auto"/>
                  </w:pPr>
                  <w:r w:rsidRPr="00B32CBF">
                    <w:t>27</w:t>
                  </w:r>
                </w:p>
              </w:tc>
              <w:tc>
                <w:tcPr>
                  <w:tcW w:w="1080" w:type="dxa"/>
                </w:tcPr>
                <w:p w14:paraId="040E10DB" w14:textId="77777777" w:rsidR="000A576C" w:rsidRPr="00B32CBF" w:rsidRDefault="000A576C" w:rsidP="009C2E4A">
                  <w:pPr>
                    <w:spacing w:before="60" w:after="60" w:line="240" w:lineRule="auto"/>
                  </w:pPr>
                  <w:r w:rsidRPr="00B32CBF">
                    <w:t>28</w:t>
                  </w:r>
                </w:p>
              </w:tc>
              <w:tc>
                <w:tcPr>
                  <w:tcW w:w="992" w:type="dxa"/>
                </w:tcPr>
                <w:p w14:paraId="2AA95603" w14:textId="77777777" w:rsidR="000A576C" w:rsidRPr="00B32CBF" w:rsidRDefault="000A576C" w:rsidP="009C2E4A">
                  <w:pPr>
                    <w:spacing w:before="60" w:after="60" w:line="240" w:lineRule="auto"/>
                  </w:pPr>
                  <w:r w:rsidRPr="00B32CBF">
                    <w:t>29</w:t>
                  </w:r>
                </w:p>
              </w:tc>
            </w:tr>
          </w:tbl>
          <w:p w14:paraId="10DA5686" w14:textId="77777777" w:rsidR="000A576C" w:rsidRDefault="000A576C" w:rsidP="00E32CE1">
            <w:pPr>
              <w:pStyle w:val="ListBullet"/>
              <w:numPr>
                <w:ilvl w:val="0"/>
                <w:numId w:val="0"/>
              </w:numPr>
              <w:spacing w:before="0"/>
            </w:pPr>
          </w:p>
        </w:tc>
      </w:tr>
    </w:tbl>
    <w:p w14:paraId="1625165D" w14:textId="70CF07E0" w:rsidR="004E409B" w:rsidRDefault="00D475E4" w:rsidP="004E409B">
      <w:r w:rsidRPr="00D475E4">
        <w:t>If the payment is treated as being received in the second week of a fortnight, the payment would be treated as income from the Wednesday following the date the payment is treated as being received – that is, the beginning of the next fortnight.</w:t>
      </w:r>
    </w:p>
    <w:tbl>
      <w:tblPr>
        <w:tblStyle w:val="IR-Table-ParagraphHighlightStyle2"/>
        <w:tblW w:w="0" w:type="auto"/>
        <w:tblLook w:val="04A0" w:firstRow="1" w:lastRow="0" w:firstColumn="1" w:lastColumn="0" w:noHBand="0" w:noVBand="1"/>
      </w:tblPr>
      <w:tblGrid>
        <w:gridCol w:w="8788"/>
      </w:tblGrid>
      <w:tr w:rsidR="00CF4EFF" w14:paraId="7B7B39A7" w14:textId="77777777" w:rsidTr="00CF4EFF">
        <w:tc>
          <w:tcPr>
            <w:tcW w:w="8788" w:type="dxa"/>
          </w:tcPr>
          <w:p w14:paraId="5CB483B9" w14:textId="77777777" w:rsidR="00CF4EFF" w:rsidRPr="0072562E" w:rsidRDefault="00CF4EFF" w:rsidP="000366D9">
            <w:pPr>
              <w:pStyle w:val="Example-caption"/>
              <w:spacing w:after="240" w:line="240" w:lineRule="auto"/>
            </w:pPr>
            <w:r w:rsidRPr="0072562E">
              <w:t xml:space="preserve">Example </w:t>
            </w:r>
            <w:r>
              <w:t>7</w:t>
            </w:r>
            <w:r w:rsidRPr="0072562E">
              <w:t xml:space="preserve">: </w:t>
            </w:r>
            <w:r>
              <w:t>Fortnightly benefits – receipt in the second week</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83"/>
              <w:gridCol w:w="1162"/>
              <w:gridCol w:w="1130"/>
              <w:gridCol w:w="850"/>
              <w:gridCol w:w="1078"/>
              <w:gridCol w:w="925"/>
              <w:gridCol w:w="1000"/>
              <w:gridCol w:w="1062"/>
            </w:tblGrid>
            <w:tr w:rsidR="00CF4EFF" w:rsidRPr="00B32CBF" w14:paraId="6BEA4822" w14:textId="77777777" w:rsidTr="00A1647A">
              <w:tc>
                <w:tcPr>
                  <w:tcW w:w="983" w:type="dxa"/>
                </w:tcPr>
                <w:p w14:paraId="142E3224" w14:textId="77777777" w:rsidR="00CF4EFF" w:rsidRPr="00B32CBF" w:rsidRDefault="00CF4EFF" w:rsidP="00A612CC">
                  <w:pPr>
                    <w:pStyle w:val="Table-HeaderRow"/>
                    <w:spacing w:before="60" w:after="60" w:line="240" w:lineRule="auto"/>
                  </w:pPr>
                </w:p>
              </w:tc>
              <w:tc>
                <w:tcPr>
                  <w:tcW w:w="1162" w:type="dxa"/>
                </w:tcPr>
                <w:p w14:paraId="4B465210" w14:textId="77777777" w:rsidR="00CF4EFF" w:rsidRPr="00B32CBF" w:rsidRDefault="00CF4EFF" w:rsidP="00A612CC">
                  <w:pPr>
                    <w:pStyle w:val="Table-HeaderRow"/>
                    <w:spacing w:before="60" w:after="60" w:line="240" w:lineRule="auto"/>
                    <w:rPr>
                      <w:bCs/>
                    </w:rPr>
                  </w:pPr>
                  <w:r w:rsidRPr="00B32CBF">
                    <w:rPr>
                      <w:bCs/>
                    </w:rPr>
                    <w:t>Wed</w:t>
                  </w:r>
                </w:p>
              </w:tc>
              <w:tc>
                <w:tcPr>
                  <w:tcW w:w="1130" w:type="dxa"/>
                </w:tcPr>
                <w:p w14:paraId="63C7187C" w14:textId="77777777" w:rsidR="00CF4EFF" w:rsidRPr="00B32CBF" w:rsidRDefault="00CF4EFF" w:rsidP="00A612CC">
                  <w:pPr>
                    <w:pStyle w:val="Table-HeaderRow"/>
                    <w:spacing w:before="60" w:after="60" w:line="240" w:lineRule="auto"/>
                    <w:rPr>
                      <w:bCs/>
                    </w:rPr>
                  </w:pPr>
                  <w:r w:rsidRPr="00B32CBF">
                    <w:rPr>
                      <w:bCs/>
                    </w:rPr>
                    <w:t>Thu</w:t>
                  </w:r>
                </w:p>
              </w:tc>
              <w:tc>
                <w:tcPr>
                  <w:tcW w:w="850" w:type="dxa"/>
                </w:tcPr>
                <w:p w14:paraId="680343BB" w14:textId="77777777" w:rsidR="00CF4EFF" w:rsidRPr="00B32CBF" w:rsidRDefault="00CF4EFF" w:rsidP="00A612CC">
                  <w:pPr>
                    <w:pStyle w:val="Table-HeaderRow"/>
                    <w:spacing w:before="60" w:after="60" w:line="240" w:lineRule="auto"/>
                    <w:rPr>
                      <w:bCs/>
                    </w:rPr>
                  </w:pPr>
                  <w:r w:rsidRPr="00B32CBF">
                    <w:rPr>
                      <w:bCs/>
                    </w:rPr>
                    <w:t>Fri</w:t>
                  </w:r>
                </w:p>
              </w:tc>
              <w:tc>
                <w:tcPr>
                  <w:tcW w:w="1078" w:type="dxa"/>
                  <w:shd w:val="clear" w:color="auto" w:fill="D9D9D9" w:themeFill="background1" w:themeFillShade="D9"/>
                </w:tcPr>
                <w:p w14:paraId="604A5258" w14:textId="77777777" w:rsidR="00CF4EFF" w:rsidRPr="00B32CBF" w:rsidRDefault="00CF4EFF" w:rsidP="00A612CC">
                  <w:pPr>
                    <w:pStyle w:val="Table-HeaderRow"/>
                    <w:spacing w:before="60" w:after="60" w:line="240" w:lineRule="auto"/>
                    <w:rPr>
                      <w:bCs/>
                    </w:rPr>
                  </w:pPr>
                  <w:r w:rsidRPr="00B32CBF">
                    <w:rPr>
                      <w:bCs/>
                    </w:rPr>
                    <w:t>Sat</w:t>
                  </w:r>
                </w:p>
              </w:tc>
              <w:tc>
                <w:tcPr>
                  <w:tcW w:w="925" w:type="dxa"/>
                  <w:shd w:val="clear" w:color="auto" w:fill="D9D9D9" w:themeFill="background1" w:themeFillShade="D9"/>
                </w:tcPr>
                <w:p w14:paraId="1E45EC03" w14:textId="77777777" w:rsidR="00CF4EFF" w:rsidRPr="00B32CBF" w:rsidRDefault="00CF4EFF" w:rsidP="00A612CC">
                  <w:pPr>
                    <w:pStyle w:val="Table-HeaderRow"/>
                    <w:spacing w:before="60" w:after="60" w:line="240" w:lineRule="auto"/>
                    <w:rPr>
                      <w:bCs/>
                    </w:rPr>
                  </w:pPr>
                  <w:r w:rsidRPr="00B32CBF">
                    <w:rPr>
                      <w:bCs/>
                    </w:rPr>
                    <w:t>Sun</w:t>
                  </w:r>
                </w:p>
              </w:tc>
              <w:tc>
                <w:tcPr>
                  <w:tcW w:w="1000" w:type="dxa"/>
                </w:tcPr>
                <w:p w14:paraId="7B7BF418" w14:textId="77777777" w:rsidR="00CF4EFF" w:rsidRPr="00B32CBF" w:rsidRDefault="00CF4EFF" w:rsidP="00A612CC">
                  <w:pPr>
                    <w:pStyle w:val="Table-HeaderRow"/>
                    <w:spacing w:before="60" w:after="60" w:line="240" w:lineRule="auto"/>
                    <w:rPr>
                      <w:bCs/>
                    </w:rPr>
                  </w:pPr>
                  <w:r w:rsidRPr="00B32CBF">
                    <w:rPr>
                      <w:bCs/>
                    </w:rPr>
                    <w:t>Mon</w:t>
                  </w:r>
                </w:p>
              </w:tc>
              <w:tc>
                <w:tcPr>
                  <w:tcW w:w="1062" w:type="dxa"/>
                </w:tcPr>
                <w:p w14:paraId="5D504815" w14:textId="77777777" w:rsidR="00CF4EFF" w:rsidRPr="00B32CBF" w:rsidRDefault="00CF4EFF" w:rsidP="00A612CC">
                  <w:pPr>
                    <w:pStyle w:val="Table-HeaderRow"/>
                    <w:spacing w:before="60" w:after="60" w:line="240" w:lineRule="auto"/>
                    <w:rPr>
                      <w:bCs/>
                    </w:rPr>
                  </w:pPr>
                  <w:r w:rsidRPr="00B32CBF">
                    <w:rPr>
                      <w:bCs/>
                    </w:rPr>
                    <w:t>Tue</w:t>
                  </w:r>
                </w:p>
              </w:tc>
            </w:tr>
            <w:tr w:rsidR="00CF4EFF" w:rsidRPr="00B32CBF" w14:paraId="0315F395" w14:textId="77777777" w:rsidTr="00A1647A">
              <w:tc>
                <w:tcPr>
                  <w:tcW w:w="983" w:type="dxa"/>
                </w:tcPr>
                <w:p w14:paraId="15DE3FE2" w14:textId="77777777" w:rsidR="00CF4EFF" w:rsidRPr="00B32CBF" w:rsidRDefault="00CF4EFF" w:rsidP="00A612CC">
                  <w:pPr>
                    <w:spacing w:before="60" w:after="60" w:line="240" w:lineRule="auto"/>
                  </w:pPr>
                  <w:r w:rsidRPr="00B32CBF">
                    <w:t>Week 1</w:t>
                  </w:r>
                </w:p>
              </w:tc>
              <w:tc>
                <w:tcPr>
                  <w:tcW w:w="1162" w:type="dxa"/>
                </w:tcPr>
                <w:p w14:paraId="0A457A93" w14:textId="77777777" w:rsidR="00CF4EFF" w:rsidRPr="00B32CBF" w:rsidRDefault="00CF4EFF" w:rsidP="00A612CC">
                  <w:pPr>
                    <w:spacing w:before="60" w:after="60" w:line="240" w:lineRule="auto"/>
                  </w:pPr>
                  <w:r w:rsidRPr="00B32CBF">
                    <w:t>16</w:t>
                  </w:r>
                </w:p>
              </w:tc>
              <w:tc>
                <w:tcPr>
                  <w:tcW w:w="1130" w:type="dxa"/>
                </w:tcPr>
                <w:p w14:paraId="267C1918" w14:textId="77777777" w:rsidR="00CF4EFF" w:rsidRPr="00B32CBF" w:rsidRDefault="00CF4EFF" w:rsidP="00A612CC">
                  <w:pPr>
                    <w:spacing w:before="60" w:after="60" w:line="240" w:lineRule="auto"/>
                  </w:pPr>
                  <w:r w:rsidRPr="00B32CBF">
                    <w:t>17</w:t>
                  </w:r>
                </w:p>
              </w:tc>
              <w:tc>
                <w:tcPr>
                  <w:tcW w:w="850" w:type="dxa"/>
                </w:tcPr>
                <w:p w14:paraId="01DB7056" w14:textId="77777777" w:rsidR="00CF4EFF" w:rsidRPr="00B32CBF" w:rsidRDefault="00CF4EFF" w:rsidP="00A612CC">
                  <w:pPr>
                    <w:spacing w:before="60" w:after="60" w:line="240" w:lineRule="auto"/>
                  </w:pPr>
                  <w:r w:rsidRPr="00B32CBF">
                    <w:t>18</w:t>
                  </w:r>
                </w:p>
              </w:tc>
              <w:tc>
                <w:tcPr>
                  <w:tcW w:w="1078" w:type="dxa"/>
                  <w:shd w:val="clear" w:color="auto" w:fill="D9D9D9" w:themeFill="background1" w:themeFillShade="D9"/>
                </w:tcPr>
                <w:p w14:paraId="5A7132B6" w14:textId="77777777" w:rsidR="00CF4EFF" w:rsidRPr="00B32CBF" w:rsidRDefault="00CF4EFF" w:rsidP="00A612CC">
                  <w:pPr>
                    <w:spacing w:before="60" w:after="60" w:line="240" w:lineRule="auto"/>
                  </w:pPr>
                  <w:r w:rsidRPr="00B32CBF">
                    <w:t>19</w:t>
                  </w:r>
                </w:p>
              </w:tc>
              <w:tc>
                <w:tcPr>
                  <w:tcW w:w="925" w:type="dxa"/>
                  <w:shd w:val="clear" w:color="auto" w:fill="D9D9D9" w:themeFill="background1" w:themeFillShade="D9"/>
                </w:tcPr>
                <w:p w14:paraId="43B3550C" w14:textId="77777777" w:rsidR="00CF4EFF" w:rsidRPr="00B32CBF" w:rsidRDefault="00CF4EFF" w:rsidP="00A612CC">
                  <w:pPr>
                    <w:spacing w:before="60" w:after="60" w:line="240" w:lineRule="auto"/>
                  </w:pPr>
                  <w:r w:rsidRPr="00B32CBF">
                    <w:t>20</w:t>
                  </w:r>
                </w:p>
              </w:tc>
              <w:tc>
                <w:tcPr>
                  <w:tcW w:w="1000" w:type="dxa"/>
                </w:tcPr>
                <w:p w14:paraId="51D2918A" w14:textId="77777777" w:rsidR="00CF4EFF" w:rsidRPr="00B32CBF" w:rsidRDefault="00CF4EFF" w:rsidP="00A612CC">
                  <w:pPr>
                    <w:spacing w:before="60" w:after="60" w:line="240" w:lineRule="auto"/>
                  </w:pPr>
                  <w:r w:rsidRPr="00B32CBF">
                    <w:t>21</w:t>
                  </w:r>
                </w:p>
              </w:tc>
              <w:tc>
                <w:tcPr>
                  <w:tcW w:w="1062" w:type="dxa"/>
                </w:tcPr>
                <w:p w14:paraId="16262F5B" w14:textId="77777777" w:rsidR="00CF4EFF" w:rsidRPr="00B32CBF" w:rsidRDefault="00CF4EFF" w:rsidP="00A612CC">
                  <w:pPr>
                    <w:spacing w:before="60" w:after="60" w:line="240" w:lineRule="auto"/>
                  </w:pPr>
                  <w:r w:rsidRPr="00B32CBF">
                    <w:t>22</w:t>
                  </w:r>
                </w:p>
                <w:p w14:paraId="51F36FD4" w14:textId="77777777" w:rsidR="00CF4EFF" w:rsidRPr="00B32CBF" w:rsidRDefault="00CF4EFF" w:rsidP="00A612CC">
                  <w:pPr>
                    <w:spacing w:before="60" w:after="60" w:line="240" w:lineRule="auto"/>
                  </w:pPr>
                  <w:r w:rsidRPr="00B32CBF">
                    <w:rPr>
                      <w:color w:val="E36C0A" w:themeColor="accent6" w:themeShade="BF"/>
                    </w:rPr>
                    <w:t>Payment made, and MSD notified</w:t>
                  </w:r>
                </w:p>
              </w:tc>
            </w:tr>
          </w:tbl>
          <w:p w14:paraId="31EA102C" w14:textId="77777777" w:rsidR="00CF4EFF" w:rsidRDefault="00CF4EFF" w:rsidP="000366D9">
            <w:pPr>
              <w:pStyle w:val="ListBullet"/>
              <w:numPr>
                <w:ilvl w:val="0"/>
                <w:numId w:val="0"/>
              </w:numPr>
              <w:spacing w:before="0" w:line="240" w:lineRule="auto"/>
            </w:pPr>
          </w:p>
        </w:tc>
      </w:tr>
    </w:tbl>
    <w:p w14:paraId="0AD7F091" w14:textId="77777777" w:rsidR="001508FB" w:rsidRDefault="001508FB" w:rsidP="004E409B"/>
    <w:tbl>
      <w:tblPr>
        <w:tblStyle w:val="IR-Table-ParagraphHighlightStyle2"/>
        <w:tblW w:w="0" w:type="auto"/>
        <w:tblLook w:val="04A0" w:firstRow="1" w:lastRow="0" w:firstColumn="1" w:lastColumn="0" w:noHBand="0" w:noVBand="1"/>
      </w:tblPr>
      <w:tblGrid>
        <w:gridCol w:w="8788"/>
      </w:tblGrid>
      <w:tr w:rsidR="001508FB" w14:paraId="0FD560B9" w14:textId="77777777" w:rsidTr="00DD5905">
        <w:tc>
          <w:tcPr>
            <w:tcW w:w="8788" w:type="dxa"/>
          </w:tcPr>
          <w:p w14:paraId="12D4A25F" w14:textId="6D46B5A2" w:rsidR="001508FB" w:rsidRPr="0072562E" w:rsidRDefault="001508FB" w:rsidP="00DD5905">
            <w:pPr>
              <w:pStyle w:val="Example-caption"/>
              <w:spacing w:after="240" w:line="240" w:lineRule="auto"/>
            </w:pPr>
            <w:r w:rsidRPr="0072562E">
              <w:lastRenderedPageBreak/>
              <w:t xml:space="preserve">Example </w:t>
            </w:r>
            <w:r>
              <w:t>7</w:t>
            </w:r>
            <w:r w:rsidR="00A1647A">
              <w:t xml:space="preserve"> (continued)</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83"/>
              <w:gridCol w:w="1162"/>
              <w:gridCol w:w="1130"/>
              <w:gridCol w:w="850"/>
              <w:gridCol w:w="1078"/>
              <w:gridCol w:w="925"/>
              <w:gridCol w:w="1000"/>
              <w:gridCol w:w="1062"/>
            </w:tblGrid>
            <w:tr w:rsidR="001508FB" w:rsidRPr="00B32CBF" w14:paraId="1BD46B2C" w14:textId="77777777" w:rsidTr="00A1647A">
              <w:tc>
                <w:tcPr>
                  <w:tcW w:w="983" w:type="dxa"/>
                </w:tcPr>
                <w:p w14:paraId="0265D96D" w14:textId="77777777" w:rsidR="001508FB" w:rsidRPr="00B32CBF" w:rsidRDefault="001508FB" w:rsidP="00DD5905">
                  <w:pPr>
                    <w:pStyle w:val="Table-HeaderRow"/>
                    <w:spacing w:before="60" w:after="60" w:line="240" w:lineRule="auto"/>
                  </w:pPr>
                </w:p>
              </w:tc>
              <w:tc>
                <w:tcPr>
                  <w:tcW w:w="1162" w:type="dxa"/>
                </w:tcPr>
                <w:p w14:paraId="1852E5F2" w14:textId="77777777" w:rsidR="001508FB" w:rsidRPr="00B32CBF" w:rsidRDefault="001508FB" w:rsidP="00DD5905">
                  <w:pPr>
                    <w:pStyle w:val="Table-HeaderRow"/>
                    <w:spacing w:before="60" w:after="60" w:line="240" w:lineRule="auto"/>
                    <w:rPr>
                      <w:bCs/>
                    </w:rPr>
                  </w:pPr>
                  <w:r w:rsidRPr="00B32CBF">
                    <w:rPr>
                      <w:bCs/>
                    </w:rPr>
                    <w:t>Wed</w:t>
                  </w:r>
                </w:p>
              </w:tc>
              <w:tc>
                <w:tcPr>
                  <w:tcW w:w="1130" w:type="dxa"/>
                </w:tcPr>
                <w:p w14:paraId="3F4C22FF" w14:textId="77777777" w:rsidR="001508FB" w:rsidRPr="00B32CBF" w:rsidRDefault="001508FB" w:rsidP="00DD5905">
                  <w:pPr>
                    <w:pStyle w:val="Table-HeaderRow"/>
                    <w:spacing w:before="60" w:after="60" w:line="240" w:lineRule="auto"/>
                    <w:rPr>
                      <w:bCs/>
                    </w:rPr>
                  </w:pPr>
                  <w:r w:rsidRPr="00B32CBF">
                    <w:rPr>
                      <w:bCs/>
                    </w:rPr>
                    <w:t>Thu</w:t>
                  </w:r>
                </w:p>
              </w:tc>
              <w:tc>
                <w:tcPr>
                  <w:tcW w:w="850" w:type="dxa"/>
                </w:tcPr>
                <w:p w14:paraId="66E77650" w14:textId="77777777" w:rsidR="001508FB" w:rsidRPr="00B32CBF" w:rsidRDefault="001508FB" w:rsidP="00DD5905">
                  <w:pPr>
                    <w:pStyle w:val="Table-HeaderRow"/>
                    <w:spacing w:before="60" w:after="60" w:line="240" w:lineRule="auto"/>
                    <w:rPr>
                      <w:bCs/>
                    </w:rPr>
                  </w:pPr>
                  <w:r w:rsidRPr="00B32CBF">
                    <w:rPr>
                      <w:bCs/>
                    </w:rPr>
                    <w:t>Fri</w:t>
                  </w:r>
                </w:p>
              </w:tc>
              <w:tc>
                <w:tcPr>
                  <w:tcW w:w="1078" w:type="dxa"/>
                  <w:shd w:val="clear" w:color="auto" w:fill="D9D9D9" w:themeFill="background1" w:themeFillShade="D9"/>
                </w:tcPr>
                <w:p w14:paraId="58B2C78F" w14:textId="77777777" w:rsidR="001508FB" w:rsidRPr="00B32CBF" w:rsidRDefault="001508FB" w:rsidP="00DD5905">
                  <w:pPr>
                    <w:pStyle w:val="Table-HeaderRow"/>
                    <w:spacing w:before="60" w:after="60" w:line="240" w:lineRule="auto"/>
                    <w:rPr>
                      <w:bCs/>
                    </w:rPr>
                  </w:pPr>
                  <w:r w:rsidRPr="00B32CBF">
                    <w:rPr>
                      <w:bCs/>
                    </w:rPr>
                    <w:t>Sat</w:t>
                  </w:r>
                </w:p>
              </w:tc>
              <w:tc>
                <w:tcPr>
                  <w:tcW w:w="925" w:type="dxa"/>
                  <w:shd w:val="clear" w:color="auto" w:fill="D9D9D9" w:themeFill="background1" w:themeFillShade="D9"/>
                </w:tcPr>
                <w:p w14:paraId="5D9E9363" w14:textId="77777777" w:rsidR="001508FB" w:rsidRPr="00B32CBF" w:rsidRDefault="001508FB" w:rsidP="00DD5905">
                  <w:pPr>
                    <w:pStyle w:val="Table-HeaderRow"/>
                    <w:spacing w:before="60" w:after="60" w:line="240" w:lineRule="auto"/>
                    <w:rPr>
                      <w:bCs/>
                    </w:rPr>
                  </w:pPr>
                  <w:r w:rsidRPr="00B32CBF">
                    <w:rPr>
                      <w:bCs/>
                    </w:rPr>
                    <w:t>Sun</w:t>
                  </w:r>
                </w:p>
              </w:tc>
              <w:tc>
                <w:tcPr>
                  <w:tcW w:w="1000" w:type="dxa"/>
                </w:tcPr>
                <w:p w14:paraId="27892006" w14:textId="77777777" w:rsidR="001508FB" w:rsidRPr="00B32CBF" w:rsidRDefault="001508FB" w:rsidP="00DD5905">
                  <w:pPr>
                    <w:pStyle w:val="Table-HeaderRow"/>
                    <w:spacing w:before="60" w:after="60" w:line="240" w:lineRule="auto"/>
                    <w:rPr>
                      <w:bCs/>
                    </w:rPr>
                  </w:pPr>
                  <w:r w:rsidRPr="00B32CBF">
                    <w:rPr>
                      <w:bCs/>
                    </w:rPr>
                    <w:t>Mon</w:t>
                  </w:r>
                </w:p>
              </w:tc>
              <w:tc>
                <w:tcPr>
                  <w:tcW w:w="1062" w:type="dxa"/>
                </w:tcPr>
                <w:p w14:paraId="529E3E9A" w14:textId="77777777" w:rsidR="001508FB" w:rsidRPr="00B32CBF" w:rsidRDefault="001508FB" w:rsidP="00DD5905">
                  <w:pPr>
                    <w:pStyle w:val="Table-HeaderRow"/>
                    <w:spacing w:before="60" w:after="60" w:line="240" w:lineRule="auto"/>
                    <w:rPr>
                      <w:bCs/>
                    </w:rPr>
                  </w:pPr>
                  <w:r w:rsidRPr="00B32CBF">
                    <w:rPr>
                      <w:bCs/>
                    </w:rPr>
                    <w:t>Tue</w:t>
                  </w:r>
                </w:p>
              </w:tc>
            </w:tr>
            <w:tr w:rsidR="001508FB" w:rsidRPr="00B32CBF" w14:paraId="72E91642" w14:textId="77777777" w:rsidTr="00A1647A">
              <w:tc>
                <w:tcPr>
                  <w:tcW w:w="983" w:type="dxa"/>
                </w:tcPr>
                <w:p w14:paraId="62C4A2EA" w14:textId="77777777" w:rsidR="001508FB" w:rsidRPr="00B32CBF" w:rsidRDefault="001508FB" w:rsidP="00DD5905">
                  <w:pPr>
                    <w:spacing w:before="60" w:after="60" w:line="240" w:lineRule="auto"/>
                  </w:pPr>
                  <w:r w:rsidRPr="00B32CBF">
                    <w:t>Week 2</w:t>
                  </w:r>
                </w:p>
              </w:tc>
              <w:tc>
                <w:tcPr>
                  <w:tcW w:w="1162" w:type="dxa"/>
                </w:tcPr>
                <w:p w14:paraId="2CAAD3E9" w14:textId="77777777" w:rsidR="001508FB" w:rsidRPr="00B32CBF" w:rsidRDefault="001508FB" w:rsidP="00DD5905">
                  <w:pPr>
                    <w:spacing w:before="60" w:after="60" w:line="240" w:lineRule="auto"/>
                  </w:pPr>
                  <w:r w:rsidRPr="00B32CBF">
                    <w:t>23</w:t>
                  </w:r>
                </w:p>
                <w:p w14:paraId="30905083" w14:textId="77777777" w:rsidR="001508FB" w:rsidRPr="00B32CBF" w:rsidRDefault="001508FB" w:rsidP="00DD5905">
                  <w:pPr>
                    <w:spacing w:before="60" w:after="60" w:line="240" w:lineRule="auto"/>
                  </w:pPr>
                  <w:r w:rsidRPr="00B32CBF">
                    <w:rPr>
                      <w:color w:val="00B0F0"/>
                    </w:rPr>
                    <w:t>Date treated as being received</w:t>
                  </w:r>
                </w:p>
              </w:tc>
              <w:tc>
                <w:tcPr>
                  <w:tcW w:w="1130" w:type="dxa"/>
                </w:tcPr>
                <w:p w14:paraId="2B6D7447" w14:textId="77777777" w:rsidR="001508FB" w:rsidRPr="00B32CBF" w:rsidRDefault="001508FB" w:rsidP="00DD5905">
                  <w:pPr>
                    <w:spacing w:before="60" w:after="60" w:line="240" w:lineRule="auto"/>
                  </w:pPr>
                  <w:r w:rsidRPr="00B32CBF">
                    <w:t>24</w:t>
                  </w:r>
                </w:p>
              </w:tc>
              <w:tc>
                <w:tcPr>
                  <w:tcW w:w="850" w:type="dxa"/>
                </w:tcPr>
                <w:p w14:paraId="21129499" w14:textId="77777777" w:rsidR="001508FB" w:rsidRPr="00B32CBF" w:rsidRDefault="001508FB" w:rsidP="00DD5905">
                  <w:pPr>
                    <w:spacing w:before="60" w:after="60" w:line="240" w:lineRule="auto"/>
                  </w:pPr>
                  <w:r w:rsidRPr="00B32CBF">
                    <w:t>25</w:t>
                  </w:r>
                </w:p>
              </w:tc>
              <w:tc>
                <w:tcPr>
                  <w:tcW w:w="1078" w:type="dxa"/>
                  <w:shd w:val="clear" w:color="auto" w:fill="D9D9D9" w:themeFill="background1" w:themeFillShade="D9"/>
                </w:tcPr>
                <w:p w14:paraId="60DB6C06" w14:textId="77777777" w:rsidR="001508FB" w:rsidRPr="00B32CBF" w:rsidRDefault="001508FB" w:rsidP="00DD5905">
                  <w:pPr>
                    <w:spacing w:before="60" w:after="60" w:line="240" w:lineRule="auto"/>
                  </w:pPr>
                  <w:r w:rsidRPr="00B32CBF">
                    <w:t>26</w:t>
                  </w:r>
                </w:p>
              </w:tc>
              <w:tc>
                <w:tcPr>
                  <w:tcW w:w="925" w:type="dxa"/>
                  <w:shd w:val="clear" w:color="auto" w:fill="D9D9D9" w:themeFill="background1" w:themeFillShade="D9"/>
                </w:tcPr>
                <w:p w14:paraId="5CCC1618" w14:textId="77777777" w:rsidR="001508FB" w:rsidRPr="00B32CBF" w:rsidRDefault="001508FB" w:rsidP="00DD5905">
                  <w:pPr>
                    <w:spacing w:before="60" w:after="60" w:line="240" w:lineRule="auto"/>
                  </w:pPr>
                  <w:r w:rsidRPr="00B32CBF">
                    <w:t>27</w:t>
                  </w:r>
                </w:p>
              </w:tc>
              <w:tc>
                <w:tcPr>
                  <w:tcW w:w="1000" w:type="dxa"/>
                </w:tcPr>
                <w:p w14:paraId="1C78707C" w14:textId="77777777" w:rsidR="001508FB" w:rsidRPr="00B32CBF" w:rsidRDefault="001508FB" w:rsidP="00DD5905">
                  <w:pPr>
                    <w:spacing w:before="60" w:after="60" w:line="240" w:lineRule="auto"/>
                  </w:pPr>
                  <w:r w:rsidRPr="00B32CBF">
                    <w:t>28</w:t>
                  </w:r>
                </w:p>
              </w:tc>
              <w:tc>
                <w:tcPr>
                  <w:tcW w:w="1062" w:type="dxa"/>
                </w:tcPr>
                <w:p w14:paraId="53800FC0" w14:textId="77777777" w:rsidR="001508FB" w:rsidRPr="00B32CBF" w:rsidRDefault="001508FB" w:rsidP="00DD5905">
                  <w:pPr>
                    <w:spacing w:before="60" w:after="60" w:line="240" w:lineRule="auto"/>
                  </w:pPr>
                  <w:r w:rsidRPr="00B32CBF">
                    <w:t>29</w:t>
                  </w:r>
                </w:p>
              </w:tc>
            </w:tr>
            <w:tr w:rsidR="001508FB" w:rsidRPr="00B32CBF" w14:paraId="19C9DBCB" w14:textId="77777777" w:rsidTr="00A1647A">
              <w:tc>
                <w:tcPr>
                  <w:tcW w:w="983" w:type="dxa"/>
                </w:tcPr>
                <w:p w14:paraId="7307D630" w14:textId="77777777" w:rsidR="001508FB" w:rsidRPr="00B32CBF" w:rsidRDefault="001508FB" w:rsidP="00DD5905">
                  <w:pPr>
                    <w:spacing w:before="60" w:after="60" w:line="240" w:lineRule="auto"/>
                  </w:pPr>
                  <w:r w:rsidRPr="00B32CBF">
                    <w:t>Week 1 (next pay period)</w:t>
                  </w:r>
                </w:p>
              </w:tc>
              <w:tc>
                <w:tcPr>
                  <w:tcW w:w="1162" w:type="dxa"/>
                </w:tcPr>
                <w:p w14:paraId="0EB0E527" w14:textId="77777777" w:rsidR="001508FB" w:rsidRPr="00B32CBF" w:rsidRDefault="001508FB" w:rsidP="00DD5905">
                  <w:pPr>
                    <w:spacing w:before="60" w:after="60" w:line="240" w:lineRule="auto"/>
                  </w:pPr>
                  <w:r w:rsidRPr="00B32CBF">
                    <w:t>30</w:t>
                  </w:r>
                </w:p>
                <w:p w14:paraId="3353CA6E" w14:textId="77777777" w:rsidR="001508FB" w:rsidRPr="00B32CBF" w:rsidRDefault="001508FB" w:rsidP="00DD5905">
                  <w:pPr>
                    <w:spacing w:before="60" w:after="60" w:line="240" w:lineRule="auto"/>
                  </w:pPr>
                  <w:r w:rsidRPr="00B32CBF">
                    <w:rPr>
                      <w:color w:val="00B050"/>
                    </w:rPr>
                    <w:t>Start date for treating as income</w:t>
                  </w:r>
                </w:p>
              </w:tc>
              <w:tc>
                <w:tcPr>
                  <w:tcW w:w="1130" w:type="dxa"/>
                </w:tcPr>
                <w:p w14:paraId="3089BFD2" w14:textId="77777777" w:rsidR="001508FB" w:rsidRPr="00B32CBF" w:rsidRDefault="001508FB" w:rsidP="00DD5905">
                  <w:pPr>
                    <w:spacing w:before="60" w:after="60" w:line="240" w:lineRule="auto"/>
                  </w:pPr>
                  <w:r w:rsidRPr="00B32CBF">
                    <w:t>1</w:t>
                  </w:r>
                </w:p>
              </w:tc>
              <w:tc>
                <w:tcPr>
                  <w:tcW w:w="850" w:type="dxa"/>
                </w:tcPr>
                <w:p w14:paraId="2F90974F" w14:textId="77777777" w:rsidR="001508FB" w:rsidRPr="00B32CBF" w:rsidRDefault="001508FB" w:rsidP="00DD5905">
                  <w:pPr>
                    <w:spacing w:before="60" w:after="60" w:line="240" w:lineRule="auto"/>
                  </w:pPr>
                  <w:r w:rsidRPr="00B32CBF">
                    <w:t>2</w:t>
                  </w:r>
                </w:p>
              </w:tc>
              <w:tc>
                <w:tcPr>
                  <w:tcW w:w="1078" w:type="dxa"/>
                  <w:shd w:val="clear" w:color="auto" w:fill="D9D9D9" w:themeFill="background1" w:themeFillShade="D9"/>
                </w:tcPr>
                <w:p w14:paraId="59097821" w14:textId="77777777" w:rsidR="001508FB" w:rsidRPr="00B32CBF" w:rsidRDefault="001508FB" w:rsidP="00DD5905">
                  <w:pPr>
                    <w:spacing w:before="60" w:after="60" w:line="240" w:lineRule="auto"/>
                  </w:pPr>
                  <w:r w:rsidRPr="00B32CBF">
                    <w:t>3</w:t>
                  </w:r>
                </w:p>
              </w:tc>
              <w:tc>
                <w:tcPr>
                  <w:tcW w:w="925" w:type="dxa"/>
                  <w:shd w:val="clear" w:color="auto" w:fill="D9D9D9" w:themeFill="background1" w:themeFillShade="D9"/>
                </w:tcPr>
                <w:p w14:paraId="5B52804C" w14:textId="77777777" w:rsidR="001508FB" w:rsidRPr="00B32CBF" w:rsidRDefault="001508FB" w:rsidP="00DD5905">
                  <w:pPr>
                    <w:spacing w:before="60" w:after="60" w:line="240" w:lineRule="auto"/>
                  </w:pPr>
                  <w:r w:rsidRPr="00B32CBF">
                    <w:t>4</w:t>
                  </w:r>
                </w:p>
              </w:tc>
              <w:tc>
                <w:tcPr>
                  <w:tcW w:w="1000" w:type="dxa"/>
                </w:tcPr>
                <w:p w14:paraId="0710DC8C" w14:textId="77777777" w:rsidR="001508FB" w:rsidRPr="00B32CBF" w:rsidRDefault="001508FB" w:rsidP="00DD5905">
                  <w:pPr>
                    <w:spacing w:before="60" w:after="60" w:line="240" w:lineRule="auto"/>
                  </w:pPr>
                  <w:r w:rsidRPr="00B32CBF">
                    <w:t>5</w:t>
                  </w:r>
                </w:p>
              </w:tc>
              <w:tc>
                <w:tcPr>
                  <w:tcW w:w="1062" w:type="dxa"/>
                </w:tcPr>
                <w:p w14:paraId="2CE9A0C8" w14:textId="77777777" w:rsidR="001508FB" w:rsidRPr="00B32CBF" w:rsidRDefault="001508FB" w:rsidP="00DD5905">
                  <w:pPr>
                    <w:spacing w:before="60" w:after="60" w:line="240" w:lineRule="auto"/>
                  </w:pPr>
                  <w:r w:rsidRPr="00B32CBF">
                    <w:t>6</w:t>
                  </w:r>
                </w:p>
              </w:tc>
            </w:tr>
          </w:tbl>
          <w:p w14:paraId="7001CAFE" w14:textId="77777777" w:rsidR="001508FB" w:rsidRDefault="001508FB" w:rsidP="00DD5905">
            <w:pPr>
              <w:pStyle w:val="ListBullet"/>
              <w:numPr>
                <w:ilvl w:val="0"/>
                <w:numId w:val="0"/>
              </w:numPr>
              <w:spacing w:before="0" w:line="240" w:lineRule="auto"/>
            </w:pPr>
          </w:p>
        </w:tc>
      </w:tr>
    </w:tbl>
    <w:p w14:paraId="6390906C" w14:textId="5CBAAC36" w:rsidR="00D475E4" w:rsidRDefault="00BD66D2" w:rsidP="004E409B">
      <w:r w:rsidRPr="00BD66D2">
        <w:t>If a person is paid their benefit fortnightly, the child support payment would be treated as income for four weeks only. The child support payment would be divided by four to get the weekly income amount. Therefore, when a child support payment is made, MSD would work out when the payment would start to be treated as income and spread the child support payment across the next two fortnightly benefits. Whether a payment is an in-cycle or out-of-cycle child support payment would not be relevant when benefits are paid fortnightly.</w:t>
      </w:r>
    </w:p>
    <w:tbl>
      <w:tblPr>
        <w:tblStyle w:val="IR-Table-ParagraphHighlightStyle2"/>
        <w:tblW w:w="0" w:type="auto"/>
        <w:tblLook w:val="04A0" w:firstRow="1" w:lastRow="0" w:firstColumn="1" w:lastColumn="0" w:noHBand="0" w:noVBand="1"/>
      </w:tblPr>
      <w:tblGrid>
        <w:gridCol w:w="8788"/>
      </w:tblGrid>
      <w:tr w:rsidR="0072614F" w14:paraId="4B77EFB5" w14:textId="77777777" w:rsidTr="0072614F">
        <w:tc>
          <w:tcPr>
            <w:tcW w:w="8788" w:type="dxa"/>
          </w:tcPr>
          <w:p w14:paraId="10AAC311" w14:textId="77777777" w:rsidR="0072614F" w:rsidRDefault="0072614F" w:rsidP="00E2780A">
            <w:pPr>
              <w:pStyle w:val="Example-caption"/>
              <w:spacing w:after="240" w:line="240" w:lineRule="auto"/>
            </w:pPr>
            <w:r w:rsidRPr="0072562E">
              <w:t xml:space="preserve">Example </w:t>
            </w:r>
            <w:r>
              <w:t>8</w:t>
            </w:r>
            <w:r w:rsidRPr="0072562E">
              <w:t xml:space="preserve">: </w:t>
            </w:r>
            <w:r>
              <w:t>Fortnightly benefits</w:t>
            </w:r>
          </w:p>
          <w:p w14:paraId="020A2DBC" w14:textId="77777777" w:rsidR="0072614F" w:rsidRDefault="0072614F" w:rsidP="00E2780A">
            <w:pPr>
              <w:spacing w:line="240" w:lineRule="auto"/>
              <w:rPr>
                <w:b/>
              </w:rPr>
            </w:pPr>
            <w:r w:rsidRPr="005A34C4">
              <w:t xml:space="preserve">Kahla receives a fortnightly benefit. One of her benefit payments is for </w:t>
            </w:r>
            <w:r>
              <w:t xml:space="preserve">the fortnight from </w:t>
            </w:r>
            <w:r w:rsidRPr="005A34C4">
              <w:t>16 August to 29 August</w:t>
            </w:r>
            <w:r>
              <w:t xml:space="preserve"> 2023</w:t>
            </w:r>
            <w:r w:rsidRPr="005A34C4">
              <w:t>.</w:t>
            </w:r>
          </w:p>
          <w:p w14:paraId="5B892E82" w14:textId="77777777" w:rsidR="0072614F" w:rsidRPr="005A34C4" w:rsidRDefault="0072614F" w:rsidP="00E2780A">
            <w:pPr>
              <w:spacing w:line="240" w:lineRule="auto"/>
              <w:rPr>
                <w:b/>
              </w:rPr>
            </w:pPr>
            <w:r w:rsidRPr="005A34C4">
              <w:t xml:space="preserve">Inland Revenue makes a $400 child support payment to Kahla on 17 August. </w:t>
            </w:r>
            <w:r>
              <w:t>Assuming the proposals in the Bill are implemented, t</w:t>
            </w:r>
            <w:r w:rsidRPr="005A34C4">
              <w:t xml:space="preserve">he payment </w:t>
            </w:r>
            <w:r>
              <w:t>would be</w:t>
            </w:r>
            <w:r w:rsidRPr="005A34C4">
              <w:t xml:space="preserve"> treated as received on the next business day – 18 August.</w:t>
            </w:r>
          </w:p>
          <w:p w14:paraId="38CA0753" w14:textId="77777777" w:rsidR="0072614F" w:rsidRPr="005A34C4" w:rsidRDefault="0072614F" w:rsidP="00E2780A">
            <w:pPr>
              <w:spacing w:line="240" w:lineRule="auto"/>
              <w:rPr>
                <w:b/>
              </w:rPr>
            </w:pPr>
            <w:r w:rsidRPr="005A34C4">
              <w:t xml:space="preserve">As the payment </w:t>
            </w:r>
            <w:r>
              <w:t>would be</w:t>
            </w:r>
            <w:r w:rsidRPr="005A34C4">
              <w:t xml:space="preserve"> treated as received in the first week of the fortnight (16 August to 2</w:t>
            </w:r>
            <w:r>
              <w:t>2</w:t>
            </w:r>
            <w:r w:rsidRPr="005A34C4">
              <w:t xml:space="preserve"> August), the payment w</w:t>
            </w:r>
            <w:r>
              <w:t>ould</w:t>
            </w:r>
            <w:r w:rsidRPr="005A34C4">
              <w:t xml:space="preserve"> be treated as income from 16 August.</w:t>
            </w:r>
          </w:p>
          <w:p w14:paraId="3987BA51" w14:textId="77777777" w:rsidR="0072614F" w:rsidRDefault="0072614F" w:rsidP="00E2780A">
            <w:pPr>
              <w:spacing w:line="240" w:lineRule="auto"/>
            </w:pPr>
            <w:r w:rsidRPr="005A34C4">
              <w:t xml:space="preserve">The child support payment </w:t>
            </w:r>
            <w:r>
              <w:t>would be</w:t>
            </w:r>
            <w:r w:rsidRPr="005A34C4">
              <w:t xml:space="preserve"> treated as income across two fortnight</w:t>
            </w:r>
            <w:r>
              <w:t xml:space="preserve"> benefit period</w:t>
            </w:r>
            <w:r w:rsidRPr="005A34C4">
              <w:t>s. MSD w</w:t>
            </w:r>
            <w:r>
              <w:t>ould</w:t>
            </w:r>
            <w:r w:rsidRPr="005A34C4">
              <w:t xml:space="preserve"> treat $100 as income </w:t>
            </w:r>
            <w:r>
              <w:t xml:space="preserve">for </w:t>
            </w:r>
            <w:r w:rsidRPr="005A34C4">
              <w:t xml:space="preserve">each week in the fortnight </w:t>
            </w:r>
            <w:r>
              <w:t xml:space="preserve">from </w:t>
            </w:r>
            <w:r w:rsidRPr="005A34C4">
              <w:t xml:space="preserve">16 August to 29 August, and $100 </w:t>
            </w:r>
            <w:r>
              <w:t xml:space="preserve">for </w:t>
            </w:r>
            <w:r w:rsidRPr="005A34C4">
              <w:t xml:space="preserve">each week in the fortnight </w:t>
            </w:r>
            <w:r>
              <w:t xml:space="preserve">from </w:t>
            </w:r>
            <w:r w:rsidRPr="005A34C4">
              <w:t>30 August to 12 September.</w:t>
            </w:r>
          </w:p>
          <w:p w14:paraId="7A91EE82" w14:textId="77777777" w:rsidR="0072614F" w:rsidRDefault="0072614F" w:rsidP="00061173">
            <w:pPr>
              <w:pStyle w:val="ListBullet"/>
              <w:numPr>
                <w:ilvl w:val="0"/>
                <w:numId w:val="0"/>
              </w:numPr>
              <w:spacing w:before="0" w:line="240" w:lineRule="auto"/>
            </w:pPr>
          </w:p>
        </w:tc>
      </w:tr>
    </w:tbl>
    <w:p w14:paraId="55B9E453" w14:textId="1E73BB04" w:rsidR="00746434" w:rsidRDefault="00746434" w:rsidP="00681578"/>
    <w:p w14:paraId="58DA5CF9" w14:textId="77777777" w:rsidR="00746434" w:rsidRDefault="00746434">
      <w:pPr>
        <w:spacing w:before="0" w:after="0" w:line="240" w:lineRule="auto"/>
      </w:pPr>
      <w:r>
        <w:br w:type="page"/>
      </w:r>
    </w:p>
    <w:tbl>
      <w:tblPr>
        <w:tblStyle w:val="IR-Table-ParagraphHighlightStyle2"/>
        <w:tblW w:w="0" w:type="auto"/>
        <w:tblLook w:val="04A0" w:firstRow="1" w:lastRow="0" w:firstColumn="1" w:lastColumn="0" w:noHBand="0" w:noVBand="1"/>
      </w:tblPr>
      <w:tblGrid>
        <w:gridCol w:w="8788"/>
      </w:tblGrid>
      <w:tr w:rsidR="00681578" w14:paraId="5EAB0C8B" w14:textId="77777777" w:rsidTr="00DD5905">
        <w:tc>
          <w:tcPr>
            <w:tcW w:w="8788" w:type="dxa"/>
          </w:tcPr>
          <w:p w14:paraId="4DB67A94" w14:textId="4B89B88D" w:rsidR="00681578" w:rsidRDefault="00681578" w:rsidP="00DD5905">
            <w:pPr>
              <w:pStyle w:val="Example-caption"/>
              <w:spacing w:after="240" w:line="240" w:lineRule="auto"/>
            </w:pPr>
            <w:r w:rsidRPr="0072562E">
              <w:lastRenderedPageBreak/>
              <w:t xml:space="preserve">Example </w:t>
            </w:r>
            <w:r>
              <w:t>8</w:t>
            </w:r>
            <w:r w:rsidR="00746434">
              <w:t xml:space="preserve"> (continued)</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138"/>
              <w:gridCol w:w="1120"/>
              <w:gridCol w:w="1118"/>
              <w:gridCol w:w="1028"/>
              <w:gridCol w:w="960"/>
              <w:gridCol w:w="855"/>
              <w:gridCol w:w="933"/>
              <w:gridCol w:w="1038"/>
            </w:tblGrid>
            <w:tr w:rsidR="00681578" w:rsidRPr="005A34C4" w14:paraId="773F2464" w14:textId="77777777" w:rsidTr="00D55E91">
              <w:tc>
                <w:tcPr>
                  <w:tcW w:w="1138" w:type="dxa"/>
                </w:tcPr>
                <w:p w14:paraId="33DAFBE7" w14:textId="77777777" w:rsidR="00681578" w:rsidRPr="005A34C4" w:rsidRDefault="00681578" w:rsidP="00DD5905">
                  <w:pPr>
                    <w:pStyle w:val="Table-HeaderRow"/>
                    <w:spacing w:before="60" w:after="60" w:line="240" w:lineRule="auto"/>
                    <w:jc w:val="center"/>
                  </w:pPr>
                </w:p>
              </w:tc>
              <w:tc>
                <w:tcPr>
                  <w:tcW w:w="1120" w:type="dxa"/>
                </w:tcPr>
                <w:p w14:paraId="72FEA1CF" w14:textId="77777777" w:rsidR="00681578" w:rsidRPr="005A34C4" w:rsidRDefault="00681578" w:rsidP="00D55E91">
                  <w:pPr>
                    <w:pStyle w:val="Table-HeaderRow"/>
                    <w:spacing w:before="60" w:after="60" w:line="240" w:lineRule="auto"/>
                    <w:rPr>
                      <w:bCs/>
                    </w:rPr>
                  </w:pPr>
                  <w:r w:rsidRPr="005A34C4">
                    <w:rPr>
                      <w:bCs/>
                    </w:rPr>
                    <w:t>Wed</w:t>
                  </w:r>
                </w:p>
              </w:tc>
              <w:tc>
                <w:tcPr>
                  <w:tcW w:w="1118" w:type="dxa"/>
                </w:tcPr>
                <w:p w14:paraId="2D927AAF" w14:textId="77777777" w:rsidR="00681578" w:rsidRPr="005A34C4" w:rsidRDefault="00681578" w:rsidP="00D55E91">
                  <w:pPr>
                    <w:pStyle w:val="Table-HeaderRow"/>
                    <w:spacing w:before="60" w:after="60" w:line="240" w:lineRule="auto"/>
                    <w:rPr>
                      <w:bCs/>
                    </w:rPr>
                  </w:pPr>
                  <w:r w:rsidRPr="005A34C4">
                    <w:rPr>
                      <w:bCs/>
                    </w:rPr>
                    <w:t>Thu</w:t>
                  </w:r>
                </w:p>
              </w:tc>
              <w:tc>
                <w:tcPr>
                  <w:tcW w:w="1028" w:type="dxa"/>
                </w:tcPr>
                <w:p w14:paraId="67796869" w14:textId="77777777" w:rsidR="00681578" w:rsidRPr="005A34C4" w:rsidRDefault="00681578" w:rsidP="00D55E91">
                  <w:pPr>
                    <w:pStyle w:val="Table-HeaderRow"/>
                    <w:spacing w:before="60" w:after="60" w:line="240" w:lineRule="auto"/>
                    <w:rPr>
                      <w:bCs/>
                    </w:rPr>
                  </w:pPr>
                  <w:r w:rsidRPr="005A34C4">
                    <w:rPr>
                      <w:bCs/>
                    </w:rPr>
                    <w:t>Fri</w:t>
                  </w:r>
                </w:p>
              </w:tc>
              <w:tc>
                <w:tcPr>
                  <w:tcW w:w="960" w:type="dxa"/>
                  <w:shd w:val="clear" w:color="auto" w:fill="D9D9D9" w:themeFill="background1" w:themeFillShade="D9"/>
                </w:tcPr>
                <w:p w14:paraId="37A76002" w14:textId="77777777" w:rsidR="00681578" w:rsidRPr="005A34C4" w:rsidRDefault="00681578" w:rsidP="00D55E91">
                  <w:pPr>
                    <w:pStyle w:val="Table-HeaderRow"/>
                    <w:spacing w:before="60" w:after="60" w:line="240" w:lineRule="auto"/>
                    <w:rPr>
                      <w:bCs/>
                    </w:rPr>
                  </w:pPr>
                  <w:r w:rsidRPr="005A34C4">
                    <w:rPr>
                      <w:bCs/>
                    </w:rPr>
                    <w:t>Sat</w:t>
                  </w:r>
                </w:p>
              </w:tc>
              <w:tc>
                <w:tcPr>
                  <w:tcW w:w="855" w:type="dxa"/>
                  <w:shd w:val="clear" w:color="auto" w:fill="D9D9D9" w:themeFill="background1" w:themeFillShade="D9"/>
                </w:tcPr>
                <w:p w14:paraId="2B1AFABB" w14:textId="77777777" w:rsidR="00681578" w:rsidRPr="005A34C4" w:rsidRDefault="00681578" w:rsidP="00D55E91">
                  <w:pPr>
                    <w:pStyle w:val="Table-HeaderRow"/>
                    <w:spacing w:before="60" w:after="60" w:line="240" w:lineRule="auto"/>
                    <w:rPr>
                      <w:bCs/>
                    </w:rPr>
                  </w:pPr>
                  <w:r w:rsidRPr="005A34C4">
                    <w:rPr>
                      <w:bCs/>
                    </w:rPr>
                    <w:t>Sun</w:t>
                  </w:r>
                </w:p>
              </w:tc>
              <w:tc>
                <w:tcPr>
                  <w:tcW w:w="933" w:type="dxa"/>
                </w:tcPr>
                <w:p w14:paraId="45118EC8" w14:textId="77777777" w:rsidR="00681578" w:rsidRPr="005A34C4" w:rsidRDefault="00681578" w:rsidP="00D55E91">
                  <w:pPr>
                    <w:pStyle w:val="Table-HeaderRow"/>
                    <w:spacing w:before="60" w:after="60" w:line="240" w:lineRule="auto"/>
                    <w:rPr>
                      <w:bCs/>
                    </w:rPr>
                  </w:pPr>
                  <w:r w:rsidRPr="005A34C4">
                    <w:rPr>
                      <w:bCs/>
                    </w:rPr>
                    <w:t>Mon</w:t>
                  </w:r>
                </w:p>
              </w:tc>
              <w:tc>
                <w:tcPr>
                  <w:tcW w:w="1038" w:type="dxa"/>
                </w:tcPr>
                <w:p w14:paraId="4D9F66FF" w14:textId="77777777" w:rsidR="00681578" w:rsidRPr="005A34C4" w:rsidRDefault="00681578" w:rsidP="00D55E91">
                  <w:pPr>
                    <w:pStyle w:val="Table-HeaderRow"/>
                    <w:spacing w:before="60" w:after="60" w:line="240" w:lineRule="auto"/>
                    <w:rPr>
                      <w:bCs/>
                    </w:rPr>
                  </w:pPr>
                  <w:r w:rsidRPr="005A34C4">
                    <w:rPr>
                      <w:bCs/>
                    </w:rPr>
                    <w:t>Tue</w:t>
                  </w:r>
                </w:p>
              </w:tc>
            </w:tr>
            <w:tr w:rsidR="00681578" w:rsidRPr="005A34C4" w14:paraId="707BE438" w14:textId="77777777" w:rsidTr="00D55E91">
              <w:tc>
                <w:tcPr>
                  <w:tcW w:w="1138" w:type="dxa"/>
                </w:tcPr>
                <w:p w14:paraId="4C6415C6" w14:textId="77777777" w:rsidR="00681578" w:rsidRPr="005A34C4" w:rsidRDefault="00681578" w:rsidP="00D55E91">
                  <w:pPr>
                    <w:spacing w:before="60" w:after="60" w:line="240" w:lineRule="auto"/>
                  </w:pPr>
                  <w:r w:rsidRPr="005A34C4">
                    <w:t>Week 1</w:t>
                  </w:r>
                </w:p>
              </w:tc>
              <w:tc>
                <w:tcPr>
                  <w:tcW w:w="1120" w:type="dxa"/>
                </w:tcPr>
                <w:p w14:paraId="36A43A1A" w14:textId="77777777" w:rsidR="00681578" w:rsidRPr="005A34C4" w:rsidRDefault="00681578" w:rsidP="00D55E91">
                  <w:pPr>
                    <w:spacing w:before="60" w:after="60" w:line="240" w:lineRule="auto"/>
                  </w:pPr>
                  <w:r w:rsidRPr="005A34C4">
                    <w:t>16</w:t>
                  </w:r>
                </w:p>
                <w:p w14:paraId="5555C3DF" w14:textId="77777777" w:rsidR="00681578" w:rsidRPr="005A34C4" w:rsidRDefault="00681578" w:rsidP="00D55E91">
                  <w:pPr>
                    <w:spacing w:before="60" w:after="60" w:line="240" w:lineRule="auto"/>
                  </w:pPr>
                  <w:r w:rsidRPr="005A34C4">
                    <w:rPr>
                      <w:color w:val="00B050"/>
                    </w:rPr>
                    <w:t>Start date for treating as income</w:t>
                  </w:r>
                </w:p>
              </w:tc>
              <w:tc>
                <w:tcPr>
                  <w:tcW w:w="1118" w:type="dxa"/>
                </w:tcPr>
                <w:p w14:paraId="56482657" w14:textId="77777777" w:rsidR="00681578" w:rsidRPr="005A34C4" w:rsidRDefault="00681578" w:rsidP="00D55E91">
                  <w:pPr>
                    <w:spacing w:before="60" w:after="60" w:line="240" w:lineRule="auto"/>
                  </w:pPr>
                  <w:r w:rsidRPr="005A34C4">
                    <w:t>17</w:t>
                  </w:r>
                </w:p>
                <w:p w14:paraId="28F3B9C3" w14:textId="77777777" w:rsidR="00681578" w:rsidRPr="005A34C4" w:rsidRDefault="00681578" w:rsidP="00D55E91">
                  <w:pPr>
                    <w:spacing w:before="60" w:after="60" w:line="240" w:lineRule="auto"/>
                  </w:pPr>
                  <w:r w:rsidRPr="005A34C4">
                    <w:rPr>
                      <w:color w:val="E36C0A" w:themeColor="accent6" w:themeShade="BF"/>
                    </w:rPr>
                    <w:t>Payment made, and MSD notified</w:t>
                  </w:r>
                </w:p>
              </w:tc>
              <w:tc>
                <w:tcPr>
                  <w:tcW w:w="1028" w:type="dxa"/>
                </w:tcPr>
                <w:p w14:paraId="292A45BC" w14:textId="77777777" w:rsidR="00681578" w:rsidRPr="005A34C4" w:rsidRDefault="00681578" w:rsidP="00D55E91">
                  <w:pPr>
                    <w:spacing w:before="60" w:after="60" w:line="240" w:lineRule="auto"/>
                  </w:pPr>
                  <w:r w:rsidRPr="005A34C4">
                    <w:t>18</w:t>
                  </w:r>
                </w:p>
                <w:p w14:paraId="55C1F33F" w14:textId="77777777" w:rsidR="00681578" w:rsidRPr="005A34C4" w:rsidRDefault="00681578" w:rsidP="00D55E91">
                  <w:pPr>
                    <w:spacing w:before="60" w:after="60" w:line="240" w:lineRule="auto"/>
                  </w:pPr>
                  <w:r w:rsidRPr="005A34C4">
                    <w:rPr>
                      <w:color w:val="00B0F0"/>
                    </w:rPr>
                    <w:t>Date treated as being received</w:t>
                  </w:r>
                </w:p>
              </w:tc>
              <w:tc>
                <w:tcPr>
                  <w:tcW w:w="960" w:type="dxa"/>
                  <w:shd w:val="clear" w:color="auto" w:fill="D9D9D9" w:themeFill="background1" w:themeFillShade="D9"/>
                </w:tcPr>
                <w:p w14:paraId="0C9D8956" w14:textId="77777777" w:rsidR="00681578" w:rsidRPr="005A34C4" w:rsidRDefault="00681578" w:rsidP="00D55E91">
                  <w:pPr>
                    <w:spacing w:before="60" w:after="60" w:line="240" w:lineRule="auto"/>
                  </w:pPr>
                  <w:r w:rsidRPr="005A34C4">
                    <w:t>19</w:t>
                  </w:r>
                </w:p>
              </w:tc>
              <w:tc>
                <w:tcPr>
                  <w:tcW w:w="855" w:type="dxa"/>
                  <w:shd w:val="clear" w:color="auto" w:fill="D9D9D9" w:themeFill="background1" w:themeFillShade="D9"/>
                </w:tcPr>
                <w:p w14:paraId="12AA6CBB" w14:textId="77777777" w:rsidR="00681578" w:rsidRPr="005A34C4" w:rsidRDefault="00681578" w:rsidP="00D55E91">
                  <w:pPr>
                    <w:spacing w:before="60" w:after="60" w:line="240" w:lineRule="auto"/>
                  </w:pPr>
                  <w:r w:rsidRPr="005A34C4">
                    <w:t>20</w:t>
                  </w:r>
                </w:p>
              </w:tc>
              <w:tc>
                <w:tcPr>
                  <w:tcW w:w="933" w:type="dxa"/>
                </w:tcPr>
                <w:p w14:paraId="2F19F629" w14:textId="77777777" w:rsidR="00681578" w:rsidRPr="005A34C4" w:rsidRDefault="00681578" w:rsidP="00D55E91">
                  <w:pPr>
                    <w:spacing w:before="60" w:after="60" w:line="240" w:lineRule="auto"/>
                  </w:pPr>
                  <w:r w:rsidRPr="005A34C4">
                    <w:t>21</w:t>
                  </w:r>
                </w:p>
              </w:tc>
              <w:tc>
                <w:tcPr>
                  <w:tcW w:w="1038" w:type="dxa"/>
                </w:tcPr>
                <w:p w14:paraId="12054D87" w14:textId="77777777" w:rsidR="00681578" w:rsidRPr="005A34C4" w:rsidRDefault="00681578" w:rsidP="00D55E91">
                  <w:pPr>
                    <w:spacing w:before="60" w:after="60" w:line="240" w:lineRule="auto"/>
                  </w:pPr>
                  <w:r w:rsidRPr="005A34C4">
                    <w:t>22</w:t>
                  </w:r>
                </w:p>
              </w:tc>
            </w:tr>
            <w:tr w:rsidR="00681578" w:rsidRPr="005A34C4" w14:paraId="3EC6DF4B" w14:textId="77777777" w:rsidTr="00D55E91">
              <w:tc>
                <w:tcPr>
                  <w:tcW w:w="1138" w:type="dxa"/>
                </w:tcPr>
                <w:p w14:paraId="5BEF30AD" w14:textId="77777777" w:rsidR="00681578" w:rsidRPr="005A34C4" w:rsidRDefault="00681578" w:rsidP="00D55E91">
                  <w:pPr>
                    <w:spacing w:before="60" w:after="60" w:line="240" w:lineRule="auto"/>
                  </w:pPr>
                  <w:r w:rsidRPr="005A34C4">
                    <w:t>Week 2</w:t>
                  </w:r>
                </w:p>
              </w:tc>
              <w:tc>
                <w:tcPr>
                  <w:tcW w:w="1120" w:type="dxa"/>
                </w:tcPr>
                <w:p w14:paraId="022B5244" w14:textId="77777777" w:rsidR="00681578" w:rsidRPr="005A34C4" w:rsidRDefault="00681578" w:rsidP="00D55E91">
                  <w:pPr>
                    <w:spacing w:before="60" w:after="60" w:line="240" w:lineRule="auto"/>
                  </w:pPr>
                  <w:r w:rsidRPr="005A34C4">
                    <w:t>23</w:t>
                  </w:r>
                </w:p>
              </w:tc>
              <w:tc>
                <w:tcPr>
                  <w:tcW w:w="1118" w:type="dxa"/>
                </w:tcPr>
                <w:p w14:paraId="52FFA004" w14:textId="77777777" w:rsidR="00681578" w:rsidRPr="005A34C4" w:rsidRDefault="00681578" w:rsidP="00D55E91">
                  <w:pPr>
                    <w:spacing w:before="60" w:after="60" w:line="240" w:lineRule="auto"/>
                  </w:pPr>
                  <w:r w:rsidRPr="005A34C4">
                    <w:t>24</w:t>
                  </w:r>
                </w:p>
              </w:tc>
              <w:tc>
                <w:tcPr>
                  <w:tcW w:w="1028" w:type="dxa"/>
                </w:tcPr>
                <w:p w14:paraId="33AAA4D4" w14:textId="77777777" w:rsidR="00681578" w:rsidRPr="005A34C4" w:rsidRDefault="00681578" w:rsidP="00D55E91">
                  <w:pPr>
                    <w:spacing w:before="60" w:after="60" w:line="240" w:lineRule="auto"/>
                  </w:pPr>
                  <w:r w:rsidRPr="005A34C4">
                    <w:t>25</w:t>
                  </w:r>
                </w:p>
              </w:tc>
              <w:tc>
                <w:tcPr>
                  <w:tcW w:w="960" w:type="dxa"/>
                  <w:shd w:val="clear" w:color="auto" w:fill="D9D9D9" w:themeFill="background1" w:themeFillShade="D9"/>
                </w:tcPr>
                <w:p w14:paraId="34822EA9" w14:textId="77777777" w:rsidR="00681578" w:rsidRPr="005A34C4" w:rsidRDefault="00681578" w:rsidP="00D55E91">
                  <w:pPr>
                    <w:spacing w:before="60" w:after="60" w:line="240" w:lineRule="auto"/>
                  </w:pPr>
                  <w:r w:rsidRPr="005A34C4">
                    <w:t>26</w:t>
                  </w:r>
                </w:p>
              </w:tc>
              <w:tc>
                <w:tcPr>
                  <w:tcW w:w="855" w:type="dxa"/>
                  <w:shd w:val="clear" w:color="auto" w:fill="D9D9D9" w:themeFill="background1" w:themeFillShade="D9"/>
                </w:tcPr>
                <w:p w14:paraId="0144D47A" w14:textId="77777777" w:rsidR="00681578" w:rsidRPr="005A34C4" w:rsidRDefault="00681578" w:rsidP="00D55E91">
                  <w:pPr>
                    <w:spacing w:before="60" w:after="60" w:line="240" w:lineRule="auto"/>
                  </w:pPr>
                  <w:r w:rsidRPr="005A34C4">
                    <w:t>27</w:t>
                  </w:r>
                </w:p>
              </w:tc>
              <w:tc>
                <w:tcPr>
                  <w:tcW w:w="933" w:type="dxa"/>
                </w:tcPr>
                <w:p w14:paraId="4897FFF2" w14:textId="77777777" w:rsidR="00681578" w:rsidRPr="005A34C4" w:rsidRDefault="00681578" w:rsidP="00D55E91">
                  <w:pPr>
                    <w:spacing w:before="60" w:after="60" w:line="240" w:lineRule="auto"/>
                  </w:pPr>
                  <w:r w:rsidRPr="005A34C4">
                    <w:t>28</w:t>
                  </w:r>
                </w:p>
              </w:tc>
              <w:tc>
                <w:tcPr>
                  <w:tcW w:w="1038" w:type="dxa"/>
                </w:tcPr>
                <w:p w14:paraId="0A42C687" w14:textId="77777777" w:rsidR="00681578" w:rsidRPr="005A34C4" w:rsidRDefault="00681578" w:rsidP="00D55E91">
                  <w:pPr>
                    <w:spacing w:before="60" w:after="60" w:line="240" w:lineRule="auto"/>
                  </w:pPr>
                  <w:r w:rsidRPr="005A34C4">
                    <w:t>29</w:t>
                  </w:r>
                </w:p>
              </w:tc>
            </w:tr>
            <w:tr w:rsidR="00681578" w:rsidRPr="005A34C4" w14:paraId="7FD4A623" w14:textId="77777777" w:rsidTr="00D55E91">
              <w:tc>
                <w:tcPr>
                  <w:tcW w:w="1138" w:type="dxa"/>
                </w:tcPr>
                <w:p w14:paraId="6E710733" w14:textId="77777777" w:rsidR="00681578" w:rsidRPr="005A34C4" w:rsidRDefault="00681578" w:rsidP="00D55E91">
                  <w:pPr>
                    <w:spacing w:before="60" w:after="60" w:line="240" w:lineRule="auto"/>
                  </w:pPr>
                  <w:r w:rsidRPr="005A34C4">
                    <w:t>Week 1 (next fortnight)</w:t>
                  </w:r>
                </w:p>
              </w:tc>
              <w:tc>
                <w:tcPr>
                  <w:tcW w:w="1120" w:type="dxa"/>
                </w:tcPr>
                <w:p w14:paraId="012E3042" w14:textId="77777777" w:rsidR="00681578" w:rsidRPr="005A34C4" w:rsidRDefault="00681578" w:rsidP="00D55E91">
                  <w:pPr>
                    <w:spacing w:before="60" w:after="60" w:line="240" w:lineRule="auto"/>
                  </w:pPr>
                  <w:r w:rsidRPr="005A34C4">
                    <w:t>30</w:t>
                  </w:r>
                </w:p>
              </w:tc>
              <w:tc>
                <w:tcPr>
                  <w:tcW w:w="1118" w:type="dxa"/>
                </w:tcPr>
                <w:p w14:paraId="63FE09D9" w14:textId="77777777" w:rsidR="00681578" w:rsidRPr="005A34C4" w:rsidRDefault="00681578" w:rsidP="00D55E91">
                  <w:pPr>
                    <w:spacing w:before="60" w:after="60" w:line="240" w:lineRule="auto"/>
                  </w:pPr>
                  <w:r w:rsidRPr="005A34C4">
                    <w:t>31</w:t>
                  </w:r>
                </w:p>
              </w:tc>
              <w:tc>
                <w:tcPr>
                  <w:tcW w:w="1028" w:type="dxa"/>
                </w:tcPr>
                <w:p w14:paraId="23CCBAAD" w14:textId="77777777" w:rsidR="00681578" w:rsidRPr="005A34C4" w:rsidRDefault="00681578" w:rsidP="00D55E91">
                  <w:pPr>
                    <w:spacing w:before="60" w:after="60" w:line="240" w:lineRule="auto"/>
                  </w:pPr>
                  <w:r w:rsidRPr="005A34C4">
                    <w:t>1</w:t>
                  </w:r>
                </w:p>
              </w:tc>
              <w:tc>
                <w:tcPr>
                  <w:tcW w:w="960" w:type="dxa"/>
                  <w:shd w:val="clear" w:color="auto" w:fill="D9D9D9" w:themeFill="background1" w:themeFillShade="D9"/>
                </w:tcPr>
                <w:p w14:paraId="002252EC" w14:textId="77777777" w:rsidR="00681578" w:rsidRPr="005A34C4" w:rsidRDefault="00681578" w:rsidP="00D55E91">
                  <w:pPr>
                    <w:spacing w:before="60" w:after="60" w:line="240" w:lineRule="auto"/>
                  </w:pPr>
                  <w:r w:rsidRPr="005A34C4">
                    <w:t>2</w:t>
                  </w:r>
                </w:p>
              </w:tc>
              <w:tc>
                <w:tcPr>
                  <w:tcW w:w="855" w:type="dxa"/>
                  <w:shd w:val="clear" w:color="auto" w:fill="D9D9D9" w:themeFill="background1" w:themeFillShade="D9"/>
                </w:tcPr>
                <w:p w14:paraId="3FD3D391" w14:textId="77777777" w:rsidR="00681578" w:rsidRPr="005A34C4" w:rsidRDefault="00681578" w:rsidP="00D55E91">
                  <w:pPr>
                    <w:spacing w:before="60" w:after="60" w:line="240" w:lineRule="auto"/>
                  </w:pPr>
                  <w:r w:rsidRPr="005A34C4">
                    <w:t>3</w:t>
                  </w:r>
                </w:p>
              </w:tc>
              <w:tc>
                <w:tcPr>
                  <w:tcW w:w="933" w:type="dxa"/>
                </w:tcPr>
                <w:p w14:paraId="3C68457B" w14:textId="77777777" w:rsidR="00681578" w:rsidRPr="005A34C4" w:rsidRDefault="00681578" w:rsidP="00D55E91">
                  <w:pPr>
                    <w:spacing w:before="60" w:after="60" w:line="240" w:lineRule="auto"/>
                  </w:pPr>
                  <w:r w:rsidRPr="005A34C4">
                    <w:t>4</w:t>
                  </w:r>
                </w:p>
              </w:tc>
              <w:tc>
                <w:tcPr>
                  <w:tcW w:w="1038" w:type="dxa"/>
                </w:tcPr>
                <w:p w14:paraId="073E65D1" w14:textId="77777777" w:rsidR="00681578" w:rsidRPr="005A34C4" w:rsidRDefault="00681578" w:rsidP="00D55E91">
                  <w:pPr>
                    <w:spacing w:before="60" w:after="60" w:line="240" w:lineRule="auto"/>
                  </w:pPr>
                  <w:r w:rsidRPr="005A34C4">
                    <w:t>5</w:t>
                  </w:r>
                </w:p>
              </w:tc>
            </w:tr>
            <w:tr w:rsidR="00A867A3" w:rsidRPr="005A34C4" w14:paraId="401C6CE5" w14:textId="77777777" w:rsidTr="00D55E91">
              <w:tc>
                <w:tcPr>
                  <w:tcW w:w="1138" w:type="dxa"/>
                </w:tcPr>
                <w:p w14:paraId="21E61055" w14:textId="6C414CE6" w:rsidR="00A867A3" w:rsidRPr="005A34C4" w:rsidRDefault="00A867A3" w:rsidP="00A867A3">
                  <w:pPr>
                    <w:spacing w:before="60" w:after="60" w:line="240" w:lineRule="auto"/>
                  </w:pPr>
                  <w:r w:rsidRPr="005A34C4">
                    <w:t>Week 2 (next fortnight)</w:t>
                  </w:r>
                </w:p>
              </w:tc>
              <w:tc>
                <w:tcPr>
                  <w:tcW w:w="1120" w:type="dxa"/>
                </w:tcPr>
                <w:p w14:paraId="120D4621" w14:textId="20301183" w:rsidR="00A867A3" w:rsidRPr="005A34C4" w:rsidRDefault="00A867A3" w:rsidP="00A867A3">
                  <w:pPr>
                    <w:spacing w:before="60" w:after="60" w:line="240" w:lineRule="auto"/>
                  </w:pPr>
                  <w:r w:rsidRPr="005A34C4">
                    <w:t>6</w:t>
                  </w:r>
                </w:p>
              </w:tc>
              <w:tc>
                <w:tcPr>
                  <w:tcW w:w="1118" w:type="dxa"/>
                </w:tcPr>
                <w:p w14:paraId="22480AC6" w14:textId="6F1C8F1A" w:rsidR="00A867A3" w:rsidRPr="005A34C4" w:rsidRDefault="00A867A3" w:rsidP="00A867A3">
                  <w:pPr>
                    <w:spacing w:before="60" w:after="60" w:line="240" w:lineRule="auto"/>
                  </w:pPr>
                  <w:r w:rsidRPr="005A34C4">
                    <w:t>7</w:t>
                  </w:r>
                </w:p>
              </w:tc>
              <w:tc>
                <w:tcPr>
                  <w:tcW w:w="1028" w:type="dxa"/>
                </w:tcPr>
                <w:p w14:paraId="40D21CE8" w14:textId="35AAC159" w:rsidR="00A867A3" w:rsidRPr="005A34C4" w:rsidRDefault="00A867A3" w:rsidP="00A867A3">
                  <w:pPr>
                    <w:spacing w:before="60" w:after="60" w:line="240" w:lineRule="auto"/>
                  </w:pPr>
                  <w:r w:rsidRPr="005A34C4">
                    <w:t>8</w:t>
                  </w:r>
                </w:p>
              </w:tc>
              <w:tc>
                <w:tcPr>
                  <w:tcW w:w="960" w:type="dxa"/>
                  <w:shd w:val="clear" w:color="auto" w:fill="D9D9D9" w:themeFill="background1" w:themeFillShade="D9"/>
                </w:tcPr>
                <w:p w14:paraId="57ABB4FD" w14:textId="72C83232" w:rsidR="00A867A3" w:rsidRPr="005A34C4" w:rsidRDefault="00A867A3" w:rsidP="00A867A3">
                  <w:pPr>
                    <w:spacing w:before="60" w:after="60" w:line="240" w:lineRule="auto"/>
                  </w:pPr>
                  <w:r w:rsidRPr="005A34C4">
                    <w:t>9</w:t>
                  </w:r>
                </w:p>
              </w:tc>
              <w:tc>
                <w:tcPr>
                  <w:tcW w:w="855" w:type="dxa"/>
                  <w:shd w:val="clear" w:color="auto" w:fill="D9D9D9" w:themeFill="background1" w:themeFillShade="D9"/>
                </w:tcPr>
                <w:p w14:paraId="714B3D67" w14:textId="053A9138" w:rsidR="00A867A3" w:rsidRPr="005A34C4" w:rsidRDefault="00A867A3" w:rsidP="00A867A3">
                  <w:pPr>
                    <w:spacing w:before="60" w:after="60" w:line="240" w:lineRule="auto"/>
                  </w:pPr>
                  <w:r w:rsidRPr="005A34C4">
                    <w:t>10</w:t>
                  </w:r>
                </w:p>
              </w:tc>
              <w:tc>
                <w:tcPr>
                  <w:tcW w:w="933" w:type="dxa"/>
                </w:tcPr>
                <w:p w14:paraId="6E7F7D0B" w14:textId="32E1B7EF" w:rsidR="00A867A3" w:rsidRPr="005A34C4" w:rsidRDefault="00A867A3" w:rsidP="00A867A3">
                  <w:pPr>
                    <w:spacing w:before="60" w:after="60" w:line="240" w:lineRule="auto"/>
                  </w:pPr>
                  <w:r w:rsidRPr="005A34C4">
                    <w:t>11</w:t>
                  </w:r>
                </w:p>
              </w:tc>
              <w:tc>
                <w:tcPr>
                  <w:tcW w:w="1038" w:type="dxa"/>
                </w:tcPr>
                <w:p w14:paraId="185A1435" w14:textId="77777777" w:rsidR="00A867A3" w:rsidRPr="005A34C4" w:rsidRDefault="00A867A3" w:rsidP="00A867A3">
                  <w:pPr>
                    <w:spacing w:before="60" w:after="60" w:line="240" w:lineRule="auto"/>
                  </w:pPr>
                  <w:r w:rsidRPr="005A34C4">
                    <w:t>12</w:t>
                  </w:r>
                </w:p>
                <w:p w14:paraId="2BED0D1A" w14:textId="52C5FA90" w:rsidR="00A867A3" w:rsidRPr="005A34C4" w:rsidRDefault="00A867A3" w:rsidP="00A867A3">
                  <w:pPr>
                    <w:spacing w:before="60" w:after="60" w:line="240" w:lineRule="auto"/>
                  </w:pPr>
                  <w:r w:rsidRPr="005A34C4">
                    <w:rPr>
                      <w:color w:val="FF0000"/>
                    </w:rPr>
                    <w:t>End date for treating as income</w:t>
                  </w:r>
                </w:p>
              </w:tc>
            </w:tr>
          </w:tbl>
          <w:p w14:paraId="1BF69B28" w14:textId="77777777" w:rsidR="00681578" w:rsidRDefault="00681578" w:rsidP="00DD5905">
            <w:pPr>
              <w:pStyle w:val="ListBullet"/>
              <w:numPr>
                <w:ilvl w:val="0"/>
                <w:numId w:val="0"/>
              </w:numPr>
              <w:spacing w:before="0" w:line="240" w:lineRule="auto"/>
              <w:jc w:val="center"/>
            </w:pPr>
          </w:p>
        </w:tc>
      </w:tr>
      <w:tr w:rsidR="00681578" w14:paraId="59DB8EE6" w14:textId="77777777" w:rsidTr="00DD5905">
        <w:tc>
          <w:tcPr>
            <w:tcW w:w="8788" w:type="dxa"/>
          </w:tcPr>
          <w:p w14:paraId="4687913C" w14:textId="77777777" w:rsidR="00681578" w:rsidRDefault="00681578" w:rsidP="00DD5905">
            <w:pPr>
              <w:pStyle w:val="ListBullet"/>
              <w:numPr>
                <w:ilvl w:val="0"/>
                <w:numId w:val="0"/>
              </w:numPr>
              <w:spacing w:before="0" w:line="240" w:lineRule="auto"/>
            </w:pPr>
          </w:p>
        </w:tc>
      </w:tr>
    </w:tbl>
    <w:p w14:paraId="0B8395C0" w14:textId="1A16A7A4" w:rsidR="00AD2E97" w:rsidRDefault="00AD2E97" w:rsidP="00AD2E97">
      <w:pPr>
        <w:pStyle w:val="Heading5"/>
      </w:pPr>
      <w:r>
        <w:t>Transferring between different benefit frequencies</w:t>
      </w:r>
    </w:p>
    <w:p w14:paraId="52148DF0" w14:textId="77777777" w:rsidR="00AD2E97" w:rsidRDefault="00AD2E97" w:rsidP="00AD2E97">
      <w:r>
        <w:t>When a beneficiary transfers from a weekly benefit to a fortnightly benefit, or vice-versa, the above rules may sometimes result in their benefit being abated more than intended.</w:t>
      </w:r>
    </w:p>
    <w:p w14:paraId="799609F3" w14:textId="77777777" w:rsidR="00AD2E97" w:rsidRDefault="00AD2E97" w:rsidP="00AD2E97">
      <w:r>
        <w:t>The Bill includes a limited discretion that would allow MSD to treat the child support payment as income over a different number of weeks. The intent is for the income to be treated as close as possible to the prescribed rules.</w:t>
      </w:r>
    </w:p>
    <w:p w14:paraId="0C08A059" w14:textId="77777777" w:rsidR="00AD2E97" w:rsidRDefault="00AD2E97" w:rsidP="00AD2E97">
      <w:r>
        <w:t>However, sometimes a beneficiary may transfer to a benefit with a different payment frequency part way through the period. This means a child support payment could start being treated as income before the new benefit commences. In those circumstances, the beneficiary would not be paid the correct amount of benefit. MSD could not rectify the incorrect payment using the proposed discretion outlined above.</w:t>
      </w:r>
    </w:p>
    <w:p w14:paraId="41FC2D8E" w14:textId="77777777" w:rsidR="00AD2E97" w:rsidRDefault="00AD2E97" w:rsidP="00AD2E97">
      <w:r>
        <w:t>The Bill therefore proposes to exempt child support payments from being included as income for benefit purposes when all of the following occur:</w:t>
      </w:r>
    </w:p>
    <w:p w14:paraId="026C7569" w14:textId="51EF787B" w:rsidR="00AD2E97" w:rsidRDefault="00AD2E97" w:rsidP="00AD2E97">
      <w:pPr>
        <w:pStyle w:val="Bullets"/>
      </w:pPr>
      <w:r>
        <w:t>a beneficiary transfers from a weekly benefit to a fortnightly benefit or vice versa</w:t>
      </w:r>
    </w:p>
    <w:p w14:paraId="15E0E1F0" w14:textId="41587709" w:rsidR="00AD2E97" w:rsidRDefault="00AD2E97" w:rsidP="00AD2E97">
      <w:pPr>
        <w:pStyle w:val="Bullets"/>
      </w:pPr>
      <w:r>
        <w:lastRenderedPageBreak/>
        <w:t>the child support payment would be treated as being received on or after the day of the new benefit, and</w:t>
      </w:r>
    </w:p>
    <w:p w14:paraId="1C5DBDEC" w14:textId="713BC3EE" w:rsidR="00BD66D2" w:rsidRDefault="00AD2E97" w:rsidP="00AD2E97">
      <w:pPr>
        <w:pStyle w:val="Bullets"/>
      </w:pPr>
      <w:r>
        <w:t>the child support payment would be treated as income before the day of the new benefit.</w:t>
      </w:r>
    </w:p>
    <w:tbl>
      <w:tblPr>
        <w:tblStyle w:val="IR-Table-ParagraphHighlightStyle2"/>
        <w:tblW w:w="9016" w:type="dxa"/>
        <w:tblLayout w:type="fixed"/>
        <w:tblLook w:val="04A0" w:firstRow="1" w:lastRow="0" w:firstColumn="1" w:lastColumn="0" w:noHBand="0" w:noVBand="1"/>
      </w:tblPr>
      <w:tblGrid>
        <w:gridCol w:w="9016"/>
      </w:tblGrid>
      <w:tr w:rsidR="003031E5" w14:paraId="3AAD5760" w14:textId="77777777" w:rsidTr="00E32CE1">
        <w:tc>
          <w:tcPr>
            <w:tcW w:w="9016" w:type="dxa"/>
          </w:tcPr>
          <w:p w14:paraId="70A5D057" w14:textId="77777777" w:rsidR="003031E5" w:rsidRPr="0072562E" w:rsidRDefault="003031E5" w:rsidP="00E32CE1">
            <w:pPr>
              <w:pStyle w:val="Example-caption"/>
            </w:pPr>
            <w:r w:rsidRPr="0072562E">
              <w:t xml:space="preserve">Example </w:t>
            </w:r>
            <w:r>
              <w:t>9</w:t>
            </w:r>
            <w:r w:rsidRPr="0072562E">
              <w:t xml:space="preserve">: </w:t>
            </w:r>
            <w:r>
              <w:t>Transferring between benefits – child support exemption</w:t>
            </w:r>
          </w:p>
          <w:p w14:paraId="24368AE6" w14:textId="400F4F18" w:rsidR="003031E5" w:rsidRDefault="003031E5" w:rsidP="00E32CE1">
            <w:r>
              <w:t>Assume the proposals in the Bill are implemented, and Barry moves from a fortnightly benefit to a weekly benefit on Tuesday 17 October 2023.</w:t>
            </w:r>
          </w:p>
          <w:p w14:paraId="5B7B659B" w14:textId="77777777" w:rsidR="003031E5" w:rsidRDefault="003031E5" w:rsidP="00E32CE1">
            <w:r>
              <w:t>Inland Revenue notifies MSD of a child support payment on Thursday 19</w:t>
            </w:r>
            <w:r w:rsidRPr="00DF1EAB">
              <w:t xml:space="preserve"> October</w:t>
            </w:r>
            <w:r>
              <w:t>. The payment would be treated as received on Friday 20</w:t>
            </w:r>
            <w:r w:rsidRPr="00BD7D28">
              <w:t xml:space="preserve"> October</w:t>
            </w:r>
            <w:r>
              <w:t>.</w:t>
            </w:r>
          </w:p>
          <w:p w14:paraId="27F5D329" w14:textId="6C9B77F2" w:rsidR="003031E5" w:rsidRDefault="003031E5" w:rsidP="00E32CE1">
            <w:r>
              <w:t>If Barry was on a weekly benefit for the whole period, his child support income would have been treated as income from Monday 16 October. However, Barry’s weekly benefit did not begin until Tuesday 17</w:t>
            </w:r>
            <w:r w:rsidR="001E7871">
              <w:t xml:space="preserve"> October</w:t>
            </w:r>
            <w:r>
              <w:t>, which means this child support payment would be treated as income before the day the new benefit starts.</w:t>
            </w:r>
          </w:p>
          <w:p w14:paraId="11AB8AE9" w14:textId="77777777" w:rsidR="003031E5" w:rsidRDefault="003031E5" w:rsidP="0034336C">
            <w:pPr>
              <w:spacing w:after="240"/>
            </w:pPr>
            <w:r>
              <w:t>Therefore, the child support payment received by Barry would be an exempt child support payment and would not be treated as income for benefit purposes.</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174"/>
              <w:gridCol w:w="1174"/>
              <w:gridCol w:w="1174"/>
              <w:gridCol w:w="1175"/>
              <w:gridCol w:w="1174"/>
              <w:gridCol w:w="1174"/>
              <w:gridCol w:w="1175"/>
            </w:tblGrid>
            <w:tr w:rsidR="005B221A" w:rsidRPr="005A34C4" w14:paraId="2EAFD973" w14:textId="77777777" w:rsidTr="005B221A">
              <w:trPr>
                <w:tblHeader/>
              </w:trPr>
              <w:tc>
                <w:tcPr>
                  <w:tcW w:w="1174" w:type="dxa"/>
                </w:tcPr>
                <w:p w14:paraId="7CFCD6D2" w14:textId="77777777" w:rsidR="005B221A" w:rsidRPr="005A34C4" w:rsidRDefault="005B221A" w:rsidP="005B221A">
                  <w:pPr>
                    <w:pStyle w:val="Table-HeaderRow"/>
                  </w:pPr>
                  <w:r w:rsidRPr="005A34C4">
                    <w:t>Mon</w:t>
                  </w:r>
                </w:p>
              </w:tc>
              <w:tc>
                <w:tcPr>
                  <w:tcW w:w="1174" w:type="dxa"/>
                </w:tcPr>
                <w:p w14:paraId="0ACA2FC0" w14:textId="77777777" w:rsidR="005B221A" w:rsidRPr="005A34C4" w:rsidRDefault="005B221A" w:rsidP="005B221A">
                  <w:pPr>
                    <w:pStyle w:val="Table-HeaderRow"/>
                  </w:pPr>
                  <w:r w:rsidRPr="005A34C4">
                    <w:t>Tue</w:t>
                  </w:r>
                </w:p>
              </w:tc>
              <w:tc>
                <w:tcPr>
                  <w:tcW w:w="1174" w:type="dxa"/>
                </w:tcPr>
                <w:p w14:paraId="09969D2A" w14:textId="77777777" w:rsidR="005B221A" w:rsidRPr="005A34C4" w:rsidRDefault="005B221A" w:rsidP="005B221A">
                  <w:pPr>
                    <w:pStyle w:val="Table-HeaderRow"/>
                  </w:pPr>
                  <w:r w:rsidRPr="005A34C4">
                    <w:t>Wed</w:t>
                  </w:r>
                </w:p>
              </w:tc>
              <w:tc>
                <w:tcPr>
                  <w:tcW w:w="1175" w:type="dxa"/>
                  <w:shd w:val="clear" w:color="auto" w:fill="auto"/>
                </w:tcPr>
                <w:p w14:paraId="72180183" w14:textId="77777777" w:rsidR="005B221A" w:rsidRPr="005A34C4" w:rsidRDefault="005B221A" w:rsidP="005B221A">
                  <w:pPr>
                    <w:pStyle w:val="Table-HeaderRow"/>
                  </w:pPr>
                  <w:r w:rsidRPr="005A34C4">
                    <w:t>Thu</w:t>
                  </w:r>
                </w:p>
              </w:tc>
              <w:tc>
                <w:tcPr>
                  <w:tcW w:w="1174" w:type="dxa"/>
                  <w:shd w:val="clear" w:color="auto" w:fill="auto"/>
                </w:tcPr>
                <w:p w14:paraId="1DFEF3B5" w14:textId="77777777" w:rsidR="005B221A" w:rsidRPr="005A34C4" w:rsidRDefault="005B221A" w:rsidP="005B221A">
                  <w:pPr>
                    <w:pStyle w:val="Table-HeaderRow"/>
                  </w:pPr>
                  <w:r w:rsidRPr="005A34C4">
                    <w:t>Fri</w:t>
                  </w:r>
                </w:p>
              </w:tc>
              <w:tc>
                <w:tcPr>
                  <w:tcW w:w="1174" w:type="dxa"/>
                </w:tcPr>
                <w:p w14:paraId="58D816A2" w14:textId="77777777" w:rsidR="005B221A" w:rsidRPr="005A34C4" w:rsidRDefault="005B221A" w:rsidP="005B221A">
                  <w:pPr>
                    <w:pStyle w:val="Table-HeaderRow"/>
                  </w:pPr>
                  <w:r w:rsidRPr="005A34C4">
                    <w:t>Sat</w:t>
                  </w:r>
                </w:p>
              </w:tc>
              <w:tc>
                <w:tcPr>
                  <w:tcW w:w="1175" w:type="dxa"/>
                </w:tcPr>
                <w:p w14:paraId="74E9214F" w14:textId="77777777" w:rsidR="005B221A" w:rsidRPr="005A34C4" w:rsidRDefault="005B221A" w:rsidP="005B221A">
                  <w:pPr>
                    <w:pStyle w:val="Table-HeaderRow"/>
                  </w:pPr>
                  <w:r w:rsidRPr="005A34C4">
                    <w:t>Sun</w:t>
                  </w:r>
                </w:p>
              </w:tc>
            </w:tr>
            <w:tr w:rsidR="005B221A" w:rsidRPr="005A34C4" w14:paraId="6324C340" w14:textId="77777777" w:rsidTr="005B221A">
              <w:tc>
                <w:tcPr>
                  <w:tcW w:w="1174" w:type="dxa"/>
                </w:tcPr>
                <w:p w14:paraId="2B35CD19" w14:textId="77777777" w:rsidR="005B221A" w:rsidRPr="005A34C4" w:rsidRDefault="005B221A" w:rsidP="005B221A">
                  <w:r w:rsidRPr="005A34C4">
                    <w:t>16</w:t>
                  </w:r>
                </w:p>
                <w:p w14:paraId="4A09F406" w14:textId="77777777" w:rsidR="005B221A" w:rsidRPr="005A34C4" w:rsidRDefault="005B221A" w:rsidP="005B221A">
                  <w:r>
                    <w:rPr>
                      <w:color w:val="00B050"/>
                    </w:rPr>
                    <w:t>Would normally t</w:t>
                  </w:r>
                  <w:r w:rsidRPr="005A34C4">
                    <w:rPr>
                      <w:color w:val="00B050"/>
                    </w:rPr>
                    <w:t>reat as income start date</w:t>
                  </w:r>
                </w:p>
              </w:tc>
              <w:tc>
                <w:tcPr>
                  <w:tcW w:w="1174" w:type="dxa"/>
                </w:tcPr>
                <w:p w14:paraId="7AE37001" w14:textId="77777777" w:rsidR="005B221A" w:rsidRPr="005A34C4" w:rsidRDefault="005B221A" w:rsidP="005B221A">
                  <w:r w:rsidRPr="005A34C4">
                    <w:t>17</w:t>
                  </w:r>
                </w:p>
                <w:p w14:paraId="024CD0CD" w14:textId="77777777" w:rsidR="005B221A" w:rsidRPr="005A34C4" w:rsidRDefault="005B221A" w:rsidP="005B221A">
                  <w:r w:rsidRPr="005A34C4">
                    <w:rPr>
                      <w:b/>
                      <w:bCs/>
                    </w:rPr>
                    <w:t xml:space="preserve">New </w:t>
                  </w:r>
                  <w:r>
                    <w:rPr>
                      <w:b/>
                      <w:bCs/>
                    </w:rPr>
                    <w:t xml:space="preserve">weekly </w:t>
                  </w:r>
                  <w:r w:rsidRPr="005A34C4">
                    <w:rPr>
                      <w:b/>
                      <w:bCs/>
                    </w:rPr>
                    <w:t xml:space="preserve">benefit </w:t>
                  </w:r>
                  <w:r>
                    <w:rPr>
                      <w:b/>
                      <w:bCs/>
                    </w:rPr>
                    <w:t>begins</w:t>
                  </w:r>
                </w:p>
              </w:tc>
              <w:tc>
                <w:tcPr>
                  <w:tcW w:w="1174" w:type="dxa"/>
                </w:tcPr>
                <w:p w14:paraId="57F2F474" w14:textId="77777777" w:rsidR="005B221A" w:rsidRPr="005A34C4" w:rsidRDefault="005B221A" w:rsidP="005B221A">
                  <w:r w:rsidRPr="005A34C4">
                    <w:t>18</w:t>
                  </w:r>
                </w:p>
                <w:p w14:paraId="1E98F7E3" w14:textId="77777777" w:rsidR="005B221A" w:rsidRPr="005A34C4" w:rsidRDefault="005B221A" w:rsidP="005B221A"/>
              </w:tc>
              <w:tc>
                <w:tcPr>
                  <w:tcW w:w="1175" w:type="dxa"/>
                  <w:shd w:val="clear" w:color="auto" w:fill="auto"/>
                </w:tcPr>
                <w:p w14:paraId="6D6A7F9A" w14:textId="77777777" w:rsidR="005B221A" w:rsidRPr="005A34C4" w:rsidRDefault="005B221A" w:rsidP="005B221A">
                  <w:r w:rsidRPr="005A34C4">
                    <w:t>19</w:t>
                  </w:r>
                </w:p>
                <w:p w14:paraId="29AE235E" w14:textId="77777777" w:rsidR="005B221A" w:rsidRPr="005A34C4" w:rsidRDefault="005B221A" w:rsidP="005B221A">
                  <w:r w:rsidRPr="005A34C4">
                    <w:rPr>
                      <w:color w:val="E36C0A" w:themeColor="accent6" w:themeShade="BF"/>
                    </w:rPr>
                    <w:t>Payment made, and MSD notified</w:t>
                  </w:r>
                </w:p>
              </w:tc>
              <w:tc>
                <w:tcPr>
                  <w:tcW w:w="1174" w:type="dxa"/>
                  <w:shd w:val="clear" w:color="auto" w:fill="auto"/>
                </w:tcPr>
                <w:p w14:paraId="188FA0B2" w14:textId="77777777" w:rsidR="005B221A" w:rsidRPr="005A34C4" w:rsidRDefault="005B221A" w:rsidP="005B221A">
                  <w:r w:rsidRPr="005A34C4">
                    <w:t>20</w:t>
                  </w:r>
                </w:p>
                <w:p w14:paraId="59149472" w14:textId="77777777" w:rsidR="005B221A" w:rsidRPr="005A34C4" w:rsidRDefault="005B221A" w:rsidP="005B221A">
                  <w:r w:rsidRPr="005A34C4">
                    <w:rPr>
                      <w:color w:val="00B0F0"/>
                    </w:rPr>
                    <w:t>Date treated as being received</w:t>
                  </w:r>
                </w:p>
              </w:tc>
              <w:tc>
                <w:tcPr>
                  <w:tcW w:w="1174" w:type="dxa"/>
                </w:tcPr>
                <w:p w14:paraId="058FB3B5" w14:textId="77777777" w:rsidR="005B221A" w:rsidRPr="005A34C4" w:rsidRDefault="005B221A" w:rsidP="005B221A">
                  <w:r w:rsidRPr="005A34C4">
                    <w:t>21</w:t>
                  </w:r>
                </w:p>
              </w:tc>
              <w:tc>
                <w:tcPr>
                  <w:tcW w:w="1175" w:type="dxa"/>
                </w:tcPr>
                <w:p w14:paraId="74EDD582" w14:textId="77777777" w:rsidR="005B221A" w:rsidRPr="005A34C4" w:rsidRDefault="005B221A" w:rsidP="005B221A">
                  <w:pPr>
                    <w:spacing w:before="0"/>
                    <w:rPr>
                      <w:rFonts w:asciiTheme="minorHAnsi" w:hAnsiTheme="minorHAnsi" w:cstheme="minorHAnsi"/>
                      <w:szCs w:val="22"/>
                    </w:rPr>
                  </w:pPr>
                  <w:r w:rsidRPr="005A34C4">
                    <w:rPr>
                      <w:rFonts w:asciiTheme="minorHAnsi" w:hAnsiTheme="minorHAnsi" w:cstheme="minorHAnsi"/>
                      <w:szCs w:val="22"/>
                    </w:rPr>
                    <w:t>22</w:t>
                  </w:r>
                </w:p>
              </w:tc>
            </w:tr>
          </w:tbl>
          <w:p w14:paraId="12BB68BA" w14:textId="3F2BE2E0" w:rsidR="005B221A" w:rsidRDefault="005B221A" w:rsidP="0034336C">
            <w:pPr>
              <w:spacing w:after="240"/>
            </w:pPr>
          </w:p>
        </w:tc>
      </w:tr>
    </w:tbl>
    <w:p w14:paraId="2337831E" w14:textId="39D7501C" w:rsidR="002220D7" w:rsidRDefault="002220D7" w:rsidP="002220D7">
      <w:pPr>
        <w:pStyle w:val="Heading4"/>
      </w:pPr>
      <w:r>
        <w:t>Non-information share child support payments</w:t>
      </w:r>
    </w:p>
    <w:p w14:paraId="23ADCD7F" w14:textId="77777777" w:rsidR="002220D7" w:rsidRDefault="002220D7" w:rsidP="002220D7">
      <w:pPr>
        <w:pStyle w:val="Heading5"/>
      </w:pPr>
      <w:r>
        <w:t>Child support paid to UCB beneficiaries and mixed child support payments</w:t>
      </w:r>
    </w:p>
    <w:p w14:paraId="5DB1526F" w14:textId="44332FDB" w:rsidR="002220D7" w:rsidRDefault="002220D7" w:rsidP="002220D7">
      <w:r>
        <w:t>Currently, UCB excess (the amount of child support paid to the receiving carer after the cost of their benefit has been recovered) is only treated as income for supplementary assistance purposes – for example, Temporary Additional Support (TAS) and Special Benefit (SpB). This is because the cost of the UCB has been recovered by retaining child support.</w:t>
      </w:r>
    </w:p>
    <w:p w14:paraId="76B4493B" w14:textId="550B8E91" w:rsidR="002220D7" w:rsidRDefault="002220D7" w:rsidP="002220D7">
      <w:r>
        <w:t xml:space="preserve">A </w:t>
      </w:r>
      <w:r w:rsidR="00677762">
        <w:t>“</w:t>
      </w:r>
      <w:r>
        <w:t>mixed child support payment</w:t>
      </w:r>
      <w:r w:rsidR="00677762">
        <w:t>”</w:t>
      </w:r>
      <w:r>
        <w:t xml:space="preserve"> refers to when a receiving carer is paid child support and the payment is for a child for whom UCB is paid and another child for whom UCB is not paid (and so child support is not retained). It is not possible to determine the amount of the payment that relates to each child to apply different income rules to the payment. Therefore, the Bill proposes that MSD treat the entire child support payment as if it were a </w:t>
      </w:r>
      <w:r>
        <w:lastRenderedPageBreak/>
        <w:t>payment in excess of the UCB payment. This treatment is to ensure the person is not negatively impacted.</w:t>
      </w:r>
    </w:p>
    <w:p w14:paraId="340DA4F1" w14:textId="7D6A65A0" w:rsidR="00AD2E97" w:rsidRDefault="002220D7" w:rsidP="002220D7">
      <w:r>
        <w:t>Because mixed child support payments are only income for some benefits, it is not appropriate to apply the proposed income rules.</w:t>
      </w:r>
    </w:p>
    <w:tbl>
      <w:tblPr>
        <w:tblStyle w:val="IR-Table-ParagraphHighlightStyle2"/>
        <w:tblW w:w="0" w:type="auto"/>
        <w:tblLook w:val="04A0" w:firstRow="1" w:lastRow="0" w:firstColumn="1" w:lastColumn="0" w:noHBand="0" w:noVBand="1"/>
      </w:tblPr>
      <w:tblGrid>
        <w:gridCol w:w="8788"/>
      </w:tblGrid>
      <w:tr w:rsidR="002507A1" w14:paraId="3752356E" w14:textId="77777777" w:rsidTr="00E32CE1">
        <w:tc>
          <w:tcPr>
            <w:tcW w:w="8788" w:type="dxa"/>
          </w:tcPr>
          <w:p w14:paraId="75D713AA" w14:textId="77777777" w:rsidR="002507A1" w:rsidRPr="0072562E" w:rsidRDefault="002507A1" w:rsidP="00E32CE1">
            <w:pPr>
              <w:pStyle w:val="Example-caption"/>
            </w:pPr>
            <w:bookmarkStart w:id="20" w:name="_Hlk129084402"/>
            <w:r w:rsidRPr="0072562E">
              <w:t xml:space="preserve">Example </w:t>
            </w:r>
            <w:r>
              <w:t>10</w:t>
            </w:r>
            <w:r w:rsidRPr="0072562E">
              <w:t xml:space="preserve">: </w:t>
            </w:r>
            <w:r>
              <w:t>Child support payments for more than one child when UCB is paid for some of those children</w:t>
            </w:r>
          </w:p>
          <w:p w14:paraId="571A5F29" w14:textId="77777777" w:rsidR="002507A1" w:rsidRDefault="002507A1" w:rsidP="00E32CE1">
            <w:r>
              <w:t>Hayden is assessed to pay $200 a month of child support to Jess for Oliver, for whom Jess is also receiving a UCB.</w:t>
            </w:r>
          </w:p>
          <w:p w14:paraId="29C19238" w14:textId="77777777" w:rsidR="002507A1" w:rsidRDefault="002507A1" w:rsidP="00E32CE1">
            <w:r>
              <w:t>Hayden is also assessed to pay Jess $200 a month of child support for Liam. Jess is not receiving UCB for Liam.</w:t>
            </w:r>
          </w:p>
          <w:p w14:paraId="02133E85" w14:textId="2ACECED9" w:rsidR="002507A1" w:rsidRDefault="002507A1" w:rsidP="00E32CE1">
            <w:r>
              <w:t xml:space="preserve">This month, Hayden only pays $280 instead of the full $400. Under the proposed rules, the entire child support payment would be treated as if it were excess child support paid. This means the $280 paid by Hayden would only be treated as income for determining </w:t>
            </w:r>
            <w:r w:rsidR="00F805E7">
              <w:t>Jess’</w:t>
            </w:r>
            <w:r w:rsidR="00CC7319">
              <w:t>s</w:t>
            </w:r>
            <w:r w:rsidR="00F805E7">
              <w:t xml:space="preserve"> </w:t>
            </w:r>
            <w:r>
              <w:t xml:space="preserve">entitlement to TAS, SpB, and </w:t>
            </w:r>
            <w:r w:rsidR="005D5CCE">
              <w:t>C</w:t>
            </w:r>
            <w:r>
              <w:t xml:space="preserve">hildcare </w:t>
            </w:r>
            <w:r w:rsidR="005D5CCE">
              <w:t>A</w:t>
            </w:r>
            <w:r>
              <w:t>ssistance.</w:t>
            </w:r>
          </w:p>
        </w:tc>
      </w:tr>
    </w:tbl>
    <w:bookmarkEnd w:id="20"/>
    <w:p w14:paraId="2D370F8E" w14:textId="77777777" w:rsidR="00BE6BED" w:rsidRDefault="00BE6BED" w:rsidP="00BE6BED">
      <w:pPr>
        <w:pStyle w:val="Heading5"/>
      </w:pPr>
      <w:r>
        <w:t>Other non-information share child support payments</w:t>
      </w:r>
    </w:p>
    <w:p w14:paraId="345C8F7B" w14:textId="77777777" w:rsidR="00BE6BED" w:rsidRDefault="00BE6BED" w:rsidP="00BE6BED">
      <w:r>
        <w:t>Payments ordered by a Family Court and foreign child support payments will continue to be treated as income under the current income rules, which means these payments will be processed manually and MSD will have discretion over which periods to allocate these payments to.</w:t>
      </w:r>
    </w:p>
    <w:p w14:paraId="4838A977" w14:textId="5433F76F" w:rsidR="00686495" w:rsidRDefault="00BE6BED" w:rsidP="00186321">
      <w:r>
        <w:t>This is because the current discretionary rules are considered more appropriate for determining the relevant period for which these payments should be treated as income.</w:t>
      </w:r>
    </w:p>
    <w:p w14:paraId="39EC75F1" w14:textId="3B1302EF" w:rsidR="00BE6BED" w:rsidRDefault="00BE3B23" w:rsidP="00BE6BED">
      <w:pPr>
        <w:pStyle w:val="Heading2"/>
      </w:pPr>
      <w:bookmarkStart w:id="21" w:name="_Toc130849762"/>
      <w:r w:rsidRPr="00BE3B23">
        <w:lastRenderedPageBreak/>
        <w:t>Use of automated electronic systems</w:t>
      </w:r>
      <w:bookmarkEnd w:id="21"/>
    </w:p>
    <w:p w14:paraId="1E6254D4" w14:textId="3DB00980" w:rsidR="00BE3B23" w:rsidRDefault="00BE3B23" w:rsidP="00CB7BF6">
      <w:pPr>
        <w:pStyle w:val="Clause"/>
      </w:pPr>
      <w:r>
        <w:t>Clauses 30–31, 34, and 55–56</w:t>
      </w:r>
    </w:p>
    <w:p w14:paraId="51C92B4C" w14:textId="31A17DC5" w:rsidR="00BE3B23" w:rsidRDefault="00CB7BF6" w:rsidP="00CB7BF6">
      <w:pPr>
        <w:pStyle w:val="Heading3"/>
      </w:pPr>
      <w:r>
        <w:t>Summary of proposed amendment</w:t>
      </w:r>
      <w:r w:rsidR="00B32EF2">
        <w:t>s</w:t>
      </w:r>
    </w:p>
    <w:p w14:paraId="023494CA" w14:textId="77777777" w:rsidR="00BB0FE0" w:rsidRDefault="00BB0FE0" w:rsidP="00BB0FE0">
      <w:r>
        <w:t>The proposed amendments would introduce automated decision-making, which would allow the Ministry of Social Development (MSD) to automate the process of treating child support payments as income for benefit purposes. This would ensure the rules are applied consistently, accurately, and in a timely manner and would reduce the compliance burden on beneficiaries.</w:t>
      </w:r>
    </w:p>
    <w:p w14:paraId="76179F26" w14:textId="363CC82D" w:rsidR="00CB7BF6" w:rsidRPr="00CB7BF6" w:rsidRDefault="00BB0FE0" w:rsidP="00BB0FE0">
      <w:r>
        <w:t>The Bill proposes that benefit debt would not be recovered when the debt arises from an error in the information shared by Inland Revenue or the processing of that information.</w:t>
      </w:r>
    </w:p>
    <w:p w14:paraId="6322AE70" w14:textId="79D52474" w:rsidR="00CB7BF6" w:rsidRDefault="00BB0FE0" w:rsidP="00187E9D">
      <w:pPr>
        <w:pStyle w:val="Heading3"/>
      </w:pPr>
      <w:r>
        <w:t>Background</w:t>
      </w:r>
    </w:p>
    <w:p w14:paraId="7E6E503B" w14:textId="63999F8F" w:rsidR="00187E9D" w:rsidRDefault="00187E9D" w:rsidP="00187E9D">
      <w:r>
        <w:t>A person receiving a benefit payment is currently required to tell MSD about any income they receive. MSD then manually determines the period for which the income affects any benefits they receive.</w:t>
      </w:r>
    </w:p>
    <w:p w14:paraId="57AE1EF0" w14:textId="6908D5FD" w:rsidR="00BB0FE0" w:rsidRDefault="00187E9D" w:rsidP="00187E9D">
      <w:r>
        <w:t>The Bill proposes to treat child support payments passed on as income for benefit purposes. The proposals in the Bill would greatly increase the number of beneficiaries who would receive child support that would be treated as income. If child support were manually included as income, this would create a large volume of additional manual transactions for MSD to administer and a considerable compliance burden for beneficiaries.</w:t>
      </w:r>
    </w:p>
    <w:p w14:paraId="60B1D68D" w14:textId="167B150A" w:rsidR="00BB0FE0" w:rsidRDefault="00BB0FE0" w:rsidP="00187E9D">
      <w:pPr>
        <w:pStyle w:val="Heading3"/>
      </w:pPr>
      <w:r>
        <w:t>Key features</w:t>
      </w:r>
    </w:p>
    <w:p w14:paraId="2847AF63" w14:textId="77777777" w:rsidR="00F1677D" w:rsidRDefault="00F1677D" w:rsidP="00F1677D">
      <w:r>
        <w:t>The Bill proposes to automate the treatment of child support payments as income for benefit purposes. This would be achieved by Inland Revenue sharing child support information with MSD under the Approved Information Sharing Agreement between the two agencies.</w:t>
      </w:r>
    </w:p>
    <w:p w14:paraId="6120408E" w14:textId="77777777" w:rsidR="00F1677D" w:rsidRDefault="00F1677D" w:rsidP="00F1677D">
      <w:r>
        <w:t>Automating the process of treating child support payments as income is proposed to reduce the compliance burden for beneficiaries, improve the consistency and accuracy of MSD’s administration, and ensure child support is treated as income in a timely manner. This is important to minimise the potential for debt to be incurred by families.</w:t>
      </w:r>
    </w:p>
    <w:p w14:paraId="3ED57AF8" w14:textId="2D596E64" w:rsidR="00BB0FE0" w:rsidRDefault="00F1677D" w:rsidP="00F1677D">
      <w:r>
        <w:t>The Bill proposes that if there is a systems failure, sudden unplanned event or error in the processing of the child support information shared between Inland Revenue and MSD, any resulting overpayment of benefit (debt) would not be recovered from the client in all cases and would be written off. This is because it would be unfair for such debts to be recoverable as they arise from errors with the information share.</w:t>
      </w:r>
    </w:p>
    <w:p w14:paraId="0F31DD9C" w14:textId="3B805E12" w:rsidR="00F1677D" w:rsidRDefault="00AA3E04" w:rsidP="00F1677D">
      <w:pPr>
        <w:pStyle w:val="Heading2"/>
      </w:pPr>
      <w:bookmarkStart w:id="22" w:name="_Toc130849763"/>
      <w:r w:rsidRPr="00AA3E04">
        <w:lastRenderedPageBreak/>
        <w:t>Limited ability to review child support income</w:t>
      </w:r>
      <w:bookmarkEnd w:id="22"/>
    </w:p>
    <w:p w14:paraId="5DD5F681" w14:textId="4B4CCFFA" w:rsidR="00BB0FE0" w:rsidRDefault="00AA3E04" w:rsidP="00AA3E04">
      <w:pPr>
        <w:pStyle w:val="Clause"/>
      </w:pPr>
      <w:r>
        <w:t>Clauses 32– 33, and 35</w:t>
      </w:r>
    </w:p>
    <w:p w14:paraId="38100BD8" w14:textId="1B62BC1F" w:rsidR="00AA3E04" w:rsidRDefault="00AA3E04" w:rsidP="00AA3E04">
      <w:pPr>
        <w:pStyle w:val="Heading3"/>
      </w:pPr>
      <w:r>
        <w:t>Summary of proposed amendment</w:t>
      </w:r>
      <w:r w:rsidR="00B32EF2">
        <w:t>s</w:t>
      </w:r>
    </w:p>
    <w:p w14:paraId="5246943C" w14:textId="2E28E13E" w:rsidR="00AA3E04" w:rsidRDefault="009809D2" w:rsidP="00BE3B23">
      <w:r w:rsidRPr="009809D2">
        <w:t>The Bill proposes to remove the Ministry of Social Development’s (MSD) power to review a past benefit period for information share child support payments except in specified circumstances.</w:t>
      </w:r>
    </w:p>
    <w:p w14:paraId="51842430" w14:textId="0EB5718E" w:rsidR="00AA3E04" w:rsidRDefault="00AA3E04" w:rsidP="00AA3E04">
      <w:pPr>
        <w:pStyle w:val="Heading3"/>
      </w:pPr>
      <w:r>
        <w:t>Background</w:t>
      </w:r>
    </w:p>
    <w:p w14:paraId="2EA02379" w14:textId="77777777" w:rsidR="008F082A" w:rsidRDefault="008F082A" w:rsidP="008F082A">
      <w:r>
        <w:t>MSD has broad powers that allow them to review a person’s benefit entitlement. This power is necessary for MSD to ensure beneficiaries receive their “full and correct entitlement”.</w:t>
      </w:r>
    </w:p>
    <w:p w14:paraId="50612CEF" w14:textId="4E025643" w:rsidR="00AA3E04" w:rsidRDefault="008F082A" w:rsidP="008F082A">
      <w:r>
        <w:t>Child support amounts assessed by Inland Revenue may change. This may be due to a change in either parent’s circumstances coming to light after the fact. Ordinarily, MSD uses their broad powers to review the receiving carer’s benefit. However, this increases income uncertainty for beneficiaries and contributes toward families incurring benefit debt.</w:t>
      </w:r>
    </w:p>
    <w:p w14:paraId="63C34ED3" w14:textId="63BA4914" w:rsidR="00AA3E04" w:rsidRDefault="00AA3E04" w:rsidP="00AA3E04">
      <w:pPr>
        <w:pStyle w:val="Heading3"/>
      </w:pPr>
      <w:r>
        <w:t>Key features</w:t>
      </w:r>
    </w:p>
    <w:p w14:paraId="4DAF211D" w14:textId="60725FEA" w:rsidR="00C50C30" w:rsidRDefault="0095752C" w:rsidP="00C50C30">
      <w:r w:rsidRPr="0095752C">
        <w:t>The Bill proposes to limit the use of MSD’s review power for child support payments except in specified scenarios. The purpose is to ensure child support payments are almost always spread forward, which reduces the likelihood of debt, and to ensure that child support payments are treated as income in a way that best reflects money that the beneficiary has available.</w:t>
      </w:r>
    </w:p>
    <w:tbl>
      <w:tblPr>
        <w:tblStyle w:val="IR-Table-ParagraphHighlightStyle2"/>
        <w:tblW w:w="0" w:type="auto"/>
        <w:tblLook w:val="04A0" w:firstRow="1" w:lastRow="0" w:firstColumn="1" w:lastColumn="0" w:noHBand="0" w:noVBand="1"/>
      </w:tblPr>
      <w:tblGrid>
        <w:gridCol w:w="8788"/>
      </w:tblGrid>
      <w:tr w:rsidR="00C50C30" w14:paraId="725B97D6" w14:textId="77777777" w:rsidTr="00E32CE1">
        <w:tc>
          <w:tcPr>
            <w:tcW w:w="8788" w:type="dxa"/>
          </w:tcPr>
          <w:p w14:paraId="52962C14" w14:textId="77777777" w:rsidR="00C50C30" w:rsidRPr="0072562E" w:rsidRDefault="00C50C30" w:rsidP="00E32CE1">
            <w:pPr>
              <w:pStyle w:val="Example-caption"/>
            </w:pPr>
            <w:r w:rsidRPr="0072562E">
              <w:t xml:space="preserve">Example </w:t>
            </w:r>
            <w:r>
              <w:t>11</w:t>
            </w:r>
            <w:r w:rsidRPr="0072562E">
              <w:t xml:space="preserve">: </w:t>
            </w:r>
            <w:r>
              <w:t>Limited ability to review</w:t>
            </w:r>
          </w:p>
          <w:p w14:paraId="6625CD3C" w14:textId="77777777" w:rsidR="00C50C30" w:rsidRDefault="00C50C30" w:rsidP="00E32CE1">
            <w:r>
              <w:t>Elaine was receiving child support for her two children, Chloe and Claire. When Chloe left her care, Elaine did not tell Inland Revenue immediately. When she finally told Inland Revenue, her child support was recalculated from the date Chloe left her care. Elaine now has a child support debt.</w:t>
            </w:r>
          </w:p>
          <w:p w14:paraId="533F6C0F" w14:textId="77777777" w:rsidR="00C50C30" w:rsidRDefault="00C50C30" w:rsidP="00E32CE1">
            <w:r>
              <w:t>Despite Elaine’s child support assessment being reduced, under the proposals in the Bill, MSD would not go back and change the amount of child support that was previously treated as income for Elaine. This is because Elaine still received and had use of the amount of child support that was treated as income at the time.</w:t>
            </w:r>
          </w:p>
          <w:p w14:paraId="43215F8E" w14:textId="77777777" w:rsidR="00C50C30" w:rsidRDefault="00C50C30" w:rsidP="00E32CE1">
            <w:r>
              <w:t>However, if Elaine’s circumstances result in her child support assessment being increased, the increased child support would be treated as income when it is received. MSD would not retrospectively review her benefit for periods the child support relates to.</w:t>
            </w:r>
          </w:p>
        </w:tc>
      </w:tr>
    </w:tbl>
    <w:p w14:paraId="6C7D022B" w14:textId="77777777" w:rsidR="000D2C88" w:rsidRDefault="000D2C88" w:rsidP="000D2C88">
      <w:r>
        <w:lastRenderedPageBreak/>
        <w:t>The Bill sets out the following circumstances under which MSD would be able to review child support income and amend the amount that was previously treated as income:</w:t>
      </w:r>
    </w:p>
    <w:p w14:paraId="12C926F5" w14:textId="28D2373D" w:rsidR="000D2C88" w:rsidRDefault="000D2C88" w:rsidP="000D2C88">
      <w:pPr>
        <w:pStyle w:val="Bullets"/>
      </w:pPr>
      <w:r>
        <w:t>Inland Revenue makes a payment of child support to a beneficiary, and MSD is later notified either by the beneficiary or by Inland Revenue that the beneficiary has not received the payment or not received it by the deemed date of receipt.</w:t>
      </w:r>
    </w:p>
    <w:p w14:paraId="49E837E1" w14:textId="7CD6B8A5" w:rsidR="000D2C88" w:rsidRDefault="000D2C88" w:rsidP="000D2C88">
      <w:pPr>
        <w:pStyle w:val="Bullets"/>
      </w:pPr>
      <w:r>
        <w:t>MSD is satisfied, in exceptional circumstances, that a person cannot access their child support payment.</w:t>
      </w:r>
    </w:p>
    <w:p w14:paraId="6CB49963" w14:textId="635B8C90" w:rsidR="000D2C88" w:rsidRDefault="000D2C88" w:rsidP="000D2C88">
      <w:pPr>
        <w:pStyle w:val="Bullets"/>
      </w:pPr>
      <w:r>
        <w:t>An error has occurred in the administration of how a child support payment has been treated as income. These include situations where the information shared is incorrect due to Inland Revenue error; or where the information is read incorrectly by MSD’s system or was input incorrectly due to human error.</w:t>
      </w:r>
    </w:p>
    <w:p w14:paraId="676D6552" w14:textId="247DF9CB" w:rsidR="000D2C88" w:rsidRDefault="000D2C88" w:rsidP="000D2C88">
      <w:pPr>
        <w:pStyle w:val="Bullets"/>
      </w:pPr>
      <w:r>
        <w:t>A beneficiary has been incorrectly matched or is not matched at all via the information share.</w:t>
      </w:r>
    </w:p>
    <w:p w14:paraId="6AD4EC74" w14:textId="517B64D5" w:rsidR="000D2C88" w:rsidRDefault="000D2C88" w:rsidP="000D2C88">
      <w:pPr>
        <w:pStyle w:val="Bullets"/>
      </w:pPr>
      <w:r>
        <w:t>MSD receives the information shared by Inland Revenue late, or the information is provided late.</w:t>
      </w:r>
    </w:p>
    <w:p w14:paraId="2C88DA65" w14:textId="72DA0FD2" w:rsidR="00DA009C" w:rsidRDefault="000D2C88" w:rsidP="00DA009C">
      <w:pPr>
        <w:pStyle w:val="Bullets"/>
      </w:pPr>
      <w:r>
        <w:t>When a beneficiary has died and they receive a child support payment after their death, as a beneficiary’s benefit entitlement cannot change after they have died. This would allow MSD to amend a beneficiary’s entitlement as necessary.</w:t>
      </w:r>
    </w:p>
    <w:tbl>
      <w:tblPr>
        <w:tblStyle w:val="IR-Table-ParagraphHighlightStyle2"/>
        <w:tblW w:w="0" w:type="auto"/>
        <w:tblLook w:val="04A0" w:firstRow="1" w:lastRow="0" w:firstColumn="1" w:lastColumn="0" w:noHBand="0" w:noVBand="1"/>
      </w:tblPr>
      <w:tblGrid>
        <w:gridCol w:w="8788"/>
      </w:tblGrid>
      <w:tr w:rsidR="00DA009C" w14:paraId="70CF8599" w14:textId="77777777" w:rsidTr="00E32CE1">
        <w:tc>
          <w:tcPr>
            <w:tcW w:w="8788" w:type="dxa"/>
          </w:tcPr>
          <w:p w14:paraId="192F2B76" w14:textId="77777777" w:rsidR="00DA009C" w:rsidRPr="0072562E" w:rsidRDefault="00DA009C" w:rsidP="00E32CE1">
            <w:pPr>
              <w:pStyle w:val="Example-caption"/>
            </w:pPr>
            <w:r w:rsidRPr="0072562E">
              <w:t xml:space="preserve">Example </w:t>
            </w:r>
            <w:r>
              <w:t>12</w:t>
            </w:r>
            <w:r w:rsidRPr="0072562E">
              <w:t xml:space="preserve">: </w:t>
            </w:r>
            <w:r>
              <w:t>Circumstances where MSD will review</w:t>
            </w:r>
          </w:p>
          <w:p w14:paraId="41A30E61" w14:textId="77777777" w:rsidR="00DA009C" w:rsidRDefault="00DA009C" w:rsidP="00E32CE1">
            <w:r>
              <w:t xml:space="preserve">Barret receives $200 child support each month. </w:t>
            </w:r>
            <w:proofErr w:type="gramStart"/>
            <w:r>
              <w:t>One month</w:t>
            </w:r>
            <w:proofErr w:type="gramEnd"/>
            <w:r>
              <w:t>, Inland Revenue makes a payment of child support to Barret’s bank account. However, an issue with the bank’s processes means Barret did not receive his child support.</w:t>
            </w:r>
          </w:p>
          <w:p w14:paraId="276B8824" w14:textId="2466875F" w:rsidR="00DA009C" w:rsidRDefault="00DA009C" w:rsidP="00E32CE1">
            <w:r>
              <w:t>Because Inland Revenue have notified MSD of the payment, MSD treats Barret as having received</w:t>
            </w:r>
            <w:r w:rsidR="0058286F">
              <w:t xml:space="preserve"> income</w:t>
            </w:r>
            <w:r>
              <w:t xml:space="preserve"> $50 per week for the next four weeks.</w:t>
            </w:r>
          </w:p>
          <w:p w14:paraId="63528BF1" w14:textId="77777777" w:rsidR="00DA009C" w:rsidRDefault="00DA009C" w:rsidP="00E32CE1">
            <w:r>
              <w:t>Barret notifies MSD that he has not received his child support. Under the proposals in the Bill, after confirming that Barret has not received his child support, MSD is able to go back and remove the child support income that is on his record. Once MSD has confirmed that the payment has been processed by Barret’s bank, they will add the child support income back onto his record from when it is processed.</w:t>
            </w:r>
          </w:p>
        </w:tc>
      </w:tr>
    </w:tbl>
    <w:p w14:paraId="46236E6C" w14:textId="180DF554" w:rsidR="004258BE" w:rsidRDefault="004258BE" w:rsidP="008F082A">
      <w:r w:rsidRPr="004258BE">
        <w:lastRenderedPageBreak/>
        <w:t>The Bill proposes that new review grounds can be added via regulations if they are identified. This would allow new scenarios to be reviewed in a timely manner.</w:t>
      </w:r>
    </w:p>
    <w:p w14:paraId="0550F87E" w14:textId="5CABE314" w:rsidR="00BE6BED" w:rsidRDefault="00860D63" w:rsidP="00860D63">
      <w:pPr>
        <w:pStyle w:val="Heading2"/>
      </w:pPr>
      <w:bookmarkStart w:id="23" w:name="_Toc130849764"/>
      <w:r w:rsidRPr="00860D63">
        <w:lastRenderedPageBreak/>
        <w:t>Deprivation of income</w:t>
      </w:r>
      <w:bookmarkEnd w:id="23"/>
    </w:p>
    <w:bookmarkEnd w:id="17"/>
    <w:p w14:paraId="5315F0A4" w14:textId="17DF95FC" w:rsidR="00130948" w:rsidRDefault="00860D63" w:rsidP="00814EDB">
      <w:pPr>
        <w:pStyle w:val="Clause"/>
      </w:pPr>
      <w:r>
        <w:t>Clauses 47–48, and 64</w:t>
      </w:r>
    </w:p>
    <w:p w14:paraId="5E8BEE73" w14:textId="35D7A4AA" w:rsidR="00814EDB" w:rsidRDefault="00814EDB" w:rsidP="00814EDB">
      <w:pPr>
        <w:pStyle w:val="Heading3"/>
      </w:pPr>
      <w:r>
        <w:t>Summary of proposed amendment</w:t>
      </w:r>
      <w:r w:rsidR="00B32EF2">
        <w:t>s</w:t>
      </w:r>
    </w:p>
    <w:p w14:paraId="7276EDCF" w14:textId="77777777" w:rsidR="00A77F85" w:rsidRDefault="00A77F85" w:rsidP="00A77F85">
      <w:r>
        <w:t>The Bill proposes to exclude not applying for a child support arrangement or cancelling an existing child support arrangement from being considered deprivation of income for benefit purposes.</w:t>
      </w:r>
    </w:p>
    <w:p w14:paraId="578E0C0B" w14:textId="77777777" w:rsidR="00A77F85" w:rsidRDefault="00A77F85" w:rsidP="00A77F85">
      <w:pPr>
        <w:pStyle w:val="Heading3"/>
      </w:pPr>
      <w:r>
        <w:t>Background</w:t>
      </w:r>
    </w:p>
    <w:p w14:paraId="7F70E6EC" w14:textId="77777777" w:rsidR="00A77F85" w:rsidRDefault="00A77F85" w:rsidP="00A77F85">
      <w:r>
        <w:t>One of the principles underlying the Social Security Act 2018 is that people should use the resources available to them before seeking financial support. When someone has changed their position to put themselves at a financial disadvantage, and this leads to them qualifying for assistance, or assistance at a higher rate, this is considered “deprivation”. Deprivation can apply regardless of whether this was intentional.</w:t>
      </w:r>
    </w:p>
    <w:p w14:paraId="2957DF47" w14:textId="77777777" w:rsidR="00A77F85" w:rsidRDefault="00A77F85" w:rsidP="00A77F85">
      <w:r>
        <w:t>When the Ministry of Social Development is satisfied that deprivation has occurred, it may refuse to grant a benefit, cancel or reduce a benefit already granted, or grant a benefit at a reduced rate.</w:t>
      </w:r>
    </w:p>
    <w:p w14:paraId="2B1D5DDE" w14:textId="77777777" w:rsidR="00A77F85" w:rsidRDefault="00A77F85" w:rsidP="00A77F85">
      <w:pPr>
        <w:pStyle w:val="Heading3"/>
      </w:pPr>
      <w:r>
        <w:t>Key features</w:t>
      </w:r>
    </w:p>
    <w:p w14:paraId="20A6D488" w14:textId="77777777" w:rsidR="00A77F85" w:rsidRDefault="00A77F85" w:rsidP="00A77F85">
      <w:r>
        <w:t>The Bill proposes to remove the requirement for parents receiving a sole parent rate of main benefit to apply for child support through Inland Revenue. Therefore, a parent newly eligible for a benefit may choose not to apply. In addition, existing beneficiaries who previously had to apply for child support through Inland Revenue may choose to cancel their child support. Treating these decisions as deprivation would defeat the purpose of the proposed policies.</w:t>
      </w:r>
    </w:p>
    <w:p w14:paraId="3B3438CD" w14:textId="77777777" w:rsidR="00A77F85" w:rsidRDefault="00A77F85" w:rsidP="00A77F85">
      <w:r>
        <w:t>The Bill therefore proposes to exclude the above choices from being considered deprivation.</w:t>
      </w:r>
    </w:p>
    <w:p w14:paraId="5D73F0AE" w14:textId="77777777" w:rsidR="00A77F85" w:rsidRDefault="00A77F85" w:rsidP="00A77F85">
      <w:r>
        <w:t>This exclusion would apply to all forms of child support, including private arrangements that Inland Revenue does not administer.</w:t>
      </w:r>
    </w:p>
    <w:p w14:paraId="0B34FA31" w14:textId="43E525BE" w:rsidR="00814EDB" w:rsidRDefault="00A77F85" w:rsidP="00A77F85">
      <w:r>
        <w:t>This proposal is also intended to apply to income-related rent subsidies. The Bill therefore includes a proposed amendment to the Public and Community Housing Management Act 1992 to achieve this.</w:t>
      </w:r>
    </w:p>
    <w:p w14:paraId="047DC159" w14:textId="5636999D" w:rsidR="00860D63" w:rsidRDefault="00EC49E8" w:rsidP="00EC49E8">
      <w:pPr>
        <w:pStyle w:val="Heading2"/>
      </w:pPr>
      <w:bookmarkStart w:id="24" w:name="_Toc130849765"/>
      <w:r>
        <w:lastRenderedPageBreak/>
        <w:t>Stand downs</w:t>
      </w:r>
      <w:bookmarkEnd w:id="24"/>
    </w:p>
    <w:p w14:paraId="2D1373FC" w14:textId="309FBCD1" w:rsidR="00EC49E8" w:rsidRDefault="00EC49E8" w:rsidP="00EC49E8">
      <w:pPr>
        <w:pStyle w:val="Clause"/>
      </w:pPr>
      <w:r>
        <w:t>Clause 54</w:t>
      </w:r>
    </w:p>
    <w:p w14:paraId="6589224E" w14:textId="77777777" w:rsidR="00BB7C41" w:rsidRDefault="00BB7C41" w:rsidP="00BB7C41">
      <w:pPr>
        <w:pStyle w:val="Heading3"/>
      </w:pPr>
      <w:r>
        <w:t>Summary of proposed amendment</w:t>
      </w:r>
    </w:p>
    <w:p w14:paraId="58F5FDF3" w14:textId="3DA1A693" w:rsidR="00BB7C41" w:rsidRDefault="00BB7C41" w:rsidP="00BB7C41">
      <w:r>
        <w:t>The proposed amendment provide</w:t>
      </w:r>
      <w:r w:rsidR="00AD10F3">
        <w:t>s</w:t>
      </w:r>
      <w:r>
        <w:t xml:space="preserve"> that all child support paid to a person under the Child Support Act 1991 (excluding an amount that the Ministry of Social Development (MSD) has determined is capital) would be considered when calculating the person’s stand-down period.</w:t>
      </w:r>
    </w:p>
    <w:p w14:paraId="701C3787" w14:textId="77777777" w:rsidR="00BB7C41" w:rsidRDefault="00BB7C41" w:rsidP="00BB7C41">
      <w:pPr>
        <w:pStyle w:val="Heading3"/>
      </w:pPr>
      <w:r>
        <w:t>Background</w:t>
      </w:r>
    </w:p>
    <w:p w14:paraId="058B3799" w14:textId="77777777" w:rsidR="00BB7C41" w:rsidRDefault="00BB7C41" w:rsidP="00BB7C41">
      <w:r>
        <w:t>Most main benefits are subject to an initial income stand-down period. The stand-down period is either one or two weeks after the date a person becomes entitled to the benefit. The period depends on the person’s circumstances and their average income determined over an “average income calculation period”.</w:t>
      </w:r>
    </w:p>
    <w:p w14:paraId="48E09E4E" w14:textId="77777777" w:rsidR="00BB7C41" w:rsidRDefault="00BB7C41" w:rsidP="00BB7C41">
      <w:pPr>
        <w:pStyle w:val="Heading3"/>
      </w:pPr>
      <w:r>
        <w:t>Key features</w:t>
      </w:r>
    </w:p>
    <w:p w14:paraId="638CFCE3" w14:textId="74522DA8" w:rsidR="00EC49E8" w:rsidRDefault="00BB7C41" w:rsidP="00BB7C41">
      <w:r>
        <w:t>The Bill proposes that all child support paid under the Child Support Act 1991 that a person receives over the relevant period would be included in their “average income” for calculating the stand-down period. This includes excess child support paid to an Unsupported Child’s Benefit beneficiary. An amount that MSD determines is capital would be excluded.</w:t>
      </w:r>
    </w:p>
    <w:p w14:paraId="18308D96" w14:textId="5A74EFD0" w:rsidR="00BB7C41" w:rsidRDefault="00BB7C41" w:rsidP="00BB7C41">
      <w:pPr>
        <w:pStyle w:val="Heading2"/>
      </w:pPr>
      <w:bookmarkStart w:id="25" w:name="_Toc130849766"/>
      <w:r>
        <w:lastRenderedPageBreak/>
        <w:t>Cash asset test</w:t>
      </w:r>
      <w:bookmarkEnd w:id="25"/>
    </w:p>
    <w:p w14:paraId="312004B0" w14:textId="2C6A9A25" w:rsidR="00BB7C41" w:rsidRDefault="00BB7C41" w:rsidP="00BB7C41">
      <w:pPr>
        <w:pStyle w:val="Clause"/>
      </w:pPr>
      <w:r>
        <w:t>Clauses 58–61</w:t>
      </w:r>
    </w:p>
    <w:p w14:paraId="0C773AE2" w14:textId="2CD4D876" w:rsidR="00177390" w:rsidRDefault="00177390" w:rsidP="00177390">
      <w:pPr>
        <w:pStyle w:val="Heading3"/>
      </w:pPr>
      <w:r>
        <w:t>Summary of proposed amendment</w:t>
      </w:r>
      <w:r w:rsidR="00B32EF2">
        <w:t>s</w:t>
      </w:r>
    </w:p>
    <w:p w14:paraId="551AB901" w14:textId="772CA1C9" w:rsidR="00177390" w:rsidRDefault="00177390" w:rsidP="00177390">
      <w:r>
        <w:t>The proposed amendment</w:t>
      </w:r>
      <w:r w:rsidR="00C95238">
        <w:t>s</w:t>
      </w:r>
      <w:r>
        <w:t xml:space="preserve"> would exempt information share child support payments from being a cash asset for the period the payment is treated as income for benefit purposes. After this period, any unspent child support could be included in a cash asset test.</w:t>
      </w:r>
    </w:p>
    <w:p w14:paraId="7D385172" w14:textId="77777777" w:rsidR="00177390" w:rsidRDefault="00177390" w:rsidP="00177390">
      <w:r>
        <w:t>The initial exemption period would be able to be extended by an additional 28 days in exceptional circumstances.</w:t>
      </w:r>
    </w:p>
    <w:p w14:paraId="74998CCE" w14:textId="77777777" w:rsidR="00177390" w:rsidRDefault="00177390" w:rsidP="00177390">
      <w:pPr>
        <w:pStyle w:val="Heading3"/>
      </w:pPr>
      <w:r>
        <w:t>Background</w:t>
      </w:r>
    </w:p>
    <w:p w14:paraId="41BBA78F" w14:textId="77777777" w:rsidR="00177390" w:rsidRDefault="00177390" w:rsidP="00177390">
      <w:r>
        <w:t>The Accommodation Supplement and Temporary Additional Support are subject to a cash asset test. This means that the Ministry of Social Development (MSD) considers a person’s cash assets (such as savings) when working out their benefit entitlement. If a person has cash assets over a set threshold, they cannot receive these benefits. This test is to ensure that people use the resources available to them before receiving assistance. MSD’s current practice is generally to treat payments as a cash asset from the time they are received.</w:t>
      </w:r>
    </w:p>
    <w:p w14:paraId="5717E201" w14:textId="77777777" w:rsidR="00177390" w:rsidRDefault="00177390" w:rsidP="00177390">
      <w:r>
        <w:t>Child support payments are intended to support the child for four or five weeks after they are received. Treating child support payments as a cash asset from the time they are received is incompatible with this intent. If the cash asset tests continue to apply to child support payments, receiving carers would be penalised for spending the child support payment over the period it is intended for.</w:t>
      </w:r>
    </w:p>
    <w:p w14:paraId="4A461E06" w14:textId="77777777" w:rsidR="00177390" w:rsidRDefault="00177390" w:rsidP="00177390">
      <w:pPr>
        <w:pStyle w:val="Heading3"/>
      </w:pPr>
      <w:r>
        <w:t>Key features</w:t>
      </w:r>
    </w:p>
    <w:p w14:paraId="7EFAA7F7" w14:textId="77777777" w:rsidR="00177390" w:rsidRDefault="00177390" w:rsidP="00177390">
      <w:r>
        <w:t>The Bill proposes to exempt child support payments from the cash asset test for the period the payments are treated as income for benefit purposes. MSD would also have the discretion to extend this period by a further 28 days in exceptional circumstances. After the exemption expires, any unspent child support payment would be included in a cash asset test.</w:t>
      </w:r>
    </w:p>
    <w:p w14:paraId="251237DD" w14:textId="6DCC756D" w:rsidR="00BB7C41" w:rsidRDefault="00BB7C41" w:rsidP="00177390"/>
    <w:p w14:paraId="5682E701" w14:textId="18BA7E26" w:rsidR="00EC5E85" w:rsidRDefault="00EC5E85" w:rsidP="00EC5E85">
      <w:pPr>
        <w:pStyle w:val="Heading2"/>
      </w:pPr>
      <w:bookmarkStart w:id="26" w:name="_Toc130849767"/>
      <w:r>
        <w:lastRenderedPageBreak/>
        <w:t>Abatement of youth and young parent payments</w:t>
      </w:r>
      <w:bookmarkEnd w:id="26"/>
    </w:p>
    <w:p w14:paraId="76E4FF6E" w14:textId="77777777" w:rsidR="00EC5E85" w:rsidRDefault="00EC5E85" w:rsidP="00EC5E85">
      <w:pPr>
        <w:pStyle w:val="Clause"/>
      </w:pPr>
      <w:r>
        <w:t>Clause 49</w:t>
      </w:r>
    </w:p>
    <w:p w14:paraId="4A2818A5" w14:textId="77777777" w:rsidR="00EC5E85" w:rsidRDefault="00EC5E85" w:rsidP="00EC5E85">
      <w:pPr>
        <w:pStyle w:val="Heading3"/>
      </w:pPr>
      <w:r>
        <w:t>Summary of proposed amendment</w:t>
      </w:r>
    </w:p>
    <w:p w14:paraId="7F464B2D" w14:textId="77777777" w:rsidR="00EC5E85" w:rsidRDefault="00EC5E85" w:rsidP="00EC5E85">
      <w:r>
        <w:t>The Bill proposes to amend the abatement regime of the youth payment (YP) and the young parent payment (YPP) so that child support passed on would abate those payments on a dollar-for-dollar basis instead of causing the recipient to lose their payment altogether.</w:t>
      </w:r>
    </w:p>
    <w:p w14:paraId="46BF0A5D" w14:textId="77777777" w:rsidR="00EC5E85" w:rsidRDefault="00EC5E85" w:rsidP="00EC5E85">
      <w:pPr>
        <w:pStyle w:val="Heading3"/>
      </w:pPr>
      <w:r>
        <w:t>Background</w:t>
      </w:r>
    </w:p>
    <w:p w14:paraId="29FD65EE" w14:textId="77777777" w:rsidR="00EC5E85" w:rsidRDefault="00EC5E85" w:rsidP="00EC5E85">
      <w:r>
        <w:t>Currently, YP and YPP have an abatement regime where a person’s weekly income starts to abate once it exceeds a specified threshold. Once the person’s weekly income exceeds a second, higher threshold, the payments stop altogether. This is to encourage the young person to further their education or training.</w:t>
      </w:r>
    </w:p>
    <w:p w14:paraId="2EB6FB75" w14:textId="793C349F" w:rsidR="00EC5E85" w:rsidRDefault="00EC5E85" w:rsidP="00EC5E85">
      <w:r>
        <w:t>With the proposal to pass on child support, a receiving carer could lose their benefit if their weekly income exceeds the second threshold.</w:t>
      </w:r>
    </w:p>
    <w:tbl>
      <w:tblPr>
        <w:tblStyle w:val="IR-Table-ParagraphHighlightStyle2"/>
        <w:tblW w:w="0" w:type="auto"/>
        <w:tblLook w:val="04A0" w:firstRow="1" w:lastRow="0" w:firstColumn="1" w:lastColumn="0" w:noHBand="0" w:noVBand="1"/>
      </w:tblPr>
      <w:tblGrid>
        <w:gridCol w:w="8788"/>
      </w:tblGrid>
      <w:tr w:rsidR="001A345F" w14:paraId="39BC8037" w14:textId="77777777" w:rsidTr="00E32CE1">
        <w:tc>
          <w:tcPr>
            <w:tcW w:w="8788" w:type="dxa"/>
          </w:tcPr>
          <w:p w14:paraId="61D34ACB" w14:textId="77777777" w:rsidR="001A345F" w:rsidRPr="0072562E" w:rsidRDefault="001A345F" w:rsidP="00E32CE1">
            <w:pPr>
              <w:pStyle w:val="Example-caption"/>
            </w:pPr>
            <w:r w:rsidRPr="0072562E">
              <w:t xml:space="preserve">Example </w:t>
            </w:r>
            <w:r>
              <w:t>13</w:t>
            </w:r>
            <w:r w:rsidRPr="0072562E">
              <w:t xml:space="preserve">: </w:t>
            </w:r>
            <w:r>
              <w:t>Abatement of YP and YPP</w:t>
            </w:r>
          </w:p>
          <w:p w14:paraId="01E92CAF" w14:textId="77777777" w:rsidR="001A345F" w:rsidRDefault="001A345F" w:rsidP="008953F7">
            <w:r>
              <w:t>Rydia is receiving YPP of $440.96 a week. Her weekly income is $298.08 per week. Her YPP is currently abated $1 for every $1 that her weekly income exceeds $258.08 (the first threshold), meaning her YPP is abated by $40. This reduces her YPP to $400.96 per week.</w:t>
            </w:r>
          </w:p>
          <w:p w14:paraId="6963EE5E" w14:textId="77777777" w:rsidR="001A345F" w:rsidRDefault="001A345F" w:rsidP="008953F7">
            <w:r>
              <w:t>Rydia starts receiving child support of $20 per week, and therefore her weekly income increases to $318.08. Under current rules, she would no longer be eligible for YPP as her weekly income now exceeds $308.08 (the second threshold).</w:t>
            </w:r>
          </w:p>
        </w:tc>
      </w:tr>
    </w:tbl>
    <w:p w14:paraId="1B3FDA6D" w14:textId="77777777" w:rsidR="00AD22D3" w:rsidRDefault="00AD22D3" w:rsidP="00AD22D3">
      <w:pPr>
        <w:pStyle w:val="Heading3"/>
      </w:pPr>
      <w:r>
        <w:t>Key features</w:t>
      </w:r>
    </w:p>
    <w:p w14:paraId="7BAB5AD7" w14:textId="77777777" w:rsidR="00AD22D3" w:rsidRDefault="00AD22D3" w:rsidP="00AD22D3">
      <w:r>
        <w:t>The Bill proposes that a person would not immediately lose their YP or YPP if their weekly income exceeds the second threshold because of a child support payment passed on by Inland Revenue. Rather, the child support income would continue to abate their benefit at the rate of $1 for every $1.</w:t>
      </w:r>
    </w:p>
    <w:p w14:paraId="1DE6075C" w14:textId="77C8E2BD" w:rsidR="00EC5E85" w:rsidRDefault="00AD22D3" w:rsidP="00AD22D3">
      <w:r>
        <w:t>If a person’s income from all other sources exceeds the second threshold, they would still lose their YP or YPP. To achieve this result, income from employment and other sources would be considered against the threshold before any abatement for child support payments passed on by Inland Revenue would be undertaken.</w:t>
      </w:r>
    </w:p>
    <w:p w14:paraId="33E33B1F" w14:textId="77777777" w:rsidR="00D55A69" w:rsidRDefault="00D55A69" w:rsidP="00AD22D3"/>
    <w:tbl>
      <w:tblPr>
        <w:tblStyle w:val="IR-Table-ParagraphHighlightStyle2"/>
        <w:tblW w:w="0" w:type="auto"/>
        <w:tblLook w:val="04A0" w:firstRow="1" w:lastRow="0" w:firstColumn="1" w:lastColumn="0" w:noHBand="0" w:noVBand="1"/>
      </w:tblPr>
      <w:tblGrid>
        <w:gridCol w:w="8788"/>
      </w:tblGrid>
      <w:tr w:rsidR="00632125" w14:paraId="15BA2B74" w14:textId="77777777" w:rsidTr="00E32CE1">
        <w:tc>
          <w:tcPr>
            <w:tcW w:w="8788" w:type="dxa"/>
          </w:tcPr>
          <w:p w14:paraId="5FDEE8F3" w14:textId="77777777" w:rsidR="00632125" w:rsidRPr="0072562E" w:rsidRDefault="00632125" w:rsidP="00E32CE1">
            <w:pPr>
              <w:pStyle w:val="Example-caption"/>
            </w:pPr>
            <w:r w:rsidRPr="0072562E">
              <w:lastRenderedPageBreak/>
              <w:t xml:space="preserve">Example </w:t>
            </w:r>
            <w:r>
              <w:t>14</w:t>
            </w:r>
            <w:r w:rsidRPr="0072562E">
              <w:t xml:space="preserve">: </w:t>
            </w:r>
            <w:r>
              <w:t>Proposed YP/YPP abatement rules for child support payments</w:t>
            </w:r>
          </w:p>
          <w:p w14:paraId="059B933D" w14:textId="77777777" w:rsidR="00632125" w:rsidRDefault="00632125" w:rsidP="00E32CE1">
            <w:pPr>
              <w:pStyle w:val="ListBullet"/>
              <w:numPr>
                <w:ilvl w:val="0"/>
                <w:numId w:val="0"/>
              </w:numPr>
            </w:pPr>
            <w:r>
              <w:t>Kain has $298.08 weekly income and receives an abated YPP of $400.96 per week.</w:t>
            </w:r>
          </w:p>
          <w:p w14:paraId="3C6C4049" w14:textId="77777777" w:rsidR="00632125" w:rsidRDefault="00632125" w:rsidP="00E32CE1">
            <w:pPr>
              <w:pStyle w:val="ListBullet"/>
              <w:numPr>
                <w:ilvl w:val="0"/>
                <w:numId w:val="0"/>
              </w:numPr>
            </w:pPr>
            <w:r>
              <w:t>Kain starts receiving child support of $20 per week and his weekly income increases to $318.08. Under the proposed abatement rules, Kain would have his YPP abated by a further $20 to $380.96 per week instead of losing his YPP altogether.</w:t>
            </w:r>
          </w:p>
          <w:p w14:paraId="1FEB020B" w14:textId="77777777" w:rsidR="00632125" w:rsidRDefault="00632125" w:rsidP="00E32CE1">
            <w:pPr>
              <w:pStyle w:val="ListBullet"/>
              <w:numPr>
                <w:ilvl w:val="0"/>
                <w:numId w:val="0"/>
              </w:numPr>
            </w:pPr>
            <w:r>
              <w:t>However, the new abatement rules would only apply to child support payments passed on by Inland Revenue. Therefore, if Kain’s weekly income excluding any child support payments (e.g., wages) exceeded $308.08, he would lose his eligibility for YPP.</w:t>
            </w:r>
          </w:p>
        </w:tc>
      </w:tr>
    </w:tbl>
    <w:p w14:paraId="2DD4A26F" w14:textId="77777777" w:rsidR="00AD22D3" w:rsidRDefault="00AD22D3" w:rsidP="00EC5E85"/>
    <w:p w14:paraId="1A19D3C0" w14:textId="242202B7" w:rsidR="0051711B" w:rsidRDefault="0051711B" w:rsidP="0051711B">
      <w:pPr>
        <w:pStyle w:val="Heading2"/>
      </w:pPr>
      <w:bookmarkStart w:id="27" w:name="_Toc130849768"/>
      <w:r>
        <w:lastRenderedPageBreak/>
        <w:t>Child support as an allowable cost</w:t>
      </w:r>
      <w:bookmarkEnd w:id="27"/>
    </w:p>
    <w:p w14:paraId="6BDD332E" w14:textId="77777777" w:rsidR="0051711B" w:rsidRDefault="0051711B" w:rsidP="0051711B">
      <w:pPr>
        <w:pStyle w:val="Clause"/>
      </w:pPr>
      <w:r>
        <w:t>Clauses 52-53</w:t>
      </w:r>
    </w:p>
    <w:p w14:paraId="20016206" w14:textId="7C810460" w:rsidR="0051711B" w:rsidRDefault="0051711B" w:rsidP="0051711B">
      <w:pPr>
        <w:pStyle w:val="Heading3"/>
      </w:pPr>
      <w:r>
        <w:t>Summary of proposed amendment</w:t>
      </w:r>
      <w:r w:rsidR="00B32EF2">
        <w:t>s</w:t>
      </w:r>
    </w:p>
    <w:p w14:paraId="701A52D3" w14:textId="77777777" w:rsidR="0051711B" w:rsidRDefault="0051711B" w:rsidP="0051711B">
      <w:r>
        <w:t>The Bill proposes to treat a child support liability assessed by Inland Revenue as an “allowable cost” for determining a liable parent’s Temporary Additional Support (TAS). This proposal would also be extended to Special Benefit (SpB) by updating the Ministerial Direction.</w:t>
      </w:r>
    </w:p>
    <w:p w14:paraId="3CE84FE7" w14:textId="77777777" w:rsidR="0051711B" w:rsidRDefault="0051711B" w:rsidP="0051711B">
      <w:r>
        <w:t>Those already receiving TAS and SpB on 1 July 2023 would be able to have these costs backdated (taken into account) to the later of 1 July or the date they become liable for child support. They would have to apply before 30 September 2023 to have the costs backdated.</w:t>
      </w:r>
    </w:p>
    <w:p w14:paraId="374E3672" w14:textId="77777777" w:rsidR="0051711B" w:rsidRDefault="0051711B" w:rsidP="0051711B">
      <w:pPr>
        <w:pStyle w:val="Heading3"/>
      </w:pPr>
      <w:r>
        <w:t>Background</w:t>
      </w:r>
    </w:p>
    <w:p w14:paraId="4E8B91F9" w14:textId="77777777" w:rsidR="0051711B" w:rsidRDefault="0051711B" w:rsidP="0051711B">
      <w:r>
        <w:t>SpB is a form of hardship assistance that was replaced by TAS in 2006.</w:t>
      </w:r>
    </w:p>
    <w:p w14:paraId="5B6BE023" w14:textId="77777777" w:rsidR="0051711B" w:rsidRDefault="0051711B" w:rsidP="0051711B">
      <w:r>
        <w:t>TAS is a form of hardship assistance paid to people who do not have enough income to meet their “essential costs”. Essential costs are made up of a person’s “allowable costs” and “standard costs”.</w:t>
      </w:r>
    </w:p>
    <w:p w14:paraId="54828105" w14:textId="77777777" w:rsidR="0051711B" w:rsidRDefault="0051711B" w:rsidP="0051711B">
      <w:r>
        <w:t>Allowable costs are regular, essential, and unavoidable expenses that cannot be reduced.</w:t>
      </w:r>
    </w:p>
    <w:p w14:paraId="2D9C82A5" w14:textId="65A9604A" w:rsidR="0051711B" w:rsidRDefault="0051711B" w:rsidP="0051711B">
      <w:r>
        <w:t>Beneficiaries assessed by Inland Revenue to pay child support are required to have the child support directly deducted from their main benefit or pension. Child support liability assessed by Inland Revenue has the attributes of a regular, essential, and unavoidable cost and should therefore be an allowable cost.</w:t>
      </w:r>
    </w:p>
    <w:p w14:paraId="684CC802" w14:textId="77777777" w:rsidR="0051711B" w:rsidRDefault="0051711B" w:rsidP="0051711B">
      <w:pPr>
        <w:pStyle w:val="Heading3"/>
      </w:pPr>
      <w:r>
        <w:t>Key features</w:t>
      </w:r>
    </w:p>
    <w:p w14:paraId="64A1ED49" w14:textId="77777777" w:rsidR="0051711B" w:rsidRDefault="0051711B" w:rsidP="0051711B">
      <w:r>
        <w:t>The Bill proposes to allow the Ministry of Social Development (MSD) to consider formula-assessed child support liabilities as an allowable cost when determining a liable parent’s entitlement to TAS. This proposal does not extend to other child support arrangements (such as voluntary agreements or private arrangements) as they do not meet MSD’s standard of “regular, essential, and unavoidable”.</w:t>
      </w:r>
    </w:p>
    <w:p w14:paraId="3318ED53" w14:textId="77777777" w:rsidR="0051711B" w:rsidRDefault="0051711B" w:rsidP="0051711B">
      <w:r>
        <w:t>The proposed amendments in the Bill only apply to TAS. However, the proposed rules are intended to apply to both TAS and SpB. It is therefore proposed to update the Ministerial Direction for SpB to achieve this.</w:t>
      </w:r>
    </w:p>
    <w:p w14:paraId="5E5560E4" w14:textId="77777777" w:rsidR="0051711B" w:rsidRDefault="0051711B" w:rsidP="0051711B">
      <w:pPr>
        <w:pStyle w:val="Heading4"/>
      </w:pPr>
      <w:r>
        <w:t>Backdating</w:t>
      </w:r>
    </w:p>
    <w:p w14:paraId="0C72FF92" w14:textId="57D9204F" w:rsidR="0051711B" w:rsidRDefault="0051711B" w:rsidP="0051711B">
      <w:r>
        <w:t>The proposal to include child support as an allowable cost is expected to result in an influx of calls from beneficiaries from 1 July 2023. There is a concern that beneficiaries may be disadvantaged if they cannot contact MSD as soon as they are eligible as allowable costs cannot normally be backdated.</w:t>
      </w:r>
    </w:p>
    <w:p w14:paraId="32C3375E" w14:textId="77777777" w:rsidR="0051711B" w:rsidRDefault="0051711B" w:rsidP="0051711B">
      <w:r>
        <w:lastRenderedPageBreak/>
        <w:t>Therefore, the Bill further proposes to temporarily allow MSD to backdate child support liabilities as an allowable cost for people who are already receiving TAS or SpB on 1 July 2023. It is expected that this would also spread the administrative impact on MSD.</w:t>
      </w:r>
    </w:p>
    <w:p w14:paraId="286B55B4" w14:textId="252C62FC" w:rsidR="00AD22D3" w:rsidRDefault="0051711B" w:rsidP="0051711B">
      <w:r>
        <w:t xml:space="preserve">Under the proposal, existing MSD beneficiaries would be able to backdate their child support liability to 1 July 2023 or the date on which they become liable to pay child support – whichever is later. To backdate their child support costs, these beneficiaries would have to apply </w:t>
      </w:r>
      <w:r w:rsidR="00414BBF">
        <w:t>to</w:t>
      </w:r>
      <w:r>
        <w:t xml:space="preserve"> MSD on or before 29 September 2023.</w:t>
      </w:r>
    </w:p>
    <w:p w14:paraId="06474E76" w14:textId="27137D1C" w:rsidR="006661EC" w:rsidRDefault="006661EC" w:rsidP="006661EC">
      <w:pPr>
        <w:pStyle w:val="Heading2"/>
      </w:pPr>
      <w:bookmarkStart w:id="28" w:name="_Toc130849769"/>
      <w:r>
        <w:lastRenderedPageBreak/>
        <w:t>Redundant provisions</w:t>
      </w:r>
      <w:bookmarkEnd w:id="28"/>
    </w:p>
    <w:p w14:paraId="7899C90C" w14:textId="6AE0072A" w:rsidR="006661EC" w:rsidRDefault="006661EC" w:rsidP="006661EC">
      <w:pPr>
        <w:pStyle w:val="Clause"/>
      </w:pPr>
      <w:r>
        <w:t>Clauses 21–23, 25–28, and 65</w:t>
      </w:r>
    </w:p>
    <w:p w14:paraId="3EC2DCCD" w14:textId="77777777" w:rsidR="006661EC" w:rsidRDefault="006661EC" w:rsidP="006661EC">
      <w:pPr>
        <w:pStyle w:val="Heading3"/>
      </w:pPr>
      <w:r>
        <w:t>Summary of proposed amendments</w:t>
      </w:r>
    </w:p>
    <w:p w14:paraId="549D7FA9" w14:textId="77777777" w:rsidR="006661EC" w:rsidRDefault="006661EC" w:rsidP="006661EC">
      <w:r>
        <w:t>The Bill proposes to repeal the following provisions that are no longer required:</w:t>
      </w:r>
    </w:p>
    <w:p w14:paraId="39375268" w14:textId="5FF12633" w:rsidR="006661EC" w:rsidRDefault="006661EC" w:rsidP="006661EC">
      <w:pPr>
        <w:pStyle w:val="Bullets"/>
      </w:pPr>
      <w:r>
        <w:t>the prescribed forms and other rules relating to urgent maintenance orders in the Child Support Rules 1992 and Family Court Rules 2002, and</w:t>
      </w:r>
    </w:p>
    <w:p w14:paraId="1A613BB9" w14:textId="6E957DCE" w:rsidR="006661EC" w:rsidRDefault="006661EC" w:rsidP="006661EC">
      <w:pPr>
        <w:pStyle w:val="Bullets"/>
      </w:pPr>
      <w:r>
        <w:t xml:space="preserve">schedule 2 of </w:t>
      </w:r>
      <w:r w:rsidR="00AD2A35">
        <w:t xml:space="preserve">the </w:t>
      </w:r>
      <w:r>
        <w:t>Public and Community Housing Management Act 1992.</w:t>
      </w:r>
    </w:p>
    <w:p w14:paraId="1F3CD6D1" w14:textId="77777777" w:rsidR="006661EC" w:rsidRDefault="006661EC" w:rsidP="006661EC">
      <w:pPr>
        <w:pStyle w:val="Heading3"/>
      </w:pPr>
      <w:r>
        <w:t>Background</w:t>
      </w:r>
    </w:p>
    <w:p w14:paraId="7C09C2A6" w14:textId="76B73C36" w:rsidR="006661EC" w:rsidRDefault="006661EC" w:rsidP="006661EC">
      <w:r>
        <w:t>The Child Support Amendment Act 2021 repealed the provision of the Child Support Act 1991 that allowed a person to apply to the Family Court for an urgent maintenance order if they had made an application for child support to Inland Revenue, but child support had not yet been assessed. This provision was originally included in the Child Support Act 1991 to cover the transition when child support moved to Inland Revenue in case there were unforeseen circumstances that meant Inland Revenue was unable to assess child support. However, the prescribed forms and other rules relating to urgent maintenance orders in the Child Support Rules 1992 and Family Court Rules 2002 were not repealed at the same time as the provision. The Bill proposes to repeal these forms and other rules as they are redundant.</w:t>
      </w:r>
    </w:p>
    <w:p w14:paraId="5BB4D920" w14:textId="470567EB" w:rsidR="00DD2B93" w:rsidRDefault="006661EC" w:rsidP="00B158D0">
      <w:r>
        <w:t>In addition, schedule 2 of the Public and Community Housing Management Act 1992 was a transitional arrangement that has been replaced by regulations in the Public and Community Housing Management (Prescribed Elements of Calculation Mechanism) Regulations 2018 and is no longer operative. The Bill therefore proposes to repeal schedule</w:t>
      </w:r>
      <w:r w:rsidR="00E56A26">
        <w:t> </w:t>
      </w:r>
      <w:r>
        <w:t>2.</w:t>
      </w:r>
      <w:bookmarkEnd w:id="1"/>
      <w:bookmarkEnd w:id="2"/>
      <w:bookmarkEnd w:id="3"/>
    </w:p>
    <w:sectPr w:rsidR="00DD2B93" w:rsidSect="00670B06">
      <w:headerReference w:type="even" r:id="rId22"/>
      <w:headerReference w:type="default" r:id="rId23"/>
      <w:headerReference w:type="first" r:id="rId24"/>
      <w:footerReference w:type="first" r:id="rId25"/>
      <w:type w:val="oddPage"/>
      <w:pgSz w:w="11906" w:h="16838" w:code="9"/>
      <w:pgMar w:top="1304" w:right="1418" w:bottom="851" w:left="1559"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9DB" w14:textId="77777777" w:rsidR="001F6F78" w:rsidRDefault="001F6F78" w:rsidP="00B158D0">
      <w:r>
        <w:separator/>
      </w:r>
    </w:p>
    <w:p w14:paraId="3263BBB7" w14:textId="77777777" w:rsidR="001F6F78" w:rsidRDefault="001F6F78" w:rsidP="00B158D0"/>
  </w:endnote>
  <w:endnote w:type="continuationSeparator" w:id="0">
    <w:p w14:paraId="24F7D074" w14:textId="77777777" w:rsidR="001F6F78" w:rsidRDefault="001F6F78" w:rsidP="00B158D0">
      <w:r>
        <w:continuationSeparator/>
      </w:r>
    </w:p>
    <w:p w14:paraId="5204AC36" w14:textId="77777777" w:rsidR="001F6F78" w:rsidRDefault="001F6F78" w:rsidP="00B158D0"/>
  </w:endnote>
  <w:endnote w:type="continuationNotice" w:id="1">
    <w:p w14:paraId="38D6A24F" w14:textId="77777777" w:rsidR="001F6F78" w:rsidRDefault="001F6F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35754"/>
      <w:docPartObj>
        <w:docPartGallery w:val="Page Numbers (Bottom of Page)"/>
        <w:docPartUnique/>
      </w:docPartObj>
    </w:sdtPr>
    <w:sdtEndPr>
      <w:rPr>
        <w:noProof/>
      </w:rPr>
    </w:sdtEndPr>
    <w:sdtContent>
      <w:p w14:paraId="4BF31DFA" w14:textId="746E9E74" w:rsidR="00F34857" w:rsidRDefault="0056533D" w:rsidP="004A7A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B8C6" w14:textId="77777777" w:rsidR="00F34857" w:rsidRDefault="00F34857" w:rsidP="00B158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A5EE" w14:textId="77777777" w:rsidR="00DD2B93" w:rsidRDefault="00DD2B93" w:rsidP="00B158D0">
    <w:pPr>
      <w:pStyle w:val="Footer"/>
    </w:pPr>
    <w:r>
      <w:fldChar w:fldCharType="begin"/>
    </w:r>
    <w:r>
      <w:instrText xml:space="preserve"> PAGE </w:instrText>
    </w:r>
    <w:r>
      <w:fldChar w:fldCharType="separate"/>
    </w:r>
    <w:r>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90E7" w14:textId="77777777" w:rsidR="005B67C6" w:rsidRDefault="005B67C6" w:rsidP="00B158D0">
    <w:pPr>
      <w:pStyle w:val="Footer"/>
    </w:pP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8C57C" w14:textId="77777777" w:rsidR="001F6F78" w:rsidRDefault="001F6F78" w:rsidP="00B158D0">
      <w:r>
        <w:separator/>
      </w:r>
    </w:p>
  </w:footnote>
  <w:footnote w:type="continuationSeparator" w:id="0">
    <w:p w14:paraId="2146DD9C" w14:textId="77777777" w:rsidR="001F6F78" w:rsidRDefault="001F6F78" w:rsidP="00B158D0">
      <w:r>
        <w:continuationSeparator/>
      </w:r>
    </w:p>
    <w:p w14:paraId="36B067F0" w14:textId="77777777" w:rsidR="001F6F78" w:rsidRDefault="001F6F78" w:rsidP="00B158D0"/>
  </w:footnote>
  <w:footnote w:type="continuationNotice" w:id="1">
    <w:p w14:paraId="40084DF7" w14:textId="77777777" w:rsidR="001F6F78" w:rsidRDefault="001F6F78">
      <w:pPr>
        <w:spacing w:before="0" w:after="0" w:line="240" w:lineRule="auto"/>
      </w:pPr>
    </w:p>
  </w:footnote>
  <w:footnote w:id="2">
    <w:p w14:paraId="56A74904" w14:textId="3B0FCB18" w:rsidR="00730448" w:rsidRPr="00730448" w:rsidRDefault="00730448">
      <w:pPr>
        <w:pStyle w:val="FootnoteText"/>
        <w:rPr>
          <w:lang w:val="en-US"/>
        </w:rPr>
      </w:pPr>
      <w:r>
        <w:rPr>
          <w:rStyle w:val="FootnoteReference"/>
        </w:rPr>
        <w:footnoteRef/>
      </w:r>
      <w:r>
        <w:t xml:space="preserve"> </w:t>
      </w:r>
      <w:r w:rsidR="008B7ACB">
        <w:t xml:space="preserve">This is defined as income below 50% of the median equivalised household income in the base year (2017/2018), after accounting for housing costs. This measure tells us how households with low incomes </w:t>
      </w:r>
      <w:r w:rsidR="00CC5E40">
        <w:t>are doing relative to previous years and the impact of housing costs.</w:t>
      </w:r>
    </w:p>
  </w:footnote>
  <w:footnote w:id="3">
    <w:p w14:paraId="5C89C0EC" w14:textId="229DD08C" w:rsidR="00CC5E40" w:rsidRPr="00CC5E40" w:rsidRDefault="00CC5E40">
      <w:pPr>
        <w:pStyle w:val="FootnoteText"/>
        <w:rPr>
          <w:lang w:val="en-US"/>
        </w:rPr>
      </w:pPr>
      <w:r>
        <w:rPr>
          <w:rStyle w:val="FootnoteReference"/>
        </w:rPr>
        <w:footnoteRef/>
      </w:r>
      <w:r>
        <w:t xml:space="preserve"> </w:t>
      </w:r>
      <w:r>
        <w:rPr>
          <w:lang w:val="en-US"/>
        </w:rPr>
        <w:t>This is defined as having income below 50% of the median equivalised household income in the year measured, before accounting for housing costs. This measure tells us how low-income households are doing relative to other households.</w:t>
      </w:r>
    </w:p>
  </w:footnote>
  <w:footnote w:id="4">
    <w:p w14:paraId="1FB480F3" w14:textId="79033205" w:rsidR="00860CC8" w:rsidRDefault="00860CC8">
      <w:pPr>
        <w:pStyle w:val="FootnoteText"/>
      </w:pPr>
      <w:r>
        <w:rPr>
          <w:rStyle w:val="FootnoteReference"/>
        </w:rPr>
        <w:footnoteRef/>
      </w:r>
      <w:r>
        <w:t xml:space="preserve"> </w:t>
      </w:r>
      <w:r w:rsidRPr="00D05EFA">
        <w:rPr>
          <w:sz w:val="20"/>
          <w:szCs w:val="20"/>
          <w:lang w:val="en-GB"/>
        </w:rPr>
        <w:t xml:space="preserve">These beneficiaries may be receiving </w:t>
      </w:r>
      <w:r w:rsidRPr="00D05EFA">
        <w:rPr>
          <w:sz w:val="20"/>
          <w:szCs w:val="20"/>
        </w:rPr>
        <w:t>Emergency Benefit, Jobseeker Support, Sole Parent Support, Supported Living Payment - health condition, injury, disability, or total blindness, or Young Parent Payment depending on their circumstances.</w:t>
      </w:r>
    </w:p>
  </w:footnote>
  <w:footnote w:id="5">
    <w:p w14:paraId="1C532007" w14:textId="18A2B687" w:rsidR="003F1366" w:rsidRDefault="003F1366">
      <w:pPr>
        <w:pStyle w:val="FootnoteText"/>
      </w:pPr>
      <w:r>
        <w:rPr>
          <w:rStyle w:val="FootnoteReference"/>
        </w:rPr>
        <w:footnoteRef/>
      </w:r>
      <w:r>
        <w:t xml:space="preserve"> </w:t>
      </w:r>
      <w:r w:rsidR="004D5D39" w:rsidRPr="004D5D39">
        <w:t>If the day after the payment is made is a public holiday, the payment would be treated as received on the next 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409C" w14:textId="098A40BE" w:rsidR="00AA63DA" w:rsidRDefault="00AA63DA">
    <w:pPr>
      <w:pStyle w:val="Header"/>
    </w:pPr>
    <w:r>
      <w:rPr>
        <w:noProof/>
      </w:rPr>
      <mc:AlternateContent>
        <mc:Choice Requires="wps">
          <w:drawing>
            <wp:anchor distT="0" distB="0" distL="0" distR="0" simplePos="0" relativeHeight="251660312" behindDoc="0" locked="0" layoutInCell="1" allowOverlap="1" wp14:anchorId="17E27C16" wp14:editId="7AC8128A">
              <wp:simplePos x="635" y="635"/>
              <wp:positionH relativeFrom="column">
                <wp:align>center</wp:align>
              </wp:positionH>
              <wp:positionV relativeFrom="paragraph">
                <wp:posOffset>635</wp:posOffset>
              </wp:positionV>
              <wp:extent cx="443865" cy="443865"/>
              <wp:effectExtent l="0" t="0" r="10795" b="3810"/>
              <wp:wrapSquare wrapText="bothSides"/>
              <wp:docPr id="12" name="Text Box 1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6C46A2" w14:textId="4DDE8446" w:rsidR="00AA63DA" w:rsidRPr="00AA63DA" w:rsidRDefault="00AA63DA">
                          <w:pPr>
                            <w:rPr>
                              <w:rFonts w:ascii="Verdana" w:eastAsia="Verdana" w:hAnsi="Verdana" w:cs="Verdana"/>
                              <w:noProof/>
                              <w:color w:val="000000"/>
                              <w:sz w:val="16"/>
                              <w:szCs w:val="16"/>
                            </w:rPr>
                          </w:pPr>
                          <w:r w:rsidRPr="00AA63DA">
                            <w:rPr>
                              <w:rFonts w:ascii="Verdana" w:eastAsia="Verdana" w:hAnsi="Verdana" w:cs="Verdana"/>
                              <w:noProof/>
                              <w:color w:val="000000"/>
                              <w:sz w:val="16"/>
                              <w:szCs w:val="16"/>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E27C16" id="_x0000_t202" coordsize="21600,21600" o:spt="202" path="m,l,21600r21600,l21600,xe">
              <v:stroke joinstyle="miter"/>
              <v:path gradientshapeok="t" o:connecttype="rect"/>
            </v:shapetype>
            <v:shape id="Text Box 12" o:spid="_x0000_s1026" type="#_x0000_t202" alt="[UNCLASSIFIED]" style="position:absolute;margin-left:0;margin-top:.05pt;width:34.95pt;height:34.95pt;z-index:251660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D6C46A2" w14:textId="4DDE8446" w:rsidR="00AA63DA" w:rsidRPr="00AA63DA" w:rsidRDefault="00AA63DA">
                    <w:pPr>
                      <w:rPr>
                        <w:rFonts w:ascii="Verdana" w:eastAsia="Verdana" w:hAnsi="Verdana" w:cs="Verdana"/>
                        <w:noProof/>
                        <w:color w:val="000000"/>
                        <w:sz w:val="16"/>
                        <w:szCs w:val="16"/>
                      </w:rPr>
                    </w:pPr>
                    <w:r w:rsidRPr="00AA63DA">
                      <w:rPr>
                        <w:rFonts w:ascii="Verdana" w:eastAsia="Verdana" w:hAnsi="Verdana" w:cs="Verdana"/>
                        <w:noProof/>
                        <w:color w:val="000000"/>
                        <w:sz w:val="16"/>
                        <w:szCs w:val="16"/>
                      </w:rPr>
                      <w:t>[UNCLASSIFIED]</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965E" w14:textId="42B53FC7" w:rsidR="00AA63DA" w:rsidRDefault="00AA63DA">
    <w:pPr>
      <w:pStyle w:val="Header"/>
    </w:pPr>
    <w:r>
      <w:rPr>
        <w:noProof/>
      </w:rPr>
      <mc:AlternateContent>
        <mc:Choice Requires="wps">
          <w:drawing>
            <wp:anchor distT="0" distB="0" distL="0" distR="0" simplePos="0" relativeHeight="251668504" behindDoc="0" locked="0" layoutInCell="1" allowOverlap="1" wp14:anchorId="3E5C8A0A" wp14:editId="78134E5C">
              <wp:simplePos x="635" y="635"/>
              <wp:positionH relativeFrom="column">
                <wp:align>center</wp:align>
              </wp:positionH>
              <wp:positionV relativeFrom="paragraph">
                <wp:posOffset>635</wp:posOffset>
              </wp:positionV>
              <wp:extent cx="443865" cy="443865"/>
              <wp:effectExtent l="0" t="0" r="10795" b="3810"/>
              <wp:wrapSquare wrapText="bothSides"/>
              <wp:docPr id="39" name="Text Box 3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8F498E" w14:textId="2A05823C" w:rsidR="00AA63DA" w:rsidRPr="00AA63DA" w:rsidRDefault="00AA63DA">
                          <w:pPr>
                            <w:rPr>
                              <w:rFonts w:ascii="Verdana" w:eastAsia="Verdana" w:hAnsi="Verdana" w:cs="Verdana"/>
                              <w:noProof/>
                              <w:color w:val="000000"/>
                              <w:sz w:val="16"/>
                              <w:szCs w:val="16"/>
                            </w:rPr>
                          </w:pPr>
                          <w:r w:rsidRPr="00AA63DA">
                            <w:rPr>
                              <w:rFonts w:ascii="Verdana" w:eastAsia="Verdana" w:hAnsi="Verdana" w:cs="Verdana"/>
                              <w:noProof/>
                              <w:color w:val="000000"/>
                              <w:sz w:val="16"/>
                              <w:szCs w:val="16"/>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5C8A0A" id="_x0000_t202" coordsize="21600,21600" o:spt="202" path="m,l,21600r21600,l21600,xe">
              <v:stroke joinstyle="miter"/>
              <v:path gradientshapeok="t" o:connecttype="rect"/>
            </v:shapetype>
            <v:shape id="Text Box 39" o:spid="_x0000_s1032" type="#_x0000_t202" alt="[UNCLASSIFIED]" style="position:absolute;margin-left:0;margin-top:.05pt;width:34.95pt;height:34.95pt;z-index:251668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uTlKQFAgAAGAQAAA4AAAAAAAAAAAAA&#10;AAAALgIAAGRycy9lMm9Eb2MueG1sUEsBAi0AFAAGAAgAAAAhAISw0yjWAAAAAwEAAA8AAAAAAAAA&#10;AAAAAAAAXwQAAGRycy9kb3ducmV2LnhtbFBLBQYAAAAABAAEAPMAAABiBQAAAAA=&#10;" filled="f" stroked="f">
              <v:textbox style="mso-fit-shape-to-text:t" inset="0,0,0,0">
                <w:txbxContent>
                  <w:p w14:paraId="0E8F498E" w14:textId="2A05823C" w:rsidR="00AA63DA" w:rsidRPr="00AA63DA" w:rsidRDefault="00AA63DA">
                    <w:pPr>
                      <w:rPr>
                        <w:rFonts w:ascii="Verdana" w:eastAsia="Verdana" w:hAnsi="Verdana" w:cs="Verdana"/>
                        <w:noProof/>
                        <w:color w:val="000000"/>
                        <w:sz w:val="16"/>
                        <w:szCs w:val="16"/>
                      </w:rPr>
                    </w:pPr>
                    <w:r w:rsidRPr="00AA63DA">
                      <w:rPr>
                        <w:rFonts w:ascii="Verdana" w:eastAsia="Verdana" w:hAnsi="Verdana" w:cs="Verdana"/>
                        <w:noProof/>
                        <w:color w:val="000000"/>
                        <w:sz w:val="16"/>
                        <w:szCs w:val="16"/>
                      </w:rPr>
                      <w:t>[UNCLASSIFI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ABB5" w14:textId="39AD0A7B" w:rsidR="00AA63DA" w:rsidRDefault="00AA63DA">
    <w:pPr>
      <w:pStyle w:val="Header"/>
    </w:pPr>
    <w:r>
      <w:rPr>
        <w:noProof/>
      </w:rPr>
      <mc:AlternateContent>
        <mc:Choice Requires="wps">
          <w:drawing>
            <wp:anchor distT="0" distB="0" distL="0" distR="0" simplePos="0" relativeHeight="251663384" behindDoc="0" locked="0" layoutInCell="1" allowOverlap="1" wp14:anchorId="3E77EDBF" wp14:editId="70C7883A">
              <wp:simplePos x="635" y="635"/>
              <wp:positionH relativeFrom="column">
                <wp:align>center</wp:align>
              </wp:positionH>
              <wp:positionV relativeFrom="paragraph">
                <wp:posOffset>635</wp:posOffset>
              </wp:positionV>
              <wp:extent cx="443865" cy="443865"/>
              <wp:effectExtent l="0" t="0" r="10795" b="3810"/>
              <wp:wrapSquare wrapText="bothSides"/>
              <wp:docPr id="23" name="Text Box 2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00F8EF" w14:textId="205ADCF7" w:rsidR="00AA63DA" w:rsidRPr="00AA63DA" w:rsidRDefault="00AA63DA">
                          <w:pPr>
                            <w:rPr>
                              <w:rFonts w:ascii="Verdana" w:eastAsia="Verdana" w:hAnsi="Verdana" w:cs="Verdana"/>
                              <w:noProof/>
                              <w:color w:val="000000"/>
                              <w:sz w:val="16"/>
                              <w:szCs w:val="16"/>
                            </w:rPr>
                          </w:pPr>
                          <w:r w:rsidRPr="00AA63DA">
                            <w:rPr>
                              <w:rFonts w:ascii="Verdana" w:eastAsia="Verdana" w:hAnsi="Verdana" w:cs="Verdana"/>
                              <w:noProof/>
                              <w:color w:val="000000"/>
                              <w:sz w:val="16"/>
                              <w:szCs w:val="16"/>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77EDBF" id="_x0000_t202" coordsize="21600,21600" o:spt="202" path="m,l,21600r21600,l21600,xe">
              <v:stroke joinstyle="miter"/>
              <v:path gradientshapeok="t" o:connecttype="rect"/>
            </v:shapetype>
            <v:shape id="Text Box 23" o:spid="_x0000_s1027" type="#_x0000_t202" alt="[UNCLASSIFIED]" style="position:absolute;margin-left:0;margin-top:.05pt;width:34.95pt;height:34.95pt;z-index:251663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filled="f" stroked="f">
              <v:textbox style="mso-fit-shape-to-text:t" inset="0,0,0,0">
                <w:txbxContent>
                  <w:p w14:paraId="6000F8EF" w14:textId="205ADCF7" w:rsidR="00AA63DA" w:rsidRPr="00AA63DA" w:rsidRDefault="00AA63DA">
                    <w:pPr>
                      <w:rPr>
                        <w:rFonts w:ascii="Verdana" w:eastAsia="Verdana" w:hAnsi="Verdana" w:cs="Verdana"/>
                        <w:noProof/>
                        <w:color w:val="000000"/>
                        <w:sz w:val="16"/>
                        <w:szCs w:val="16"/>
                      </w:rPr>
                    </w:pPr>
                    <w:r w:rsidRPr="00AA63DA">
                      <w:rPr>
                        <w:rFonts w:ascii="Verdana" w:eastAsia="Verdana" w:hAnsi="Verdana" w:cs="Verdana"/>
                        <w:noProof/>
                        <w:color w:val="000000"/>
                        <w:sz w:val="16"/>
                        <w:szCs w:val="16"/>
                      </w:rPr>
                      <w:t>[UNCLASSIFI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DB61" w14:textId="73F5B3C6" w:rsidR="00AA63DA" w:rsidRDefault="00AA63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E9ED" w14:textId="5D7C8A28" w:rsidR="00AA63DA" w:rsidRDefault="00AA63DA">
    <w:pPr>
      <w:pStyle w:val="Header"/>
    </w:pPr>
    <w:r>
      <w:rPr>
        <w:noProof/>
      </w:rPr>
      <mc:AlternateContent>
        <mc:Choice Requires="wps">
          <w:drawing>
            <wp:anchor distT="0" distB="0" distL="0" distR="0" simplePos="0" relativeHeight="251662360" behindDoc="0" locked="0" layoutInCell="1" allowOverlap="1" wp14:anchorId="0DCD0C6E" wp14:editId="0B31B371">
              <wp:simplePos x="635" y="635"/>
              <wp:positionH relativeFrom="column">
                <wp:align>center</wp:align>
              </wp:positionH>
              <wp:positionV relativeFrom="paragraph">
                <wp:posOffset>635</wp:posOffset>
              </wp:positionV>
              <wp:extent cx="443865" cy="443865"/>
              <wp:effectExtent l="0" t="0" r="10795" b="3810"/>
              <wp:wrapSquare wrapText="bothSides"/>
              <wp:docPr id="21" name="Text Box 2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ECD853" w14:textId="7E33AF41" w:rsidR="00AA63DA" w:rsidRPr="00AA63DA" w:rsidRDefault="00AA63DA">
                          <w:pPr>
                            <w:rPr>
                              <w:rFonts w:ascii="Verdana" w:eastAsia="Verdana" w:hAnsi="Verdana" w:cs="Verdana"/>
                              <w:noProof/>
                              <w:color w:val="000000"/>
                              <w:sz w:val="16"/>
                              <w:szCs w:val="16"/>
                            </w:rPr>
                          </w:pPr>
                          <w:r w:rsidRPr="00AA63DA">
                            <w:rPr>
                              <w:rFonts w:ascii="Verdana" w:eastAsia="Verdana" w:hAnsi="Verdana" w:cs="Verdana"/>
                              <w:noProof/>
                              <w:color w:val="000000"/>
                              <w:sz w:val="16"/>
                              <w:szCs w:val="16"/>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CD0C6E" id="_x0000_t202" coordsize="21600,21600" o:spt="202" path="m,l,21600r21600,l21600,xe">
              <v:stroke joinstyle="miter"/>
              <v:path gradientshapeok="t" o:connecttype="rect"/>
            </v:shapetype>
            <v:shape id="Text Box 21" o:spid="_x0000_s1028" type="#_x0000_t202" alt="[UNCLASSIFIED]" style="position:absolute;margin-left:0;margin-top:.05pt;width:34.95pt;height:34.95pt;z-index:251662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textbox style="mso-fit-shape-to-text:t" inset="0,0,0,0">
                <w:txbxContent>
                  <w:p w14:paraId="29ECD853" w14:textId="7E33AF41" w:rsidR="00AA63DA" w:rsidRPr="00AA63DA" w:rsidRDefault="00AA63DA">
                    <w:pPr>
                      <w:rPr>
                        <w:rFonts w:ascii="Verdana" w:eastAsia="Verdana" w:hAnsi="Verdana" w:cs="Verdana"/>
                        <w:noProof/>
                        <w:color w:val="000000"/>
                        <w:sz w:val="16"/>
                        <w:szCs w:val="16"/>
                      </w:rPr>
                    </w:pPr>
                    <w:r w:rsidRPr="00AA63DA">
                      <w:rPr>
                        <w:rFonts w:ascii="Verdana" w:eastAsia="Verdana" w:hAnsi="Verdana" w:cs="Verdana"/>
                        <w:noProof/>
                        <w:color w:val="000000"/>
                        <w:sz w:val="16"/>
                        <w:szCs w:val="16"/>
                      </w:rPr>
                      <w:t>[UNCLASSIFIED]</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8CB0" w14:textId="1D469F34" w:rsidR="00AA63DA" w:rsidRDefault="00AA63DA">
    <w:pPr>
      <w:pStyle w:val="Header"/>
    </w:pPr>
    <w:r>
      <w:rPr>
        <w:noProof/>
      </w:rPr>
      <mc:AlternateContent>
        <mc:Choice Requires="wps">
          <w:drawing>
            <wp:anchor distT="0" distB="0" distL="0" distR="0" simplePos="0" relativeHeight="251666456" behindDoc="0" locked="0" layoutInCell="1" allowOverlap="1" wp14:anchorId="39565958" wp14:editId="430F965B">
              <wp:simplePos x="635" y="635"/>
              <wp:positionH relativeFrom="column">
                <wp:align>center</wp:align>
              </wp:positionH>
              <wp:positionV relativeFrom="paragraph">
                <wp:posOffset>635</wp:posOffset>
              </wp:positionV>
              <wp:extent cx="443865" cy="443865"/>
              <wp:effectExtent l="0" t="0" r="10795" b="3810"/>
              <wp:wrapSquare wrapText="bothSides"/>
              <wp:docPr id="26" name="Text Box 2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CC3352" w14:textId="17D9B485" w:rsidR="00AA63DA" w:rsidRPr="00AA63DA" w:rsidRDefault="00AA63DA">
                          <w:pPr>
                            <w:rPr>
                              <w:rFonts w:ascii="Verdana" w:eastAsia="Verdana" w:hAnsi="Verdana" w:cs="Verdana"/>
                              <w:noProof/>
                              <w:color w:val="000000"/>
                              <w:sz w:val="16"/>
                              <w:szCs w:val="16"/>
                            </w:rPr>
                          </w:pPr>
                          <w:r w:rsidRPr="00AA63DA">
                            <w:rPr>
                              <w:rFonts w:ascii="Verdana" w:eastAsia="Verdana" w:hAnsi="Verdana" w:cs="Verdana"/>
                              <w:noProof/>
                              <w:color w:val="000000"/>
                              <w:sz w:val="16"/>
                              <w:szCs w:val="16"/>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565958" id="_x0000_t202" coordsize="21600,21600" o:spt="202" path="m,l,21600r21600,l21600,xe">
              <v:stroke joinstyle="miter"/>
              <v:path gradientshapeok="t" o:connecttype="rect"/>
            </v:shapetype>
            <v:shape id="Text Box 26" o:spid="_x0000_s1029" type="#_x0000_t202" alt="[UNCLASSIFIED]" style="position:absolute;margin-left:0;margin-top:.05pt;width:34.95pt;height:34.95pt;z-index:251666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Z6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CAxnoFAgAAGAQAAA4AAAAAAAAAAAAA&#10;AAAALgIAAGRycy9lMm9Eb2MueG1sUEsBAi0AFAAGAAgAAAAhAISw0yjWAAAAAwEAAA8AAAAAAAAA&#10;AAAAAAAAXwQAAGRycy9kb3ducmV2LnhtbFBLBQYAAAAABAAEAPMAAABiBQAAAAA=&#10;" filled="f" stroked="f">
              <v:textbox style="mso-fit-shape-to-text:t" inset="0,0,0,0">
                <w:txbxContent>
                  <w:p w14:paraId="3FCC3352" w14:textId="17D9B485" w:rsidR="00AA63DA" w:rsidRPr="00AA63DA" w:rsidRDefault="00AA63DA">
                    <w:pPr>
                      <w:rPr>
                        <w:rFonts w:ascii="Verdana" w:eastAsia="Verdana" w:hAnsi="Verdana" w:cs="Verdana"/>
                        <w:noProof/>
                        <w:color w:val="000000"/>
                        <w:sz w:val="16"/>
                        <w:szCs w:val="16"/>
                      </w:rPr>
                    </w:pPr>
                    <w:r w:rsidRPr="00AA63DA">
                      <w:rPr>
                        <w:rFonts w:ascii="Verdana" w:eastAsia="Verdana" w:hAnsi="Verdana" w:cs="Verdana"/>
                        <w:noProof/>
                        <w:color w:val="000000"/>
                        <w:sz w:val="16"/>
                        <w:szCs w:val="16"/>
                      </w:rPr>
                      <w:t>[UNCLASSIFIED]</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48DC" w14:textId="2314C765" w:rsidR="00AA63DA" w:rsidRDefault="00AA63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2615" w14:textId="5A4FCBD8" w:rsidR="00AA63DA" w:rsidRDefault="00AA63DA">
    <w:pPr>
      <w:pStyle w:val="Header"/>
    </w:pPr>
    <w:r>
      <w:rPr>
        <w:noProof/>
      </w:rPr>
      <mc:AlternateContent>
        <mc:Choice Requires="wps">
          <w:drawing>
            <wp:anchor distT="0" distB="0" distL="0" distR="0" simplePos="0" relativeHeight="251665432" behindDoc="0" locked="0" layoutInCell="1" allowOverlap="1" wp14:anchorId="424C05FE" wp14:editId="1F751D4E">
              <wp:simplePos x="635" y="635"/>
              <wp:positionH relativeFrom="column">
                <wp:align>center</wp:align>
              </wp:positionH>
              <wp:positionV relativeFrom="paragraph">
                <wp:posOffset>635</wp:posOffset>
              </wp:positionV>
              <wp:extent cx="443865" cy="443865"/>
              <wp:effectExtent l="0" t="0" r="10795" b="3810"/>
              <wp:wrapSquare wrapText="bothSides"/>
              <wp:docPr id="25" name="Text Box 2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692FF7" w14:textId="5D61C376" w:rsidR="00AA63DA" w:rsidRPr="00AA63DA" w:rsidRDefault="00AA63DA">
                          <w:pPr>
                            <w:rPr>
                              <w:rFonts w:ascii="Verdana" w:eastAsia="Verdana" w:hAnsi="Verdana" w:cs="Verdana"/>
                              <w:noProof/>
                              <w:color w:val="000000"/>
                              <w:sz w:val="16"/>
                              <w:szCs w:val="16"/>
                            </w:rPr>
                          </w:pPr>
                          <w:r w:rsidRPr="00AA63DA">
                            <w:rPr>
                              <w:rFonts w:ascii="Verdana" w:eastAsia="Verdana" w:hAnsi="Verdana" w:cs="Verdana"/>
                              <w:noProof/>
                              <w:color w:val="000000"/>
                              <w:sz w:val="16"/>
                              <w:szCs w:val="16"/>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4C05FE" id="_x0000_t202" coordsize="21600,21600" o:spt="202" path="m,l,21600r21600,l21600,xe">
              <v:stroke joinstyle="miter"/>
              <v:path gradientshapeok="t" o:connecttype="rect"/>
            </v:shapetype>
            <v:shape id="Text Box 25" o:spid="_x0000_s1030" type="#_x0000_t202" alt="[UNCLASSIFIED]" style="position:absolute;margin-left:0;margin-top:.05pt;width:34.95pt;height:34.95pt;z-index:251665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LEcUngQCAAAYBAAADgAAAAAAAAAAAAAA&#10;AAAuAgAAZHJzL2Uyb0RvYy54bWxQSwECLQAUAAYACAAAACEAhLDTKNYAAAADAQAADwAAAAAAAAAA&#10;AAAAAABeBAAAZHJzL2Rvd25yZXYueG1sUEsFBgAAAAAEAAQA8wAAAGEFAAAAAA==&#10;" filled="f" stroked="f">
              <v:textbox style="mso-fit-shape-to-text:t" inset="0,0,0,0">
                <w:txbxContent>
                  <w:p w14:paraId="0B692FF7" w14:textId="5D61C376" w:rsidR="00AA63DA" w:rsidRPr="00AA63DA" w:rsidRDefault="00AA63DA">
                    <w:pPr>
                      <w:rPr>
                        <w:rFonts w:ascii="Verdana" w:eastAsia="Verdana" w:hAnsi="Verdana" w:cs="Verdana"/>
                        <w:noProof/>
                        <w:color w:val="000000"/>
                        <w:sz w:val="16"/>
                        <w:szCs w:val="16"/>
                      </w:rPr>
                    </w:pPr>
                    <w:r w:rsidRPr="00AA63DA">
                      <w:rPr>
                        <w:rFonts w:ascii="Verdana" w:eastAsia="Verdana" w:hAnsi="Verdana" w:cs="Verdana"/>
                        <w:noProof/>
                        <w:color w:val="000000"/>
                        <w:sz w:val="16"/>
                        <w:szCs w:val="16"/>
                      </w:rPr>
                      <w:t>[UNCLASSIFIED]</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40AB" w14:textId="1EF2C1BB" w:rsidR="00AA63DA" w:rsidRDefault="00AA63DA">
    <w:pPr>
      <w:pStyle w:val="Header"/>
    </w:pPr>
    <w:r>
      <w:rPr>
        <w:noProof/>
      </w:rPr>
      <mc:AlternateContent>
        <mc:Choice Requires="wps">
          <w:drawing>
            <wp:anchor distT="0" distB="0" distL="0" distR="0" simplePos="0" relativeHeight="251669528" behindDoc="0" locked="0" layoutInCell="1" allowOverlap="1" wp14:anchorId="61FEDF2D" wp14:editId="3B7E94B2">
              <wp:simplePos x="635" y="635"/>
              <wp:positionH relativeFrom="column">
                <wp:align>center</wp:align>
              </wp:positionH>
              <wp:positionV relativeFrom="paragraph">
                <wp:posOffset>635</wp:posOffset>
              </wp:positionV>
              <wp:extent cx="443865" cy="443865"/>
              <wp:effectExtent l="0" t="0" r="10795" b="3810"/>
              <wp:wrapSquare wrapText="bothSides"/>
              <wp:docPr id="40" name="Text Box 4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151B5F" w14:textId="0AC80799" w:rsidR="00AA63DA" w:rsidRPr="00AA63DA" w:rsidRDefault="00AA63DA">
                          <w:pPr>
                            <w:rPr>
                              <w:rFonts w:ascii="Verdana" w:eastAsia="Verdana" w:hAnsi="Verdana" w:cs="Verdana"/>
                              <w:noProof/>
                              <w:color w:val="000000"/>
                              <w:sz w:val="16"/>
                              <w:szCs w:val="16"/>
                            </w:rPr>
                          </w:pPr>
                          <w:r w:rsidRPr="00AA63DA">
                            <w:rPr>
                              <w:rFonts w:ascii="Verdana" w:eastAsia="Verdana" w:hAnsi="Verdana" w:cs="Verdana"/>
                              <w:noProof/>
                              <w:color w:val="000000"/>
                              <w:sz w:val="16"/>
                              <w:szCs w:val="16"/>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FEDF2D" id="_x0000_t202" coordsize="21600,21600" o:spt="202" path="m,l,21600r21600,l21600,xe">
              <v:stroke joinstyle="miter"/>
              <v:path gradientshapeok="t" o:connecttype="rect"/>
            </v:shapetype>
            <v:shape id="Text Box 40" o:spid="_x0000_s1031" type="#_x0000_t202" alt="[UNCLASSIFIED]" style="position:absolute;margin-left:0;margin-top:.05pt;width:34.95pt;height:34.95pt;z-index:251669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my4e8FAgAAGAQAAA4AAAAAAAAAAAAA&#10;AAAALgIAAGRycy9lMm9Eb2MueG1sUEsBAi0AFAAGAAgAAAAhAISw0yjWAAAAAwEAAA8AAAAAAAAA&#10;AAAAAAAAXwQAAGRycy9kb3ducmV2LnhtbFBLBQYAAAAABAAEAPMAAABiBQAAAAA=&#10;" filled="f" stroked="f">
              <v:textbox style="mso-fit-shape-to-text:t" inset="0,0,0,0">
                <w:txbxContent>
                  <w:p w14:paraId="7E151B5F" w14:textId="0AC80799" w:rsidR="00AA63DA" w:rsidRPr="00AA63DA" w:rsidRDefault="00AA63DA">
                    <w:pPr>
                      <w:rPr>
                        <w:rFonts w:ascii="Verdana" w:eastAsia="Verdana" w:hAnsi="Verdana" w:cs="Verdana"/>
                        <w:noProof/>
                        <w:color w:val="000000"/>
                        <w:sz w:val="16"/>
                        <w:szCs w:val="16"/>
                      </w:rPr>
                    </w:pPr>
                    <w:r w:rsidRPr="00AA63DA">
                      <w:rPr>
                        <w:rFonts w:ascii="Verdana" w:eastAsia="Verdana" w:hAnsi="Verdana" w:cs="Verdana"/>
                        <w:noProof/>
                        <w:color w:val="000000"/>
                        <w:sz w:val="16"/>
                        <w:szCs w:val="16"/>
                      </w:rPr>
                      <w:t>[UNCLASSIFIED]</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EF45" w14:textId="434B262F" w:rsidR="00F10CE3" w:rsidRDefault="00F10CE3" w:rsidP="00B15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D404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CE4B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381F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6079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C03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507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5E51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9C99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3AE5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DC6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84DBD"/>
    <w:multiLevelType w:val="multilevel"/>
    <w:tmpl w:val="760C358C"/>
    <w:styleLink w:val="Table-Bulle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8596EFF"/>
    <w:multiLevelType w:val="hybridMultilevel"/>
    <w:tmpl w:val="E77C1B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8C179C8"/>
    <w:multiLevelType w:val="hybridMultilevel"/>
    <w:tmpl w:val="6BA4CB6A"/>
    <w:lvl w:ilvl="0" w:tplc="219259CA">
      <w:start w:val="1"/>
      <w:numFmt w:val="bullet"/>
      <w:pStyle w:val="ListBullet3"/>
      <w:lvlText w:val=""/>
      <w:lvlJc w:val="left"/>
      <w:pPr>
        <w:ind w:left="1854" w:hanging="360"/>
      </w:pPr>
      <w:rPr>
        <w:rFonts w:ascii="Wingdings" w:hAnsi="Wingdings"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3" w15:restartNumberingAfterBreak="0">
    <w:nsid w:val="0AF9116A"/>
    <w:multiLevelType w:val="hybridMultilevel"/>
    <w:tmpl w:val="6C78A514"/>
    <w:lvl w:ilvl="0" w:tplc="14090001">
      <w:start w:val="1"/>
      <w:numFmt w:val="bullet"/>
      <w:lvlText w:val=""/>
      <w:lvlJc w:val="left"/>
      <w:pPr>
        <w:ind w:left="720" w:hanging="360"/>
      </w:pPr>
      <w:rPr>
        <w:rFonts w:ascii="Symbol" w:hAnsi="Symbol" w:hint="default"/>
      </w:rPr>
    </w:lvl>
    <w:lvl w:ilvl="1" w:tplc="D67AC09A">
      <w:start w:val="1"/>
      <w:numFmt w:val="bullet"/>
      <w:lvlText w:val="-"/>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194D4C3A"/>
    <w:multiLevelType w:val="multilevel"/>
    <w:tmpl w:val="760C358C"/>
    <w:styleLink w:val="Table-Bullet10p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18B181A"/>
    <w:multiLevelType w:val="hybridMultilevel"/>
    <w:tmpl w:val="4216B44C"/>
    <w:lvl w:ilvl="0" w:tplc="9BCEAEC4">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36E7DBF"/>
    <w:multiLevelType w:val="multilevel"/>
    <w:tmpl w:val="1696E456"/>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E342F7"/>
    <w:multiLevelType w:val="hybridMultilevel"/>
    <w:tmpl w:val="9B882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E361062"/>
    <w:multiLevelType w:val="hybridMultilevel"/>
    <w:tmpl w:val="4B989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455685E"/>
    <w:multiLevelType w:val="hybridMultilevel"/>
    <w:tmpl w:val="4C3C1462"/>
    <w:lvl w:ilvl="0" w:tplc="FF0E75E4">
      <w:numFmt w:val="bullet"/>
      <w:lvlText w:val="-"/>
      <w:lvlJc w:val="left"/>
      <w:pPr>
        <w:ind w:left="720" w:hanging="360"/>
      </w:pPr>
      <w:rPr>
        <w:rFonts w:ascii="Verdana" w:eastAsia="Times New Roman" w:hAnsi="Verdana" w:cs="Times New Roman"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5F1647"/>
    <w:multiLevelType w:val="hybridMultilevel"/>
    <w:tmpl w:val="8A86E0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F6A7C68"/>
    <w:multiLevelType w:val="multilevel"/>
    <w:tmpl w:val="760C358C"/>
    <w:styleLink w:val="Table-BulletedLis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1CD86D8"/>
    <w:multiLevelType w:val="multilevel"/>
    <w:tmpl w:val="71F05CB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BB017B"/>
    <w:multiLevelType w:val="multilevel"/>
    <w:tmpl w:val="A5EE3F74"/>
    <w:lvl w:ilvl="0">
      <w:start w:val="1"/>
      <w:numFmt w:val="decimal"/>
      <w:suff w:val="nothing"/>
      <w:lvlText w:val="CHAPTER %1"/>
      <w:lvlJc w:val="left"/>
      <w:pPr>
        <w:ind w:left="0" w:firstLine="0"/>
      </w:pPr>
      <w:rPr>
        <w:rFonts w:ascii="Verdana" w:hAnsi="Verdana" w:hint="default"/>
        <w:b/>
        <w:i w:val="0"/>
        <w:caps w:val="0"/>
        <w:strike w:val="0"/>
        <w:dstrike w:val="0"/>
        <w:vanish w:val="0"/>
        <w:webHidden w:val="0"/>
        <w:sz w:val="24"/>
        <w:u w:val="none"/>
        <w:effect w:val="none"/>
        <w:vertAlign w:val="baseline"/>
        <w:specVanish w:val="0"/>
      </w:rPr>
    </w:lvl>
    <w:lvl w:ilvl="1">
      <w:start w:val="1"/>
      <w:numFmt w:val="decimal"/>
      <w:lvlText w:val="%1.%2"/>
      <w:lvlJc w:val="left"/>
      <w:pPr>
        <w:tabs>
          <w:tab w:val="num" w:pos="851"/>
        </w:tabs>
        <w:ind w:left="851" w:hanging="851"/>
      </w:pPr>
      <w:rPr>
        <w:rFonts w:ascii="Verdana" w:hAnsi="Verdana" w:hint="default"/>
        <w:b w:val="0"/>
        <w:i w:val="0"/>
        <w:caps w:val="0"/>
        <w:strike w:val="0"/>
        <w:dstrike w:val="0"/>
        <w:vanish w:val="0"/>
        <w:webHidden w:val="0"/>
        <w:sz w:val="20"/>
        <w:u w:val="none"/>
        <w:effect w:val="none"/>
        <w:vertAlign w:val="baseline"/>
        <w:specVanish w:val="0"/>
      </w:rPr>
    </w:lvl>
    <w:lvl w:ilvl="2">
      <w:start w:val="1"/>
      <w:numFmt w:val="bullet"/>
      <w:lvlText w:val=""/>
      <w:lvlJc w:val="left"/>
      <w:pPr>
        <w:tabs>
          <w:tab w:val="num" w:pos="1418"/>
        </w:tabs>
        <w:ind w:left="1418" w:hanging="567"/>
      </w:pPr>
      <w:rPr>
        <w:rFonts w:ascii="Symbol" w:hAnsi="Symbol" w:hint="default"/>
        <w:b w:val="0"/>
        <w:i w:val="0"/>
        <w:caps w:val="0"/>
        <w:strike w:val="0"/>
        <w:dstrike w:val="0"/>
        <w:sz w:val="20"/>
        <w:u w:val="none"/>
        <w:effect w:val="none"/>
        <w:vertAlign w:val="baseline"/>
      </w:rPr>
    </w:lvl>
    <w:lvl w:ilvl="3">
      <w:start w:val="1"/>
      <w:numFmt w:val="bullet"/>
      <w:lvlText w:val="–"/>
      <w:lvlJc w:val="left"/>
      <w:pPr>
        <w:tabs>
          <w:tab w:val="num" w:pos="1985"/>
        </w:tabs>
        <w:ind w:left="1985" w:hanging="567"/>
      </w:pPr>
      <w:rPr>
        <w:rFonts w:ascii="Verdana" w:hAnsi="Verdana" w:hint="default"/>
        <w:sz w:val="20"/>
      </w:rPr>
    </w:lvl>
    <w:lvl w:ilvl="4">
      <w:start w:val="1"/>
      <w:numFmt w:val="none"/>
      <w:lvlText w:val=""/>
      <w:lvlJc w:val="left"/>
      <w:pPr>
        <w:tabs>
          <w:tab w:val="num" w:pos="851"/>
        </w:tabs>
        <w:ind w:left="851" w:hanging="851"/>
      </w:pPr>
    </w:lvl>
    <w:lvl w:ilvl="5">
      <w:start w:val="1"/>
      <w:numFmt w:val="none"/>
      <w:lvlText w:val=""/>
      <w:lvlJc w:val="left"/>
      <w:pPr>
        <w:tabs>
          <w:tab w:val="num" w:pos="851"/>
        </w:tabs>
        <w:ind w:left="851" w:hanging="851"/>
      </w:pPr>
    </w:lvl>
    <w:lvl w:ilvl="6">
      <w:start w:val="1"/>
      <w:numFmt w:val="none"/>
      <w:lvlText w:val=""/>
      <w:lvlJc w:val="left"/>
      <w:pPr>
        <w:tabs>
          <w:tab w:val="num" w:pos="851"/>
        </w:tabs>
        <w:ind w:left="851" w:hanging="851"/>
      </w:pPr>
    </w:lvl>
    <w:lvl w:ilvl="7">
      <w:start w:val="1"/>
      <w:numFmt w:val="none"/>
      <w:lvlText w:val=""/>
      <w:lvlJc w:val="left"/>
      <w:pPr>
        <w:tabs>
          <w:tab w:val="num" w:pos="851"/>
        </w:tabs>
        <w:ind w:left="851" w:hanging="851"/>
      </w:pPr>
    </w:lvl>
    <w:lvl w:ilvl="8">
      <w:start w:val="1"/>
      <w:numFmt w:val="none"/>
      <w:lvlText w:val=""/>
      <w:lvlJc w:val="left"/>
      <w:pPr>
        <w:tabs>
          <w:tab w:val="num" w:pos="851"/>
        </w:tabs>
        <w:ind w:left="851" w:hanging="851"/>
      </w:pPr>
    </w:lvl>
  </w:abstractNum>
  <w:abstractNum w:abstractNumId="24" w15:restartNumberingAfterBreak="0">
    <w:nsid w:val="4B594874"/>
    <w:multiLevelType w:val="hybridMultilevel"/>
    <w:tmpl w:val="D97288E0"/>
    <w:lvl w:ilvl="0" w:tplc="3C088A58">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B750E80"/>
    <w:multiLevelType w:val="hybridMultilevel"/>
    <w:tmpl w:val="59360120"/>
    <w:lvl w:ilvl="0" w:tplc="6FFECCEC">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26" w15:restartNumberingAfterBreak="0">
    <w:nsid w:val="53744B72"/>
    <w:multiLevelType w:val="hybridMultilevel"/>
    <w:tmpl w:val="129E8D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CC70BBE"/>
    <w:multiLevelType w:val="hybridMultilevel"/>
    <w:tmpl w:val="6E066E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3993153"/>
    <w:multiLevelType w:val="multilevel"/>
    <w:tmpl w:val="76E4737A"/>
    <w:lvl w:ilvl="0">
      <w:start w:val="1"/>
      <w:numFmt w:val="decimal"/>
      <w:pStyle w:val="NumberedParagraph"/>
      <w:lvlText w:val="%1."/>
      <w:lvlJc w:val="left"/>
      <w:pPr>
        <w:tabs>
          <w:tab w:val="num" w:pos="709"/>
        </w:tabs>
        <w:ind w:left="709" w:hanging="709"/>
      </w:pPr>
      <w:rPr>
        <w:rFonts w:ascii="Verdana" w:hAnsi="Verdana" w:hint="default"/>
        <w:sz w:val="20"/>
      </w:rPr>
    </w:lvl>
    <w:lvl w:ilvl="1">
      <w:start w:val="1"/>
      <w:numFmt w:val="decimal"/>
      <w:lvlText w:val="%1.%2"/>
      <w:lvlJc w:val="left"/>
      <w:pPr>
        <w:tabs>
          <w:tab w:val="num" w:pos="1418"/>
        </w:tabs>
        <w:ind w:left="1418" w:hanging="709"/>
      </w:pPr>
      <w:rPr>
        <w:rFonts w:ascii="Verdana" w:hAnsi="Verdana" w:hint="default"/>
        <w:sz w:val="20"/>
      </w:rPr>
    </w:lvl>
    <w:lvl w:ilvl="2">
      <w:start w:val="1"/>
      <w:numFmt w:val="decimal"/>
      <w:lvlText w:val="%1.%2.%3"/>
      <w:lvlJc w:val="left"/>
      <w:pPr>
        <w:tabs>
          <w:tab w:val="num" w:pos="2126"/>
        </w:tabs>
        <w:ind w:left="2126" w:hanging="709"/>
      </w:pPr>
      <w:rPr>
        <w:rFonts w:ascii="Verdana" w:hAnsi="Verdana" w:hint="default"/>
        <w:sz w:val="20"/>
      </w:rPr>
    </w:lvl>
    <w:lvl w:ilvl="3">
      <w:start w:val="1"/>
      <w:numFmt w:val="decimal"/>
      <w:lvlText w:val="(%4)"/>
      <w:lvlJc w:val="left"/>
      <w:pPr>
        <w:tabs>
          <w:tab w:val="num" w:pos="2836"/>
        </w:tabs>
        <w:ind w:left="2836" w:hanging="709"/>
      </w:pPr>
      <w:rPr>
        <w:rFonts w:hint="default"/>
        <w:sz w:val="24"/>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29" w15:restartNumberingAfterBreak="0">
    <w:nsid w:val="67DA665C"/>
    <w:multiLevelType w:val="multilevel"/>
    <w:tmpl w:val="5F26985A"/>
    <w:lvl w:ilvl="0">
      <w:start w:val="1"/>
      <w:numFmt w:val="bullet"/>
      <w:pStyle w:val="ListBullet"/>
      <w:lvlText w:val=""/>
      <w:lvlJc w:val="left"/>
      <w:pPr>
        <w:ind w:left="360" w:hanging="360"/>
      </w:pPr>
      <w:rPr>
        <w:rFonts w:ascii="Wingdings" w:hAnsi="Wingdings" w:hint="default"/>
        <w:color w:val="E36C0A" w:themeColor="accent6" w:themeShade="BF"/>
      </w:rPr>
    </w:lvl>
    <w:lvl w:ilvl="1">
      <w:start w:val="1"/>
      <w:numFmt w:val="bullet"/>
      <w:pStyle w:val="ListBullet2"/>
      <w:lvlText w:val="–"/>
      <w:lvlJc w:val="left"/>
      <w:pPr>
        <w:tabs>
          <w:tab w:val="num" w:pos="1134"/>
        </w:tabs>
        <w:ind w:left="1134" w:hanging="567"/>
      </w:pPr>
      <w:rPr>
        <w:rFonts w:ascii="Times New Roman" w:hAnsi="Times New Roman" w:cs="Times New Roman" w:hint="default"/>
      </w:rPr>
    </w:lvl>
    <w:lvl w:ilvl="2">
      <w:start w:val="1"/>
      <w:numFmt w:val="bullet"/>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0" w15:restartNumberingAfterBreak="0">
    <w:nsid w:val="6D3B509E"/>
    <w:multiLevelType w:val="hybridMultilevel"/>
    <w:tmpl w:val="11647BE6"/>
    <w:lvl w:ilvl="0" w:tplc="27846EE6">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E1A283E"/>
    <w:multiLevelType w:val="multilevel"/>
    <w:tmpl w:val="86304BF0"/>
    <w:lvl w:ilvl="0">
      <w:start w:val="1"/>
      <w:numFmt w:val="bullet"/>
      <w:lvlText w:val=""/>
      <w:lvlJc w:val="left"/>
      <w:pPr>
        <w:ind w:left="0" w:firstLine="284"/>
      </w:pPr>
      <w:rPr>
        <w:rFonts w:ascii="Symbol" w:hAnsi="Symbol" w:hint="default"/>
      </w:rPr>
    </w:lvl>
    <w:lvl w:ilvl="1">
      <w:start w:val="1"/>
      <w:numFmt w:val="bullet"/>
      <w:lvlText w:val="–"/>
      <w:lvlJc w:val="left"/>
      <w:pPr>
        <w:ind w:left="284" w:hanging="284"/>
      </w:pPr>
      <w:rPr>
        <w:rFonts w:ascii="Times New Roman" w:hAnsi="Times New Roman" w:cs="Times New Roman"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32" w15:restartNumberingAfterBreak="0">
    <w:nsid w:val="72D074BC"/>
    <w:multiLevelType w:val="hybridMultilevel"/>
    <w:tmpl w:val="3070B96E"/>
    <w:lvl w:ilvl="0" w:tplc="6A56C3EE">
      <w:start w:val="1"/>
      <w:numFmt w:val="bullet"/>
      <w:pStyle w:val="Bullets"/>
      <w:lvlText w:val=""/>
      <w:lvlJc w:val="left"/>
      <w:pPr>
        <w:ind w:left="717" w:hanging="360"/>
      </w:pPr>
      <w:rPr>
        <w:rFonts w:ascii="Wingdings" w:hAnsi="Wingdings" w:hint="default"/>
        <w:color w:val="BC5727"/>
        <w:u w:color="BC5727"/>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3" w15:restartNumberingAfterBreak="0">
    <w:nsid w:val="73BD5BBF"/>
    <w:multiLevelType w:val="hybridMultilevel"/>
    <w:tmpl w:val="65F27CC2"/>
    <w:lvl w:ilvl="0" w:tplc="484C0170">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9E22812"/>
    <w:multiLevelType w:val="hybridMultilevel"/>
    <w:tmpl w:val="7A4C30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9F46A38"/>
    <w:multiLevelType w:val="multilevel"/>
    <w:tmpl w:val="35543A28"/>
    <w:lvl w:ilvl="0">
      <w:start w:val="1"/>
      <w:numFmt w:val="decimal"/>
      <w:pStyle w:val="ListParagraph"/>
      <w:lvlText w:val="%1."/>
      <w:lvlJc w:val="left"/>
      <w:pPr>
        <w:tabs>
          <w:tab w:val="num" w:pos="567"/>
        </w:tabs>
        <w:ind w:left="567" w:hanging="567"/>
      </w:pPr>
      <w:rPr>
        <w:rFonts w:ascii="Verdana" w:hAnsi="Verdana" w:hint="default"/>
        <w:sz w:val="20"/>
        <w:szCs w:val="20"/>
      </w:rPr>
    </w:lvl>
    <w:lvl w:ilvl="1">
      <w:start w:val="1"/>
      <w:numFmt w:val="lowerLetter"/>
      <w:lvlText w:val="%2."/>
      <w:lvlJc w:val="left"/>
      <w:pPr>
        <w:tabs>
          <w:tab w:val="num" w:pos="1134"/>
        </w:tabs>
        <w:ind w:left="1134" w:hanging="567"/>
      </w:pPr>
      <w:rPr>
        <w:rFonts w:ascii="Times New Roman" w:hAnsi="Times New Roman" w:hint="default"/>
        <w:sz w:val="24"/>
      </w:rPr>
    </w:lvl>
    <w:lvl w:ilvl="2">
      <w:start w:val="1"/>
      <w:numFmt w:val="lowerRoman"/>
      <w:lvlText w:val="%3."/>
      <w:lvlJc w:val="right"/>
      <w:pPr>
        <w:tabs>
          <w:tab w:val="num" w:pos="1701"/>
        </w:tabs>
        <w:ind w:left="1701" w:hanging="397"/>
      </w:pPr>
      <w:rPr>
        <w:rFonts w:ascii="Times New Roman" w:hAnsi="Times New Roman" w:hint="default"/>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num w:numId="1" w16cid:durableId="796610104">
    <w:abstractNumId w:val="29"/>
  </w:num>
  <w:num w:numId="2" w16cid:durableId="54622496">
    <w:abstractNumId w:val="29"/>
  </w:num>
  <w:num w:numId="3" w16cid:durableId="1412699351">
    <w:abstractNumId w:val="35"/>
  </w:num>
  <w:num w:numId="4" w16cid:durableId="1743143585">
    <w:abstractNumId w:val="31"/>
  </w:num>
  <w:num w:numId="5" w16cid:durableId="813376092">
    <w:abstractNumId w:val="35"/>
  </w:num>
  <w:num w:numId="6" w16cid:durableId="898780635">
    <w:abstractNumId w:val="10"/>
  </w:num>
  <w:num w:numId="7" w16cid:durableId="1229075950">
    <w:abstractNumId w:val="14"/>
  </w:num>
  <w:num w:numId="8" w16cid:durableId="207450826">
    <w:abstractNumId w:val="21"/>
  </w:num>
  <w:num w:numId="9" w16cid:durableId="1895656548">
    <w:abstractNumId w:val="12"/>
  </w:num>
  <w:num w:numId="10" w16cid:durableId="1115829320">
    <w:abstractNumId w:val="9"/>
  </w:num>
  <w:num w:numId="11" w16cid:durableId="875506328">
    <w:abstractNumId w:val="7"/>
  </w:num>
  <w:num w:numId="12" w16cid:durableId="482359610">
    <w:abstractNumId w:val="6"/>
  </w:num>
  <w:num w:numId="13" w16cid:durableId="4118979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95472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3940544">
    <w:abstractNumId w:val="22"/>
  </w:num>
  <w:num w:numId="16" w16cid:durableId="68508137">
    <w:abstractNumId w:val="16"/>
  </w:num>
  <w:num w:numId="17" w16cid:durableId="1029144157">
    <w:abstractNumId w:val="5"/>
  </w:num>
  <w:num w:numId="18" w16cid:durableId="1080100380">
    <w:abstractNumId w:val="4"/>
  </w:num>
  <w:num w:numId="19" w16cid:durableId="180124814">
    <w:abstractNumId w:val="8"/>
  </w:num>
  <w:num w:numId="20" w16cid:durableId="1992517673">
    <w:abstractNumId w:val="3"/>
  </w:num>
  <w:num w:numId="21" w16cid:durableId="1947496785">
    <w:abstractNumId w:val="2"/>
  </w:num>
  <w:num w:numId="22" w16cid:durableId="1007638601">
    <w:abstractNumId w:val="1"/>
  </w:num>
  <w:num w:numId="23" w16cid:durableId="888029039">
    <w:abstractNumId w:val="0"/>
  </w:num>
  <w:num w:numId="24" w16cid:durableId="213322900">
    <w:abstractNumId w:val="26"/>
  </w:num>
  <w:num w:numId="25" w16cid:durableId="1114907018">
    <w:abstractNumId w:val="28"/>
  </w:num>
  <w:num w:numId="26" w16cid:durableId="1328634547">
    <w:abstractNumId w:val="18"/>
  </w:num>
  <w:num w:numId="27" w16cid:durableId="2024739200">
    <w:abstractNumId w:val="2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9112569">
    <w:abstractNumId w:val="17"/>
  </w:num>
  <w:num w:numId="29" w16cid:durableId="750390499">
    <w:abstractNumId w:val="19"/>
  </w:num>
  <w:num w:numId="30" w16cid:durableId="981078263">
    <w:abstractNumId w:val="34"/>
  </w:num>
  <w:num w:numId="31" w16cid:durableId="15447495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1039465">
    <w:abstractNumId w:val="32"/>
  </w:num>
  <w:num w:numId="33" w16cid:durableId="390424929">
    <w:abstractNumId w:val="13"/>
  </w:num>
  <w:num w:numId="34" w16cid:durableId="827792945">
    <w:abstractNumId w:val="24"/>
  </w:num>
  <w:num w:numId="35" w16cid:durableId="1614243457">
    <w:abstractNumId w:val="30"/>
  </w:num>
  <w:num w:numId="36" w16cid:durableId="920528903">
    <w:abstractNumId w:val="27"/>
  </w:num>
  <w:num w:numId="37" w16cid:durableId="731931545">
    <w:abstractNumId w:val="25"/>
  </w:num>
  <w:num w:numId="38" w16cid:durableId="670912676">
    <w:abstractNumId w:val="33"/>
  </w:num>
  <w:num w:numId="39" w16cid:durableId="256837209">
    <w:abstractNumId w:val="15"/>
  </w:num>
  <w:num w:numId="40" w16cid:durableId="2051539361">
    <w:abstractNumId w:val="11"/>
  </w:num>
  <w:num w:numId="41" w16cid:durableId="172532831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CC8"/>
    <w:rsid w:val="00006DAE"/>
    <w:rsid w:val="00010AAA"/>
    <w:rsid w:val="00011F21"/>
    <w:rsid w:val="00013D54"/>
    <w:rsid w:val="00015682"/>
    <w:rsid w:val="0002024C"/>
    <w:rsid w:val="00021385"/>
    <w:rsid w:val="00021B84"/>
    <w:rsid w:val="00021FCA"/>
    <w:rsid w:val="00023590"/>
    <w:rsid w:val="000254E1"/>
    <w:rsid w:val="00027A45"/>
    <w:rsid w:val="00027A46"/>
    <w:rsid w:val="00027D36"/>
    <w:rsid w:val="000366D9"/>
    <w:rsid w:val="000374E2"/>
    <w:rsid w:val="00037DD0"/>
    <w:rsid w:val="00040040"/>
    <w:rsid w:val="000426D2"/>
    <w:rsid w:val="000445EA"/>
    <w:rsid w:val="000463A4"/>
    <w:rsid w:val="00050721"/>
    <w:rsid w:val="000519A8"/>
    <w:rsid w:val="00052E36"/>
    <w:rsid w:val="000542DC"/>
    <w:rsid w:val="00055394"/>
    <w:rsid w:val="00057E66"/>
    <w:rsid w:val="000606D5"/>
    <w:rsid w:val="00060D08"/>
    <w:rsid w:val="00061173"/>
    <w:rsid w:val="00062C20"/>
    <w:rsid w:val="000644D5"/>
    <w:rsid w:val="00066010"/>
    <w:rsid w:val="00072567"/>
    <w:rsid w:val="00074357"/>
    <w:rsid w:val="0007560B"/>
    <w:rsid w:val="00075769"/>
    <w:rsid w:val="00085B9D"/>
    <w:rsid w:val="00087233"/>
    <w:rsid w:val="00090DD2"/>
    <w:rsid w:val="00090EE5"/>
    <w:rsid w:val="000927D7"/>
    <w:rsid w:val="000934F8"/>
    <w:rsid w:val="0009415B"/>
    <w:rsid w:val="000951BC"/>
    <w:rsid w:val="000956CA"/>
    <w:rsid w:val="000A576C"/>
    <w:rsid w:val="000A6E3B"/>
    <w:rsid w:val="000B4F98"/>
    <w:rsid w:val="000B5630"/>
    <w:rsid w:val="000B6107"/>
    <w:rsid w:val="000B6BF7"/>
    <w:rsid w:val="000B6CA5"/>
    <w:rsid w:val="000C1DE5"/>
    <w:rsid w:val="000C23D9"/>
    <w:rsid w:val="000C243F"/>
    <w:rsid w:val="000C4DF7"/>
    <w:rsid w:val="000C75CA"/>
    <w:rsid w:val="000D01A2"/>
    <w:rsid w:val="000D2C88"/>
    <w:rsid w:val="000D3DDE"/>
    <w:rsid w:val="000E19B7"/>
    <w:rsid w:val="000E3586"/>
    <w:rsid w:val="000E3893"/>
    <w:rsid w:val="000E4BB7"/>
    <w:rsid w:val="000F4BF3"/>
    <w:rsid w:val="000F6677"/>
    <w:rsid w:val="00101924"/>
    <w:rsid w:val="001042B5"/>
    <w:rsid w:val="00104576"/>
    <w:rsid w:val="00105D0C"/>
    <w:rsid w:val="0010615E"/>
    <w:rsid w:val="00116811"/>
    <w:rsid w:val="00121859"/>
    <w:rsid w:val="00122949"/>
    <w:rsid w:val="00124789"/>
    <w:rsid w:val="00125193"/>
    <w:rsid w:val="00130948"/>
    <w:rsid w:val="001325DE"/>
    <w:rsid w:val="0013440A"/>
    <w:rsid w:val="00141A11"/>
    <w:rsid w:val="00143ABC"/>
    <w:rsid w:val="0014404A"/>
    <w:rsid w:val="00145802"/>
    <w:rsid w:val="00146159"/>
    <w:rsid w:val="001467F6"/>
    <w:rsid w:val="00150295"/>
    <w:rsid w:val="001508FB"/>
    <w:rsid w:val="0015206A"/>
    <w:rsid w:val="00152904"/>
    <w:rsid w:val="00153DE9"/>
    <w:rsid w:val="0015458F"/>
    <w:rsid w:val="001559F6"/>
    <w:rsid w:val="0016075A"/>
    <w:rsid w:val="00163FE0"/>
    <w:rsid w:val="00171D79"/>
    <w:rsid w:val="00172C86"/>
    <w:rsid w:val="00174101"/>
    <w:rsid w:val="00174CB9"/>
    <w:rsid w:val="00175259"/>
    <w:rsid w:val="0017665E"/>
    <w:rsid w:val="00177390"/>
    <w:rsid w:val="00177BD4"/>
    <w:rsid w:val="001807DE"/>
    <w:rsid w:val="00184424"/>
    <w:rsid w:val="001861E4"/>
    <w:rsid w:val="00186321"/>
    <w:rsid w:val="0018719E"/>
    <w:rsid w:val="00187E9D"/>
    <w:rsid w:val="001958E9"/>
    <w:rsid w:val="001A2C68"/>
    <w:rsid w:val="001A345F"/>
    <w:rsid w:val="001B0B2E"/>
    <w:rsid w:val="001B383F"/>
    <w:rsid w:val="001B674D"/>
    <w:rsid w:val="001C0200"/>
    <w:rsid w:val="001C027B"/>
    <w:rsid w:val="001C141E"/>
    <w:rsid w:val="001C5766"/>
    <w:rsid w:val="001C5F95"/>
    <w:rsid w:val="001C6F53"/>
    <w:rsid w:val="001C71DB"/>
    <w:rsid w:val="001D0672"/>
    <w:rsid w:val="001D3CE8"/>
    <w:rsid w:val="001D458E"/>
    <w:rsid w:val="001D48E3"/>
    <w:rsid w:val="001D4F76"/>
    <w:rsid w:val="001E1BD4"/>
    <w:rsid w:val="001E2A4D"/>
    <w:rsid w:val="001E6B2C"/>
    <w:rsid w:val="001E7871"/>
    <w:rsid w:val="001F0005"/>
    <w:rsid w:val="001F4337"/>
    <w:rsid w:val="001F6140"/>
    <w:rsid w:val="001F6F78"/>
    <w:rsid w:val="002029E7"/>
    <w:rsid w:val="00202F36"/>
    <w:rsid w:val="00203FBE"/>
    <w:rsid w:val="00205055"/>
    <w:rsid w:val="00210AD8"/>
    <w:rsid w:val="00211577"/>
    <w:rsid w:val="00214606"/>
    <w:rsid w:val="002220D7"/>
    <w:rsid w:val="00222F61"/>
    <w:rsid w:val="00224B10"/>
    <w:rsid w:val="00226994"/>
    <w:rsid w:val="002279BA"/>
    <w:rsid w:val="0023607C"/>
    <w:rsid w:val="00240FC7"/>
    <w:rsid w:val="00242000"/>
    <w:rsid w:val="00242919"/>
    <w:rsid w:val="00246938"/>
    <w:rsid w:val="0024736E"/>
    <w:rsid w:val="00247452"/>
    <w:rsid w:val="002507A1"/>
    <w:rsid w:val="00250FA8"/>
    <w:rsid w:val="00256229"/>
    <w:rsid w:val="00256E4C"/>
    <w:rsid w:val="00257211"/>
    <w:rsid w:val="0026209F"/>
    <w:rsid w:val="002622D5"/>
    <w:rsid w:val="0026287E"/>
    <w:rsid w:val="00265619"/>
    <w:rsid w:val="00271284"/>
    <w:rsid w:val="00271A57"/>
    <w:rsid w:val="00272BC6"/>
    <w:rsid w:val="00275CE9"/>
    <w:rsid w:val="00275EC9"/>
    <w:rsid w:val="00282CAC"/>
    <w:rsid w:val="00283E37"/>
    <w:rsid w:val="002853AF"/>
    <w:rsid w:val="00290F2B"/>
    <w:rsid w:val="00291CCA"/>
    <w:rsid w:val="002948B6"/>
    <w:rsid w:val="00295945"/>
    <w:rsid w:val="002A233D"/>
    <w:rsid w:val="002A6125"/>
    <w:rsid w:val="002A7F36"/>
    <w:rsid w:val="002B0D19"/>
    <w:rsid w:val="002B3B1F"/>
    <w:rsid w:val="002C2776"/>
    <w:rsid w:val="002C434F"/>
    <w:rsid w:val="002C5823"/>
    <w:rsid w:val="002D1BD9"/>
    <w:rsid w:val="002D421C"/>
    <w:rsid w:val="002D70E4"/>
    <w:rsid w:val="002D75DA"/>
    <w:rsid w:val="002E04DC"/>
    <w:rsid w:val="002E23AD"/>
    <w:rsid w:val="002E286B"/>
    <w:rsid w:val="002E459E"/>
    <w:rsid w:val="002E4B93"/>
    <w:rsid w:val="002E4C52"/>
    <w:rsid w:val="002E6999"/>
    <w:rsid w:val="002E7168"/>
    <w:rsid w:val="002E7596"/>
    <w:rsid w:val="002F48F5"/>
    <w:rsid w:val="002F7BE0"/>
    <w:rsid w:val="00301C85"/>
    <w:rsid w:val="003025AA"/>
    <w:rsid w:val="0030270D"/>
    <w:rsid w:val="003031E5"/>
    <w:rsid w:val="00306D19"/>
    <w:rsid w:val="00307505"/>
    <w:rsid w:val="003119EF"/>
    <w:rsid w:val="00314D04"/>
    <w:rsid w:val="003161B3"/>
    <w:rsid w:val="003167DC"/>
    <w:rsid w:val="00316FEE"/>
    <w:rsid w:val="00320D7C"/>
    <w:rsid w:val="00323A57"/>
    <w:rsid w:val="0032700A"/>
    <w:rsid w:val="0032738D"/>
    <w:rsid w:val="00327BA4"/>
    <w:rsid w:val="00331027"/>
    <w:rsid w:val="00331B4B"/>
    <w:rsid w:val="00332825"/>
    <w:rsid w:val="00333C42"/>
    <w:rsid w:val="0033679A"/>
    <w:rsid w:val="0033709F"/>
    <w:rsid w:val="00340415"/>
    <w:rsid w:val="0034299D"/>
    <w:rsid w:val="0034336C"/>
    <w:rsid w:val="00344B9A"/>
    <w:rsid w:val="00344CDC"/>
    <w:rsid w:val="003458A3"/>
    <w:rsid w:val="00345D36"/>
    <w:rsid w:val="00347927"/>
    <w:rsid w:val="00347D42"/>
    <w:rsid w:val="003502C9"/>
    <w:rsid w:val="00356BF5"/>
    <w:rsid w:val="00357377"/>
    <w:rsid w:val="003574EF"/>
    <w:rsid w:val="00360546"/>
    <w:rsid w:val="0036057F"/>
    <w:rsid w:val="0036210E"/>
    <w:rsid w:val="003643C5"/>
    <w:rsid w:val="003644AA"/>
    <w:rsid w:val="0036553C"/>
    <w:rsid w:val="00365767"/>
    <w:rsid w:val="00366F3C"/>
    <w:rsid w:val="00367A6F"/>
    <w:rsid w:val="0037086D"/>
    <w:rsid w:val="003711E1"/>
    <w:rsid w:val="00371589"/>
    <w:rsid w:val="00372924"/>
    <w:rsid w:val="00373631"/>
    <w:rsid w:val="00376F5C"/>
    <w:rsid w:val="00377773"/>
    <w:rsid w:val="0038318A"/>
    <w:rsid w:val="003904F0"/>
    <w:rsid w:val="00392724"/>
    <w:rsid w:val="003929E8"/>
    <w:rsid w:val="00392CD4"/>
    <w:rsid w:val="0039332D"/>
    <w:rsid w:val="003945AA"/>
    <w:rsid w:val="003959E1"/>
    <w:rsid w:val="00396BCE"/>
    <w:rsid w:val="003A069B"/>
    <w:rsid w:val="003A18CA"/>
    <w:rsid w:val="003A4C3E"/>
    <w:rsid w:val="003B1191"/>
    <w:rsid w:val="003B51B5"/>
    <w:rsid w:val="003B5918"/>
    <w:rsid w:val="003C0857"/>
    <w:rsid w:val="003C0A1F"/>
    <w:rsid w:val="003C2A12"/>
    <w:rsid w:val="003C4040"/>
    <w:rsid w:val="003C4C96"/>
    <w:rsid w:val="003C7315"/>
    <w:rsid w:val="003C75C8"/>
    <w:rsid w:val="003D1037"/>
    <w:rsid w:val="003D1865"/>
    <w:rsid w:val="003D68D0"/>
    <w:rsid w:val="003D6B68"/>
    <w:rsid w:val="003E06A8"/>
    <w:rsid w:val="003E671E"/>
    <w:rsid w:val="003F1366"/>
    <w:rsid w:val="003F3677"/>
    <w:rsid w:val="003F4AD8"/>
    <w:rsid w:val="003F58DD"/>
    <w:rsid w:val="003F7254"/>
    <w:rsid w:val="00403B39"/>
    <w:rsid w:val="004055EB"/>
    <w:rsid w:val="004067E5"/>
    <w:rsid w:val="004104C8"/>
    <w:rsid w:val="00411323"/>
    <w:rsid w:val="00411C5D"/>
    <w:rsid w:val="004123A7"/>
    <w:rsid w:val="00414BBF"/>
    <w:rsid w:val="00417AA3"/>
    <w:rsid w:val="004208CC"/>
    <w:rsid w:val="00422477"/>
    <w:rsid w:val="00424EC1"/>
    <w:rsid w:val="004258BE"/>
    <w:rsid w:val="0042687D"/>
    <w:rsid w:val="00427869"/>
    <w:rsid w:val="00427B2C"/>
    <w:rsid w:val="00432495"/>
    <w:rsid w:val="00437C67"/>
    <w:rsid w:val="004413BA"/>
    <w:rsid w:val="004416E6"/>
    <w:rsid w:val="00442EA5"/>
    <w:rsid w:val="0044571E"/>
    <w:rsid w:val="00453234"/>
    <w:rsid w:val="00453B7E"/>
    <w:rsid w:val="00455598"/>
    <w:rsid w:val="00460253"/>
    <w:rsid w:val="00460A63"/>
    <w:rsid w:val="00461973"/>
    <w:rsid w:val="004619F0"/>
    <w:rsid w:val="00461AFF"/>
    <w:rsid w:val="004659D6"/>
    <w:rsid w:val="00473ED6"/>
    <w:rsid w:val="0047503B"/>
    <w:rsid w:val="00481032"/>
    <w:rsid w:val="004820B2"/>
    <w:rsid w:val="00482CCE"/>
    <w:rsid w:val="00487369"/>
    <w:rsid w:val="00492715"/>
    <w:rsid w:val="00496EC2"/>
    <w:rsid w:val="00497F0F"/>
    <w:rsid w:val="004A051C"/>
    <w:rsid w:val="004A15D7"/>
    <w:rsid w:val="004A54BD"/>
    <w:rsid w:val="004A6653"/>
    <w:rsid w:val="004A6666"/>
    <w:rsid w:val="004A7023"/>
    <w:rsid w:val="004A7AC3"/>
    <w:rsid w:val="004B5736"/>
    <w:rsid w:val="004B7B84"/>
    <w:rsid w:val="004C0A59"/>
    <w:rsid w:val="004C13F5"/>
    <w:rsid w:val="004C2419"/>
    <w:rsid w:val="004C448F"/>
    <w:rsid w:val="004C52AC"/>
    <w:rsid w:val="004C5A44"/>
    <w:rsid w:val="004C7131"/>
    <w:rsid w:val="004C7FF0"/>
    <w:rsid w:val="004D13E9"/>
    <w:rsid w:val="004D5D39"/>
    <w:rsid w:val="004D62F3"/>
    <w:rsid w:val="004E05B1"/>
    <w:rsid w:val="004E2027"/>
    <w:rsid w:val="004E2D26"/>
    <w:rsid w:val="004E409B"/>
    <w:rsid w:val="004E5DC2"/>
    <w:rsid w:val="004E737D"/>
    <w:rsid w:val="004F3F36"/>
    <w:rsid w:val="004F45F7"/>
    <w:rsid w:val="004F6810"/>
    <w:rsid w:val="004F7A95"/>
    <w:rsid w:val="00500F08"/>
    <w:rsid w:val="00501FEA"/>
    <w:rsid w:val="0050294F"/>
    <w:rsid w:val="00503181"/>
    <w:rsid w:val="00503BFD"/>
    <w:rsid w:val="005049C0"/>
    <w:rsid w:val="00506BE5"/>
    <w:rsid w:val="00506F33"/>
    <w:rsid w:val="00510FAF"/>
    <w:rsid w:val="00512DC5"/>
    <w:rsid w:val="00516802"/>
    <w:rsid w:val="0051711B"/>
    <w:rsid w:val="00517442"/>
    <w:rsid w:val="00522801"/>
    <w:rsid w:val="00523CE7"/>
    <w:rsid w:val="00524EA8"/>
    <w:rsid w:val="00526F19"/>
    <w:rsid w:val="00533FE6"/>
    <w:rsid w:val="00534B6C"/>
    <w:rsid w:val="00540260"/>
    <w:rsid w:val="00542B90"/>
    <w:rsid w:val="0054461D"/>
    <w:rsid w:val="00546231"/>
    <w:rsid w:val="00547EA9"/>
    <w:rsid w:val="00550E13"/>
    <w:rsid w:val="005513CE"/>
    <w:rsid w:val="00552EE4"/>
    <w:rsid w:val="00554274"/>
    <w:rsid w:val="00554629"/>
    <w:rsid w:val="0055623C"/>
    <w:rsid w:val="0055677E"/>
    <w:rsid w:val="00562937"/>
    <w:rsid w:val="0056533D"/>
    <w:rsid w:val="0057165A"/>
    <w:rsid w:val="00571D7F"/>
    <w:rsid w:val="0057256C"/>
    <w:rsid w:val="00573504"/>
    <w:rsid w:val="005739C3"/>
    <w:rsid w:val="00574600"/>
    <w:rsid w:val="00576D9F"/>
    <w:rsid w:val="005776A1"/>
    <w:rsid w:val="00580226"/>
    <w:rsid w:val="005811E4"/>
    <w:rsid w:val="0058147D"/>
    <w:rsid w:val="0058286F"/>
    <w:rsid w:val="00582E4F"/>
    <w:rsid w:val="005847A1"/>
    <w:rsid w:val="00587089"/>
    <w:rsid w:val="00592DE7"/>
    <w:rsid w:val="005A0811"/>
    <w:rsid w:val="005A468F"/>
    <w:rsid w:val="005A7FC7"/>
    <w:rsid w:val="005B1671"/>
    <w:rsid w:val="005B1B71"/>
    <w:rsid w:val="005B1C26"/>
    <w:rsid w:val="005B221A"/>
    <w:rsid w:val="005B31C7"/>
    <w:rsid w:val="005B6642"/>
    <w:rsid w:val="005B67C6"/>
    <w:rsid w:val="005C01BB"/>
    <w:rsid w:val="005C0C4F"/>
    <w:rsid w:val="005C1CC9"/>
    <w:rsid w:val="005C37B5"/>
    <w:rsid w:val="005C3F2B"/>
    <w:rsid w:val="005C57DE"/>
    <w:rsid w:val="005C6C64"/>
    <w:rsid w:val="005D1219"/>
    <w:rsid w:val="005D2966"/>
    <w:rsid w:val="005D440D"/>
    <w:rsid w:val="005D5CCE"/>
    <w:rsid w:val="005D6400"/>
    <w:rsid w:val="005D6507"/>
    <w:rsid w:val="005D6B26"/>
    <w:rsid w:val="005D7AE5"/>
    <w:rsid w:val="005E08BB"/>
    <w:rsid w:val="005E0D32"/>
    <w:rsid w:val="005E1B18"/>
    <w:rsid w:val="005E5ABD"/>
    <w:rsid w:val="005F113C"/>
    <w:rsid w:val="005F240E"/>
    <w:rsid w:val="005F3177"/>
    <w:rsid w:val="005F4434"/>
    <w:rsid w:val="005F4568"/>
    <w:rsid w:val="005F497A"/>
    <w:rsid w:val="005F5CAB"/>
    <w:rsid w:val="005F5F0A"/>
    <w:rsid w:val="005F6501"/>
    <w:rsid w:val="005F6896"/>
    <w:rsid w:val="005F6B54"/>
    <w:rsid w:val="00600239"/>
    <w:rsid w:val="00600BD5"/>
    <w:rsid w:val="00603964"/>
    <w:rsid w:val="00603B7C"/>
    <w:rsid w:val="00606303"/>
    <w:rsid w:val="00610568"/>
    <w:rsid w:val="006121DE"/>
    <w:rsid w:val="00613CBC"/>
    <w:rsid w:val="006142B4"/>
    <w:rsid w:val="006162F5"/>
    <w:rsid w:val="00616681"/>
    <w:rsid w:val="00616B12"/>
    <w:rsid w:val="00617633"/>
    <w:rsid w:val="006205F8"/>
    <w:rsid w:val="0062210D"/>
    <w:rsid w:val="0062249E"/>
    <w:rsid w:val="00622E10"/>
    <w:rsid w:val="00623BF3"/>
    <w:rsid w:val="00632125"/>
    <w:rsid w:val="00633E07"/>
    <w:rsid w:val="00635140"/>
    <w:rsid w:val="006355CA"/>
    <w:rsid w:val="0064369B"/>
    <w:rsid w:val="006448B2"/>
    <w:rsid w:val="0064513A"/>
    <w:rsid w:val="00645D5E"/>
    <w:rsid w:val="00647085"/>
    <w:rsid w:val="0064765A"/>
    <w:rsid w:val="006538E2"/>
    <w:rsid w:val="00654636"/>
    <w:rsid w:val="006548CA"/>
    <w:rsid w:val="00654FC7"/>
    <w:rsid w:val="00656D90"/>
    <w:rsid w:val="006661EC"/>
    <w:rsid w:val="00667E2B"/>
    <w:rsid w:val="00670B06"/>
    <w:rsid w:val="00672A71"/>
    <w:rsid w:val="0067479A"/>
    <w:rsid w:val="00674EE9"/>
    <w:rsid w:val="00677762"/>
    <w:rsid w:val="00681578"/>
    <w:rsid w:val="00681C3B"/>
    <w:rsid w:val="0068211B"/>
    <w:rsid w:val="00683F16"/>
    <w:rsid w:val="006842EA"/>
    <w:rsid w:val="00686495"/>
    <w:rsid w:val="0068746F"/>
    <w:rsid w:val="00687714"/>
    <w:rsid w:val="00692D30"/>
    <w:rsid w:val="00696612"/>
    <w:rsid w:val="006A0710"/>
    <w:rsid w:val="006B1DCD"/>
    <w:rsid w:val="006B3A70"/>
    <w:rsid w:val="006B4658"/>
    <w:rsid w:val="006B7D02"/>
    <w:rsid w:val="006C00D2"/>
    <w:rsid w:val="006C0BEC"/>
    <w:rsid w:val="006C1672"/>
    <w:rsid w:val="006C2AB7"/>
    <w:rsid w:val="006C4847"/>
    <w:rsid w:val="006C6E99"/>
    <w:rsid w:val="006D012E"/>
    <w:rsid w:val="006D0708"/>
    <w:rsid w:val="006D273D"/>
    <w:rsid w:val="006D3041"/>
    <w:rsid w:val="006D4E4B"/>
    <w:rsid w:val="006E0302"/>
    <w:rsid w:val="006E1700"/>
    <w:rsid w:val="006E4207"/>
    <w:rsid w:val="006E5017"/>
    <w:rsid w:val="006F1AA6"/>
    <w:rsid w:val="006F3FCE"/>
    <w:rsid w:val="00702AFD"/>
    <w:rsid w:val="00702B7E"/>
    <w:rsid w:val="00703646"/>
    <w:rsid w:val="00711333"/>
    <w:rsid w:val="0071227C"/>
    <w:rsid w:val="0071661A"/>
    <w:rsid w:val="0071683C"/>
    <w:rsid w:val="00722277"/>
    <w:rsid w:val="00724F8C"/>
    <w:rsid w:val="00725856"/>
    <w:rsid w:val="0072614F"/>
    <w:rsid w:val="00726CE1"/>
    <w:rsid w:val="00727DCE"/>
    <w:rsid w:val="00730448"/>
    <w:rsid w:val="007319D4"/>
    <w:rsid w:val="00731D88"/>
    <w:rsid w:val="00731E59"/>
    <w:rsid w:val="0073677B"/>
    <w:rsid w:val="00742B37"/>
    <w:rsid w:val="007433B9"/>
    <w:rsid w:val="0074583A"/>
    <w:rsid w:val="007460A6"/>
    <w:rsid w:val="00746434"/>
    <w:rsid w:val="007473FD"/>
    <w:rsid w:val="00747E61"/>
    <w:rsid w:val="00747FB2"/>
    <w:rsid w:val="0075055C"/>
    <w:rsid w:val="00751530"/>
    <w:rsid w:val="00751C5C"/>
    <w:rsid w:val="00752865"/>
    <w:rsid w:val="00756B18"/>
    <w:rsid w:val="0076044A"/>
    <w:rsid w:val="0076269E"/>
    <w:rsid w:val="0076592B"/>
    <w:rsid w:val="00766C97"/>
    <w:rsid w:val="00772D2B"/>
    <w:rsid w:val="00775AFE"/>
    <w:rsid w:val="00777598"/>
    <w:rsid w:val="00780460"/>
    <w:rsid w:val="007808F3"/>
    <w:rsid w:val="00782233"/>
    <w:rsid w:val="00786A4D"/>
    <w:rsid w:val="0079065F"/>
    <w:rsid w:val="0079211C"/>
    <w:rsid w:val="007A183B"/>
    <w:rsid w:val="007A2462"/>
    <w:rsid w:val="007A24C7"/>
    <w:rsid w:val="007A3CBF"/>
    <w:rsid w:val="007A3DC3"/>
    <w:rsid w:val="007A541D"/>
    <w:rsid w:val="007A5D40"/>
    <w:rsid w:val="007A6EC6"/>
    <w:rsid w:val="007B01BA"/>
    <w:rsid w:val="007B45BA"/>
    <w:rsid w:val="007B5036"/>
    <w:rsid w:val="007B54E3"/>
    <w:rsid w:val="007C207B"/>
    <w:rsid w:val="007C44E3"/>
    <w:rsid w:val="007C480D"/>
    <w:rsid w:val="007C4D32"/>
    <w:rsid w:val="007C6CE2"/>
    <w:rsid w:val="007D26FF"/>
    <w:rsid w:val="007D3959"/>
    <w:rsid w:val="007D5A7A"/>
    <w:rsid w:val="007D5F58"/>
    <w:rsid w:val="007D62E4"/>
    <w:rsid w:val="007E0EFB"/>
    <w:rsid w:val="007E354C"/>
    <w:rsid w:val="007E3AB3"/>
    <w:rsid w:val="007F0CCF"/>
    <w:rsid w:val="007F1C75"/>
    <w:rsid w:val="007F64C0"/>
    <w:rsid w:val="008022A2"/>
    <w:rsid w:val="008037F9"/>
    <w:rsid w:val="00803A95"/>
    <w:rsid w:val="00805B11"/>
    <w:rsid w:val="00810A0C"/>
    <w:rsid w:val="008126E5"/>
    <w:rsid w:val="00814EDB"/>
    <w:rsid w:val="00816FBC"/>
    <w:rsid w:val="00817C0E"/>
    <w:rsid w:val="008201FC"/>
    <w:rsid w:val="00821704"/>
    <w:rsid w:val="00823E9B"/>
    <w:rsid w:val="00825463"/>
    <w:rsid w:val="0082606D"/>
    <w:rsid w:val="008273E6"/>
    <w:rsid w:val="008338DC"/>
    <w:rsid w:val="00834346"/>
    <w:rsid w:val="00834BFB"/>
    <w:rsid w:val="00835956"/>
    <w:rsid w:val="008361A9"/>
    <w:rsid w:val="008369A4"/>
    <w:rsid w:val="00836A37"/>
    <w:rsid w:val="00836DC9"/>
    <w:rsid w:val="0083781E"/>
    <w:rsid w:val="00842126"/>
    <w:rsid w:val="00845742"/>
    <w:rsid w:val="00850EED"/>
    <w:rsid w:val="00854F06"/>
    <w:rsid w:val="008565F2"/>
    <w:rsid w:val="00860CC8"/>
    <w:rsid w:val="00860D24"/>
    <w:rsid w:val="00860D63"/>
    <w:rsid w:val="00860E8D"/>
    <w:rsid w:val="00862056"/>
    <w:rsid w:val="00862A21"/>
    <w:rsid w:val="00865709"/>
    <w:rsid w:val="00865BEA"/>
    <w:rsid w:val="00867D53"/>
    <w:rsid w:val="008721A7"/>
    <w:rsid w:val="00872D30"/>
    <w:rsid w:val="00873165"/>
    <w:rsid w:val="008735AF"/>
    <w:rsid w:val="00873BDC"/>
    <w:rsid w:val="0087515E"/>
    <w:rsid w:val="0088086E"/>
    <w:rsid w:val="00881E91"/>
    <w:rsid w:val="00881EFF"/>
    <w:rsid w:val="0088472A"/>
    <w:rsid w:val="008860C9"/>
    <w:rsid w:val="0089385F"/>
    <w:rsid w:val="008953F7"/>
    <w:rsid w:val="008960B9"/>
    <w:rsid w:val="00897E54"/>
    <w:rsid w:val="008A12F5"/>
    <w:rsid w:val="008A506F"/>
    <w:rsid w:val="008A622E"/>
    <w:rsid w:val="008A7685"/>
    <w:rsid w:val="008A7C8C"/>
    <w:rsid w:val="008B005E"/>
    <w:rsid w:val="008B0C80"/>
    <w:rsid w:val="008B78A3"/>
    <w:rsid w:val="008B7ACB"/>
    <w:rsid w:val="008C36E8"/>
    <w:rsid w:val="008C656B"/>
    <w:rsid w:val="008C6594"/>
    <w:rsid w:val="008C7A16"/>
    <w:rsid w:val="008D27DC"/>
    <w:rsid w:val="008D2D0D"/>
    <w:rsid w:val="008D3622"/>
    <w:rsid w:val="008D4070"/>
    <w:rsid w:val="008D6A8B"/>
    <w:rsid w:val="008D7AA9"/>
    <w:rsid w:val="008D7D7D"/>
    <w:rsid w:val="008E2EF3"/>
    <w:rsid w:val="008E45F9"/>
    <w:rsid w:val="008E6772"/>
    <w:rsid w:val="008F082A"/>
    <w:rsid w:val="008F1332"/>
    <w:rsid w:val="008F3A07"/>
    <w:rsid w:val="008F47B3"/>
    <w:rsid w:val="008F6269"/>
    <w:rsid w:val="009016FD"/>
    <w:rsid w:val="00903339"/>
    <w:rsid w:val="00914BDA"/>
    <w:rsid w:val="009172AA"/>
    <w:rsid w:val="009179B6"/>
    <w:rsid w:val="00920814"/>
    <w:rsid w:val="00920EC0"/>
    <w:rsid w:val="00922405"/>
    <w:rsid w:val="009230DB"/>
    <w:rsid w:val="0092395E"/>
    <w:rsid w:val="0092500C"/>
    <w:rsid w:val="009255BF"/>
    <w:rsid w:val="009263C2"/>
    <w:rsid w:val="00926867"/>
    <w:rsid w:val="009313AD"/>
    <w:rsid w:val="009373D6"/>
    <w:rsid w:val="00941C3C"/>
    <w:rsid w:val="009444E1"/>
    <w:rsid w:val="009452DB"/>
    <w:rsid w:val="00946752"/>
    <w:rsid w:val="0095129D"/>
    <w:rsid w:val="00952372"/>
    <w:rsid w:val="00956455"/>
    <w:rsid w:val="0095752C"/>
    <w:rsid w:val="00962B0A"/>
    <w:rsid w:val="00966458"/>
    <w:rsid w:val="0096682E"/>
    <w:rsid w:val="0096717C"/>
    <w:rsid w:val="0097296C"/>
    <w:rsid w:val="00973C99"/>
    <w:rsid w:val="00976BBE"/>
    <w:rsid w:val="009809D2"/>
    <w:rsid w:val="00982506"/>
    <w:rsid w:val="009828C2"/>
    <w:rsid w:val="009856EA"/>
    <w:rsid w:val="00992011"/>
    <w:rsid w:val="009927C3"/>
    <w:rsid w:val="00992A4F"/>
    <w:rsid w:val="009950F0"/>
    <w:rsid w:val="009A026D"/>
    <w:rsid w:val="009A111E"/>
    <w:rsid w:val="009A3881"/>
    <w:rsid w:val="009A430C"/>
    <w:rsid w:val="009B2C63"/>
    <w:rsid w:val="009B3592"/>
    <w:rsid w:val="009B44BA"/>
    <w:rsid w:val="009B684A"/>
    <w:rsid w:val="009B6D02"/>
    <w:rsid w:val="009B73A2"/>
    <w:rsid w:val="009C2E4A"/>
    <w:rsid w:val="009C2EEA"/>
    <w:rsid w:val="009C2FBA"/>
    <w:rsid w:val="009C3B7B"/>
    <w:rsid w:val="009C6766"/>
    <w:rsid w:val="009D34EB"/>
    <w:rsid w:val="009D537E"/>
    <w:rsid w:val="009D5C57"/>
    <w:rsid w:val="009D5D52"/>
    <w:rsid w:val="009D5EAB"/>
    <w:rsid w:val="009D6B53"/>
    <w:rsid w:val="009E0975"/>
    <w:rsid w:val="009E116C"/>
    <w:rsid w:val="009E37B9"/>
    <w:rsid w:val="009F37EE"/>
    <w:rsid w:val="009F4B2A"/>
    <w:rsid w:val="009F629A"/>
    <w:rsid w:val="009F674A"/>
    <w:rsid w:val="009F7CC3"/>
    <w:rsid w:val="00A02395"/>
    <w:rsid w:val="00A026EF"/>
    <w:rsid w:val="00A02E76"/>
    <w:rsid w:val="00A034E1"/>
    <w:rsid w:val="00A03B1E"/>
    <w:rsid w:val="00A043D2"/>
    <w:rsid w:val="00A06EEF"/>
    <w:rsid w:val="00A1221C"/>
    <w:rsid w:val="00A14D40"/>
    <w:rsid w:val="00A1647A"/>
    <w:rsid w:val="00A16647"/>
    <w:rsid w:val="00A171C9"/>
    <w:rsid w:val="00A229F0"/>
    <w:rsid w:val="00A244B0"/>
    <w:rsid w:val="00A27528"/>
    <w:rsid w:val="00A341BF"/>
    <w:rsid w:val="00A36795"/>
    <w:rsid w:val="00A36847"/>
    <w:rsid w:val="00A3774E"/>
    <w:rsid w:val="00A37944"/>
    <w:rsid w:val="00A37A96"/>
    <w:rsid w:val="00A449C4"/>
    <w:rsid w:val="00A50509"/>
    <w:rsid w:val="00A52E23"/>
    <w:rsid w:val="00A54C2F"/>
    <w:rsid w:val="00A55561"/>
    <w:rsid w:val="00A55722"/>
    <w:rsid w:val="00A5726B"/>
    <w:rsid w:val="00A611B5"/>
    <w:rsid w:val="00A612CC"/>
    <w:rsid w:val="00A61CFB"/>
    <w:rsid w:val="00A64DF1"/>
    <w:rsid w:val="00A66528"/>
    <w:rsid w:val="00A676DE"/>
    <w:rsid w:val="00A701B1"/>
    <w:rsid w:val="00A70677"/>
    <w:rsid w:val="00A707EA"/>
    <w:rsid w:val="00A723D3"/>
    <w:rsid w:val="00A736B6"/>
    <w:rsid w:val="00A73F96"/>
    <w:rsid w:val="00A74278"/>
    <w:rsid w:val="00A765CA"/>
    <w:rsid w:val="00A766F4"/>
    <w:rsid w:val="00A76824"/>
    <w:rsid w:val="00A77F85"/>
    <w:rsid w:val="00A80FA1"/>
    <w:rsid w:val="00A83CC5"/>
    <w:rsid w:val="00A867A3"/>
    <w:rsid w:val="00A87E60"/>
    <w:rsid w:val="00A944B7"/>
    <w:rsid w:val="00AA0F37"/>
    <w:rsid w:val="00AA3E04"/>
    <w:rsid w:val="00AA57F7"/>
    <w:rsid w:val="00AA5E89"/>
    <w:rsid w:val="00AA63DA"/>
    <w:rsid w:val="00AB1576"/>
    <w:rsid w:val="00AB359E"/>
    <w:rsid w:val="00AB3C5E"/>
    <w:rsid w:val="00AB4AEB"/>
    <w:rsid w:val="00AB58CC"/>
    <w:rsid w:val="00AB5B33"/>
    <w:rsid w:val="00AB71FD"/>
    <w:rsid w:val="00AB778A"/>
    <w:rsid w:val="00AC104E"/>
    <w:rsid w:val="00AC280A"/>
    <w:rsid w:val="00AC2C4D"/>
    <w:rsid w:val="00AC3EFA"/>
    <w:rsid w:val="00AC6236"/>
    <w:rsid w:val="00AC79B5"/>
    <w:rsid w:val="00AD0E5B"/>
    <w:rsid w:val="00AD10F3"/>
    <w:rsid w:val="00AD22D3"/>
    <w:rsid w:val="00AD2A35"/>
    <w:rsid w:val="00AD2E97"/>
    <w:rsid w:val="00AD5AB3"/>
    <w:rsid w:val="00AD733C"/>
    <w:rsid w:val="00AE125E"/>
    <w:rsid w:val="00AE2527"/>
    <w:rsid w:val="00AE4EF5"/>
    <w:rsid w:val="00AE62F6"/>
    <w:rsid w:val="00AE79C8"/>
    <w:rsid w:val="00AF24C9"/>
    <w:rsid w:val="00AF36B8"/>
    <w:rsid w:val="00AF709F"/>
    <w:rsid w:val="00AF7CA0"/>
    <w:rsid w:val="00B023E5"/>
    <w:rsid w:val="00B06ECA"/>
    <w:rsid w:val="00B0764A"/>
    <w:rsid w:val="00B11A39"/>
    <w:rsid w:val="00B12F44"/>
    <w:rsid w:val="00B135AB"/>
    <w:rsid w:val="00B14490"/>
    <w:rsid w:val="00B158D0"/>
    <w:rsid w:val="00B16E2B"/>
    <w:rsid w:val="00B22A4E"/>
    <w:rsid w:val="00B22A6C"/>
    <w:rsid w:val="00B23423"/>
    <w:rsid w:val="00B265DF"/>
    <w:rsid w:val="00B275E4"/>
    <w:rsid w:val="00B32A46"/>
    <w:rsid w:val="00B32EF2"/>
    <w:rsid w:val="00B3699F"/>
    <w:rsid w:val="00B401F6"/>
    <w:rsid w:val="00B403B3"/>
    <w:rsid w:val="00B428D4"/>
    <w:rsid w:val="00B43069"/>
    <w:rsid w:val="00B44E47"/>
    <w:rsid w:val="00B46D49"/>
    <w:rsid w:val="00B54B75"/>
    <w:rsid w:val="00B55031"/>
    <w:rsid w:val="00B551B4"/>
    <w:rsid w:val="00B57668"/>
    <w:rsid w:val="00B5772A"/>
    <w:rsid w:val="00B57E5E"/>
    <w:rsid w:val="00B64FF1"/>
    <w:rsid w:val="00B66C84"/>
    <w:rsid w:val="00B66DEB"/>
    <w:rsid w:val="00B67C91"/>
    <w:rsid w:val="00B701B5"/>
    <w:rsid w:val="00B7160F"/>
    <w:rsid w:val="00B7670D"/>
    <w:rsid w:val="00B76FFC"/>
    <w:rsid w:val="00B8086E"/>
    <w:rsid w:val="00B80A2E"/>
    <w:rsid w:val="00B81DE1"/>
    <w:rsid w:val="00B82ACA"/>
    <w:rsid w:val="00B8509B"/>
    <w:rsid w:val="00B856B3"/>
    <w:rsid w:val="00B90C6F"/>
    <w:rsid w:val="00B90D83"/>
    <w:rsid w:val="00B917E9"/>
    <w:rsid w:val="00B964E5"/>
    <w:rsid w:val="00BA2BCE"/>
    <w:rsid w:val="00BA573B"/>
    <w:rsid w:val="00BA7A01"/>
    <w:rsid w:val="00BB0FE0"/>
    <w:rsid w:val="00BB2254"/>
    <w:rsid w:val="00BB4BE4"/>
    <w:rsid w:val="00BB55E6"/>
    <w:rsid w:val="00BB7A95"/>
    <w:rsid w:val="00BB7C41"/>
    <w:rsid w:val="00BC2757"/>
    <w:rsid w:val="00BC4A70"/>
    <w:rsid w:val="00BC4E68"/>
    <w:rsid w:val="00BC4FC3"/>
    <w:rsid w:val="00BD0B77"/>
    <w:rsid w:val="00BD1CBD"/>
    <w:rsid w:val="00BD3049"/>
    <w:rsid w:val="00BD5100"/>
    <w:rsid w:val="00BD59FE"/>
    <w:rsid w:val="00BD66D2"/>
    <w:rsid w:val="00BD79CF"/>
    <w:rsid w:val="00BE3B23"/>
    <w:rsid w:val="00BE3B8D"/>
    <w:rsid w:val="00BE6237"/>
    <w:rsid w:val="00BE69E9"/>
    <w:rsid w:val="00BE6BED"/>
    <w:rsid w:val="00BE7BD4"/>
    <w:rsid w:val="00BF291A"/>
    <w:rsid w:val="00BF2C12"/>
    <w:rsid w:val="00BF3404"/>
    <w:rsid w:val="00BF5FF5"/>
    <w:rsid w:val="00C00AB8"/>
    <w:rsid w:val="00C01D91"/>
    <w:rsid w:val="00C0460D"/>
    <w:rsid w:val="00C0489E"/>
    <w:rsid w:val="00C060EA"/>
    <w:rsid w:val="00C06193"/>
    <w:rsid w:val="00C10DD5"/>
    <w:rsid w:val="00C11712"/>
    <w:rsid w:val="00C22C64"/>
    <w:rsid w:val="00C2733E"/>
    <w:rsid w:val="00C279F4"/>
    <w:rsid w:val="00C30C99"/>
    <w:rsid w:val="00C3204E"/>
    <w:rsid w:val="00C32E1C"/>
    <w:rsid w:val="00C33D06"/>
    <w:rsid w:val="00C43FEB"/>
    <w:rsid w:val="00C46B85"/>
    <w:rsid w:val="00C47EF7"/>
    <w:rsid w:val="00C50C30"/>
    <w:rsid w:val="00C54E92"/>
    <w:rsid w:val="00C56A94"/>
    <w:rsid w:val="00C60BD0"/>
    <w:rsid w:val="00C60FC5"/>
    <w:rsid w:val="00C61B52"/>
    <w:rsid w:val="00C63CFD"/>
    <w:rsid w:val="00C64D8B"/>
    <w:rsid w:val="00C670C2"/>
    <w:rsid w:val="00C733BA"/>
    <w:rsid w:val="00C76D31"/>
    <w:rsid w:val="00C82DBC"/>
    <w:rsid w:val="00C83715"/>
    <w:rsid w:val="00C858E9"/>
    <w:rsid w:val="00C8664B"/>
    <w:rsid w:val="00C873E5"/>
    <w:rsid w:val="00C87830"/>
    <w:rsid w:val="00C95238"/>
    <w:rsid w:val="00C977B1"/>
    <w:rsid w:val="00C978F2"/>
    <w:rsid w:val="00C979C6"/>
    <w:rsid w:val="00CA2325"/>
    <w:rsid w:val="00CA257B"/>
    <w:rsid w:val="00CA4393"/>
    <w:rsid w:val="00CA652C"/>
    <w:rsid w:val="00CA7E7C"/>
    <w:rsid w:val="00CB0C73"/>
    <w:rsid w:val="00CB3007"/>
    <w:rsid w:val="00CB477F"/>
    <w:rsid w:val="00CB7A9C"/>
    <w:rsid w:val="00CB7BF6"/>
    <w:rsid w:val="00CC2E5C"/>
    <w:rsid w:val="00CC43B8"/>
    <w:rsid w:val="00CC5E40"/>
    <w:rsid w:val="00CC7319"/>
    <w:rsid w:val="00CC7AA6"/>
    <w:rsid w:val="00CD2819"/>
    <w:rsid w:val="00CD29B7"/>
    <w:rsid w:val="00CD407B"/>
    <w:rsid w:val="00CD4847"/>
    <w:rsid w:val="00CD4CA6"/>
    <w:rsid w:val="00CD7D7D"/>
    <w:rsid w:val="00CE111D"/>
    <w:rsid w:val="00CE1E2D"/>
    <w:rsid w:val="00CE2D43"/>
    <w:rsid w:val="00CE3CD4"/>
    <w:rsid w:val="00CE3FC3"/>
    <w:rsid w:val="00CE45A3"/>
    <w:rsid w:val="00CE4950"/>
    <w:rsid w:val="00CE5CED"/>
    <w:rsid w:val="00CE62EF"/>
    <w:rsid w:val="00CE67E0"/>
    <w:rsid w:val="00CE707F"/>
    <w:rsid w:val="00CF4060"/>
    <w:rsid w:val="00CF4487"/>
    <w:rsid w:val="00CF4A52"/>
    <w:rsid w:val="00CF4EFF"/>
    <w:rsid w:val="00D00A27"/>
    <w:rsid w:val="00D013BD"/>
    <w:rsid w:val="00D06D66"/>
    <w:rsid w:val="00D1064D"/>
    <w:rsid w:val="00D12596"/>
    <w:rsid w:val="00D12649"/>
    <w:rsid w:val="00D175C6"/>
    <w:rsid w:val="00D2080A"/>
    <w:rsid w:val="00D26E2F"/>
    <w:rsid w:val="00D27405"/>
    <w:rsid w:val="00D31001"/>
    <w:rsid w:val="00D31B46"/>
    <w:rsid w:val="00D36F70"/>
    <w:rsid w:val="00D377F1"/>
    <w:rsid w:val="00D37F61"/>
    <w:rsid w:val="00D40828"/>
    <w:rsid w:val="00D420B3"/>
    <w:rsid w:val="00D426A0"/>
    <w:rsid w:val="00D43350"/>
    <w:rsid w:val="00D47073"/>
    <w:rsid w:val="00D475E4"/>
    <w:rsid w:val="00D47E2A"/>
    <w:rsid w:val="00D50248"/>
    <w:rsid w:val="00D547F4"/>
    <w:rsid w:val="00D55978"/>
    <w:rsid w:val="00D55A69"/>
    <w:rsid w:val="00D55E91"/>
    <w:rsid w:val="00D571C9"/>
    <w:rsid w:val="00D57C91"/>
    <w:rsid w:val="00D60C07"/>
    <w:rsid w:val="00D61229"/>
    <w:rsid w:val="00D617AE"/>
    <w:rsid w:val="00D632D8"/>
    <w:rsid w:val="00D6434F"/>
    <w:rsid w:val="00D6481D"/>
    <w:rsid w:val="00D65237"/>
    <w:rsid w:val="00D65A07"/>
    <w:rsid w:val="00D67E7B"/>
    <w:rsid w:val="00D739A4"/>
    <w:rsid w:val="00D7478D"/>
    <w:rsid w:val="00D80CE9"/>
    <w:rsid w:val="00D8283B"/>
    <w:rsid w:val="00D82C0C"/>
    <w:rsid w:val="00D869C4"/>
    <w:rsid w:val="00D91831"/>
    <w:rsid w:val="00D929C1"/>
    <w:rsid w:val="00D9392A"/>
    <w:rsid w:val="00D94817"/>
    <w:rsid w:val="00D954A0"/>
    <w:rsid w:val="00DA009C"/>
    <w:rsid w:val="00DA0B6D"/>
    <w:rsid w:val="00DA0F52"/>
    <w:rsid w:val="00DA13EB"/>
    <w:rsid w:val="00DA3080"/>
    <w:rsid w:val="00DA5744"/>
    <w:rsid w:val="00DA6AA6"/>
    <w:rsid w:val="00DB205A"/>
    <w:rsid w:val="00DB413E"/>
    <w:rsid w:val="00DB5417"/>
    <w:rsid w:val="00DB5593"/>
    <w:rsid w:val="00DB5C5C"/>
    <w:rsid w:val="00DB5E7E"/>
    <w:rsid w:val="00DB724C"/>
    <w:rsid w:val="00DB7D97"/>
    <w:rsid w:val="00DC101E"/>
    <w:rsid w:val="00DC1C3E"/>
    <w:rsid w:val="00DC4B21"/>
    <w:rsid w:val="00DC5C21"/>
    <w:rsid w:val="00DD18F2"/>
    <w:rsid w:val="00DD217A"/>
    <w:rsid w:val="00DD2B93"/>
    <w:rsid w:val="00DD5642"/>
    <w:rsid w:val="00DD659F"/>
    <w:rsid w:val="00DE021E"/>
    <w:rsid w:val="00DE03B2"/>
    <w:rsid w:val="00DE3835"/>
    <w:rsid w:val="00DE5CF2"/>
    <w:rsid w:val="00DE7B71"/>
    <w:rsid w:val="00DF27AC"/>
    <w:rsid w:val="00DF49B4"/>
    <w:rsid w:val="00DF5468"/>
    <w:rsid w:val="00DF714E"/>
    <w:rsid w:val="00E01ACC"/>
    <w:rsid w:val="00E040C0"/>
    <w:rsid w:val="00E04F63"/>
    <w:rsid w:val="00E061B3"/>
    <w:rsid w:val="00E07BF5"/>
    <w:rsid w:val="00E13105"/>
    <w:rsid w:val="00E15E25"/>
    <w:rsid w:val="00E17C57"/>
    <w:rsid w:val="00E22D08"/>
    <w:rsid w:val="00E25050"/>
    <w:rsid w:val="00E2780A"/>
    <w:rsid w:val="00E3150B"/>
    <w:rsid w:val="00E3242D"/>
    <w:rsid w:val="00E32CE1"/>
    <w:rsid w:val="00E347A5"/>
    <w:rsid w:val="00E362DD"/>
    <w:rsid w:val="00E36D5F"/>
    <w:rsid w:val="00E41835"/>
    <w:rsid w:val="00E42E1F"/>
    <w:rsid w:val="00E43EE7"/>
    <w:rsid w:val="00E45A08"/>
    <w:rsid w:val="00E4793D"/>
    <w:rsid w:val="00E47F47"/>
    <w:rsid w:val="00E5522B"/>
    <w:rsid w:val="00E55334"/>
    <w:rsid w:val="00E564CC"/>
    <w:rsid w:val="00E569D9"/>
    <w:rsid w:val="00E56A26"/>
    <w:rsid w:val="00E603DB"/>
    <w:rsid w:val="00E64BFF"/>
    <w:rsid w:val="00E7167C"/>
    <w:rsid w:val="00E74849"/>
    <w:rsid w:val="00E74C69"/>
    <w:rsid w:val="00E76E2D"/>
    <w:rsid w:val="00E76E41"/>
    <w:rsid w:val="00E801F9"/>
    <w:rsid w:val="00E80502"/>
    <w:rsid w:val="00E80509"/>
    <w:rsid w:val="00E8053C"/>
    <w:rsid w:val="00E80F8F"/>
    <w:rsid w:val="00E879B3"/>
    <w:rsid w:val="00E87D30"/>
    <w:rsid w:val="00E91770"/>
    <w:rsid w:val="00E91A14"/>
    <w:rsid w:val="00E91F1F"/>
    <w:rsid w:val="00E96603"/>
    <w:rsid w:val="00E975ED"/>
    <w:rsid w:val="00EA062E"/>
    <w:rsid w:val="00EA0CD3"/>
    <w:rsid w:val="00EA2DF6"/>
    <w:rsid w:val="00EB11DE"/>
    <w:rsid w:val="00EB1843"/>
    <w:rsid w:val="00EB256E"/>
    <w:rsid w:val="00EB28FB"/>
    <w:rsid w:val="00EB5BD1"/>
    <w:rsid w:val="00EC34A5"/>
    <w:rsid w:val="00EC3998"/>
    <w:rsid w:val="00EC4856"/>
    <w:rsid w:val="00EC49E8"/>
    <w:rsid w:val="00EC5548"/>
    <w:rsid w:val="00EC5B2B"/>
    <w:rsid w:val="00EC5E85"/>
    <w:rsid w:val="00ED1DFE"/>
    <w:rsid w:val="00ED33A9"/>
    <w:rsid w:val="00ED3D2D"/>
    <w:rsid w:val="00ED42E7"/>
    <w:rsid w:val="00ED7E84"/>
    <w:rsid w:val="00EE27E9"/>
    <w:rsid w:val="00EE2B5F"/>
    <w:rsid w:val="00EE4917"/>
    <w:rsid w:val="00EE5DCD"/>
    <w:rsid w:val="00EE6094"/>
    <w:rsid w:val="00EF22F0"/>
    <w:rsid w:val="00EF277C"/>
    <w:rsid w:val="00EF35FB"/>
    <w:rsid w:val="00EF3C0C"/>
    <w:rsid w:val="00EF48AF"/>
    <w:rsid w:val="00F000C8"/>
    <w:rsid w:val="00F03BF0"/>
    <w:rsid w:val="00F0622B"/>
    <w:rsid w:val="00F066DF"/>
    <w:rsid w:val="00F0756D"/>
    <w:rsid w:val="00F10634"/>
    <w:rsid w:val="00F10CE3"/>
    <w:rsid w:val="00F12FC2"/>
    <w:rsid w:val="00F136B8"/>
    <w:rsid w:val="00F156AE"/>
    <w:rsid w:val="00F15D0E"/>
    <w:rsid w:val="00F16487"/>
    <w:rsid w:val="00F1677D"/>
    <w:rsid w:val="00F20AC1"/>
    <w:rsid w:val="00F24917"/>
    <w:rsid w:val="00F2570E"/>
    <w:rsid w:val="00F26982"/>
    <w:rsid w:val="00F3016C"/>
    <w:rsid w:val="00F30D9B"/>
    <w:rsid w:val="00F317DB"/>
    <w:rsid w:val="00F319AF"/>
    <w:rsid w:val="00F331A2"/>
    <w:rsid w:val="00F34857"/>
    <w:rsid w:val="00F34EBD"/>
    <w:rsid w:val="00F35B52"/>
    <w:rsid w:val="00F41888"/>
    <w:rsid w:val="00F41C47"/>
    <w:rsid w:val="00F4201D"/>
    <w:rsid w:val="00F43D20"/>
    <w:rsid w:val="00F46BA6"/>
    <w:rsid w:val="00F4734E"/>
    <w:rsid w:val="00F479E7"/>
    <w:rsid w:val="00F47C89"/>
    <w:rsid w:val="00F55116"/>
    <w:rsid w:val="00F55336"/>
    <w:rsid w:val="00F560B5"/>
    <w:rsid w:val="00F56FD6"/>
    <w:rsid w:val="00F5744D"/>
    <w:rsid w:val="00F6180B"/>
    <w:rsid w:val="00F64465"/>
    <w:rsid w:val="00F64C95"/>
    <w:rsid w:val="00F72B9D"/>
    <w:rsid w:val="00F75FB5"/>
    <w:rsid w:val="00F805E7"/>
    <w:rsid w:val="00F81C70"/>
    <w:rsid w:val="00F82227"/>
    <w:rsid w:val="00F83C8D"/>
    <w:rsid w:val="00F8437C"/>
    <w:rsid w:val="00F87F23"/>
    <w:rsid w:val="00F9473E"/>
    <w:rsid w:val="00F9582F"/>
    <w:rsid w:val="00FA0ED5"/>
    <w:rsid w:val="00FA136A"/>
    <w:rsid w:val="00FA22C0"/>
    <w:rsid w:val="00FA54F9"/>
    <w:rsid w:val="00FB505D"/>
    <w:rsid w:val="00FD081C"/>
    <w:rsid w:val="00FD176E"/>
    <w:rsid w:val="00FD67A9"/>
    <w:rsid w:val="00FE0230"/>
    <w:rsid w:val="00FE11D0"/>
    <w:rsid w:val="00FE3C02"/>
    <w:rsid w:val="00FE59CC"/>
    <w:rsid w:val="00FE78B4"/>
    <w:rsid w:val="00FF0E28"/>
    <w:rsid w:val="00FF150A"/>
    <w:rsid w:val="00FF1B4E"/>
    <w:rsid w:val="00FF6809"/>
    <w:rsid w:val="00FF7875"/>
    <w:rsid w:val="00FF7E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8E079"/>
  <w15:docId w15:val="{DA6D3985-07C3-46DA-99D0-4772743C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8F5"/>
    <w:pPr>
      <w:spacing w:before="160" w:after="160" w:line="264" w:lineRule="auto"/>
    </w:pPr>
    <w:rPr>
      <w:rFonts w:ascii="Segoe UI" w:hAnsi="Segoe UI"/>
      <w:sz w:val="22"/>
    </w:rPr>
  </w:style>
  <w:style w:type="paragraph" w:styleId="Heading1">
    <w:name w:val="heading 1"/>
    <w:basedOn w:val="Normal"/>
    <w:next w:val="Normal"/>
    <w:qFormat/>
    <w:rsid w:val="00371589"/>
    <w:pPr>
      <w:pBdr>
        <w:top w:val="single" w:sz="4" w:space="8" w:color="auto"/>
        <w:bottom w:val="single" w:sz="4" w:space="8" w:color="auto"/>
      </w:pBdr>
      <w:spacing w:before="3120"/>
      <w:jc w:val="center"/>
      <w:outlineLvl w:val="0"/>
    </w:pPr>
    <w:rPr>
      <w:color w:val="215868" w:themeColor="accent5" w:themeShade="80"/>
      <w:sz w:val="60"/>
      <w:szCs w:val="60"/>
    </w:rPr>
  </w:style>
  <w:style w:type="paragraph" w:styleId="Heading2">
    <w:name w:val="heading 2"/>
    <w:basedOn w:val="Normal"/>
    <w:next w:val="Normal"/>
    <w:link w:val="Heading2Char"/>
    <w:qFormat/>
    <w:rsid w:val="00782233"/>
    <w:pPr>
      <w:keepNext/>
      <w:pageBreakBefore/>
      <w:pBdr>
        <w:bottom w:val="single" w:sz="4" w:space="6" w:color="auto"/>
      </w:pBdr>
      <w:spacing w:before="0"/>
      <w:outlineLvl w:val="1"/>
    </w:pPr>
    <w:rPr>
      <w:rFonts w:ascii="Segoe UI Black" w:hAnsi="Segoe UI Black"/>
      <w:color w:val="31849B" w:themeColor="accent5" w:themeShade="BF"/>
      <w:sz w:val="36"/>
      <w:szCs w:val="26"/>
    </w:rPr>
  </w:style>
  <w:style w:type="paragraph" w:styleId="Heading3">
    <w:name w:val="heading 3"/>
    <w:basedOn w:val="Normal"/>
    <w:next w:val="Normal"/>
    <w:link w:val="Heading3Char"/>
    <w:qFormat/>
    <w:rsid w:val="00941C3C"/>
    <w:pPr>
      <w:keepNext/>
      <w:spacing w:before="400"/>
      <w:outlineLvl w:val="2"/>
    </w:pPr>
    <w:rPr>
      <w:b/>
      <w:szCs w:val="22"/>
    </w:rPr>
  </w:style>
  <w:style w:type="paragraph" w:styleId="Heading4">
    <w:name w:val="heading 4"/>
    <w:basedOn w:val="Normal"/>
    <w:next w:val="Normal"/>
    <w:link w:val="Heading4Char"/>
    <w:qFormat/>
    <w:rsid w:val="00922405"/>
    <w:pPr>
      <w:keepNext/>
      <w:outlineLvl w:val="3"/>
    </w:pPr>
    <w:rPr>
      <w:b/>
      <w:iCs/>
      <w:sz w:val="20"/>
    </w:rPr>
  </w:style>
  <w:style w:type="paragraph" w:styleId="Heading5">
    <w:name w:val="heading 5"/>
    <w:basedOn w:val="Heading4"/>
    <w:next w:val="Normal"/>
    <w:qFormat/>
    <w:rsid w:val="00496EC2"/>
    <w:pPr>
      <w:outlineLvl w:val="4"/>
    </w:pPr>
    <w:rPr>
      <w:bCs/>
      <w:i/>
      <w:iCs w:val="0"/>
    </w:rPr>
  </w:style>
  <w:style w:type="paragraph" w:styleId="Heading6">
    <w:name w:val="heading 6"/>
    <w:basedOn w:val="Normal"/>
    <w:next w:val="Normal"/>
    <w:semiHidden/>
    <w:pPr>
      <w:keepNext/>
      <w:outlineLvl w:val="5"/>
    </w:pPr>
    <w:rPr>
      <w:i/>
      <w:sz w:val="32"/>
    </w:rPr>
  </w:style>
  <w:style w:type="paragraph" w:styleId="Heading7">
    <w:name w:val="heading 7"/>
    <w:basedOn w:val="Normal"/>
    <w:next w:val="Normal"/>
    <w:semiHidden/>
    <w:pPr>
      <w:keepNext/>
      <w:outlineLvl w:val="6"/>
    </w:pPr>
    <w:rPr>
      <w:b/>
      <w:sz w:val="28"/>
    </w:rPr>
  </w:style>
  <w:style w:type="paragraph" w:styleId="Heading8">
    <w:name w:val="heading 8"/>
    <w:aliases w:val="Table heading"/>
    <w:basedOn w:val="Normal"/>
    <w:next w:val="Normal"/>
    <w:semiHidden/>
    <w:pPr>
      <w:keepNext/>
      <w:outlineLvl w:val="7"/>
    </w:pPr>
    <w:rPr>
      <w:sz w:val="28"/>
    </w:rPr>
  </w:style>
  <w:style w:type="paragraph" w:styleId="Heading9">
    <w:name w:val="heading 9"/>
    <w:basedOn w:val="Normal"/>
    <w:next w:val="Normal"/>
    <w:semiHidden/>
    <w:pPr>
      <w:keepNext/>
      <w:jc w:val="center"/>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E64BFF"/>
    <w:rPr>
      <w:rFonts w:ascii="Verdana" w:hAnsi="Verdana"/>
      <w:sz w:val="20"/>
    </w:rPr>
  </w:style>
  <w:style w:type="paragraph" w:styleId="Footer">
    <w:name w:val="footer"/>
    <w:basedOn w:val="Normal"/>
    <w:link w:val="FooterChar"/>
    <w:uiPriority w:val="99"/>
    <w:rsid w:val="00E64BFF"/>
    <w:pPr>
      <w:spacing w:before="100"/>
    </w:pPr>
  </w:style>
  <w:style w:type="paragraph" w:customStyle="1" w:styleId="Table-Caption">
    <w:name w:val="Table - Caption"/>
    <w:basedOn w:val="Normal"/>
    <w:link w:val="Table-CaptionChar"/>
    <w:qFormat/>
    <w:rsid w:val="00B22A6C"/>
    <w:pPr>
      <w:spacing w:after="100"/>
    </w:pPr>
    <w:rPr>
      <w:b/>
    </w:rPr>
  </w:style>
  <w:style w:type="paragraph" w:styleId="FootnoteText">
    <w:name w:val="footnote text"/>
    <w:basedOn w:val="Normal"/>
    <w:link w:val="FootnoteTextChar"/>
    <w:qFormat/>
    <w:rsid w:val="002E23AD"/>
    <w:pPr>
      <w:spacing w:before="40"/>
    </w:pPr>
    <w:rPr>
      <w:sz w:val="18"/>
      <w:szCs w:val="18"/>
    </w:rPr>
  </w:style>
  <w:style w:type="character" w:styleId="FootnoteReference">
    <w:name w:val="footnote reference"/>
    <w:basedOn w:val="DefaultParagraphFont"/>
    <w:semiHidden/>
    <w:qFormat/>
    <w:rsid w:val="008A506F"/>
    <w:rPr>
      <w:vertAlign w:val="superscript"/>
    </w:rPr>
  </w:style>
  <w:style w:type="paragraph" w:styleId="Header">
    <w:name w:val="header"/>
    <w:basedOn w:val="Normal"/>
    <w:pPr>
      <w:tabs>
        <w:tab w:val="center" w:pos="4153"/>
        <w:tab w:val="right" w:pos="8306"/>
      </w:tabs>
    </w:pPr>
  </w:style>
  <w:style w:type="table" w:styleId="GridTable1Light-Accent5">
    <w:name w:val="Grid Table 1 Light Accent 5"/>
    <w:basedOn w:val="TableNormal"/>
    <w:uiPriority w:val="46"/>
    <w:rsid w:val="00F3016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301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semiHidden/>
    <w:pPr>
      <w:tabs>
        <w:tab w:val="right" w:pos="8222"/>
      </w:tabs>
      <w:spacing w:after="60"/>
      <w:ind w:left="1134"/>
    </w:p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Quote">
    <w:name w:val="Quote"/>
    <w:basedOn w:val="Normal"/>
    <w:next w:val="Normal"/>
    <w:link w:val="QuoteChar"/>
    <w:uiPriority w:val="29"/>
    <w:qFormat/>
    <w:rsid w:val="007433B9"/>
    <w:pPr>
      <w:ind w:left="851" w:right="567"/>
    </w:pPr>
    <w:rPr>
      <w:iCs/>
      <w:color w:val="404040" w:themeColor="text1" w:themeTint="BF"/>
    </w:rPr>
  </w:style>
  <w:style w:type="paragraph" w:styleId="DocumentMap">
    <w:name w:val="Document Map"/>
    <w:basedOn w:val="Normal"/>
    <w:semiHidden/>
    <w:pPr>
      <w:shd w:val="clear" w:color="auto" w:fill="000080"/>
    </w:pPr>
    <w:rPr>
      <w:rFonts w:ascii="Tahoma" w:hAnsi="Tahoma"/>
    </w:rPr>
  </w:style>
  <w:style w:type="table" w:styleId="GridTable4-Accent5">
    <w:name w:val="Grid Table 4 Accent 5"/>
    <w:basedOn w:val="TableNormal"/>
    <w:uiPriority w:val="49"/>
    <w:rsid w:val="00F301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4659D6"/>
    <w:pPr>
      <w:pBdr>
        <w:bottom w:val="single" w:sz="4" w:space="6" w:color="auto"/>
      </w:pBdr>
    </w:pPr>
    <w:rPr>
      <w:b/>
      <w:sz w:val="26"/>
      <w:lang w:val="en-US"/>
    </w:rPr>
  </w:style>
  <w:style w:type="paragraph" w:customStyle="1" w:styleId="Example-caption">
    <w:name w:val="Example - caption"/>
    <w:basedOn w:val="Normal"/>
    <w:link w:val="Example-captionChar"/>
    <w:qFormat/>
    <w:rsid w:val="00503181"/>
    <w:pPr>
      <w:spacing w:before="100"/>
    </w:pPr>
    <w:rPr>
      <w:rFonts w:eastAsiaTheme="minorHAnsi" w:cstheme="minorBidi"/>
      <w:b/>
      <w:szCs w:val="22"/>
      <w:lang w:eastAsia="en-US"/>
    </w:rPr>
  </w:style>
  <w:style w:type="character" w:customStyle="1" w:styleId="QuoteChar">
    <w:name w:val="Quote Char"/>
    <w:basedOn w:val="DefaultParagraphFont"/>
    <w:link w:val="Quote"/>
    <w:uiPriority w:val="29"/>
    <w:rsid w:val="007433B9"/>
    <w:rPr>
      <w:iCs/>
      <w:color w:val="404040" w:themeColor="text1" w:themeTint="BF"/>
    </w:rPr>
  </w:style>
  <w:style w:type="character" w:customStyle="1" w:styleId="CommentTextChar">
    <w:name w:val="Comment Text Char"/>
    <w:basedOn w:val="DefaultParagraphFont"/>
    <w:link w:val="CommentText"/>
    <w:semiHidden/>
    <w:rsid w:val="007A2462"/>
    <w:rPr>
      <w:b/>
      <w:sz w:val="26"/>
      <w:lang w:val="en-US" w:eastAsia="en-AU"/>
    </w:rPr>
  </w:style>
  <w:style w:type="paragraph" w:styleId="IntenseQuote">
    <w:name w:val="Intense Quote"/>
    <w:basedOn w:val="Normal"/>
    <w:next w:val="Normal"/>
    <w:link w:val="IntenseQuoteChar"/>
    <w:uiPriority w:val="30"/>
    <w:qFormat/>
    <w:rsid w:val="007433B9"/>
    <w:pPr>
      <w:ind w:left="851" w:right="567"/>
    </w:pPr>
    <w:rPr>
      <w:i/>
      <w:iCs/>
    </w:rPr>
  </w:style>
  <w:style w:type="character" w:customStyle="1" w:styleId="Heading3Char">
    <w:name w:val="Heading 3 Char"/>
    <w:basedOn w:val="DefaultParagraphFont"/>
    <w:link w:val="Heading3"/>
    <w:rsid w:val="00941C3C"/>
    <w:rPr>
      <w:rFonts w:ascii="Verdana" w:hAnsi="Verdana"/>
      <w:b/>
      <w:sz w:val="22"/>
      <w:szCs w:val="22"/>
    </w:rPr>
  </w:style>
  <w:style w:type="paragraph" w:styleId="ListContinue3">
    <w:name w:val="List Continue 3"/>
    <w:basedOn w:val="Normal"/>
    <w:uiPriority w:val="99"/>
    <w:unhideWhenUsed/>
    <w:rsid w:val="005C57DE"/>
    <w:pPr>
      <w:spacing w:after="120"/>
      <w:ind w:left="849"/>
      <w:contextualSpacing/>
    </w:pPr>
  </w:style>
  <w:style w:type="paragraph" w:styleId="ListParagraph">
    <w:name w:val="List Paragraph"/>
    <w:aliases w:val="Bullet 1,Use Case List Paragraph,lp1,Rec para,List Paragraph11,List Paragraph1,List Paragraph numbered,List Bullet indent,Body,Level 3,List 1,Other List,Bullet List,FooterText,numbered,Paragraphe de liste1,列出段落,列出段落1"/>
    <w:basedOn w:val="Normal"/>
    <w:link w:val="ListParagraphChar"/>
    <w:autoRedefine/>
    <w:uiPriority w:val="34"/>
    <w:qFormat/>
    <w:rsid w:val="00F26982"/>
    <w:pPr>
      <w:numPr>
        <w:numId w:val="5"/>
      </w:numPr>
      <w:spacing w:before="100"/>
    </w:pPr>
  </w:style>
  <w:style w:type="table" w:styleId="TableGrid">
    <w:name w:val="Table Grid"/>
    <w:basedOn w:val="TableNormal"/>
    <w:uiPriority w:val="59"/>
    <w:rsid w:val="00C6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111D"/>
    <w:pPr>
      <w:pBdr>
        <w:bottom w:val="none" w:sz="0" w:space="0" w:color="auto"/>
      </w:pBdr>
      <w:jc w:val="both"/>
    </w:pPr>
    <w:rPr>
      <w:bCs/>
      <w:sz w:val="20"/>
      <w:lang w:val="en-GB"/>
    </w:rPr>
  </w:style>
  <w:style w:type="character" w:customStyle="1" w:styleId="CommentSubjectChar">
    <w:name w:val="Comment Subject Char"/>
    <w:basedOn w:val="CommentTextChar"/>
    <w:link w:val="CommentSubject"/>
    <w:uiPriority w:val="99"/>
    <w:semiHidden/>
    <w:rsid w:val="00CE111D"/>
    <w:rPr>
      <w:b/>
      <w:bCs/>
      <w:sz w:val="26"/>
      <w:lang w:val="en-GB" w:eastAsia="en-AU"/>
    </w:rPr>
  </w:style>
  <w:style w:type="table" w:styleId="GridTable5Dark-Accent5">
    <w:name w:val="Grid Table 5 Dark Accent 5"/>
    <w:basedOn w:val="TableNormal"/>
    <w:uiPriority w:val="50"/>
    <w:rsid w:val="00F301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F301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lause">
    <w:name w:val="Clause"/>
    <w:basedOn w:val="Normal"/>
    <w:qFormat/>
    <w:rsid w:val="00F26982"/>
    <w:rPr>
      <w:b/>
      <w:i/>
    </w:rPr>
  </w:style>
  <w:style w:type="table" w:styleId="GridTable7Colorful-Accent5">
    <w:name w:val="Grid Table 7 Colorful Accent 5"/>
    <w:basedOn w:val="TableNormal"/>
    <w:uiPriority w:val="52"/>
    <w:rsid w:val="00F3016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5">
    <w:name w:val="Grid Table 6 Colorful Accent 5"/>
    <w:basedOn w:val="TableNormal"/>
    <w:uiPriority w:val="51"/>
    <w:rsid w:val="00F3016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F3016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821704"/>
    <w:rPr>
      <w:color w:val="0000FF" w:themeColor="hyperlink"/>
      <w:u w:val="single"/>
    </w:rPr>
  </w:style>
  <w:style w:type="character" w:styleId="UnresolvedMention">
    <w:name w:val="Unresolved Mention"/>
    <w:basedOn w:val="DefaultParagraphFont"/>
    <w:uiPriority w:val="99"/>
    <w:unhideWhenUsed/>
    <w:rsid w:val="00821704"/>
    <w:rPr>
      <w:color w:val="605E5C"/>
      <w:shd w:val="clear" w:color="auto" w:fill="E1DFDD"/>
    </w:rPr>
  </w:style>
  <w:style w:type="paragraph" w:styleId="ListBullet">
    <w:name w:val="List Bullet"/>
    <w:basedOn w:val="ListParagraph"/>
    <w:uiPriority w:val="99"/>
    <w:unhideWhenUsed/>
    <w:qFormat/>
    <w:rsid w:val="00503181"/>
    <w:pPr>
      <w:numPr>
        <w:numId w:val="1"/>
      </w:numPr>
      <w:tabs>
        <w:tab w:val="left" w:pos="567"/>
      </w:tabs>
    </w:pPr>
  </w:style>
  <w:style w:type="character" w:customStyle="1" w:styleId="Table-CaptionChar">
    <w:name w:val="Table - Caption Char"/>
    <w:basedOn w:val="DefaultParagraphFont"/>
    <w:link w:val="Table-Caption"/>
    <w:rsid w:val="00B22A6C"/>
    <w:rPr>
      <w:rFonts w:ascii="Verdana" w:hAnsi="Verdana"/>
      <w:b/>
      <w:sz w:val="20"/>
    </w:rPr>
  </w:style>
  <w:style w:type="table" w:styleId="ListTable2-Accent5">
    <w:name w:val="List Table 2 Accent 5"/>
    <w:basedOn w:val="TableNormal"/>
    <w:uiPriority w:val="47"/>
    <w:rsid w:val="00F3016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igure">
    <w:name w:val="Figure"/>
    <w:basedOn w:val="Normal"/>
    <w:next w:val="Normal"/>
    <w:qFormat/>
    <w:rsid w:val="00AD733C"/>
    <w:pPr>
      <w:jc w:val="center"/>
    </w:pPr>
  </w:style>
  <w:style w:type="numbering" w:customStyle="1" w:styleId="Table-BulletedList">
    <w:name w:val="Table - Bulleted List"/>
    <w:basedOn w:val="NoList"/>
    <w:rsid w:val="00836DC9"/>
    <w:pPr>
      <w:numPr>
        <w:numId w:val="8"/>
      </w:numPr>
    </w:pPr>
  </w:style>
  <w:style w:type="character" w:customStyle="1" w:styleId="Example-captionChar">
    <w:name w:val="Example - caption Char"/>
    <w:basedOn w:val="DefaultParagraphFont"/>
    <w:link w:val="Example-caption"/>
    <w:rsid w:val="00503181"/>
    <w:rPr>
      <w:rFonts w:ascii="Verdana" w:eastAsiaTheme="minorHAnsi" w:hAnsi="Verdana" w:cstheme="minorBidi"/>
      <w:b/>
      <w:sz w:val="20"/>
      <w:szCs w:val="22"/>
      <w:lang w:eastAsia="en-US"/>
    </w:rPr>
  </w:style>
  <w:style w:type="character" w:customStyle="1" w:styleId="IntenseQuoteChar">
    <w:name w:val="Intense Quote Char"/>
    <w:basedOn w:val="DefaultParagraphFont"/>
    <w:link w:val="IntenseQuote"/>
    <w:uiPriority w:val="30"/>
    <w:rsid w:val="007433B9"/>
    <w:rPr>
      <w:i/>
      <w:iCs/>
    </w:rPr>
  </w:style>
  <w:style w:type="character" w:styleId="Strong">
    <w:name w:val="Strong"/>
    <w:basedOn w:val="DefaultParagraphFont"/>
    <w:uiPriority w:val="22"/>
    <w:qFormat/>
    <w:rsid w:val="00481032"/>
    <w:rPr>
      <w:b/>
      <w:bCs/>
    </w:rPr>
  </w:style>
  <w:style w:type="table" w:styleId="TableGridLight">
    <w:name w:val="Grid Table Light"/>
    <w:basedOn w:val="TableNormal"/>
    <w:uiPriority w:val="40"/>
    <w:rsid w:val="00F301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2">
    <w:name w:val="List Bullet 2"/>
    <w:basedOn w:val="Normal"/>
    <w:uiPriority w:val="99"/>
    <w:unhideWhenUsed/>
    <w:rsid w:val="00F26982"/>
    <w:pPr>
      <w:numPr>
        <w:ilvl w:val="1"/>
        <w:numId w:val="2"/>
      </w:numPr>
      <w:spacing w:before="100"/>
    </w:pPr>
  </w:style>
  <w:style w:type="paragraph" w:styleId="ListBullet3">
    <w:name w:val="List Bullet 3"/>
    <w:basedOn w:val="Normal"/>
    <w:uiPriority w:val="99"/>
    <w:unhideWhenUsed/>
    <w:rsid w:val="00B32A46"/>
    <w:pPr>
      <w:numPr>
        <w:numId w:val="9"/>
      </w:numPr>
      <w:tabs>
        <w:tab w:val="left" w:pos="1701"/>
      </w:tabs>
      <w:spacing w:before="100"/>
      <w:ind w:left="1701" w:hanging="567"/>
    </w:pPr>
  </w:style>
  <w:style w:type="paragraph" w:customStyle="1" w:styleId="Table-Bodytext">
    <w:name w:val="Table - Body text"/>
    <w:basedOn w:val="Normal"/>
    <w:autoRedefine/>
    <w:qFormat/>
    <w:rsid w:val="00B22A6C"/>
    <w:pPr>
      <w:spacing w:before="80" w:after="80"/>
    </w:pPr>
    <w:rPr>
      <w:szCs w:val="22"/>
    </w:rPr>
  </w:style>
  <w:style w:type="paragraph" w:customStyle="1" w:styleId="Table-Headerrowtext">
    <w:name w:val="Table - Header row text"/>
    <w:basedOn w:val="Normal"/>
    <w:autoRedefine/>
    <w:qFormat/>
    <w:rsid w:val="00B22A6C"/>
    <w:pPr>
      <w:spacing w:before="80" w:after="80"/>
    </w:pPr>
    <w:rPr>
      <w:rFonts w:eastAsiaTheme="minorHAnsi" w:cstheme="minorBidi"/>
      <w:szCs w:val="22"/>
      <w:lang w:eastAsia="en-US"/>
    </w:rPr>
  </w:style>
  <w:style w:type="numbering" w:customStyle="1" w:styleId="Table-Bullet">
    <w:name w:val="Table - Bullet"/>
    <w:basedOn w:val="NoList"/>
    <w:rsid w:val="00E87D30"/>
    <w:pPr>
      <w:numPr>
        <w:numId w:val="6"/>
      </w:numPr>
    </w:pPr>
  </w:style>
  <w:style w:type="numbering" w:customStyle="1" w:styleId="Table-Bullet10pt">
    <w:name w:val="Table - Bullet 10pt"/>
    <w:basedOn w:val="NoList"/>
    <w:rsid w:val="00D9392A"/>
    <w:pPr>
      <w:numPr>
        <w:numId w:val="7"/>
      </w:numPr>
    </w:pPr>
  </w:style>
  <w:style w:type="table" w:customStyle="1" w:styleId="IR-TablewithHeaderStyle2">
    <w:name w:val="IR - Table with Header Style 2"/>
    <w:basedOn w:val="TableNormal"/>
    <w:uiPriority w:val="99"/>
    <w:rsid w:val="009F7CC3"/>
    <w:rPr>
      <w:rFonts w:asciiTheme="minorHAnsi" w:eastAsiaTheme="minorHAnsi" w:hAnsiTheme="minorHAnsi" w:cstheme="minorBidi"/>
      <w:sz w:val="22"/>
      <w:szCs w:val="22"/>
      <w:lang w:eastAsia="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cPr>
      <w:shd w:val="clear" w:color="auto" w:fill="auto"/>
    </w:tcPr>
    <w:tblStylePr w:type="firstRow">
      <w:rPr>
        <w:b/>
        <w:i w:val="0"/>
      </w:rPr>
      <w:tblPr/>
      <w:tcPr>
        <w:tcBorders>
          <w:top w:val="nil"/>
          <w:left w:val="nil"/>
          <w:bottom w:val="nil"/>
          <w:right w:val="nil"/>
          <w:insideH w:val="nil"/>
          <w:insideV w:val="nil"/>
          <w:tl2br w:val="nil"/>
          <w:tr2bl w:val="nil"/>
        </w:tcBorders>
        <w:shd w:val="clear" w:color="auto" w:fill="232E36"/>
      </w:tcPr>
    </w:tblStylePr>
  </w:style>
  <w:style w:type="table" w:customStyle="1" w:styleId="IR-Table-ParagraphHighlightStyle2">
    <w:name w:val="IR - Table - Paragraph Highlight Style 2"/>
    <w:basedOn w:val="TableNormal"/>
    <w:uiPriority w:val="99"/>
    <w:rsid w:val="009F7CC3"/>
    <w:rPr>
      <w:rFonts w:asciiTheme="minorHAnsi" w:eastAsiaTheme="minorHAnsi" w:hAnsiTheme="minorHAnsi" w:cstheme="minorBidi"/>
      <w:sz w:val="22"/>
      <w:szCs w:val="22"/>
      <w:lang w:eastAsia="en-US"/>
    </w:rPr>
    <w:tblPr>
      <w:tblCellMar>
        <w:top w:w="113" w:type="dxa"/>
        <w:left w:w="284" w:type="dxa"/>
        <w:bottom w:w="227" w:type="dxa"/>
        <w:right w:w="284" w:type="dxa"/>
      </w:tblCellMar>
    </w:tblPr>
    <w:tcPr>
      <w:shd w:val="clear" w:color="auto" w:fill="CFE7E9"/>
    </w:tcPr>
  </w:style>
  <w:style w:type="paragraph" w:styleId="TOC1">
    <w:name w:val="toc 1"/>
    <w:basedOn w:val="Normal"/>
    <w:next w:val="Normal"/>
    <w:autoRedefine/>
    <w:uiPriority w:val="39"/>
    <w:rsid w:val="003119EF"/>
    <w:pPr>
      <w:keepNext/>
      <w:tabs>
        <w:tab w:val="right" w:leader="dot" w:pos="8789"/>
      </w:tabs>
      <w:spacing w:before="360" w:after="120"/>
    </w:pPr>
    <w:rPr>
      <w:b/>
    </w:rPr>
  </w:style>
  <w:style w:type="paragraph" w:styleId="TOC2">
    <w:name w:val="toc 2"/>
    <w:basedOn w:val="Normal"/>
    <w:next w:val="Normal"/>
    <w:autoRedefine/>
    <w:uiPriority w:val="39"/>
    <w:rsid w:val="00F34857"/>
    <w:pPr>
      <w:tabs>
        <w:tab w:val="right" w:leader="dot" w:pos="8789"/>
      </w:tabs>
      <w:spacing w:after="60"/>
      <w:ind w:left="567" w:right="566"/>
    </w:pPr>
  </w:style>
  <w:style w:type="paragraph" w:styleId="Title">
    <w:name w:val="Title"/>
    <w:next w:val="Subtitle"/>
    <w:link w:val="TitleChar"/>
    <w:rsid w:val="00F156AE"/>
    <w:pPr>
      <w:pBdr>
        <w:bottom w:val="single" w:sz="4" w:space="6" w:color="auto"/>
      </w:pBdr>
      <w:spacing w:before="2400"/>
    </w:pPr>
    <w:rPr>
      <w:rFonts w:ascii="Segoe UI Black" w:hAnsi="Segoe UI Black"/>
      <w:b/>
      <w:sz w:val="48"/>
      <w:lang w:eastAsia="en-AU"/>
    </w:rPr>
  </w:style>
  <w:style w:type="character" w:customStyle="1" w:styleId="TitleChar">
    <w:name w:val="Title Char"/>
    <w:basedOn w:val="DefaultParagraphFont"/>
    <w:link w:val="Title"/>
    <w:rsid w:val="00F156AE"/>
    <w:rPr>
      <w:rFonts w:ascii="Segoe UI Black" w:hAnsi="Segoe UI Black"/>
      <w:b/>
      <w:sz w:val="48"/>
      <w:lang w:eastAsia="en-AU"/>
    </w:rPr>
  </w:style>
  <w:style w:type="paragraph" w:styleId="Subtitle">
    <w:name w:val="Subtitle"/>
    <w:basedOn w:val="Normal"/>
    <w:next w:val="Normal"/>
    <w:link w:val="SubtitleChar"/>
    <w:uiPriority w:val="11"/>
    <w:rsid w:val="00F34857"/>
    <w:rPr>
      <w:i/>
      <w:sz w:val="36"/>
      <w:szCs w:val="36"/>
    </w:rPr>
  </w:style>
  <w:style w:type="character" w:customStyle="1" w:styleId="SubtitleChar">
    <w:name w:val="Subtitle Char"/>
    <w:basedOn w:val="DefaultParagraphFont"/>
    <w:link w:val="Subtitle"/>
    <w:uiPriority w:val="11"/>
    <w:rsid w:val="00F34857"/>
    <w:rPr>
      <w:rFonts w:ascii="Verdana" w:hAnsi="Verdana"/>
      <w:i/>
      <w:sz w:val="36"/>
      <w:szCs w:val="36"/>
    </w:rPr>
  </w:style>
  <w:style w:type="paragraph" w:customStyle="1" w:styleId="Authorname">
    <w:name w:val="Author name"/>
    <w:basedOn w:val="Normal"/>
    <w:next w:val="Normal"/>
    <w:rsid w:val="00F34857"/>
    <w:rPr>
      <w:b/>
      <w:sz w:val="28"/>
      <w:szCs w:val="28"/>
    </w:rPr>
  </w:style>
  <w:style w:type="paragraph" w:customStyle="1" w:styleId="Authortitle">
    <w:name w:val="Author title"/>
    <w:basedOn w:val="Normal"/>
    <w:rsid w:val="00F34857"/>
    <w:pPr>
      <w:spacing w:before="0"/>
    </w:pPr>
    <w:rPr>
      <w:sz w:val="28"/>
      <w:szCs w:val="28"/>
    </w:rPr>
  </w:style>
  <w:style w:type="paragraph" w:customStyle="1" w:styleId="Copyright">
    <w:name w:val="Copyright"/>
    <w:basedOn w:val="Normal"/>
    <w:rsid w:val="00F34857"/>
  </w:style>
  <w:style w:type="character" w:customStyle="1" w:styleId="Heading2Char">
    <w:name w:val="Heading 2 Char"/>
    <w:basedOn w:val="DefaultParagraphFont"/>
    <w:link w:val="Heading2"/>
    <w:rsid w:val="00782233"/>
    <w:rPr>
      <w:rFonts w:ascii="Segoe UI Black" w:hAnsi="Segoe UI Black"/>
      <w:color w:val="31849B" w:themeColor="accent5" w:themeShade="BF"/>
      <w:sz w:val="36"/>
      <w:szCs w:val="26"/>
    </w:rPr>
  </w:style>
  <w:style w:type="paragraph" w:customStyle="1" w:styleId="Example-Text">
    <w:name w:val="Example - Text"/>
    <w:basedOn w:val="Normal"/>
    <w:qFormat/>
    <w:rsid w:val="00DD2B93"/>
    <w:pPr>
      <w:pBdr>
        <w:top w:val="single" w:sz="4" w:space="10" w:color="auto"/>
        <w:left w:val="single" w:sz="4" w:space="4" w:color="auto"/>
        <w:bottom w:val="single" w:sz="4" w:space="10" w:color="auto"/>
        <w:right w:val="single" w:sz="4" w:space="4" w:color="auto"/>
      </w:pBdr>
      <w:spacing w:before="100"/>
    </w:pPr>
    <w:rPr>
      <w:szCs w:val="20"/>
    </w:rPr>
  </w:style>
  <w:style w:type="paragraph" w:customStyle="1" w:styleId="Example-Heading1">
    <w:name w:val="Example - Heading 1"/>
    <w:basedOn w:val="Example-Text"/>
    <w:next w:val="Example-Text"/>
    <w:qFormat/>
    <w:rsid w:val="00DD2B93"/>
    <w:pPr>
      <w:spacing w:before="440"/>
    </w:pPr>
    <w:rPr>
      <w:b/>
    </w:rPr>
  </w:style>
  <w:style w:type="paragraph" w:customStyle="1" w:styleId="Example-Heading2">
    <w:name w:val="Example - Heading 2"/>
    <w:basedOn w:val="Example-Text"/>
    <w:next w:val="Example-Text"/>
    <w:rsid w:val="00DD2B93"/>
    <w:rPr>
      <w:b/>
      <w:i/>
    </w:rPr>
  </w:style>
  <w:style w:type="paragraph" w:customStyle="1" w:styleId="Example-Heading3">
    <w:name w:val="Example - Heading 3"/>
    <w:basedOn w:val="Example-Text"/>
    <w:next w:val="Example-Text"/>
    <w:rsid w:val="00DD2B93"/>
    <w:rPr>
      <w:i/>
    </w:rPr>
  </w:style>
  <w:style w:type="paragraph" w:styleId="Caption">
    <w:name w:val="caption"/>
    <w:basedOn w:val="Normal"/>
    <w:next w:val="Normal"/>
    <w:uiPriority w:val="35"/>
    <w:unhideWhenUsed/>
    <w:qFormat/>
    <w:rsid w:val="00DD2B93"/>
    <w:pPr>
      <w:keepNext/>
      <w:spacing w:after="120"/>
      <w:jc w:val="center"/>
    </w:pPr>
    <w:rPr>
      <w:b/>
      <w:szCs w:val="22"/>
    </w:rPr>
  </w:style>
  <w:style w:type="paragraph" w:customStyle="1" w:styleId="Example-ListBullet1">
    <w:name w:val="Example - List Bullet 1"/>
    <w:basedOn w:val="Example-Text"/>
    <w:qFormat/>
    <w:rsid w:val="00DD2B93"/>
    <w:pPr>
      <w:tabs>
        <w:tab w:val="left" w:pos="284"/>
      </w:tabs>
      <w:ind w:left="284" w:hanging="284"/>
    </w:pPr>
    <w:rPr>
      <w:lang w:eastAsia="en-AU"/>
    </w:rPr>
  </w:style>
  <w:style w:type="paragraph" w:customStyle="1" w:styleId="Table-Text">
    <w:name w:val="Table - Text"/>
    <w:basedOn w:val="Normal"/>
    <w:qFormat/>
    <w:rsid w:val="00DD2B93"/>
    <w:pPr>
      <w:spacing w:before="80" w:after="80"/>
    </w:pPr>
    <w:rPr>
      <w:szCs w:val="22"/>
    </w:rPr>
  </w:style>
  <w:style w:type="paragraph" w:customStyle="1" w:styleId="Table-HeaderRow">
    <w:name w:val="Table - Header Row"/>
    <w:basedOn w:val="Normal"/>
    <w:qFormat/>
    <w:rsid w:val="00DD2B93"/>
    <w:pPr>
      <w:spacing w:before="80" w:after="80"/>
    </w:pPr>
    <w:rPr>
      <w:b/>
      <w:szCs w:val="22"/>
    </w:rPr>
  </w:style>
  <w:style w:type="paragraph" w:customStyle="1" w:styleId="Example-Figure">
    <w:name w:val="Example - Figure"/>
    <w:basedOn w:val="Figure"/>
    <w:rsid w:val="00DD2B93"/>
    <w:pPr>
      <w:pBdr>
        <w:top w:val="single" w:sz="4" w:space="10" w:color="auto"/>
        <w:left w:val="single" w:sz="4" w:space="4" w:color="auto"/>
        <w:bottom w:val="single" w:sz="4" w:space="10" w:color="auto"/>
        <w:right w:val="single" w:sz="4" w:space="4" w:color="auto"/>
      </w:pBdr>
    </w:pPr>
    <w:rPr>
      <w:szCs w:val="20"/>
    </w:rPr>
  </w:style>
  <w:style w:type="paragraph" w:customStyle="1" w:styleId="Example-Caption0">
    <w:name w:val="Example - Caption"/>
    <w:basedOn w:val="Example-Text"/>
    <w:rsid w:val="00DD2B93"/>
    <w:pPr>
      <w:jc w:val="center"/>
    </w:pPr>
    <w:rPr>
      <w:b/>
    </w:rPr>
  </w:style>
  <w:style w:type="character" w:customStyle="1" w:styleId="FootnoteTextChar">
    <w:name w:val="Footnote Text Char"/>
    <w:basedOn w:val="DefaultParagraphFont"/>
    <w:link w:val="FootnoteText"/>
    <w:uiPriority w:val="99"/>
    <w:rsid w:val="002E23AD"/>
    <w:rPr>
      <w:rFonts w:ascii="Verdana" w:hAnsi="Verdana"/>
      <w:sz w:val="18"/>
      <w:szCs w:val="18"/>
    </w:rPr>
  </w:style>
  <w:style w:type="character" w:customStyle="1" w:styleId="Heading4Char">
    <w:name w:val="Heading 4 Char"/>
    <w:basedOn w:val="DefaultParagraphFont"/>
    <w:link w:val="Heading4"/>
    <w:rsid w:val="00922405"/>
    <w:rPr>
      <w:rFonts w:ascii="Segoe UI" w:hAnsi="Segoe UI"/>
      <w:b/>
      <w:iCs/>
      <w:sz w:val="20"/>
    </w:rPr>
  </w:style>
  <w:style w:type="paragraph" w:customStyle="1" w:styleId="NumberedParagraph">
    <w:name w:val="Numbered Paragraph"/>
    <w:basedOn w:val="Normal"/>
    <w:qFormat/>
    <w:rsid w:val="000F6677"/>
    <w:pPr>
      <w:numPr>
        <w:numId w:val="25"/>
      </w:numPr>
      <w:spacing w:before="0" w:after="200"/>
    </w:pPr>
    <w:rPr>
      <w:rFonts w:eastAsiaTheme="minorHAnsi" w:cstheme="minorBidi"/>
      <w:szCs w:val="23"/>
    </w:rPr>
  </w:style>
  <w:style w:type="paragraph" w:styleId="NormalWeb">
    <w:name w:val="Normal (Web)"/>
    <w:basedOn w:val="Normal"/>
    <w:uiPriority w:val="99"/>
    <w:unhideWhenUsed/>
    <w:rsid w:val="000F6677"/>
    <w:pPr>
      <w:spacing w:before="100" w:beforeAutospacing="1" w:after="100" w:afterAutospacing="1"/>
    </w:pPr>
    <w:rPr>
      <w:rFonts w:ascii="Times New Roman" w:hAnsi="Times New Roman"/>
      <w:sz w:val="24"/>
    </w:rPr>
  </w:style>
  <w:style w:type="paragraph" w:customStyle="1" w:styleId="NumberedParagraph-BulletL1">
    <w:name w:val="Numbered Paragraph - Bullet L1"/>
    <w:basedOn w:val="NumberedParagraph"/>
    <w:rsid w:val="000F6677"/>
    <w:pPr>
      <w:numPr>
        <w:numId w:val="0"/>
      </w:numPr>
      <w:tabs>
        <w:tab w:val="num" w:pos="1418"/>
      </w:tabs>
      <w:spacing w:before="200"/>
      <w:ind w:left="1418" w:hanging="567"/>
    </w:pPr>
    <w:rPr>
      <w:rFonts w:eastAsia="Times New Roman" w:cs="Times New Roman"/>
      <w:szCs w:val="24"/>
    </w:rPr>
  </w:style>
  <w:style w:type="paragraph" w:customStyle="1" w:styleId="NumberedParagraph-BulletL2">
    <w:name w:val="Numbered Paragraph - Bullet L2"/>
    <w:basedOn w:val="NumberedParagraph"/>
    <w:rsid w:val="000F6677"/>
    <w:pPr>
      <w:numPr>
        <w:numId w:val="0"/>
      </w:numPr>
      <w:tabs>
        <w:tab w:val="num" w:pos="1985"/>
      </w:tabs>
      <w:spacing w:before="200"/>
      <w:ind w:left="1985" w:hanging="567"/>
    </w:pPr>
    <w:rPr>
      <w:rFonts w:eastAsia="Times New Roman" w:cs="Times New Roman"/>
      <w:szCs w:val="24"/>
    </w:rPr>
  </w:style>
  <w:style w:type="character" w:styleId="FollowedHyperlink">
    <w:name w:val="FollowedHyperlink"/>
    <w:basedOn w:val="DefaultParagraphFont"/>
    <w:uiPriority w:val="99"/>
    <w:semiHidden/>
    <w:unhideWhenUsed/>
    <w:rsid w:val="005E1B18"/>
    <w:rPr>
      <w:color w:val="800080" w:themeColor="followedHyperlink"/>
      <w:u w:val="single"/>
    </w:rPr>
  </w:style>
  <w:style w:type="character" w:styleId="Mention">
    <w:name w:val="Mention"/>
    <w:basedOn w:val="DefaultParagraphFont"/>
    <w:uiPriority w:val="99"/>
    <w:unhideWhenUsed/>
    <w:rsid w:val="005E1B18"/>
    <w:rPr>
      <w:color w:val="2B579A"/>
      <w:shd w:val="clear" w:color="auto" w:fill="E1DFDD"/>
    </w:rPr>
  </w:style>
  <w:style w:type="character" w:customStyle="1" w:styleId="BulletsChar">
    <w:name w:val="Bullets Char"/>
    <w:basedOn w:val="DefaultParagraphFont"/>
    <w:link w:val="Bullets"/>
    <w:locked/>
    <w:rsid w:val="00E4793D"/>
    <w:rPr>
      <w:rFonts w:ascii="Segoe UI" w:hAnsi="Segoe UI" w:cs="Segoe UI"/>
      <w:color w:val="232E36"/>
    </w:rPr>
  </w:style>
  <w:style w:type="paragraph" w:customStyle="1" w:styleId="Bullets">
    <w:name w:val="Bullets"/>
    <w:basedOn w:val="Normal"/>
    <w:link w:val="BulletsChar"/>
    <w:qFormat/>
    <w:rsid w:val="00E4793D"/>
    <w:pPr>
      <w:numPr>
        <w:numId w:val="32"/>
      </w:numPr>
      <w:spacing w:line="300" w:lineRule="auto"/>
      <w:ind w:left="714" w:hanging="357"/>
    </w:pPr>
    <w:rPr>
      <w:rFonts w:cs="Segoe UI"/>
      <w:color w:val="232E36"/>
      <w:sz w:val="24"/>
    </w:rPr>
  </w:style>
  <w:style w:type="character" w:customStyle="1" w:styleId="normaltextrun">
    <w:name w:val="normaltextrun"/>
    <w:basedOn w:val="DefaultParagraphFont"/>
    <w:rsid w:val="00501FEA"/>
  </w:style>
  <w:style w:type="paragraph" w:styleId="Bibliography">
    <w:name w:val="Bibliography"/>
    <w:basedOn w:val="Normal"/>
    <w:next w:val="Normal"/>
    <w:uiPriority w:val="37"/>
    <w:unhideWhenUsed/>
    <w:rsid w:val="005C57DE"/>
  </w:style>
  <w:style w:type="character" w:customStyle="1" w:styleId="ListParagraphChar">
    <w:name w:val="List Paragraph Char"/>
    <w:aliases w:val="Bullet 1 Char,Use Case List Paragraph Char,lp1 Char,Rec para Char,List Paragraph11 Char,List Paragraph1 Char,List Paragraph numbered Char,List Bullet indent Char,Body Char,Level 3 Char,List 1 Char,Other List Char,Bullet List Char"/>
    <w:link w:val="ListParagraph"/>
    <w:uiPriority w:val="34"/>
    <w:rsid w:val="00DA009C"/>
    <w:rPr>
      <w:rFonts w:ascii="Segoe UI" w:hAnsi="Segoe UI"/>
      <w:sz w:val="22"/>
    </w:rPr>
  </w:style>
  <w:style w:type="paragraph" w:styleId="Revision">
    <w:name w:val="Revision"/>
    <w:hidden/>
    <w:uiPriority w:val="99"/>
    <w:semiHidden/>
    <w:rsid w:val="005B1671"/>
    <w:rPr>
      <w:rFonts w:ascii="Segoe UI" w:hAnsi="Segoe U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66904">
      <w:bodyDiv w:val="1"/>
      <w:marLeft w:val="0"/>
      <w:marRight w:val="0"/>
      <w:marTop w:val="0"/>
      <w:marBottom w:val="0"/>
      <w:divBdr>
        <w:top w:val="none" w:sz="0" w:space="0" w:color="auto"/>
        <w:left w:val="none" w:sz="0" w:space="0" w:color="auto"/>
        <w:bottom w:val="none" w:sz="0" w:space="0" w:color="auto"/>
        <w:right w:val="none" w:sz="0" w:space="0" w:color="auto"/>
      </w:divBdr>
    </w:div>
    <w:div w:id="19136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us01.safelinks.protection.outlook.com/?url=http%3A%2F%2Fwww.msd.govt.nz%2Fabout-msd-and-our-work%2Fpublications-resources%2Finformation-releases%2Fcabinet-papers%2F2023%2Fchild-support-pass-on-acts-amendment-bill.html&amp;data=05%7C01%7CLonnie.Liu%40ird.govt.nz%7C423bbffbec724c9f3ac008db2e49b849%7Cfb39e3e923a9404e93a2b42a87d94f35%7C1%7C0%7C638154666383220188%7CUnknown%7CTWFpbGZsb3d8eyJWIjoiMC4wLjAwMDAiLCJQIjoiV2luMzIiLCJBTiI6Ik1haWwiLCJXVCI6Mn0%3D%7C3000%7C%7C%7C&amp;sdata=f3T9lPzPbb6IPKI2YhqxFkhgiXd7Uqn4WMEFEPWyiTw%3D&amp;reserved=0"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9.xml"/><Relationship Id="rId10" Type="http://schemas.openxmlformats.org/officeDocument/2006/relationships/hyperlink" Target="https://www.taxpolicy.ird.govt.nz/publications/2023/2023-commentary-cs-pass-on-bill"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052F-913E-4921-A7D5-3A816F7A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993</Words>
  <Characters>45150</Characters>
  <Application>Microsoft Office Word</Application>
  <DocSecurity>0</DocSecurity>
  <Lines>1254</Lines>
  <Paragraphs>712</Paragraphs>
  <ScaleCrop>false</ScaleCrop>
  <HeadingPairs>
    <vt:vector size="2" baseType="variant">
      <vt:variant>
        <vt:lpstr>Title</vt:lpstr>
      </vt:variant>
      <vt:variant>
        <vt:i4>1</vt:i4>
      </vt:variant>
    </vt:vector>
  </HeadingPairs>
  <TitlesOfParts>
    <vt:vector size="1" baseType="lpstr">
      <vt:lpstr>Child Support (Pass On) Acts Amendment Bill - Commentary on the Bill</vt:lpstr>
    </vt:vector>
  </TitlesOfParts>
  <Company>Inland Revenue</Company>
  <LinksUpToDate>false</LinksUpToDate>
  <CharactersWithSpaces>53431</CharactersWithSpaces>
  <SharedDoc>false</SharedDoc>
  <HLinks>
    <vt:vector size="138" baseType="variant">
      <vt:variant>
        <vt:i4>7209038</vt:i4>
      </vt:variant>
      <vt:variant>
        <vt:i4>120</vt:i4>
      </vt:variant>
      <vt:variant>
        <vt:i4>0</vt:i4>
      </vt:variant>
      <vt:variant>
        <vt:i4>5</vt:i4>
      </vt:variant>
      <vt:variant>
        <vt:lpwstr/>
      </vt:variant>
      <vt:variant>
        <vt:lpwstr>_Child_support_payments</vt:lpwstr>
      </vt:variant>
      <vt:variant>
        <vt:i4>7209038</vt:i4>
      </vt:variant>
      <vt:variant>
        <vt:i4>117</vt:i4>
      </vt:variant>
      <vt:variant>
        <vt:i4>0</vt:i4>
      </vt:variant>
      <vt:variant>
        <vt:i4>5</vt:i4>
      </vt:variant>
      <vt:variant>
        <vt:lpwstr/>
      </vt:variant>
      <vt:variant>
        <vt:lpwstr>_Child_support_payments</vt:lpwstr>
      </vt:variant>
      <vt:variant>
        <vt:i4>786477</vt:i4>
      </vt:variant>
      <vt:variant>
        <vt:i4>114</vt:i4>
      </vt:variant>
      <vt:variant>
        <vt:i4>0</vt:i4>
      </vt:variant>
      <vt:variant>
        <vt:i4>5</vt:i4>
      </vt:variant>
      <vt:variant>
        <vt:lpwstr/>
      </vt:variant>
      <vt:variant>
        <vt:lpwstr>_Proposals_not_to</vt:lpwstr>
      </vt:variant>
      <vt:variant>
        <vt:i4>786477</vt:i4>
      </vt:variant>
      <vt:variant>
        <vt:i4>111</vt:i4>
      </vt:variant>
      <vt:variant>
        <vt:i4>0</vt:i4>
      </vt:variant>
      <vt:variant>
        <vt:i4>5</vt:i4>
      </vt:variant>
      <vt:variant>
        <vt:lpwstr/>
      </vt:variant>
      <vt:variant>
        <vt:lpwstr>_Proposals_not_to</vt:lpwstr>
      </vt:variant>
      <vt:variant>
        <vt:i4>1114167</vt:i4>
      </vt:variant>
      <vt:variant>
        <vt:i4>104</vt:i4>
      </vt:variant>
      <vt:variant>
        <vt:i4>0</vt:i4>
      </vt:variant>
      <vt:variant>
        <vt:i4>5</vt:i4>
      </vt:variant>
      <vt:variant>
        <vt:lpwstr/>
      </vt:variant>
      <vt:variant>
        <vt:lpwstr>_Toc130552323</vt:lpwstr>
      </vt:variant>
      <vt:variant>
        <vt:i4>1114167</vt:i4>
      </vt:variant>
      <vt:variant>
        <vt:i4>98</vt:i4>
      </vt:variant>
      <vt:variant>
        <vt:i4>0</vt:i4>
      </vt:variant>
      <vt:variant>
        <vt:i4>5</vt:i4>
      </vt:variant>
      <vt:variant>
        <vt:lpwstr/>
      </vt:variant>
      <vt:variant>
        <vt:lpwstr>_Toc130552322</vt:lpwstr>
      </vt:variant>
      <vt:variant>
        <vt:i4>1114167</vt:i4>
      </vt:variant>
      <vt:variant>
        <vt:i4>92</vt:i4>
      </vt:variant>
      <vt:variant>
        <vt:i4>0</vt:i4>
      </vt:variant>
      <vt:variant>
        <vt:i4>5</vt:i4>
      </vt:variant>
      <vt:variant>
        <vt:lpwstr/>
      </vt:variant>
      <vt:variant>
        <vt:lpwstr>_Toc130552321</vt:lpwstr>
      </vt:variant>
      <vt:variant>
        <vt:i4>1114167</vt:i4>
      </vt:variant>
      <vt:variant>
        <vt:i4>86</vt:i4>
      </vt:variant>
      <vt:variant>
        <vt:i4>0</vt:i4>
      </vt:variant>
      <vt:variant>
        <vt:i4>5</vt:i4>
      </vt:variant>
      <vt:variant>
        <vt:lpwstr/>
      </vt:variant>
      <vt:variant>
        <vt:lpwstr>_Toc130552320</vt:lpwstr>
      </vt:variant>
      <vt:variant>
        <vt:i4>1179703</vt:i4>
      </vt:variant>
      <vt:variant>
        <vt:i4>80</vt:i4>
      </vt:variant>
      <vt:variant>
        <vt:i4>0</vt:i4>
      </vt:variant>
      <vt:variant>
        <vt:i4>5</vt:i4>
      </vt:variant>
      <vt:variant>
        <vt:lpwstr/>
      </vt:variant>
      <vt:variant>
        <vt:lpwstr>_Toc130552319</vt:lpwstr>
      </vt:variant>
      <vt:variant>
        <vt:i4>1179703</vt:i4>
      </vt:variant>
      <vt:variant>
        <vt:i4>74</vt:i4>
      </vt:variant>
      <vt:variant>
        <vt:i4>0</vt:i4>
      </vt:variant>
      <vt:variant>
        <vt:i4>5</vt:i4>
      </vt:variant>
      <vt:variant>
        <vt:lpwstr/>
      </vt:variant>
      <vt:variant>
        <vt:lpwstr>_Toc130552318</vt:lpwstr>
      </vt:variant>
      <vt:variant>
        <vt:i4>1179703</vt:i4>
      </vt:variant>
      <vt:variant>
        <vt:i4>68</vt:i4>
      </vt:variant>
      <vt:variant>
        <vt:i4>0</vt:i4>
      </vt:variant>
      <vt:variant>
        <vt:i4>5</vt:i4>
      </vt:variant>
      <vt:variant>
        <vt:lpwstr/>
      </vt:variant>
      <vt:variant>
        <vt:lpwstr>_Toc130552317</vt:lpwstr>
      </vt:variant>
      <vt:variant>
        <vt:i4>1179703</vt:i4>
      </vt:variant>
      <vt:variant>
        <vt:i4>62</vt:i4>
      </vt:variant>
      <vt:variant>
        <vt:i4>0</vt:i4>
      </vt:variant>
      <vt:variant>
        <vt:i4>5</vt:i4>
      </vt:variant>
      <vt:variant>
        <vt:lpwstr/>
      </vt:variant>
      <vt:variant>
        <vt:lpwstr>_Toc130552316</vt:lpwstr>
      </vt:variant>
      <vt:variant>
        <vt:i4>1179703</vt:i4>
      </vt:variant>
      <vt:variant>
        <vt:i4>56</vt:i4>
      </vt:variant>
      <vt:variant>
        <vt:i4>0</vt:i4>
      </vt:variant>
      <vt:variant>
        <vt:i4>5</vt:i4>
      </vt:variant>
      <vt:variant>
        <vt:lpwstr/>
      </vt:variant>
      <vt:variant>
        <vt:lpwstr>_Toc130552315</vt:lpwstr>
      </vt:variant>
      <vt:variant>
        <vt:i4>1179703</vt:i4>
      </vt:variant>
      <vt:variant>
        <vt:i4>50</vt:i4>
      </vt:variant>
      <vt:variant>
        <vt:i4>0</vt:i4>
      </vt:variant>
      <vt:variant>
        <vt:i4>5</vt:i4>
      </vt:variant>
      <vt:variant>
        <vt:lpwstr/>
      </vt:variant>
      <vt:variant>
        <vt:lpwstr>_Toc130552314</vt:lpwstr>
      </vt:variant>
      <vt:variant>
        <vt:i4>1179703</vt:i4>
      </vt:variant>
      <vt:variant>
        <vt:i4>44</vt:i4>
      </vt:variant>
      <vt:variant>
        <vt:i4>0</vt:i4>
      </vt:variant>
      <vt:variant>
        <vt:i4>5</vt:i4>
      </vt:variant>
      <vt:variant>
        <vt:lpwstr/>
      </vt:variant>
      <vt:variant>
        <vt:lpwstr>_Toc130552313</vt:lpwstr>
      </vt:variant>
      <vt:variant>
        <vt:i4>1179703</vt:i4>
      </vt:variant>
      <vt:variant>
        <vt:i4>38</vt:i4>
      </vt:variant>
      <vt:variant>
        <vt:i4>0</vt:i4>
      </vt:variant>
      <vt:variant>
        <vt:i4>5</vt:i4>
      </vt:variant>
      <vt:variant>
        <vt:lpwstr/>
      </vt:variant>
      <vt:variant>
        <vt:lpwstr>_Toc130552312</vt:lpwstr>
      </vt:variant>
      <vt:variant>
        <vt:i4>1179703</vt:i4>
      </vt:variant>
      <vt:variant>
        <vt:i4>32</vt:i4>
      </vt:variant>
      <vt:variant>
        <vt:i4>0</vt:i4>
      </vt:variant>
      <vt:variant>
        <vt:i4>5</vt:i4>
      </vt:variant>
      <vt:variant>
        <vt:lpwstr/>
      </vt:variant>
      <vt:variant>
        <vt:lpwstr>_Toc130552311</vt:lpwstr>
      </vt:variant>
      <vt:variant>
        <vt:i4>1179703</vt:i4>
      </vt:variant>
      <vt:variant>
        <vt:i4>26</vt:i4>
      </vt:variant>
      <vt:variant>
        <vt:i4>0</vt:i4>
      </vt:variant>
      <vt:variant>
        <vt:i4>5</vt:i4>
      </vt:variant>
      <vt:variant>
        <vt:lpwstr/>
      </vt:variant>
      <vt:variant>
        <vt:lpwstr>_Toc130552310</vt:lpwstr>
      </vt:variant>
      <vt:variant>
        <vt:i4>1245239</vt:i4>
      </vt:variant>
      <vt:variant>
        <vt:i4>20</vt:i4>
      </vt:variant>
      <vt:variant>
        <vt:i4>0</vt:i4>
      </vt:variant>
      <vt:variant>
        <vt:i4>5</vt:i4>
      </vt:variant>
      <vt:variant>
        <vt:lpwstr/>
      </vt:variant>
      <vt:variant>
        <vt:lpwstr>_Toc130552309</vt:lpwstr>
      </vt:variant>
      <vt:variant>
        <vt:i4>1245239</vt:i4>
      </vt:variant>
      <vt:variant>
        <vt:i4>14</vt:i4>
      </vt:variant>
      <vt:variant>
        <vt:i4>0</vt:i4>
      </vt:variant>
      <vt:variant>
        <vt:i4>5</vt:i4>
      </vt:variant>
      <vt:variant>
        <vt:lpwstr/>
      </vt:variant>
      <vt:variant>
        <vt:lpwstr>_Toc130552308</vt:lpwstr>
      </vt:variant>
      <vt:variant>
        <vt:i4>1245239</vt:i4>
      </vt:variant>
      <vt:variant>
        <vt:i4>8</vt:i4>
      </vt:variant>
      <vt:variant>
        <vt:i4>0</vt:i4>
      </vt:variant>
      <vt:variant>
        <vt:i4>5</vt:i4>
      </vt:variant>
      <vt:variant>
        <vt:lpwstr/>
      </vt:variant>
      <vt:variant>
        <vt:lpwstr>_Toc130552307</vt:lpwstr>
      </vt:variant>
      <vt:variant>
        <vt:i4>7209082</vt:i4>
      </vt:variant>
      <vt:variant>
        <vt:i4>3</vt:i4>
      </vt:variant>
      <vt:variant>
        <vt:i4>0</vt:i4>
      </vt:variant>
      <vt:variant>
        <vt:i4>5</vt:i4>
      </vt:variant>
      <vt:variant>
        <vt:lpwstr>https://aus01.safelinks.protection.outlook.com/?url=http%3A%2F%2Fwww.msd.govt.nz%2Fabout-msd-and-our-work%2Fpublications-resources%2Finformation-releases%2Fcabinet-papers%2F2023%2Fchild-support-pass-on-acts-amendment-bill.html&amp;data=05%7C01%7CLonnie.Liu%40ird.govt.nz%7C423bbffbec724c9f3ac008db2e49b849%7Cfb39e3e923a9404e93a2b42a87d94f35%7C1%7C0%7C638154666383220188%7CUnknown%7CTWFpbGZsb3d8eyJWIjoiMC4wLjAwMDAiLCJQIjoiV2luMzIiLCJBTiI6Ik1haWwiLCJXVCI6Mn0%3D%7C3000%7C%7C%7C&amp;sdata=f3T9lPzPbb6IPKI2YhqxFkhgiXd7Uqn4WMEFEPWyiTw%3D&amp;reserved=0</vt:lpwstr>
      </vt:variant>
      <vt:variant>
        <vt:lpwstr/>
      </vt:variant>
      <vt:variant>
        <vt:i4>3997796</vt:i4>
      </vt:variant>
      <vt:variant>
        <vt:i4>0</vt:i4>
      </vt:variant>
      <vt:variant>
        <vt:i4>0</vt:i4>
      </vt:variant>
      <vt:variant>
        <vt:i4>5</vt:i4>
      </vt:variant>
      <vt:variant>
        <vt:lpwstr>https://www.taxpolicy.ird.govt.nz/publications/2023/2023-commentary-cs-pass-on-bi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upport (Pass On) Acts Amendment Bill - Commentary on the Bill</dc:title>
  <dc:subject/>
  <dc:creator>Policy and Regulatory Stewardship</dc:creator>
  <cp:keywords/>
  <dc:description/>
  <dcterms:created xsi:type="dcterms:W3CDTF">2023-03-29T02:03:00Z</dcterms:created>
  <dcterms:modified xsi:type="dcterms:W3CDTF">2023-03-29T02: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MSIP_Label_993bc26a-ca06-4f83-a49a-54da0c892e4f_Enabled">
    <vt:lpwstr>true</vt:lpwstr>
  </property>
  <property fmtid="{D5CDD505-2E9C-101B-9397-08002B2CF9AE}" pid="4" name="MSIP_Label_993bc26a-ca06-4f83-a49a-54da0c892e4f_SetDate">
    <vt:lpwstr>2023-03-29T02:03:47Z</vt:lpwstr>
  </property>
  <property fmtid="{D5CDD505-2E9C-101B-9397-08002B2CF9AE}" pid="5" name="MSIP_Label_993bc26a-ca06-4f83-a49a-54da0c892e4f_Method">
    <vt:lpwstr>Privileged</vt:lpwstr>
  </property>
  <property fmtid="{D5CDD505-2E9C-101B-9397-08002B2CF9AE}" pid="6" name="MSIP_Label_993bc26a-ca06-4f83-a49a-54da0c892e4f_Name">
    <vt:lpwstr>993bc26a-ca06-4f83-a49a-54da0c892e4f</vt:lpwstr>
  </property>
  <property fmtid="{D5CDD505-2E9C-101B-9397-08002B2CF9AE}" pid="7" name="MSIP_Label_993bc26a-ca06-4f83-a49a-54da0c892e4f_SiteId">
    <vt:lpwstr>fb39e3e9-23a9-404e-93a2-b42a87d94f35</vt:lpwstr>
  </property>
  <property fmtid="{D5CDD505-2E9C-101B-9397-08002B2CF9AE}" pid="8" name="MSIP_Label_993bc26a-ca06-4f83-a49a-54da0c892e4f_ActionId">
    <vt:lpwstr>8988ee2a-31a7-4385-852c-8cdc63347607</vt:lpwstr>
  </property>
  <property fmtid="{D5CDD505-2E9C-101B-9397-08002B2CF9AE}" pid="9" name="MSIP_Label_993bc26a-ca06-4f83-a49a-54da0c892e4f_ContentBits">
    <vt:lpwstr>0</vt:lpwstr>
  </property>
</Properties>
</file>